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370" w:rsidRPr="00832690" w:rsidRDefault="00FC2370" w:rsidP="00FC2370">
      <w:pPr>
        <w:pStyle w:val="ConsPlusTitle"/>
        <w:tabs>
          <w:tab w:val="left" w:pos="851"/>
        </w:tabs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Cs w:val="0"/>
          <w:color w:val="000000"/>
          <w:sz w:val="28"/>
          <w:szCs w:val="28"/>
        </w:rPr>
        <w:t>Отчет</w:t>
      </w:r>
      <w:r w:rsidRPr="00832690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 о ходе реализации Программы</w:t>
      </w:r>
    </w:p>
    <w:p w:rsidR="00FC2370" w:rsidRDefault="00FC2370" w:rsidP="00FC23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97566">
        <w:rPr>
          <w:rFonts w:ascii="Times New Roman" w:hAnsi="Times New Roman" w:cs="Times New Roman"/>
          <w:bCs w:val="0"/>
          <w:color w:val="000000"/>
          <w:sz w:val="28"/>
          <w:szCs w:val="28"/>
        </w:rPr>
        <w:t>«</w:t>
      </w:r>
      <w:r w:rsidRPr="00797566">
        <w:rPr>
          <w:rFonts w:ascii="Times New Roman" w:hAnsi="Times New Roman" w:cs="Times New Roman"/>
          <w:sz w:val="28"/>
          <w:szCs w:val="28"/>
        </w:rPr>
        <w:t>Противодействие коррупциив муниципальном образовании городского поселения «Нижний Одес»</w:t>
      </w:r>
    </w:p>
    <w:p w:rsidR="00FC2370" w:rsidRPr="00FC2370" w:rsidRDefault="00FC2370" w:rsidP="00FC237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021 – 2024 годы) </w:t>
      </w:r>
      <w:r w:rsidRPr="00832690">
        <w:rPr>
          <w:rFonts w:ascii="Times New Roman" w:hAnsi="Times New Roman"/>
          <w:sz w:val="28"/>
          <w:szCs w:val="28"/>
        </w:rPr>
        <w:t xml:space="preserve">за </w:t>
      </w:r>
      <w:r w:rsidR="00B4662E">
        <w:rPr>
          <w:rFonts w:ascii="Times New Roman" w:hAnsi="Times New Roman"/>
          <w:sz w:val="28"/>
          <w:szCs w:val="28"/>
        </w:rPr>
        <w:t>1 полугодие 202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1B6EBF">
        <w:rPr>
          <w:rFonts w:ascii="Times New Roman" w:hAnsi="Times New Roman"/>
          <w:sz w:val="28"/>
          <w:szCs w:val="28"/>
        </w:rPr>
        <w:t>а</w:t>
      </w:r>
    </w:p>
    <w:p w:rsidR="00797566" w:rsidRPr="00EF5B5E" w:rsidRDefault="00797566" w:rsidP="00797566">
      <w:pPr>
        <w:pStyle w:val="af"/>
        <w:jc w:val="right"/>
        <w:rPr>
          <w:color w:val="FF0000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7"/>
        <w:gridCol w:w="3117"/>
        <w:gridCol w:w="2020"/>
        <w:gridCol w:w="1910"/>
        <w:gridCol w:w="7163"/>
      </w:tblGrid>
      <w:tr w:rsidR="00FC2370" w:rsidRPr="00EF5B5E" w:rsidTr="00092CFF">
        <w:trPr>
          <w:trHeight w:val="360"/>
          <w:tblHeader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14F0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E14F05" w:rsidRDefault="00FC2370" w:rsidP="005871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26" w:type="pct"/>
          </w:tcPr>
          <w:p w:rsidR="00591A18" w:rsidRDefault="00FC2370" w:rsidP="00FC23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  <w:r w:rsidRPr="00FE73BD">
              <w:rPr>
                <w:rFonts w:ascii="Times New Roman" w:hAnsi="Times New Roman" w:cs="Times New Roman"/>
                <w:sz w:val="24"/>
                <w:szCs w:val="24"/>
              </w:rPr>
              <w:t xml:space="preserve">о ходе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</w:p>
          <w:p w:rsidR="00FC2370" w:rsidRPr="00E14F05" w:rsidRDefault="00C9552A" w:rsidP="00FC237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B4662E">
              <w:rPr>
                <w:rFonts w:ascii="Times New Roman" w:hAnsi="Times New Roman" w:cs="Times New Roman"/>
                <w:sz w:val="24"/>
                <w:szCs w:val="24"/>
              </w:rPr>
              <w:t>1 полугодие 2023</w:t>
            </w:r>
            <w:r w:rsidR="00FC2370" w:rsidRPr="00FE73B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591A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C2370" w:rsidRPr="00EF5B5E" w:rsidTr="00092CFF">
        <w:trPr>
          <w:trHeight w:val="240"/>
          <w:tblHeader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6" w:type="pct"/>
          </w:tcPr>
          <w:p w:rsidR="00FC2370" w:rsidRPr="00E14F0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0" w:rsidRPr="00EF5B5E" w:rsidTr="00FC2370">
        <w:trPr>
          <w:trHeight w:val="67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FC2370" w:rsidRPr="00C07275" w:rsidRDefault="00FC2370" w:rsidP="00E14F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14F05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ых основ, в том числе касающихся системы запретов, ограничений и обязанностей, установленных в целях противодействия коррупции, и организационных мер, направленных на противодействие коррупции в муниципальном образовании городского поселения «Нижний Одес», выявление и устранение коррупционных рисков</w:t>
            </w:r>
          </w:p>
        </w:tc>
      </w:tr>
      <w:tr w:rsidR="00FC2370" w:rsidRPr="00EF5B5E" w:rsidTr="00092CFF">
        <w:trPr>
          <w:trHeight w:val="84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Разработка (актуализация принятых) проектов муниципальных правовых актов в целях реализации федерального и республиканского законодательства по противодействию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FC2370" w:rsidRPr="00C072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C07275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5E6B37" w:rsidRDefault="00FC2370" w:rsidP="00FC23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4662E">
              <w:rPr>
                <w:rFonts w:ascii="Times New Roman" w:hAnsi="Times New Roman" w:cs="Times New Roman"/>
                <w:sz w:val="24"/>
                <w:szCs w:val="24"/>
              </w:rPr>
              <w:t>1 полугодии 2023</w:t>
            </w:r>
            <w:r w:rsidR="007C76E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4662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</w:t>
            </w:r>
            <w:r w:rsidRPr="00A245D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B4662E">
              <w:rPr>
                <w:rFonts w:ascii="Times New Roman" w:hAnsi="Times New Roman" w:cs="Times New Roman"/>
                <w:sz w:val="24"/>
                <w:szCs w:val="24"/>
              </w:rPr>
              <w:t>принят</w:t>
            </w:r>
            <w:r w:rsidR="0005001F" w:rsidRPr="00A868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245DB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</w:t>
            </w:r>
            <w:r w:rsidRPr="006136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о) </w:t>
            </w:r>
            <w:r w:rsidR="00B4662E">
              <w:rPr>
                <w:rFonts w:ascii="Times New Roman" w:hAnsi="Times New Roman" w:cs="Times New Roman"/>
                <w:sz w:val="24"/>
                <w:szCs w:val="24"/>
              </w:rPr>
              <w:t>нормативный</w:t>
            </w:r>
            <w:r w:rsidRPr="0061363B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 w:rsidR="00B4662E">
              <w:rPr>
                <w:rFonts w:ascii="Times New Roman" w:hAnsi="Times New Roman" w:cs="Times New Roman"/>
                <w:sz w:val="24"/>
                <w:szCs w:val="24"/>
              </w:rPr>
              <w:t>ой акт</w:t>
            </w:r>
            <w:r w:rsidR="00693690">
              <w:rPr>
                <w:rFonts w:ascii="Times New Roman" w:hAnsi="Times New Roman" w:cs="Times New Roman"/>
                <w:sz w:val="24"/>
                <w:szCs w:val="24"/>
              </w:rPr>
              <w:t>, регулирующий</w:t>
            </w:r>
            <w:r w:rsidRPr="0061363B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ую</w:t>
            </w: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в органе местного самоуправления в Республике Коми, из них:</w:t>
            </w:r>
          </w:p>
          <w:p w:rsidR="00FC2370" w:rsidRPr="005E6B37" w:rsidRDefault="00FC2370" w:rsidP="00FC2370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6B37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ются в том числе правовые акты, вносящие изменения в действующие правовые акты)</w:t>
            </w: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4662E" w:rsidRPr="00B4662E" w:rsidRDefault="007C76EC" w:rsidP="00B4662E">
            <w:pPr>
              <w:ind w:right="-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C2370" w:rsidRPr="007C76EC">
              <w:rPr>
                <w:rFonts w:ascii="Times New Roman" w:hAnsi="Times New Roman"/>
                <w:sz w:val="24"/>
              </w:rPr>
              <w:t xml:space="preserve">) </w:t>
            </w:r>
            <w:r w:rsidR="00B4662E">
              <w:rPr>
                <w:rFonts w:ascii="Times New Roman" w:eastAsia="Calibri" w:hAnsi="Times New Roman"/>
                <w:sz w:val="24"/>
              </w:rPr>
              <w:t xml:space="preserve">Решение Совета городского поселения «Нижний Одес» от 23.05.2023 № </w:t>
            </w:r>
            <w:r w:rsidR="00B4662E">
              <w:rPr>
                <w:rFonts w:ascii="Times New Roman" w:eastAsia="Calibri" w:hAnsi="Times New Roman"/>
                <w:sz w:val="24"/>
                <w:lang w:val="en-US"/>
              </w:rPr>
              <w:t>XIV</w:t>
            </w:r>
            <w:r w:rsidR="00B4662E" w:rsidRPr="00B4662E">
              <w:rPr>
                <w:rFonts w:ascii="Times New Roman" w:eastAsia="Calibri" w:hAnsi="Times New Roman"/>
                <w:sz w:val="24"/>
              </w:rPr>
              <w:t>-76</w:t>
            </w:r>
            <w:r w:rsidR="008D5305" w:rsidRPr="008D5305">
              <w:rPr>
                <w:rFonts w:ascii="Times New Roman" w:eastAsia="Calibri" w:hAnsi="Times New Roman"/>
                <w:sz w:val="24"/>
              </w:rPr>
              <w:t xml:space="preserve"> «О некоторых вопросах осуществления депутатской деятельности»</w:t>
            </w:r>
            <w:r w:rsidR="008D5305">
              <w:rPr>
                <w:rFonts w:ascii="Times New Roman" w:eastAsia="Calibri" w:hAnsi="Times New Roman"/>
                <w:sz w:val="24"/>
              </w:rPr>
              <w:t>.</w:t>
            </w:r>
          </w:p>
          <w:p w:rsidR="00FC2370" w:rsidRPr="00C07275" w:rsidRDefault="00FC2370" w:rsidP="00E816BF">
            <w:pPr>
              <w:rPr>
                <w:rFonts w:ascii="Times New Roman" w:hAnsi="Times New Roman"/>
                <w:sz w:val="24"/>
              </w:rPr>
            </w:pPr>
          </w:p>
        </w:tc>
      </w:tr>
      <w:tr w:rsidR="00FC2370" w:rsidRPr="00EF5B5E" w:rsidTr="00092CFF">
        <w:trPr>
          <w:trHeight w:val="808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Проведение антикоррупционной 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FC2370" w:rsidRPr="00C07275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  <w:shd w:val="clear" w:color="auto" w:fill="FFFFFF" w:themeFill="background1"/>
          </w:tcPr>
          <w:p w:rsidR="0005001F" w:rsidRPr="00067AE8" w:rsidRDefault="0005001F" w:rsidP="0005001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D5305">
              <w:rPr>
                <w:rFonts w:ascii="Times New Roman" w:hAnsi="Times New Roman" w:cs="Times New Roman"/>
                <w:sz w:val="24"/>
                <w:szCs w:val="24"/>
              </w:rPr>
              <w:t>1 полугодии 2023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067AE8">
              <w:rPr>
                <w:rFonts w:ascii="Times New Roman" w:hAnsi="Times New Roman" w:cs="Times New Roman"/>
                <w:sz w:val="24"/>
                <w:szCs w:val="24"/>
              </w:rPr>
              <w:t xml:space="preserve">всего подготовлено </w:t>
            </w:r>
            <w:r w:rsidR="00067AE8" w:rsidRPr="00067A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067AE8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067AE8" w:rsidRPr="00067A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7AE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нормативных правовых актов </w:t>
            </w:r>
            <w:r w:rsidR="000E35BC" w:rsidRPr="00067AE8">
              <w:rPr>
                <w:rFonts w:ascii="Times New Roman" w:hAnsi="Times New Roman" w:cs="Times New Roman"/>
                <w:sz w:val="24"/>
                <w:szCs w:val="24"/>
              </w:rPr>
              <w:t xml:space="preserve">Совета и </w:t>
            </w:r>
            <w:r w:rsidRPr="00067AE8">
              <w:rPr>
                <w:rFonts w:ascii="Times New Roman" w:hAnsi="Times New Roman" w:cs="Times New Roman"/>
                <w:sz w:val="24"/>
                <w:szCs w:val="24"/>
              </w:rPr>
              <w:t>администрации ГП «Нижний Одес»</w:t>
            </w:r>
            <w:r w:rsidR="000E35BC" w:rsidRPr="00067A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67AE8">
              <w:rPr>
                <w:rFonts w:ascii="Times New Roman" w:hAnsi="Times New Roman" w:cs="Times New Roman"/>
                <w:sz w:val="24"/>
                <w:szCs w:val="24"/>
              </w:rPr>
              <w:t xml:space="preserve">из них в отношении </w:t>
            </w:r>
            <w:r w:rsidR="00067AE8" w:rsidRPr="00067A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067AE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антикоррупционная экспертиза. </w:t>
            </w:r>
          </w:p>
          <w:p w:rsidR="0005001F" w:rsidRDefault="0005001F" w:rsidP="0005001F">
            <w:pPr>
              <w:pStyle w:val="ConsPlusNormal"/>
              <w:widowControl/>
              <w:tabs>
                <w:tab w:val="left" w:pos="136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8D53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0 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>коррупциогенны</w:t>
            </w:r>
            <w:r w:rsidR="008D530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 w:rsidR="008D530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D530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0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001F" w:rsidRDefault="0005001F" w:rsidP="0005001F">
            <w:pPr>
              <w:pStyle w:val="ConsPlusNormal"/>
              <w:widowControl/>
              <w:tabs>
                <w:tab w:val="left" w:pos="136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01F" w:rsidRDefault="0005001F" w:rsidP="0005001F">
            <w:pPr>
              <w:pStyle w:val="ConsPlusNormal"/>
              <w:widowControl/>
              <w:tabs>
                <w:tab w:val="left" w:pos="136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D5305">
              <w:rPr>
                <w:rFonts w:ascii="Times New Roman" w:hAnsi="Times New Roman" w:cs="Times New Roman"/>
                <w:sz w:val="24"/>
                <w:szCs w:val="24"/>
              </w:rPr>
              <w:t>1 полугодии 2023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067A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8D5305">
              <w:rPr>
                <w:rFonts w:ascii="Times New Roman" w:hAnsi="Times New Roman" w:cs="Times New Roman"/>
                <w:sz w:val="24"/>
                <w:szCs w:val="24"/>
              </w:rPr>
              <w:t>ьн</w:t>
            </w:r>
            <w:r w:rsidR="00067AE8">
              <w:rPr>
                <w:rFonts w:ascii="Times New Roman" w:hAnsi="Times New Roman" w:cs="Times New Roman"/>
                <w:sz w:val="24"/>
                <w:szCs w:val="24"/>
              </w:rPr>
              <w:t>ых нормативных</w:t>
            </w:r>
            <w:r w:rsidR="002E1A58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 w:rsidR="00067AE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8D5305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067AE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 xml:space="preserve"> подлежа</w:t>
            </w:r>
            <w:r w:rsidR="008D53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67A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6B37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й эксперти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из них в отношении </w:t>
            </w:r>
            <w:r w:rsidR="00067AE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  <w:r w:rsidRPr="00173936">
              <w:rPr>
                <w:rFonts w:ascii="Times New Roman" w:hAnsi="Times New Roman" w:cs="Times New Roman"/>
                <w:sz w:val="24"/>
                <w:szCs w:val="24"/>
              </w:rPr>
              <w:t>проведена антикоррупционная экспертиза.</w:t>
            </w:r>
          </w:p>
          <w:p w:rsidR="00FC2370" w:rsidRPr="00C07275" w:rsidRDefault="00067AE8" w:rsidP="00807B9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 </w:t>
            </w:r>
            <w:r w:rsidRPr="00067A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r w:rsidR="0005001F">
              <w:rPr>
                <w:rFonts w:ascii="Times New Roman" w:hAnsi="Times New Roman" w:cs="Times New Roman"/>
                <w:sz w:val="24"/>
                <w:szCs w:val="24"/>
              </w:rPr>
              <w:t xml:space="preserve"> фактор</w:t>
            </w:r>
            <w:r w:rsidR="0005001F" w:rsidRPr="00173936">
              <w:rPr>
                <w:rFonts w:ascii="Times New Roman" w:hAnsi="Times New Roman" w:cs="Times New Roman"/>
                <w:sz w:val="24"/>
                <w:szCs w:val="24"/>
              </w:rPr>
              <w:t xml:space="preserve">, устранено </w:t>
            </w:r>
            <w:r w:rsidR="000500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1</w:t>
            </w:r>
            <w:r w:rsidR="0005001F" w:rsidRPr="00173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C07275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2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3E45CE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независимой антикоррупционной экспертизы проектов муниципальных правовых актов 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3E45CE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E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shd w:val="clear" w:color="auto" w:fill="auto"/>
            <w:tcMar>
              <w:left w:w="57" w:type="dxa"/>
              <w:right w:w="57" w:type="dxa"/>
            </w:tcMar>
          </w:tcPr>
          <w:p w:rsidR="00FC2370" w:rsidRPr="003E45CE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E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2E39D9" w:rsidRPr="003E45CE" w:rsidRDefault="002E39D9" w:rsidP="002E3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E45CE" w:rsidRPr="003E45CE">
              <w:rPr>
                <w:rFonts w:ascii="Times New Roman" w:hAnsi="Times New Roman" w:cs="Times New Roman"/>
                <w:sz w:val="24"/>
                <w:szCs w:val="24"/>
              </w:rPr>
              <w:t>1 полугодии 2023</w:t>
            </w:r>
            <w:r w:rsidR="002E1A58" w:rsidRPr="003E45C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3E45CE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  <w:r w:rsidR="003E45CE" w:rsidRPr="003E45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347" w:rsidRPr="003E45CE">
              <w:rPr>
                <w:rFonts w:ascii="Times New Roman" w:hAnsi="Times New Roman" w:cs="Times New Roman"/>
                <w:sz w:val="24"/>
                <w:szCs w:val="24"/>
              </w:rPr>
              <w:t>-ти</w:t>
            </w:r>
            <w:r w:rsidRPr="003E45CE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муниципальных правовых актов была проведена независимая антикоррупционная экспертиза, из них </w:t>
            </w:r>
          </w:p>
          <w:p w:rsidR="002E39D9" w:rsidRPr="003E45CE" w:rsidRDefault="003E45CE" w:rsidP="002E3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5C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396347" w:rsidRPr="003E45CE">
              <w:rPr>
                <w:rFonts w:ascii="Times New Roman" w:hAnsi="Times New Roman" w:cs="Times New Roman"/>
                <w:i/>
                <w:sz w:val="24"/>
                <w:szCs w:val="24"/>
              </w:rPr>
              <w:t>проектов</w:t>
            </w:r>
            <w:r w:rsidR="004C5BBA" w:rsidRPr="003E45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ых правовых актов </w:t>
            </w:r>
            <w:r w:rsidR="002E39D9" w:rsidRPr="003E45CE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ы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 (</w:t>
            </w:r>
            <w:hyperlink r:id="rId8" w:history="1">
              <w:r w:rsidR="002E39D9" w:rsidRPr="003E45CE">
                <w:rPr>
                  <w:rStyle w:val="ac"/>
                  <w:rFonts w:ascii="Times New Roman" w:hAnsi="Times New Roman" w:cs="Times New Roman"/>
                  <w:i/>
                  <w:color w:val="auto"/>
                  <w:sz w:val="24"/>
                  <w:szCs w:val="24"/>
                </w:rPr>
                <w:t>http://pravo.rkomi.ru/</w:t>
              </w:r>
            </w:hyperlink>
            <w:r w:rsidR="002E39D9" w:rsidRPr="003E45CE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</w:p>
          <w:p w:rsidR="00FC2370" w:rsidRPr="003E45CE" w:rsidRDefault="002E39D9" w:rsidP="002E3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5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лючений по результатам независимой экспертизы не поступило.</w:t>
            </w:r>
          </w:p>
        </w:tc>
      </w:tr>
      <w:tr w:rsidR="00FC2370" w:rsidRPr="00EF5B5E" w:rsidTr="00092CFF">
        <w:trPr>
          <w:trHeight w:val="273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AB36B9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заседаний и обеспечение действенного функционирования комиссии по противодействию коррупции муниципального образования городского поселения «Нижний Одес» </w:t>
            </w:r>
          </w:p>
        </w:tc>
        <w:tc>
          <w:tcPr>
            <w:tcW w:w="769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FC2370" w:rsidRPr="00AB36B9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B9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B36B9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B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AB36B9" w:rsidRDefault="002E39D9" w:rsidP="002E39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6B9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1 к настоящему Приложению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261318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1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74698" w:rsidRDefault="00FC2370" w:rsidP="00174E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98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взаимодействия органов местного самоуправления</w:t>
            </w:r>
            <w:r w:rsidRPr="0087469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874698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74698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98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74698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98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23CA" w:rsidRPr="00874698" w:rsidRDefault="00AB36B9" w:rsidP="00B823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98">
              <w:rPr>
                <w:rFonts w:ascii="Times New Roman" w:hAnsi="Times New Roman" w:cs="Times New Roman"/>
                <w:sz w:val="24"/>
                <w:szCs w:val="24"/>
              </w:rPr>
              <w:t>В 1 полугодии 2023</w:t>
            </w:r>
            <w:r w:rsidR="006D4E19" w:rsidRPr="00874698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823CA" w:rsidRPr="00874698">
              <w:rPr>
                <w:rFonts w:ascii="Times New Roman" w:hAnsi="Times New Roman" w:cs="Times New Roman"/>
                <w:sz w:val="24"/>
                <w:szCs w:val="24"/>
              </w:rPr>
              <w:t xml:space="preserve"> Советом и администрацией ГП «Нижний Одес» проведены следующие мероприятия по расширению практики взаимодействия с федеральными органами государственной власти и иными государственными органами в сфере противодействия коррупции: </w:t>
            </w:r>
          </w:p>
          <w:p w:rsidR="00B823CA" w:rsidRPr="00874698" w:rsidRDefault="00B823CA" w:rsidP="00B823C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 w:rsidR="00AB36B9" w:rsidRPr="00874698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="00AB36B9" w:rsidRPr="00874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</w:t>
            </w:r>
            <w:r w:rsidRPr="00874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ормативных правовых актов прошли антикоррупционную экспертизу в прокуратуре города Сосногорск.</w:t>
            </w:r>
          </w:p>
          <w:p w:rsidR="00AB36B9" w:rsidRPr="00874698" w:rsidRDefault="00AB36B9" w:rsidP="00B823CA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7469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3</w:t>
            </w:r>
            <w:r w:rsidRPr="00874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 правов</w:t>
            </w:r>
            <w:r w:rsidR="00193321">
              <w:rPr>
                <w:rFonts w:ascii="Times New Roman" w:eastAsia="Calibri" w:hAnsi="Times New Roman" w:cs="Times New Roman"/>
                <w:sz w:val="24"/>
                <w:szCs w:val="24"/>
              </w:rPr>
              <w:t>ых</w:t>
            </w:r>
            <w:r w:rsidRPr="00874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</w:t>
            </w:r>
            <w:r w:rsidR="00193321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8746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готовлено Прокуратурой г. Сосногорск и направлено для рассмотрения в администрацию ГП «Нижний Одес».</w:t>
            </w:r>
          </w:p>
          <w:p w:rsidR="00B823CA" w:rsidRPr="00874698" w:rsidRDefault="00A245DB" w:rsidP="006D4E1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98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 правотворческой деятельности органов местного самоуправления МО ГП «Нижний Одес» и прокуратуры города Сосногорска осуществляется в соответствии с заключенным </w:t>
            </w:r>
            <w:r w:rsidRPr="00874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ением от 01.03.2020 № 1 между Советом городского поселения «Нижний Одес», администрацией городского поселения «Нижний Одес» и прокуратурой  г. Сосногорска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874698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698">
              <w:rPr>
                <w:rFonts w:ascii="Times New Roman" w:hAnsi="Times New Roman" w:cs="Times New Roman"/>
                <w:sz w:val="24"/>
                <w:szCs w:val="24"/>
              </w:rPr>
              <w:t>Проведение оценки Программы и эффективности ее реализа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874698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98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874698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698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E06BD3" w:rsidRPr="00874698" w:rsidRDefault="006D4E19" w:rsidP="00E06BD3">
            <w:pPr>
              <w:pStyle w:val="af"/>
            </w:pPr>
            <w:r w:rsidRPr="00874698">
              <w:t>В 1 полугодии 20</w:t>
            </w:r>
            <w:r w:rsidR="00874698" w:rsidRPr="00874698">
              <w:t>23</w:t>
            </w:r>
            <w:r w:rsidRPr="00874698">
              <w:t xml:space="preserve"> года</w:t>
            </w:r>
            <w:r w:rsidR="00E06BD3" w:rsidRPr="00874698">
              <w:t xml:space="preserve"> пр</w:t>
            </w:r>
            <w:r w:rsidR="00874698" w:rsidRPr="00874698">
              <w:t>оведена оценка Программы за 2022</w:t>
            </w:r>
            <w:r w:rsidR="00E06BD3" w:rsidRPr="00874698">
              <w:t xml:space="preserve"> год и эффективность ее реализации. Итоговая оценка эффективности в</w:t>
            </w:r>
            <w:r w:rsidRPr="00874698">
              <w:t>ыполнения Программы составила 13</w:t>
            </w:r>
            <w:r w:rsidR="00E06BD3" w:rsidRPr="00874698">
              <w:t xml:space="preserve"> баллов.</w:t>
            </w:r>
          </w:p>
          <w:p w:rsidR="00FC2370" w:rsidRPr="00874698" w:rsidRDefault="00E06BD3" w:rsidP="00E06B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4698">
              <w:rPr>
                <w:rFonts w:ascii="Times New Roman" w:hAnsi="Times New Roman" w:cs="Times New Roman"/>
                <w:sz w:val="24"/>
                <w:szCs w:val="24"/>
              </w:rPr>
              <w:t>Согласно шкале оценок Программа оценивается как «Эффективна»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5363B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63B">
              <w:rPr>
                <w:rFonts w:ascii="Times New Roman" w:hAnsi="Times New Roman" w:cs="Times New Roman"/>
                <w:sz w:val="24"/>
                <w:szCs w:val="24"/>
              </w:rPr>
              <w:t>Проведение общественного обсуждения (с привлечением экспертного сообщества) проекта Программы на 2021 – 2024 годы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5363B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3B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5363B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3B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647C6C" w:rsidRPr="0005363B" w:rsidRDefault="00647C6C" w:rsidP="00647C6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</w:rPr>
            </w:pPr>
            <w:r w:rsidRPr="0005363B">
              <w:rPr>
                <w:rFonts w:ascii="Times New Roman" w:eastAsia="Times New Roman" w:hAnsi="Times New Roman"/>
                <w:sz w:val="24"/>
              </w:rPr>
              <w:t>Проект муниципальной антикоррупционной программы на 2021-2024 годы был размещен на едином региональном интернет-портале pravo.rkomi.ru  для проведения общественных обсуждений</w:t>
            </w:r>
          </w:p>
          <w:p w:rsidR="00FC2370" w:rsidRPr="0005363B" w:rsidRDefault="00647C6C" w:rsidP="00647C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363B">
              <w:rPr>
                <w:rFonts w:ascii="Times New Roman" w:hAnsi="Times New Roman"/>
                <w:sz w:val="24"/>
              </w:rPr>
              <w:t xml:space="preserve">(адрес гиперссылки </w:t>
            </w:r>
            <w:hyperlink r:id="rId9" w:anchor="npa=13703" w:history="1">
              <w:r w:rsidRPr="0005363B">
                <w:rPr>
                  <w:rStyle w:val="ac"/>
                  <w:rFonts w:ascii="Times New Roman" w:hAnsi="Times New Roman"/>
                  <w:color w:val="auto"/>
                  <w:sz w:val="24"/>
                </w:rPr>
                <w:t>https://pravo.rkomi.ru/projects?type=ListView#npa=13703</w:t>
              </w:r>
            </w:hyperlink>
            <w:r w:rsidRPr="0005363B">
              <w:rPr>
                <w:rFonts w:ascii="Times New Roman" w:hAnsi="Times New Roman"/>
                <w:sz w:val="24"/>
              </w:rPr>
              <w:t>).</w:t>
            </w:r>
            <w:r w:rsidR="00E06BD3" w:rsidRPr="0005363B">
              <w:rPr>
                <w:rFonts w:ascii="Times New Roman" w:hAnsi="Times New Roman"/>
                <w:sz w:val="24"/>
              </w:rPr>
              <w:t xml:space="preserve">Антикоррупционная программа (план) утверждена </w:t>
            </w:r>
            <w:r w:rsidR="006B6BE0" w:rsidRPr="0005363B">
              <w:rPr>
                <w:rFonts w:ascii="Times New Roman" w:hAnsi="Times New Roman"/>
                <w:sz w:val="24"/>
              </w:rPr>
              <w:t xml:space="preserve">20.09.2021 № 226 </w:t>
            </w:r>
            <w:r w:rsidR="00E06BD3" w:rsidRPr="0005363B">
              <w:rPr>
                <w:rFonts w:ascii="Times New Roman" w:hAnsi="Times New Roman"/>
                <w:sz w:val="24"/>
              </w:rPr>
              <w:t>Постановлением администрации ГП «Нижний Одес».</w:t>
            </w:r>
          </w:p>
        </w:tc>
      </w:tr>
      <w:tr w:rsidR="00FC2370" w:rsidRPr="00EF5B5E" w:rsidTr="00092CFF">
        <w:trPr>
          <w:trHeight w:val="5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4C5575" w:rsidRDefault="00FC2370" w:rsidP="001611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рекомендаций, информационно-разъяснительных материалов, модельных муниципальных правовых актов, правовых актов муниципальных учреждений по вопросам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A34B28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A34B28" w:rsidRDefault="00FC2370" w:rsidP="009300A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A34B28" w:rsidRPr="00A34B28" w:rsidRDefault="00A34B28" w:rsidP="00A34B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 полугодие 2023 года</w:t>
            </w: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информационно-разъяснительные материалы, модельные нормативные правовые акты администрации ГП «Нижний Одес» по вопроса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одействия коррупции, всего 2</w:t>
            </w: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, из них:</w:t>
            </w:r>
          </w:p>
          <w:p w:rsidR="00A34B28" w:rsidRDefault="00A34B28" w:rsidP="00A34B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B28">
              <w:rPr>
                <w:rFonts w:ascii="Times New Roman" w:hAnsi="Times New Roman" w:cs="Times New Roman"/>
                <w:sz w:val="24"/>
                <w:szCs w:val="24"/>
              </w:rPr>
              <w:t>1) Информационно-разъяснительный материал в виде Памятки на тему: «Основные запреты, ограничения и обязанности на муниципальной службе».</w:t>
            </w:r>
          </w:p>
          <w:p w:rsidR="00170761" w:rsidRPr="00A34B28" w:rsidRDefault="001A5BC2" w:rsidP="00A34B2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4B28">
              <w:rPr>
                <w:rFonts w:ascii="Times New Roman" w:hAnsi="Times New Roman" w:cs="Times New Roman"/>
                <w:sz w:val="24"/>
                <w:szCs w:val="24"/>
              </w:rPr>
              <w:t>) 1 модельный муниципальный правовой акт</w:t>
            </w:r>
            <w:r w:rsidR="00A34B28" w:rsidRPr="00A34B28">
              <w:rPr>
                <w:rFonts w:ascii="Times New Roman" w:hAnsi="Times New Roman" w:cs="Times New Roman"/>
                <w:sz w:val="24"/>
                <w:szCs w:val="24"/>
              </w:rPr>
              <w:t>, согласно п. 1.1 Программы.</w:t>
            </w:r>
          </w:p>
        </w:tc>
      </w:tr>
      <w:tr w:rsidR="00FC2370" w:rsidRPr="00EF5B5E" w:rsidTr="00092CFF">
        <w:trPr>
          <w:trHeight w:val="75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661543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4C5575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актуализация административных регламентов предоставления </w:t>
            </w:r>
            <w:r w:rsidRPr="004C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, осуществления функций муниципального контрол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4C55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</w:t>
            </w:r>
          </w:p>
          <w:p w:rsidR="00FC2370" w:rsidRPr="004C55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4C5575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работы и административно- хозяйственной </w:t>
            </w:r>
            <w:r w:rsidRPr="004C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026" w:type="pct"/>
          </w:tcPr>
          <w:p w:rsidR="00A34B28" w:rsidRPr="004C5575" w:rsidRDefault="00A34B28" w:rsidP="00A34B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овано предоставление 39 (указать количество) муниципальных услуг.</w:t>
            </w:r>
          </w:p>
          <w:p w:rsidR="00A34B28" w:rsidRPr="004C5575" w:rsidRDefault="00A34B28" w:rsidP="00A34B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sz w:val="24"/>
                <w:szCs w:val="24"/>
              </w:rPr>
              <w:t xml:space="preserve">В целях актуализации административных регламентов предоставления муниципальных услуг в 1 полугодии 2023 года </w:t>
            </w:r>
            <w:r w:rsidRPr="004C55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ировано </w:t>
            </w:r>
            <w:r w:rsidR="004C5575" w:rsidRPr="004C55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5575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оличество) административных регламентов муниципальных услуг, внесены изменения в 1 административный регламент муниципальных услуг.  </w:t>
            </w:r>
          </w:p>
          <w:p w:rsidR="00A34B28" w:rsidRPr="004C5575" w:rsidRDefault="00A34B28" w:rsidP="00A34B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sz w:val="24"/>
                <w:szCs w:val="24"/>
              </w:rPr>
              <w:t>Регламентировано осуществление 4-х (указать количество) функций осуществления муниципального контроля (надзора).</w:t>
            </w:r>
          </w:p>
          <w:p w:rsidR="00FC2370" w:rsidRPr="004C5575" w:rsidRDefault="009A475A" w:rsidP="009A47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я о муниципальном контроле находя</w:t>
            </w:r>
            <w:r w:rsidR="004C5575" w:rsidRPr="004C5575">
              <w:rPr>
                <w:rFonts w:ascii="Times New Roman" w:hAnsi="Times New Roman" w:cs="Times New Roman"/>
                <w:sz w:val="24"/>
                <w:szCs w:val="24"/>
              </w:rPr>
              <w:t>тся в акт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редакциях</w:t>
            </w:r>
            <w:r w:rsidR="004C5575" w:rsidRPr="004C5575">
              <w:rPr>
                <w:rFonts w:ascii="Times New Roman" w:hAnsi="Times New Roman" w:cs="Times New Roman"/>
                <w:sz w:val="24"/>
                <w:szCs w:val="24"/>
              </w:rPr>
              <w:t>, внесение изменений не требуется.</w:t>
            </w:r>
          </w:p>
        </w:tc>
      </w:tr>
      <w:tr w:rsidR="00FC2370" w:rsidRPr="00EF5B5E" w:rsidTr="00092CFF">
        <w:trPr>
          <w:trHeight w:val="47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661543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4C5575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муниципальных услуг в электронном виде 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4C55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4C5575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4A1C50" w:rsidRPr="004C5575" w:rsidRDefault="004A1C50" w:rsidP="007638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C5575" w:rsidRPr="004C5575">
              <w:rPr>
                <w:rFonts w:ascii="Times New Roman" w:hAnsi="Times New Roman" w:cs="Times New Roman"/>
                <w:sz w:val="24"/>
                <w:szCs w:val="24"/>
              </w:rPr>
              <w:t>1 полугодии 2023</w:t>
            </w:r>
            <w:r w:rsidR="00763801" w:rsidRPr="004C557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4C557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П «Нижний Одес» предоставлено 0 </w:t>
            </w:r>
            <w:r w:rsidRPr="004C557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казать количество) </w:t>
            </w:r>
            <w:r w:rsidRPr="004C5575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в электронном виде.</w:t>
            </w:r>
          </w:p>
          <w:p w:rsidR="00FC2370" w:rsidRPr="004C5575" w:rsidRDefault="004A1C50" w:rsidP="004A1C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sz w:val="24"/>
                <w:szCs w:val="24"/>
              </w:rPr>
              <w:t>Жалобы по предоставлению муниципальных услуг не поступали.</w:t>
            </w:r>
          </w:p>
        </w:tc>
      </w:tr>
      <w:tr w:rsidR="00FC2370" w:rsidRPr="00EF5B5E" w:rsidTr="00092CFF">
        <w:trPr>
          <w:trHeight w:val="762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A5E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5E0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4C5575" w:rsidRDefault="00FC2370" w:rsidP="00F92BB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sz w:val="24"/>
                <w:szCs w:val="24"/>
              </w:rPr>
              <w:t>Организация рассмотрения вопросов правоприменительной практики в соответствии с пунктом 2</w:t>
            </w:r>
            <w:r w:rsidRPr="004C557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1 </w:t>
            </w:r>
            <w:r w:rsidRPr="004C5575">
              <w:rPr>
                <w:rFonts w:ascii="Times New Roman" w:hAnsi="Times New Roman" w:cs="Times New Roman"/>
                <w:sz w:val="24"/>
                <w:szCs w:val="24"/>
              </w:rPr>
              <w:t>статьи 6 Федерального закона «О противодействии коррупции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4C5575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4C5575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4C5575" w:rsidRDefault="00881520" w:rsidP="004C55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57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C5575" w:rsidRPr="004C5575">
              <w:rPr>
                <w:rFonts w:ascii="Times New Roman" w:hAnsi="Times New Roman" w:cs="Times New Roman"/>
                <w:sz w:val="24"/>
                <w:szCs w:val="24"/>
              </w:rPr>
              <w:t>1 полугодии 2023 года с муниципальными служащими проведено 2 совещания «Об организационных, разъяснительных и иных мерах  по предупреждению и устранению причин  выявленных нарушений (в соответствии  Федеральным Законом «О противодействии коррупции»)» за 4 квартал 2022 года и за 1 квартал 2023 года. Информация размещена на официальном сайте муниципального образования городского поселения «Нижний Одес».</w:t>
            </w:r>
          </w:p>
        </w:tc>
      </w:tr>
      <w:tr w:rsidR="00FC2370" w:rsidRPr="00EF5B5E" w:rsidTr="00092CFF">
        <w:trPr>
          <w:trHeight w:val="274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261318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61318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7261BD" w:rsidRDefault="00FC2370" w:rsidP="00211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ценок коррупционных рисков, возникающих при реализации органами местного самоуправления, своих функций, осуществлении деятельности по размещению </w:t>
            </w:r>
            <w:r w:rsidRPr="00726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заказов на товары, работы, услуг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7261BD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 до 1 марта года, следующего за отчетным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7261BD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D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6A2E20" w:rsidRPr="007261BD" w:rsidRDefault="006A2E20" w:rsidP="00BC56D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261BD" w:rsidRPr="007261BD">
              <w:rPr>
                <w:rFonts w:ascii="Times New Roman" w:hAnsi="Times New Roman" w:cs="Times New Roman"/>
                <w:sz w:val="24"/>
                <w:szCs w:val="24"/>
              </w:rPr>
              <w:t>1 полугодии 2023</w:t>
            </w:r>
            <w:r w:rsidR="00FF1D62" w:rsidRPr="007261B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7261BD">
              <w:rPr>
                <w:rFonts w:ascii="Times New Roman" w:hAnsi="Times New Roman" w:cs="Times New Roman"/>
                <w:sz w:val="24"/>
                <w:szCs w:val="24"/>
              </w:rPr>
              <w:t xml:space="preserve"> оценка коррупционных рисков, возникающих при реализации возложенных полномочий, проведена.</w:t>
            </w:r>
          </w:p>
          <w:p w:rsidR="00FC2370" w:rsidRPr="007261BD" w:rsidRDefault="006A2E20" w:rsidP="00BC56D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261BD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результатам проведения оценки коррупционных рисков, возникающих при реализации возложенных полномочий</w:t>
            </w:r>
            <w:r w:rsidR="00BC56DC" w:rsidRPr="007261B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еречень коррупционно-опасных функций в сфере деятельности администрации городского поселения «Нижний Одес» и Перечень должностей муниципальной службы в администрации городского поселения «Нижний Одес», замещение которых связано с </w:t>
            </w:r>
            <w:r w:rsidR="00BC56DC" w:rsidRPr="007261B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коррупционными рисками </w:t>
            </w:r>
            <w:r w:rsidR="007261BD" w:rsidRPr="007261BD">
              <w:rPr>
                <w:rFonts w:ascii="Times New Roman" w:hAnsi="Times New Roman" w:cs="Times New Roman"/>
                <w:b w:val="0"/>
                <w:sz w:val="24"/>
                <w:szCs w:val="24"/>
              </w:rPr>
              <w:t>находятся в актуальной редакции.</w:t>
            </w:r>
          </w:p>
          <w:p w:rsidR="00BC56DC" w:rsidRPr="007261BD" w:rsidRDefault="00BC56DC" w:rsidP="00BC56DC">
            <w:pPr>
              <w:rPr>
                <w:rFonts w:ascii="Times New Roman" w:hAnsi="Times New Roman"/>
                <w:sz w:val="24"/>
              </w:rPr>
            </w:pPr>
            <w:r w:rsidRPr="007261BD">
              <w:rPr>
                <w:rFonts w:ascii="Times New Roman" w:hAnsi="Times New Roman"/>
                <w:sz w:val="24"/>
              </w:rPr>
              <w:t>Карты коррупционных рисков при осуществлении функций муниципального контроля администрацией городского поселения «Нижний Одес» и комплекса правовых и организационны</w:t>
            </w:r>
            <w:r w:rsidR="007261BD" w:rsidRPr="007261BD">
              <w:rPr>
                <w:rFonts w:ascii="Times New Roman" w:hAnsi="Times New Roman"/>
                <w:sz w:val="24"/>
              </w:rPr>
              <w:t>х мероприятий по их минимизации находятся в актуальной редакции. Внесение изменений не требуется.</w:t>
            </w:r>
          </w:p>
        </w:tc>
      </w:tr>
      <w:tr w:rsidR="00FC2370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3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7261BD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7261BD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D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7261BD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1BD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A419C9" w:rsidRPr="007261BD" w:rsidRDefault="00A419C9" w:rsidP="00A419C9">
            <w:pPr>
              <w:rPr>
                <w:sz w:val="28"/>
                <w:szCs w:val="28"/>
              </w:rPr>
            </w:pPr>
            <w:r w:rsidRPr="007261BD">
              <w:rPr>
                <w:rFonts w:ascii="Times New Roman" w:hAnsi="Times New Roman"/>
                <w:sz w:val="24"/>
              </w:rPr>
              <w:t>Мониторинг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 проведен.</w:t>
            </w:r>
          </w:p>
          <w:p w:rsidR="00FC2370" w:rsidRPr="007261BD" w:rsidRDefault="00A419C9" w:rsidP="007261BD">
            <w:pPr>
              <w:rPr>
                <w:rFonts w:ascii="Times New Roman" w:hAnsi="Times New Roman"/>
                <w:sz w:val="24"/>
              </w:rPr>
            </w:pPr>
            <w:r w:rsidRPr="007261BD">
              <w:rPr>
                <w:rFonts w:ascii="Times New Roman" w:hAnsi="Times New Roman"/>
                <w:sz w:val="24"/>
              </w:rPr>
              <w:t xml:space="preserve">Доклад о результатах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 </w:t>
            </w:r>
            <w:r w:rsidR="007261BD" w:rsidRPr="007261BD">
              <w:rPr>
                <w:rFonts w:ascii="Times New Roman" w:hAnsi="Times New Roman"/>
                <w:sz w:val="24"/>
              </w:rPr>
              <w:t xml:space="preserve">за 1 полугодие 2023 года </w:t>
            </w:r>
            <w:r w:rsidRPr="007261BD">
              <w:rPr>
                <w:rFonts w:ascii="Times New Roman" w:hAnsi="Times New Roman"/>
                <w:sz w:val="24"/>
              </w:rPr>
              <w:t xml:space="preserve">рассмотрен на заседании рабочей группы по оценке </w:t>
            </w:r>
            <w:r w:rsidR="00B01FA5" w:rsidRPr="007261BD">
              <w:rPr>
                <w:rFonts w:ascii="Times New Roman" w:hAnsi="Times New Roman"/>
                <w:sz w:val="24"/>
              </w:rPr>
              <w:t>коррупционных</w:t>
            </w:r>
            <w:r w:rsidR="007261BD" w:rsidRPr="007261BD">
              <w:rPr>
                <w:rFonts w:ascii="Times New Roman" w:hAnsi="Times New Roman"/>
                <w:sz w:val="24"/>
              </w:rPr>
              <w:t xml:space="preserve"> рисков 22.06.2023</w:t>
            </w:r>
            <w:r w:rsidR="00522148" w:rsidRPr="007261BD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C2370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7F4779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9">
              <w:rPr>
                <w:rFonts w:ascii="Times New Roman" w:hAnsi="Times New Roman"/>
                <w:sz w:val="24"/>
              </w:rPr>
              <w:t xml:space="preserve">Обеспечение функционирования официального сайта муниципального образования городского поселения «Нижний Одес» в целях реализации требований законодательства о доступе к информации о деятельности органов местного самоуправления муниципального образования городского </w:t>
            </w:r>
            <w:r w:rsidRPr="007F4779">
              <w:rPr>
                <w:rFonts w:ascii="Times New Roman" w:hAnsi="Times New Roman"/>
                <w:sz w:val="24"/>
              </w:rPr>
              <w:lastRenderedPageBreak/>
              <w:t>поселения «Нижний Одес»</w:t>
            </w:r>
            <w:r w:rsidRPr="007F4779">
              <w:rPr>
                <w:rFonts w:ascii="Times New Roman" w:hAnsi="Times New Roman"/>
                <w:i/>
                <w:sz w:val="24"/>
              </w:rPr>
              <w:t>,</w:t>
            </w:r>
            <w:r w:rsidRPr="007F4779">
              <w:rPr>
                <w:rFonts w:ascii="Times New Roman" w:hAnsi="Times New Roman"/>
                <w:sz w:val="24"/>
              </w:rPr>
              <w:t xml:space="preserve"> установленных Федеральным законом от 9 февраля 2009 г.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7F4779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7F4779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1A0507" w:rsidRPr="007F4779" w:rsidRDefault="001A0507" w:rsidP="001A0507">
            <w:pPr>
              <w:rPr>
                <w:rFonts w:ascii="Times New Roman" w:hAnsi="Times New Roman"/>
                <w:sz w:val="24"/>
              </w:rPr>
            </w:pPr>
            <w:r w:rsidRPr="007F4779">
              <w:rPr>
                <w:rFonts w:ascii="Times New Roman" w:hAnsi="Times New Roman"/>
                <w:sz w:val="24"/>
              </w:rPr>
              <w:t>Информация о деятельности администрации ГП «Нижний Одес» размещена на официальном сайте МО ГП «Нижний Одес» нижний-одес.рф</w:t>
            </w:r>
            <w:r w:rsidR="007C0039" w:rsidRPr="007F4779">
              <w:rPr>
                <w:rFonts w:ascii="Times New Roman" w:hAnsi="Times New Roman"/>
                <w:sz w:val="24"/>
              </w:rPr>
              <w:t>.</w:t>
            </w:r>
          </w:p>
          <w:p w:rsidR="00FC2370" w:rsidRPr="007F4779" w:rsidRDefault="001A0507" w:rsidP="001A0507">
            <w:pPr>
              <w:rPr>
                <w:rFonts w:ascii="Times New Roman" w:hAnsi="Times New Roman"/>
                <w:sz w:val="24"/>
              </w:rPr>
            </w:pPr>
            <w:r w:rsidRPr="007F4779">
              <w:rPr>
                <w:rFonts w:ascii="Times New Roman" w:hAnsi="Times New Roman"/>
                <w:sz w:val="24"/>
              </w:rPr>
              <w:t xml:space="preserve">Сайт поддерживается в актуальном состоянии. </w:t>
            </w:r>
          </w:p>
        </w:tc>
      </w:tr>
      <w:tr w:rsidR="00FC2370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B730E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0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7F4779" w:rsidRDefault="00FC2370" w:rsidP="00211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9">
              <w:rPr>
                <w:rFonts w:ascii="Times New Roman" w:hAnsi="Times New Roman" w:cs="Times New Roman"/>
                <w:sz w:val="24"/>
                <w:szCs w:val="24"/>
              </w:rPr>
              <w:t>Анализ жалоб и обращений граждан о фактах коррупции в органах местного самоуправлени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7F4779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9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="007C0039" w:rsidRPr="007F47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F4779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7F4779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7F4779" w:rsidRDefault="003A1338" w:rsidP="003A133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9">
              <w:rPr>
                <w:rFonts w:ascii="Times New Roman" w:hAnsi="Times New Roman"/>
                <w:sz w:val="24"/>
                <w:szCs w:val="24"/>
              </w:rPr>
              <w:t>За отчетный период жалоб и обращений граждан о фактах коррупции в администрацию ГП «Нижний Одес» не поступало.</w:t>
            </w:r>
          </w:p>
        </w:tc>
      </w:tr>
      <w:tr w:rsidR="00FC2370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661543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154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7F4779" w:rsidRDefault="00FC2370" w:rsidP="00211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ссмотрение правоприменительной практики по результатам вступивших в 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 их должностных лиц в целях выработки и принятия мер по предупреждению и </w:t>
            </w:r>
            <w:r w:rsidRPr="007F47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транению причин выявленных нарушен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7F4779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7F4779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77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15DFD" w:rsidRPr="007F4779" w:rsidRDefault="003030A5" w:rsidP="007F4779">
            <w:pPr>
              <w:pStyle w:val="ConsPlusNormal"/>
              <w:widowControl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F477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15DFD" w:rsidRPr="007F4779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7F4779" w:rsidRPr="007F4779">
              <w:rPr>
                <w:rFonts w:ascii="Times New Roman" w:hAnsi="Times New Roman" w:cs="Times New Roman"/>
                <w:sz w:val="24"/>
                <w:szCs w:val="24"/>
              </w:rPr>
              <w:t>полугодии 2023 года вступившие в законную силу решения  судов, арбитражных судов о признании недействительными ненормативных правовых актов, незаконными решений и действий (бездействия) МО ГП «Нижний Одес» и их должностных лиц в администрацию не поступали.</w:t>
            </w:r>
          </w:p>
        </w:tc>
      </w:tr>
      <w:tr w:rsidR="00092CFF" w:rsidRPr="00EF5B5E" w:rsidTr="00092CFF">
        <w:trPr>
          <w:trHeight w:val="254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092CFF" w:rsidRPr="00A30560" w:rsidRDefault="00092CFF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F47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 Повышение эффективности мер по противодействию коррупции и совершенствование антикоррупционных механизмов в реализации кадровой политики в муниципальном образовании городского поселения «Нижний Одес»</w:t>
            </w:r>
          </w:p>
        </w:tc>
      </w:tr>
      <w:tr w:rsidR="00FC2370" w:rsidRPr="00EF5B5E" w:rsidTr="00092CFF"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5C069E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69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F65D1C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F65D1C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F65D1C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65D1C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65D1C" w:rsidRPr="00F65D1C" w:rsidRDefault="00F65D1C" w:rsidP="00F65D1C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За 1 полугодие 2023 года в администрации ГП «Нижний Одес» функционирует 1 (указать количество) комиссия по соблюдению требований к служебному поведению муниципальных служащих и урегулированию конфликта интересов.</w:t>
            </w:r>
          </w:p>
          <w:p w:rsidR="00FC2370" w:rsidRPr="00F65D1C" w:rsidRDefault="00F65D1C" w:rsidP="00F65D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Проведено 3 заседания, на которых рассмотрено 5 вопросов, из них в отношении 3 муниципальных служащих.</w:t>
            </w:r>
          </w:p>
        </w:tc>
      </w:tr>
      <w:tr w:rsidR="00FC2370" w:rsidRPr="00EF5B5E" w:rsidTr="00271F66">
        <w:trPr>
          <w:trHeight w:val="279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AE34C9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F65D1C" w:rsidRDefault="00FC2370" w:rsidP="00755E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, и членами их семей, сведений о доходах, об имуществе и обязательствах имущественного характера, представленных руководителями муниципальных учреждений и членами их семе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F65D1C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F65D1C">
              <w:rPr>
                <w:rFonts w:ascii="Times New Roman" w:hAnsi="Times New Roman"/>
                <w:sz w:val="24"/>
              </w:rPr>
              <w:t>ежегодно до 1 июня года, следующего за отчетным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65D1C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61772" w:rsidRPr="00F65D1C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Внутренний мониторинг достоверности и полноты сведений о доходах, расходах, об имуществе и обязательствах имущественного характера проведен в отношении </w:t>
            </w:r>
            <w:r w:rsidRPr="00F65D1C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65D1C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) муниципальных служащих, что составляет </w:t>
            </w:r>
            <w:r w:rsidRPr="00F65D1C">
              <w:rPr>
                <w:rFonts w:ascii="Times New Roman" w:hAnsi="Times New Roman" w:cs="Times New Roman"/>
                <w:i/>
                <w:sz w:val="24"/>
                <w:szCs w:val="24"/>
              </w:rPr>
              <w:t>100 %</w:t>
            </w: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65D1C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%</w:t>
            </w: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); в отношении 1 руководителя муниципального учреждения, что составляет 100 %.</w:t>
            </w:r>
          </w:p>
          <w:p w:rsidR="00B61772" w:rsidRPr="00F65D1C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выявлены нарушения при представлении сведений у</w:t>
            </w:r>
            <w:r w:rsidRPr="00F6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(указать количество) </w:t>
            </w: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муниципальных служащих.</w:t>
            </w:r>
          </w:p>
          <w:p w:rsidR="00B61772" w:rsidRPr="00F65D1C" w:rsidRDefault="00B61772" w:rsidP="00B61772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72" w:rsidRPr="00F65D1C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мониторинга выявлены нарушения при представлении сведений у  </w:t>
            </w:r>
            <w:r w:rsidRPr="00F6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(указать количество) </w:t>
            </w: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руководителя муниципального учреждения.</w:t>
            </w:r>
          </w:p>
          <w:p w:rsidR="00B61772" w:rsidRPr="00F65D1C" w:rsidRDefault="00B61772" w:rsidP="00B61772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772" w:rsidRPr="00F65D1C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</w:t>
            </w:r>
            <w:r w:rsidRPr="00F6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(указать количество) </w:t>
            </w: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достоверности и полноты сведений о доходах, об имуществе и обязательствах имущественного характера, по результатам которых привлечено к юридической ответственности </w:t>
            </w:r>
            <w:r w:rsidRPr="00F65D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 (указать количество) </w:t>
            </w: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лиц, из них:</w:t>
            </w:r>
          </w:p>
          <w:p w:rsidR="00B61772" w:rsidRPr="00F65D1C" w:rsidRDefault="00B61772" w:rsidP="00B617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виде замечания – </w:t>
            </w:r>
            <w:r w:rsidRPr="00F65D1C">
              <w:rPr>
                <w:rFonts w:ascii="Times New Roman" w:hAnsi="Times New Roman" w:cs="Times New Roman"/>
                <w:i/>
                <w:sz w:val="24"/>
                <w:szCs w:val="24"/>
              </w:rPr>
              <w:t>0 (указать количество лиц);</w:t>
            </w:r>
          </w:p>
          <w:p w:rsidR="00FC2370" w:rsidRPr="00F65D1C" w:rsidRDefault="00B61772" w:rsidP="00B61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в виде выговора – </w:t>
            </w:r>
            <w:r w:rsidRPr="00F65D1C">
              <w:rPr>
                <w:rFonts w:ascii="Times New Roman" w:hAnsi="Times New Roman" w:cs="Times New Roman"/>
                <w:i/>
                <w:sz w:val="24"/>
                <w:szCs w:val="24"/>
              </w:rPr>
              <w:t>0(указать количество лиц).</w:t>
            </w:r>
          </w:p>
        </w:tc>
      </w:tr>
      <w:tr w:rsidR="00FC2370" w:rsidRPr="00EF5B5E" w:rsidTr="00092CFF"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F65D1C" w:rsidDel="00DE17E9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достоверности и полноты сведений, представляемых гражданами, претендующими на замещение муниципальных должностей, должностей муниципальной службы, должностей руководителей муниципальных учреждений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F65D1C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  <w:p w:rsidR="00FC2370" w:rsidRPr="00F65D1C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(при наличии оснований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65D1C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F65D1C" w:rsidRDefault="00B61772" w:rsidP="00B61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2 к настоящему Приложению.</w:t>
            </w:r>
          </w:p>
        </w:tc>
      </w:tr>
      <w:tr w:rsidR="00FC2370" w:rsidRPr="00EF5B5E" w:rsidTr="00271F66">
        <w:trPr>
          <w:trHeight w:val="84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5C069E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F65D1C" w:rsidRDefault="00FC2370" w:rsidP="00950D9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нтроля за соблюдением лицами, замещающими муниципальные должности, муниципальными служащими, ограничений, запретов и требований, установленных в целях противодействия коррупции, </w:t>
            </w:r>
            <w:r w:rsidRPr="00F6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F65D1C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F65D1C">
              <w:rPr>
                <w:rFonts w:ascii="Times New Roman" w:hAnsi="Times New Roman"/>
                <w:sz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65D1C" w:rsidRDefault="00FC2370" w:rsidP="00F92B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F65D1C" w:rsidRDefault="00B61772" w:rsidP="00B617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3 к настоящему Приложению.</w:t>
            </w:r>
          </w:p>
        </w:tc>
      </w:tr>
      <w:tr w:rsidR="00FC2370" w:rsidRPr="00EF5B5E" w:rsidTr="00092CFF"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6D43F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43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F65D1C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Проведение должностными лицами, ответственными за работу по профилактике коррупционных и иных правонарушений в органах местного самоуправления,  мероприятий, направленных на 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F65D1C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F65D1C">
              <w:rPr>
                <w:rFonts w:ascii="Times New Roman" w:hAnsi="Times New Roman"/>
                <w:sz w:val="24"/>
              </w:rPr>
              <w:t xml:space="preserve">1 раз в полугодие </w:t>
            </w:r>
          </w:p>
          <w:p w:rsidR="00FC2370" w:rsidRPr="00F65D1C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F65D1C">
              <w:rPr>
                <w:rFonts w:ascii="Times New Roman" w:hAnsi="Times New Roman"/>
                <w:sz w:val="24"/>
              </w:rPr>
              <w:t xml:space="preserve">(до 20 января, </w:t>
            </w:r>
          </w:p>
          <w:p w:rsidR="00FC2370" w:rsidRPr="00F65D1C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F65D1C">
              <w:rPr>
                <w:rFonts w:ascii="Times New Roman" w:hAnsi="Times New Roman"/>
                <w:sz w:val="24"/>
              </w:rPr>
              <w:t>до 20 июля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65D1C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343654" w:rsidRPr="00F65D1C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В администрации ГП «Нижний Одес» организована работа по выявлению личной заинтересованности (в том числе скрытой аффилированности), которая может привести к конфликту интересов.</w:t>
            </w:r>
          </w:p>
          <w:p w:rsidR="00343654" w:rsidRPr="00F65D1C" w:rsidRDefault="00F65D1C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До 20 января 2023</w:t>
            </w:r>
            <w:r w:rsidR="00343654"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 г. проведено (</w:t>
            </w:r>
            <w:r w:rsidR="00343654" w:rsidRPr="00F65D1C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мероприятия</w:t>
            </w:r>
            <w:r w:rsidR="00343654" w:rsidRPr="00F65D1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343654" w:rsidRPr="00F65D1C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Проверка по выявлению фактов, содержащих признаки возникновения конфликта интересов, выявлению скрытой аффилированности в отношении лиц, замещающих должности муниципальной службы в админи</w:t>
            </w:r>
            <w:r w:rsidR="00F65D1C" w:rsidRPr="00F65D1C">
              <w:rPr>
                <w:rFonts w:ascii="Times New Roman" w:hAnsi="Times New Roman" w:cs="Times New Roman"/>
                <w:sz w:val="24"/>
                <w:szCs w:val="24"/>
              </w:rPr>
              <w:t>страции ГП «Нижний Одес» за 2020, 2021, 2022</w:t>
            </w: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 гг. </w:t>
            </w:r>
          </w:p>
          <w:p w:rsidR="00FC2370" w:rsidRPr="00F65D1C" w:rsidRDefault="00343654" w:rsidP="008A535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Факты, содержащие признаки конфликта интересов (возникновения конфликта интересов), не выявлены.</w:t>
            </w:r>
          </w:p>
        </w:tc>
      </w:tr>
      <w:tr w:rsidR="00FC2370" w:rsidRPr="00EF5B5E" w:rsidTr="00092CFF">
        <w:trPr>
          <w:trHeight w:val="274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F65D1C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</w:t>
            </w:r>
            <w:r w:rsidRPr="00F6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я личных дел лиц, замещающих муниципальные должности, должности муниципальной службы, руководителей муниципальных учреждений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F65D1C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F65D1C">
              <w:rPr>
                <w:rFonts w:ascii="Times New Roman" w:hAnsi="Times New Roman"/>
                <w:sz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65D1C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работы и административно- хозяйственной </w:t>
            </w:r>
            <w:r w:rsidRPr="00F6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026" w:type="pct"/>
          </w:tcPr>
          <w:p w:rsidR="00343654" w:rsidRPr="00F65D1C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целях реализации данного мероприятия ежеквартально принимаются следующие меры:</w:t>
            </w:r>
          </w:p>
          <w:p w:rsidR="00343654" w:rsidRPr="00F65D1C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1) проведена инвентаризация сведений в личных делах, а также актуализированы сведения, содержащиеся в анкетах в отношении 5-</w:t>
            </w:r>
            <w:r w:rsidRPr="00F65D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муниципальных служащих администрации городского поселения «Нижний Одес», что составляет 100 % от общего числа лиц, замещающих должности муниципальной службы в администрации городского поселения «Нижний Одес».</w:t>
            </w:r>
          </w:p>
          <w:p w:rsidR="00FC2370" w:rsidRPr="00F65D1C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2) актуализация сведений о родственниках и свойственниках лиц, замещающих должности муниципальной службы в администрации ГП «Нижний Одес» по форме, рекомендованной Инструкцией письмом Администрации Главы Республики Коми от 12 ноября 2019 г. № 3698-03-1-39.</w:t>
            </w:r>
          </w:p>
        </w:tc>
      </w:tr>
      <w:tr w:rsidR="00FC2370" w:rsidRPr="00EF5B5E" w:rsidTr="00092CFF">
        <w:trPr>
          <w:trHeight w:val="93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F65D1C" w:rsidRDefault="00FC2370" w:rsidP="00211BB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Проведение оценки эффективности деятельности ответственных должностных лиц органов местного самоуправления, за профилактику коррупционных и иных правонарушен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F65D1C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65D1C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343654" w:rsidRPr="00F65D1C" w:rsidRDefault="00343654" w:rsidP="00343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65D1C" w:rsidRPr="00F65D1C">
              <w:rPr>
                <w:rFonts w:ascii="Times New Roman" w:hAnsi="Times New Roman" w:cs="Times New Roman"/>
                <w:sz w:val="24"/>
                <w:szCs w:val="24"/>
              </w:rPr>
              <w:t>1 полугодии 2023</w:t>
            </w:r>
            <w:r w:rsidR="00630620"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оценка эффективности деятельности ответственных должностных лиц администрации ГП «Нижний Одес» за профилактику коррупционн</w:t>
            </w:r>
            <w:r w:rsidR="00F65D1C" w:rsidRPr="00F65D1C">
              <w:rPr>
                <w:rFonts w:ascii="Times New Roman" w:hAnsi="Times New Roman" w:cs="Times New Roman"/>
                <w:sz w:val="24"/>
                <w:szCs w:val="24"/>
              </w:rPr>
              <w:t>ых и иных правонарушений за 2022</w:t>
            </w: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  <w:p w:rsidR="00343654" w:rsidRPr="00F65D1C" w:rsidRDefault="00343654" w:rsidP="0034365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деятельности должностных лиц оценивается как </w:t>
            </w:r>
            <w:r w:rsidR="00630620" w:rsidRPr="00F65D1C">
              <w:rPr>
                <w:rFonts w:ascii="Times New Roman" w:hAnsi="Times New Roman" w:cs="Times New Roman"/>
                <w:i/>
                <w:sz w:val="24"/>
                <w:szCs w:val="24"/>
              </w:rPr>
              <w:t>высокая  (количество баллов 82</w:t>
            </w:r>
            <w:r w:rsidRPr="00F65D1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C2370" w:rsidRPr="00F65D1C" w:rsidRDefault="00343654" w:rsidP="00F65D1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проведенной оценки рассмотрены на заседании комиссии по противодействию коррупции в администрации  ГП «Нижний Одес» </w:t>
            </w:r>
            <w:r w:rsidR="00F65D1C" w:rsidRPr="00F65D1C">
              <w:rPr>
                <w:rFonts w:ascii="Times New Roman" w:hAnsi="Times New Roman" w:cs="Times New Roman"/>
                <w:i/>
                <w:sz w:val="24"/>
                <w:szCs w:val="24"/>
              </w:rPr>
              <w:t>27.01.2023</w:t>
            </w: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2370" w:rsidRPr="00EF5B5E" w:rsidTr="00092CFF">
        <w:trPr>
          <w:trHeight w:val="9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8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F65D1C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Проведение обязательного вводного тренинга для граждан, впервые поступивших на муниципальную службу,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F65D1C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FC2370" w:rsidRPr="00F65D1C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назначения гражданина на должность муниципальной службы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F65D1C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343654" w:rsidRPr="00F65D1C" w:rsidRDefault="00343654" w:rsidP="0034365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и при поступлении  на муниципальную службу, муниципальные служащие  знакомятся под роспись в журналах учета с нормативными правовыми актами в сфере противодействия коррупции, с перечнем должностей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 своих супруги (супруга) и несовершеннолетних детей.  </w:t>
            </w:r>
          </w:p>
          <w:p w:rsidR="00FC2370" w:rsidRPr="00F65D1C" w:rsidRDefault="00343654" w:rsidP="00854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65D1C" w:rsidRPr="00F65D1C">
              <w:rPr>
                <w:rFonts w:ascii="Times New Roman" w:hAnsi="Times New Roman" w:cs="Times New Roman"/>
                <w:sz w:val="24"/>
                <w:szCs w:val="24"/>
              </w:rPr>
              <w:t>1 полугодии 2023</w:t>
            </w:r>
            <w:r w:rsidR="00854D02"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65D1C">
              <w:rPr>
                <w:rFonts w:ascii="Times New Roman" w:hAnsi="Times New Roman" w:cs="Times New Roman"/>
                <w:sz w:val="24"/>
                <w:szCs w:val="24"/>
              </w:rPr>
              <w:t xml:space="preserve"> граждане впервые  на муниципальную службу не поступали.</w:t>
            </w:r>
          </w:p>
        </w:tc>
      </w:tr>
      <w:tr w:rsidR="00FC2370" w:rsidRPr="00EF5B5E" w:rsidTr="00092CFF">
        <w:trPr>
          <w:trHeight w:val="114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33050F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гулярного тренинга по вопросам противодействия коррупции, соблюдения запретов, ограничений, требований к служебному поведению для муниципальных служащих 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33050F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F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FC2370" w:rsidRPr="0033050F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F">
              <w:rPr>
                <w:rFonts w:ascii="Times New Roman" w:hAnsi="Times New Roman" w:cs="Times New Roman"/>
                <w:sz w:val="24"/>
                <w:szCs w:val="24"/>
              </w:rPr>
              <w:t>(не реже 1 раза в год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33050F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F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343654" w:rsidRPr="004F7472" w:rsidRDefault="00343654" w:rsidP="003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7472">
              <w:rPr>
                <w:rFonts w:ascii="Times New Roman" w:hAnsi="Times New Roman"/>
                <w:sz w:val="24"/>
              </w:rPr>
              <w:t xml:space="preserve">В целях ознакомления с обзором правоприменительной практики по результатам вступивших в законную силу решений судов, арбитражных судов, в том числе о признании недействительными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</w:t>
            </w:r>
            <w:r w:rsidR="00854D02" w:rsidRPr="004F7472">
              <w:rPr>
                <w:rFonts w:ascii="Times New Roman" w:hAnsi="Times New Roman"/>
                <w:sz w:val="24"/>
              </w:rPr>
              <w:t>выявленных нарушений проведено 2</w:t>
            </w:r>
            <w:r w:rsidRPr="004F7472">
              <w:rPr>
                <w:rFonts w:ascii="Times New Roman" w:hAnsi="Times New Roman"/>
                <w:sz w:val="24"/>
              </w:rPr>
              <w:t xml:space="preserve"> совещания при руководителе администрации ГП «Нижний Одес».</w:t>
            </w:r>
          </w:p>
          <w:p w:rsidR="00343654" w:rsidRPr="004F7472" w:rsidRDefault="00343654" w:rsidP="003436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F7472">
              <w:rPr>
                <w:rFonts w:ascii="Times New Roman" w:hAnsi="Times New Roman"/>
                <w:sz w:val="24"/>
              </w:rPr>
              <w:t>На постоянной основе, оказывается методическая помощь по заполнению сведений о доходах, расходах, имуществе и обязательствах имущественного характера муниципальными служ</w:t>
            </w:r>
            <w:r w:rsidR="00854D02" w:rsidRPr="004F7472">
              <w:rPr>
                <w:rFonts w:ascii="Times New Roman" w:hAnsi="Times New Roman"/>
                <w:sz w:val="24"/>
              </w:rPr>
              <w:t>ащими, в том числе руководителю</w:t>
            </w:r>
            <w:r w:rsidRPr="004F7472">
              <w:rPr>
                <w:rFonts w:ascii="Times New Roman" w:hAnsi="Times New Roman"/>
                <w:sz w:val="24"/>
              </w:rPr>
              <w:t xml:space="preserve"> муниципального учреждения.</w:t>
            </w:r>
          </w:p>
          <w:p w:rsidR="00CE6814" w:rsidRPr="004F7472" w:rsidRDefault="00854D02" w:rsidP="00854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2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 w:rsidR="00F65D1C" w:rsidRPr="004F7472">
              <w:rPr>
                <w:rFonts w:ascii="Times New Roman" w:hAnsi="Times New Roman" w:cs="Times New Roman"/>
                <w:sz w:val="24"/>
                <w:szCs w:val="24"/>
              </w:rPr>
              <w:t>о 2</w:t>
            </w:r>
            <w:r w:rsidRPr="004F7472">
              <w:rPr>
                <w:rFonts w:ascii="Times New Roman" w:hAnsi="Times New Roman" w:cs="Times New Roman"/>
                <w:sz w:val="24"/>
                <w:szCs w:val="24"/>
              </w:rPr>
              <w:t xml:space="preserve"> семинар</w:t>
            </w:r>
            <w:r w:rsidR="00F65D1C" w:rsidRPr="004F7472">
              <w:rPr>
                <w:rFonts w:ascii="Times New Roman" w:hAnsi="Times New Roman" w:cs="Times New Roman"/>
                <w:sz w:val="24"/>
                <w:szCs w:val="24"/>
              </w:rPr>
              <w:t>а:</w:t>
            </w:r>
          </w:p>
          <w:p w:rsidR="00CE6814" w:rsidRPr="004F7472" w:rsidRDefault="00CE6814" w:rsidP="00F65D1C">
            <w:pPr>
              <w:rPr>
                <w:rFonts w:ascii="Times New Roman" w:hAnsi="Times New Roman"/>
                <w:sz w:val="24"/>
              </w:rPr>
            </w:pPr>
            <w:r w:rsidRPr="004F7472">
              <w:rPr>
                <w:rFonts w:ascii="Times New Roman" w:hAnsi="Times New Roman"/>
                <w:sz w:val="24"/>
              </w:rPr>
              <w:t xml:space="preserve">- </w:t>
            </w:r>
            <w:r w:rsidR="004F7472" w:rsidRPr="004F7472">
              <w:rPr>
                <w:rFonts w:ascii="Times New Roman" w:hAnsi="Times New Roman"/>
                <w:sz w:val="24"/>
              </w:rPr>
              <w:t xml:space="preserve">обучающий семинар-совещание, посвященный вопросам представления сведений о доходах, расходах, об имуществе и обязательствах имущественного характера муниципальными служащими администрации городского поселения «Нижний Одес» и руководителем МБУ «Дом культуры пгт. Нижний Одес» и </w:t>
            </w:r>
            <w:r w:rsidR="004F7472" w:rsidRPr="004F7472">
              <w:rPr>
                <w:rFonts w:ascii="Times New Roman" w:hAnsi="Times New Roman"/>
                <w:sz w:val="24"/>
              </w:rPr>
              <w:lastRenderedPageBreak/>
              <w:t>заполнения соответствующей формы справки с использованием специального программного обеспечения «Справки БК» в 2023 году (за отчетный 2022 год).</w:t>
            </w:r>
          </w:p>
          <w:p w:rsidR="004F7472" w:rsidRPr="00A30560" w:rsidRDefault="004F7472" w:rsidP="00F65D1C">
            <w:pPr>
              <w:rPr>
                <w:rFonts w:ascii="Times New Roman" w:hAnsi="Times New Roman"/>
                <w:color w:val="FF0000"/>
                <w:sz w:val="24"/>
              </w:rPr>
            </w:pPr>
            <w:r w:rsidRPr="004F7472">
              <w:rPr>
                <w:rFonts w:ascii="Times New Roman" w:hAnsi="Times New Roman"/>
                <w:sz w:val="24"/>
              </w:rPr>
              <w:t>– семинар на тему: «Обеспечение соблюдения запретов, ограничений, требований о предотвращении и урегулировании конфликта интересов, исполнения, установленных в целях противодействия коррупции».</w:t>
            </w:r>
          </w:p>
        </w:tc>
      </w:tr>
      <w:tr w:rsidR="00FC2370" w:rsidRPr="00EF5B5E" w:rsidTr="00092CFF">
        <w:trPr>
          <w:trHeight w:val="9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3C0A5D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4F7472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2">
              <w:rPr>
                <w:rFonts w:ascii="Times New Roman" w:hAnsi="Times New Roman" w:cs="Times New Roman"/>
                <w:sz w:val="24"/>
                <w:szCs w:val="24"/>
              </w:rPr>
              <w:t>Проведение тренинга (беседы) с муниципальными служащими, увольняющимися с муниципальной службы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4F7472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2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4F7472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2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7D63FF" w:rsidRPr="004F7472" w:rsidRDefault="007D63FF" w:rsidP="007D63F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2">
              <w:rPr>
                <w:rFonts w:ascii="Times New Roman" w:hAnsi="Times New Roman" w:cs="Times New Roman"/>
                <w:sz w:val="24"/>
                <w:szCs w:val="24"/>
              </w:rPr>
              <w:t>При увольнении с муниципальными служащими проводится беседа об обязанности в течение двух лет после увольнения с государственной (муниципальной) службы при заключении трудовых договоров или гражданско-правовых договоров на выполнение работ (оказание услуг),     сообщать работодателю сведения о последнем месте своей службы (ст. 64.1 Трудового кодекса Российской Федерации, ст. 12 Федерального закона от 25 декабря 2008 г. № 273-ФЗ «О противодействии коррупции»).</w:t>
            </w:r>
          </w:p>
          <w:p w:rsidR="007D63FF" w:rsidRPr="004F7472" w:rsidRDefault="007D63FF" w:rsidP="007D63F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2">
              <w:rPr>
                <w:rFonts w:ascii="Times New Roman" w:hAnsi="Times New Roman" w:cs="Times New Roman"/>
                <w:sz w:val="24"/>
                <w:szCs w:val="24"/>
              </w:rPr>
              <w:t>Муниципальным служащим при увольнении выдается уведомление  под роспись.</w:t>
            </w:r>
          </w:p>
          <w:p w:rsidR="00FC2370" w:rsidRPr="004F7472" w:rsidRDefault="007D63FF" w:rsidP="00854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47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54D02" w:rsidRPr="004F7472">
              <w:rPr>
                <w:rFonts w:ascii="Times New Roman" w:hAnsi="Times New Roman" w:cs="Times New Roman"/>
                <w:sz w:val="24"/>
                <w:szCs w:val="24"/>
              </w:rPr>
              <w:t>1 полугод</w:t>
            </w:r>
            <w:r w:rsidR="004F7472" w:rsidRPr="004F7472">
              <w:rPr>
                <w:rFonts w:ascii="Times New Roman" w:hAnsi="Times New Roman" w:cs="Times New Roman"/>
                <w:sz w:val="24"/>
                <w:szCs w:val="24"/>
              </w:rPr>
              <w:t>ии 2023</w:t>
            </w:r>
            <w:r w:rsidR="00854D02" w:rsidRPr="004F747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4F747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854D02" w:rsidRPr="004F7472">
              <w:rPr>
                <w:rFonts w:ascii="Times New Roman" w:hAnsi="Times New Roman" w:cs="Times New Roman"/>
                <w:sz w:val="24"/>
                <w:szCs w:val="24"/>
              </w:rPr>
              <w:t>ые служащие не</w:t>
            </w:r>
            <w:r w:rsidRPr="004F7472">
              <w:rPr>
                <w:rFonts w:ascii="Times New Roman" w:hAnsi="Times New Roman" w:cs="Times New Roman"/>
                <w:sz w:val="24"/>
                <w:szCs w:val="24"/>
              </w:rPr>
              <w:t xml:space="preserve"> увол</w:t>
            </w:r>
            <w:r w:rsidR="00854D02" w:rsidRPr="004F7472">
              <w:rPr>
                <w:rFonts w:ascii="Times New Roman" w:hAnsi="Times New Roman" w:cs="Times New Roman"/>
                <w:sz w:val="24"/>
                <w:szCs w:val="24"/>
              </w:rPr>
              <w:t>ьнялись</w:t>
            </w:r>
            <w:r w:rsidRPr="004F7472">
              <w:rPr>
                <w:rFonts w:ascii="Times New Roman" w:hAnsi="Times New Roman" w:cs="Times New Roman"/>
                <w:sz w:val="24"/>
                <w:szCs w:val="24"/>
              </w:rPr>
              <w:t xml:space="preserve"> с муниципальной службы.</w:t>
            </w:r>
          </w:p>
        </w:tc>
      </w:tr>
      <w:tr w:rsidR="00950D94" w:rsidRPr="00EF5B5E" w:rsidTr="00950D94">
        <w:trPr>
          <w:trHeight w:val="24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950D94" w:rsidRPr="00A30560" w:rsidRDefault="00950D94" w:rsidP="00C46D19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504127">
              <w:rPr>
                <w:rFonts w:ascii="Times New Roman" w:hAnsi="Times New Roman"/>
                <w:b/>
                <w:sz w:val="24"/>
              </w:rPr>
              <w:t>3.</w:t>
            </w:r>
            <w:r w:rsidRPr="004F7472">
              <w:rPr>
                <w:rFonts w:ascii="Times New Roman" w:hAnsi="Times New Roman"/>
                <w:b/>
                <w:sz w:val="24"/>
              </w:rPr>
              <w:t>Повышение эффективности образовательных и иных мероприятий, направленных на антикоррупционное просвещение лиц, замещающих должности в органах местного самоуправления муниципального образования городского поселения «Нижний Одес», руководителей муниципальных учреждений, популяризацию в обществе антикоррупционных стандартов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854D02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4D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1850BA" w:rsidRDefault="00FC2370" w:rsidP="00C921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0BA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по образовательным программам в области противодействия коррупции, в том числе на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1850B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1850BA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1850B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B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1850BA" w:rsidRDefault="001850BA" w:rsidP="000E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0BA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="000E1078" w:rsidRPr="001850B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1850BA"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служащих</w:t>
            </w:r>
            <w:r w:rsidR="000E1078" w:rsidRPr="001850BA">
              <w:rPr>
                <w:rFonts w:ascii="Times New Roman" w:hAnsi="Times New Roman" w:cs="Times New Roman"/>
                <w:sz w:val="24"/>
                <w:szCs w:val="24"/>
              </w:rPr>
              <w:t xml:space="preserve">, в должностные обязанности которых входит участие в проведении закупок товаров, работ, услуг для обеспечения муниципальных нужд, по образовательным программам в области противодействия коррупции, в том числе на обучение по дополнительным профессиональным программам в области противодействия коррупции </w:t>
            </w:r>
            <w:r w:rsidRPr="001850BA">
              <w:rPr>
                <w:rFonts w:ascii="Times New Roman" w:hAnsi="Times New Roman" w:cs="Times New Roman"/>
                <w:sz w:val="24"/>
                <w:szCs w:val="24"/>
              </w:rPr>
              <w:t>обеспечено.</w:t>
            </w:r>
          </w:p>
          <w:p w:rsidR="000E1078" w:rsidRPr="001850BA" w:rsidRDefault="001850BA" w:rsidP="001850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0BA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запланирова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 полугодие</w:t>
            </w:r>
            <w:r w:rsidRPr="001850BA">
              <w:rPr>
                <w:rFonts w:ascii="Times New Roman" w:hAnsi="Times New Roman" w:cs="Times New Roman"/>
                <w:sz w:val="24"/>
                <w:szCs w:val="24"/>
              </w:rPr>
              <w:t xml:space="preserve"> 2023 года. 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01EF4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1850BA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0BA">
              <w:rPr>
                <w:rFonts w:ascii="Times New Roman" w:hAnsi="Times New Roman" w:cs="Times New Roman"/>
                <w:sz w:val="24"/>
                <w:szCs w:val="24"/>
              </w:rPr>
              <w:t>Направление на обучение муниципальных служащих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1850B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1850BA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1850B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B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1850BA" w:rsidRDefault="000E1078" w:rsidP="00854D0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0B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1850BA" w:rsidRPr="001850BA">
              <w:rPr>
                <w:rFonts w:ascii="Times New Roman" w:hAnsi="Times New Roman" w:cs="Times New Roman"/>
                <w:sz w:val="24"/>
                <w:szCs w:val="24"/>
              </w:rPr>
              <w:t>1 полугодии 2023</w:t>
            </w:r>
            <w:r w:rsidR="00854D02" w:rsidRPr="001850B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1850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е служащие впервые не поступали на муниципальную службу в администрацию ГП «Нижний Одес» и соответственно на обучение не направлялись по образовательным программам в области противодействия коррупции.</w:t>
            </w:r>
          </w:p>
        </w:tc>
      </w:tr>
      <w:tr w:rsidR="00FC2370" w:rsidRPr="00EF5B5E" w:rsidTr="00092CFF">
        <w:trPr>
          <w:trHeight w:val="274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C921EE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1EE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1850BA" w:rsidRDefault="00FC2370" w:rsidP="00A44E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0B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на обучение </w:t>
            </w:r>
            <w:r w:rsidRPr="00185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, в должностные обязанности которых входит участие в противодействии коррупции, на ежегодное повышение квалифика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1850BA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1850BA">
              <w:rPr>
                <w:rFonts w:ascii="Times New Roman" w:hAnsi="Times New Roman"/>
                <w:sz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1850BA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0BA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</w:t>
            </w:r>
            <w:r w:rsidRPr="00185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0E1078" w:rsidRPr="001850BA" w:rsidRDefault="001850BA" w:rsidP="000E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е на обучение муниципальных служащих, в </w:t>
            </w:r>
            <w:r w:rsidRPr="001850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обязанности которых входит участие в противодействии коррупции, на ежегодное повышение квалификации обеспечено.</w:t>
            </w:r>
          </w:p>
          <w:p w:rsidR="00D21123" w:rsidRDefault="001850BA" w:rsidP="000E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50BA">
              <w:rPr>
                <w:rFonts w:ascii="Times New Roman" w:hAnsi="Times New Roman" w:cs="Times New Roman"/>
                <w:sz w:val="24"/>
                <w:szCs w:val="24"/>
              </w:rPr>
              <w:t>Обучение запланировано на 2 полугодие 2023 года.</w:t>
            </w:r>
          </w:p>
          <w:p w:rsidR="00D21123" w:rsidRPr="00D21123" w:rsidRDefault="00D21123" w:rsidP="00D211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служащие, в должностные обязанности которых входит участие в противодействии коррупции,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полугодии 2023 года приняли участие в семинаре</w:t>
            </w:r>
            <w:r w:rsidRPr="00D21123">
              <w:rPr>
                <w:rFonts w:ascii="Times New Roman" w:hAnsi="Times New Roman" w:cs="Times New Roman"/>
                <w:sz w:val="24"/>
                <w:szCs w:val="24"/>
              </w:rPr>
              <w:t>, организ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D2112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м Главы Республики Коми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</w:t>
            </w:r>
            <w:r w:rsidRPr="00D211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21123" w:rsidRPr="00D21123" w:rsidRDefault="00D21123" w:rsidP="00D211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декларирования сведений о доходах, расходах, об имуществе и обязательствах имущественного характера в 2023 году (за отчетный 2022 год)» (4</w:t>
            </w:r>
            <w:r w:rsidRPr="00D2112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);</w:t>
            </w:r>
          </w:p>
          <w:p w:rsidR="00D21123" w:rsidRPr="00D21123" w:rsidRDefault="00D21123" w:rsidP="00D211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3">
              <w:rPr>
                <w:rFonts w:ascii="Times New Roman" w:hAnsi="Times New Roman" w:cs="Times New Roman"/>
                <w:sz w:val="24"/>
                <w:szCs w:val="24"/>
              </w:rPr>
              <w:t>Администрацией ГП «Нижний Одес» организованы и проведены следующие мероприятия:</w:t>
            </w:r>
          </w:p>
          <w:p w:rsidR="00D21123" w:rsidRDefault="00D21123" w:rsidP="00D211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3">
              <w:rPr>
                <w:rFonts w:ascii="Times New Roman" w:hAnsi="Times New Roman" w:cs="Times New Roman"/>
                <w:sz w:val="24"/>
                <w:szCs w:val="24"/>
              </w:rPr>
              <w:t>1) Обучающий семинар-совещание, посвященный вопросам представления сведений о доходах, расходах, об имуществе и обязательствах имущественного характера муниципальными служащими администрации городского поселения «Нижний Одес» и руководителем МБУ «Дом культуры пгт. Нижний Одес» и заполнения соответствующей формы справки с использованием специального программного обеспечения «Справки БК» в 2023 году (за отчетный 2022 год).</w:t>
            </w:r>
          </w:p>
          <w:p w:rsidR="00D21123" w:rsidRPr="001850BA" w:rsidRDefault="00D21123" w:rsidP="000E107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1123">
              <w:rPr>
                <w:rFonts w:ascii="Times New Roman" w:hAnsi="Times New Roman" w:cs="Times New Roman"/>
                <w:sz w:val="24"/>
                <w:szCs w:val="24"/>
              </w:rPr>
              <w:t>2) Семинар на тему: «Обеспечение соблюдения запретов, ограничений, требований о предотвращении и урегулировании конфликта интересов, исполнения, установленных в целях противодействия коррупции».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33050F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лицами, </w:t>
            </w:r>
            <w:r w:rsidRPr="00330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ающими муниципальные должности, должности муниципальной службы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обязанностей, отрицательного отношения к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33050F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33050F">
              <w:rPr>
                <w:rFonts w:ascii="Times New Roman" w:hAnsi="Times New Roman"/>
                <w:sz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33050F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F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работы и административно- хозяйственной </w:t>
            </w:r>
            <w:r w:rsidRPr="00330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026" w:type="pct"/>
          </w:tcPr>
          <w:p w:rsidR="0033050F" w:rsidRPr="0033050F" w:rsidRDefault="0033050F" w:rsidP="003305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1 полугодие 2023 года проведена следующая работа:</w:t>
            </w:r>
          </w:p>
          <w:p w:rsidR="0033050F" w:rsidRPr="0033050F" w:rsidRDefault="0033050F" w:rsidP="003305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F">
              <w:rPr>
                <w:rFonts w:ascii="Times New Roman" w:hAnsi="Times New Roman" w:cs="Times New Roman"/>
                <w:sz w:val="24"/>
                <w:szCs w:val="24"/>
              </w:rPr>
              <w:t xml:space="preserve">– 1 обучающий семинар-совещание по вопросам представления сведений о доходах, расходах, об имуществе и обязательствах имущественного характера и заполнения соответствующей формы </w:t>
            </w:r>
            <w:r w:rsidRPr="003305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и с использованием специального программного обеспечения «Справки БК» в 2022 году (за отчетный 2021 год) (6 человек);</w:t>
            </w:r>
          </w:p>
          <w:p w:rsidR="0033050F" w:rsidRPr="0033050F" w:rsidRDefault="0033050F" w:rsidP="003305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F">
              <w:rPr>
                <w:rFonts w:ascii="Times New Roman" w:hAnsi="Times New Roman" w:cs="Times New Roman"/>
                <w:sz w:val="24"/>
                <w:szCs w:val="24"/>
              </w:rPr>
              <w:t>– 1 семинар на тему: «Обеспечение соблюдения запретов, ограничений, требований о предотвращении и урегулировании конфликта интересов, исполнения, установленных в целях противодействия коррупции» (16 человек);</w:t>
            </w:r>
          </w:p>
          <w:p w:rsidR="0033050F" w:rsidRPr="0033050F" w:rsidRDefault="0033050F" w:rsidP="003305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F">
              <w:rPr>
                <w:rFonts w:ascii="Times New Roman" w:hAnsi="Times New Roman" w:cs="Times New Roman"/>
                <w:sz w:val="24"/>
                <w:szCs w:val="24"/>
              </w:rPr>
              <w:t xml:space="preserve">– разработана памятка по вопросам противодействия коррупции (1 штука); </w:t>
            </w:r>
          </w:p>
          <w:p w:rsidR="000E1078" w:rsidRPr="0033050F" w:rsidRDefault="0033050F" w:rsidP="0033050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50F">
              <w:rPr>
                <w:rFonts w:ascii="Times New Roman" w:hAnsi="Times New Roman" w:cs="Times New Roman"/>
                <w:sz w:val="24"/>
                <w:szCs w:val="24"/>
              </w:rPr>
              <w:t>– 6 бесед по вопросу представления недостоверных и (или) неполных сведений о доходах, об имуществе и обязательствах имущественного характера с лицами, замещающими муниципальные должности в Совете ГП «Нижний Одес».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75FE1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, приуроченных к Международному дню борьбы с коррупцией 9 </w:t>
            </w:r>
            <w:r w:rsidRPr="00075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75FE1" w:rsidRDefault="00FC2370" w:rsidP="00994C1A">
            <w:pPr>
              <w:jc w:val="center"/>
              <w:rPr>
                <w:rFonts w:ascii="Times New Roman" w:hAnsi="Times New Roman"/>
                <w:sz w:val="24"/>
              </w:rPr>
            </w:pPr>
            <w:r w:rsidRPr="00075FE1">
              <w:rPr>
                <w:rFonts w:ascii="Times New Roman" w:hAnsi="Times New Roman"/>
                <w:sz w:val="24"/>
              </w:rPr>
              <w:lastRenderedPageBreak/>
              <w:t>2021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75FE1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 xml:space="preserve">Отдел правовой работы и административно- хозяйственной </w:t>
            </w:r>
            <w:r w:rsidRPr="00075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2026" w:type="pct"/>
          </w:tcPr>
          <w:p w:rsidR="00FC2370" w:rsidRPr="00075FE1" w:rsidRDefault="00271F66" w:rsidP="0027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представляется по форме, приведенной в таблице 4 к настоящему Приложению.</w:t>
            </w:r>
          </w:p>
          <w:p w:rsidR="00A46B8E" w:rsidRPr="00075FE1" w:rsidRDefault="00A46B8E" w:rsidP="00075F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>Запланированы на второе полугодие 202</w:t>
            </w:r>
            <w:r w:rsidR="00075FE1" w:rsidRPr="00075F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FC2370" w:rsidRPr="00EF5B5E" w:rsidTr="00092CFF">
        <w:trPr>
          <w:trHeight w:val="274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30239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239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30239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030239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30239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39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030239" w:rsidRDefault="00271F66" w:rsidP="00271F6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0239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5 к настоящему Приложению.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75FE1" w:rsidRDefault="00FC2370" w:rsidP="00994C1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администрации  городского поселения «Нижний Одес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75FE1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075FE1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75FE1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96372" w:rsidRPr="00075FE1" w:rsidRDefault="00B96372" w:rsidP="00B963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75FE1" w:rsidRPr="00075FE1">
              <w:rPr>
                <w:rFonts w:ascii="Times New Roman" w:hAnsi="Times New Roman" w:cs="Times New Roman"/>
                <w:sz w:val="24"/>
                <w:szCs w:val="24"/>
              </w:rPr>
              <w:t>1 полугодии 2023</w:t>
            </w:r>
            <w:r w:rsidR="000C3CCA" w:rsidRPr="00075FE1">
              <w:rPr>
                <w:rFonts w:ascii="Times New Roman" w:hAnsi="Times New Roman" w:cs="Times New Roman"/>
                <w:sz w:val="24"/>
                <w:szCs w:val="24"/>
              </w:rPr>
              <w:t xml:space="preserve"> года организовано и проведено 1</w:t>
            </w:r>
            <w:r w:rsidRPr="00075FE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="000C3CCA" w:rsidRPr="00075FE1">
              <w:rPr>
                <w:rFonts w:ascii="Times New Roman" w:hAnsi="Times New Roman" w:cs="Times New Roman"/>
                <w:sz w:val="24"/>
                <w:szCs w:val="24"/>
              </w:rPr>
              <w:t xml:space="preserve"> «прямая линия</w:t>
            </w: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>» с гражданами по вопросам антикоррупционного просвещения, отнесенным к сфере деятельности органа местного самоуправления в Республике Коми администрации ГП «Нижний Одес», на котор</w:t>
            </w:r>
            <w:r w:rsidR="000C3CCA" w:rsidRPr="00075FE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 xml:space="preserve"> с вопросами обратилось 0 </w:t>
            </w:r>
            <w:r w:rsidRPr="00075FE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 xml:space="preserve"> граждан.</w:t>
            </w:r>
          </w:p>
          <w:p w:rsidR="00B96372" w:rsidRPr="00075FE1" w:rsidRDefault="000C3CCA" w:rsidP="00B963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>Тема «прямой линии</w:t>
            </w:r>
            <w:r w:rsidR="00B96372" w:rsidRPr="00075FE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="00B96372" w:rsidRPr="00075FE1">
              <w:rPr>
                <w:rFonts w:ascii="Times New Roman" w:hAnsi="Times New Roman" w:cs="Times New Roman"/>
                <w:i/>
                <w:sz w:val="24"/>
                <w:szCs w:val="24"/>
              </w:rPr>
              <w:t>с указанием даты их проведени</w:t>
            </w:r>
            <w:r w:rsidR="00B96372" w:rsidRPr="00075FE1">
              <w:rPr>
                <w:rFonts w:ascii="Times New Roman" w:hAnsi="Times New Roman" w:cs="Times New Roman"/>
                <w:sz w:val="24"/>
                <w:szCs w:val="24"/>
              </w:rPr>
              <w:t>я):</w:t>
            </w:r>
          </w:p>
          <w:p w:rsidR="00B96372" w:rsidRPr="00075FE1" w:rsidRDefault="00B96372" w:rsidP="00075FE1">
            <w:pPr>
              <w:widowControl/>
              <w:shd w:val="clear" w:color="auto" w:fill="FFFFFF"/>
              <w:suppressAutoHyphens w:val="0"/>
              <w:spacing w:after="162" w:line="223" w:lineRule="atLeast"/>
              <w:jc w:val="both"/>
              <w:textAlignment w:val="baseline"/>
              <w:rPr>
                <w:rFonts w:ascii="Times New Roman" w:eastAsia="Times New Roman" w:hAnsi="Times New Roman"/>
                <w:kern w:val="0"/>
                <w:sz w:val="24"/>
              </w:rPr>
            </w:pPr>
            <w:r w:rsidRPr="00075FE1">
              <w:rPr>
                <w:rFonts w:ascii="Times New Roman" w:hAnsi="Times New Roman"/>
                <w:sz w:val="24"/>
              </w:rPr>
              <w:t>1. «</w:t>
            </w:r>
            <w:r w:rsidR="00075FE1" w:rsidRPr="00075FE1">
              <w:rPr>
                <w:rFonts w:ascii="Times New Roman" w:hAnsi="Times New Roman"/>
                <w:sz w:val="24"/>
                <w:shd w:val="clear" w:color="auto" w:fill="FFFFFF"/>
              </w:rPr>
              <w:t>По вопросам предупреждения коррупции, минимизации и ликвидации коррупционных правонарушений</w:t>
            </w:r>
            <w:r w:rsidRPr="00075FE1">
              <w:rPr>
                <w:rFonts w:ascii="Times New Roman" w:hAnsi="Times New Roman"/>
                <w:sz w:val="24"/>
              </w:rPr>
              <w:t xml:space="preserve">», </w:t>
            </w:r>
            <w:r w:rsidR="00075FE1" w:rsidRPr="00075FE1">
              <w:rPr>
                <w:rFonts w:ascii="Times New Roman" w:hAnsi="Times New Roman"/>
                <w:sz w:val="24"/>
              </w:rPr>
              <w:t>25.04.2023</w:t>
            </w:r>
            <w:r w:rsidRPr="00075FE1">
              <w:rPr>
                <w:rFonts w:ascii="Times New Roman" w:hAnsi="Times New Roman"/>
                <w:sz w:val="24"/>
              </w:rPr>
              <w:t>.</w:t>
            </w:r>
          </w:p>
        </w:tc>
      </w:tr>
      <w:tr w:rsidR="00FC2370" w:rsidRPr="00EF5B5E" w:rsidTr="00092CFF">
        <w:trPr>
          <w:trHeight w:val="586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4C1A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75FE1" w:rsidRDefault="00FC2370" w:rsidP="00156F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комплекса мероприятий, направленных на качественное повышение эффективности деятельности органов </w:t>
            </w:r>
            <w:r w:rsidRPr="00075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,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75FE1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075FE1">
              <w:rPr>
                <w:rFonts w:ascii="Times New Roman" w:hAnsi="Times New Roman"/>
                <w:sz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75FE1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9028A9" w:rsidRPr="00075FE1" w:rsidRDefault="009028A9" w:rsidP="009028A9">
            <w:pPr>
              <w:jc w:val="both"/>
              <w:rPr>
                <w:rFonts w:ascii="Times New Roman" w:hAnsi="Times New Roman"/>
                <w:sz w:val="24"/>
              </w:rPr>
            </w:pPr>
            <w:r w:rsidRPr="00075FE1">
              <w:rPr>
                <w:rFonts w:ascii="Times New Roman" w:hAnsi="Times New Roman"/>
                <w:sz w:val="24"/>
              </w:rPr>
              <w:t xml:space="preserve">Вся информация по антикоррупционной деятельности размещается </w:t>
            </w:r>
            <w:r w:rsidRPr="00075FE1">
              <w:rPr>
                <w:rFonts w:ascii="Times New Roman" w:hAnsi="Times New Roman"/>
                <w:sz w:val="24"/>
                <w:lang w:eastAsia="en-US"/>
              </w:rPr>
              <w:t xml:space="preserve">в разделе «Противодействие коррупции» </w:t>
            </w:r>
            <w:r w:rsidRPr="00075FE1">
              <w:rPr>
                <w:rFonts w:ascii="Times New Roman" w:hAnsi="Times New Roman"/>
                <w:sz w:val="24"/>
              </w:rPr>
              <w:t>на официальном сайте МО ГП «Нижний Одес» в сети «Интернет» и на стендах администрации ГП «Нижний Одес».</w:t>
            </w:r>
          </w:p>
          <w:p w:rsidR="00FC2370" w:rsidRPr="00075FE1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0" w:rsidRPr="00EF5B5E" w:rsidTr="00092CFF">
        <w:trPr>
          <w:trHeight w:val="84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B64A0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75FE1" w:rsidRDefault="00FC2370" w:rsidP="00C921E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е в содержание квалификационного экзамена и аттестации муниципальных служащих администрации городского поселения «Нижний Одес» вопросов на знание антикоррупционного законодательства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75FE1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075FE1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75FE1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075FE1" w:rsidRDefault="009028A9" w:rsidP="0090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>При проведении квалификационного экзамена и аттестации муниципальных служащих вопросы на знание антикоррупционного законодательства включены в индивидуальное собеседование, тестирование.</w:t>
            </w:r>
          </w:p>
          <w:p w:rsidR="009028A9" w:rsidRPr="00075FE1" w:rsidRDefault="009028A9" w:rsidP="009028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0" w:rsidRPr="00EF5B5E" w:rsidTr="00092CFF">
        <w:trPr>
          <w:trHeight w:val="84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01EF4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1EF4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75FE1" w:rsidRDefault="00FC2370" w:rsidP="00901E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и актуализации раздела по противодействию коррупции официального сайта муниципального образования городского поселения «Нижний Одес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75FE1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  <w:p w:rsidR="00FC2370" w:rsidRPr="00075FE1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>(в срок до 10 дней с момента возникновения необходимости в размещении соответствующей информации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75FE1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1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9028A9" w:rsidRPr="00075FE1" w:rsidRDefault="009028A9" w:rsidP="009028A9">
            <w:pPr>
              <w:jc w:val="both"/>
              <w:rPr>
                <w:rFonts w:ascii="Times New Roman" w:hAnsi="Times New Roman"/>
                <w:sz w:val="24"/>
              </w:rPr>
            </w:pPr>
            <w:r w:rsidRPr="00075FE1">
              <w:rPr>
                <w:rFonts w:ascii="Times New Roman" w:hAnsi="Times New Roman"/>
                <w:sz w:val="24"/>
              </w:rPr>
              <w:t xml:space="preserve">Вся информация по антикоррупционной деятельности актуализируется и размещается </w:t>
            </w:r>
            <w:r w:rsidRPr="00075FE1">
              <w:rPr>
                <w:rFonts w:ascii="Times New Roman" w:hAnsi="Times New Roman"/>
                <w:sz w:val="24"/>
                <w:lang w:eastAsia="en-US"/>
              </w:rPr>
              <w:t xml:space="preserve">в разделе «Противодействие коррупции» </w:t>
            </w:r>
            <w:r w:rsidRPr="00075FE1">
              <w:rPr>
                <w:rFonts w:ascii="Times New Roman" w:hAnsi="Times New Roman"/>
                <w:sz w:val="24"/>
              </w:rPr>
              <w:t xml:space="preserve">на официальном сайте МО ГП «Нижний Одес» в сети «Интернет» (гиперссылка </w:t>
            </w:r>
            <w:hyperlink r:id="rId10" w:history="1">
              <w:r w:rsidRPr="00075FE1">
                <w:rPr>
                  <w:rStyle w:val="ac"/>
                  <w:rFonts w:ascii="Times New Roman" w:hAnsi="Times New Roman"/>
                  <w:color w:val="auto"/>
                  <w:sz w:val="24"/>
                </w:rPr>
                <w:t>http://xn----htbdbjbh2acn9a.xn--p1ai/anticorruption/</w:t>
              </w:r>
            </w:hyperlink>
            <w:r w:rsidRPr="00075FE1">
              <w:rPr>
                <w:rFonts w:ascii="Times New Roman" w:hAnsi="Times New Roman"/>
                <w:sz w:val="24"/>
              </w:rPr>
              <w:t xml:space="preserve"> ).</w:t>
            </w:r>
          </w:p>
          <w:p w:rsidR="00FC2370" w:rsidRPr="00075FE1" w:rsidRDefault="00FC2370" w:rsidP="00DB1D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370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994C1A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75FE1" w:rsidRDefault="00FC2370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75FE1">
              <w:rPr>
                <w:rFonts w:ascii="Times New Roman" w:hAnsi="Times New Roman"/>
                <w:sz w:val="24"/>
              </w:rPr>
              <w:t xml:space="preserve">Издание и распространение памяток, брошюр, буклетов, </w:t>
            </w:r>
            <w:r w:rsidRPr="00075FE1">
              <w:rPr>
                <w:rFonts w:ascii="Times New Roman" w:hAnsi="Times New Roman"/>
                <w:sz w:val="24"/>
              </w:rPr>
              <w:lastRenderedPageBreak/>
              <w:t>содержащих антикоррупционную пропаганду и правила поведения в коррупционных ситуациях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75FE1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75FE1" w:rsidRDefault="00FC2370" w:rsidP="00DB1D59">
            <w:pPr>
              <w:jc w:val="center"/>
              <w:rPr>
                <w:rFonts w:ascii="Times New Roman" w:hAnsi="Times New Roman"/>
                <w:sz w:val="24"/>
              </w:rPr>
            </w:pPr>
            <w:r w:rsidRPr="00075FE1">
              <w:rPr>
                <w:rFonts w:ascii="Times New Roman" w:hAnsi="Times New Roman"/>
                <w:sz w:val="24"/>
              </w:rPr>
              <w:t xml:space="preserve">Отдел правовой работы и </w:t>
            </w:r>
            <w:r w:rsidRPr="00075FE1">
              <w:rPr>
                <w:rFonts w:ascii="Times New Roman" w:hAnsi="Times New Roman"/>
                <w:sz w:val="24"/>
              </w:rPr>
              <w:lastRenderedPageBreak/>
              <w:t>административно- хозяйственной деятельности</w:t>
            </w:r>
          </w:p>
        </w:tc>
        <w:tc>
          <w:tcPr>
            <w:tcW w:w="2026" w:type="pct"/>
          </w:tcPr>
          <w:p w:rsidR="00FC2370" w:rsidRPr="00075FE1" w:rsidRDefault="009028A9" w:rsidP="009028A9">
            <w:pPr>
              <w:rPr>
                <w:rFonts w:ascii="Times New Roman" w:hAnsi="Times New Roman"/>
                <w:sz w:val="24"/>
              </w:rPr>
            </w:pPr>
            <w:r w:rsidRPr="00075FE1">
              <w:rPr>
                <w:rFonts w:ascii="Times New Roman" w:hAnsi="Times New Roman"/>
                <w:sz w:val="24"/>
              </w:rPr>
              <w:lastRenderedPageBreak/>
              <w:t xml:space="preserve">Брошюры и буклеты в виде памяток по противодействию коррупции разработаны и распространены путем размещения на </w:t>
            </w:r>
            <w:r w:rsidRPr="00075FE1">
              <w:rPr>
                <w:rFonts w:ascii="Times New Roman" w:hAnsi="Times New Roman"/>
                <w:sz w:val="24"/>
              </w:rPr>
              <w:lastRenderedPageBreak/>
              <w:t xml:space="preserve">информационных стендах  администрации ГП «Нижний Одес», МБУ «Дом культуры пгт. Нижний Одес», а также опубликованы на официальном сайте по ссылке: </w:t>
            </w:r>
            <w:hyperlink r:id="rId11" w:anchor="mo-element-region-pamyatki-v-sfere-protivodejstviya-korruptsii" w:history="1">
              <w:r w:rsidRPr="00075FE1">
                <w:rPr>
                  <w:rStyle w:val="ac"/>
                  <w:rFonts w:ascii="Times New Roman" w:hAnsi="Times New Roman"/>
                  <w:color w:val="auto"/>
                  <w:sz w:val="24"/>
                </w:rPr>
                <w:t>http://xn----htbdbjbh2acn9a.xn--p1ai/anticorruption/#mo-element-region-pamyatki-v-sfere-protivodejstviya-korruptsii</w:t>
              </w:r>
            </w:hyperlink>
            <w:r w:rsidRPr="00075FE1">
              <w:t>.</w:t>
            </w:r>
          </w:p>
        </w:tc>
      </w:tr>
      <w:tr w:rsidR="00FC2370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1E0E91" w:rsidRDefault="00FC2370" w:rsidP="00F31E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403756" w:rsidRDefault="00FC2370" w:rsidP="00F31E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403756">
              <w:rPr>
                <w:rFonts w:ascii="Times New Roman" w:hAnsi="Times New Roman"/>
                <w:sz w:val="24"/>
              </w:rPr>
              <w:t>Разработка и реализация молодежных социальных акций, направленных на развитие антикоррупционного мировоззрения, 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403756" w:rsidRDefault="00FC2370" w:rsidP="00F31E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403756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403756" w:rsidRDefault="00FC2370" w:rsidP="00F31EBE">
            <w:pPr>
              <w:jc w:val="center"/>
              <w:rPr>
                <w:rFonts w:ascii="Times New Roman" w:hAnsi="Times New Roman"/>
                <w:sz w:val="24"/>
              </w:rPr>
            </w:pPr>
            <w:r w:rsidRPr="00403756">
              <w:rPr>
                <w:rFonts w:ascii="Times New Roman" w:hAnsi="Times New Roman"/>
                <w:sz w:val="24"/>
              </w:rPr>
              <w:t xml:space="preserve">МБУ «Дом культуры пгт. </w:t>
            </w:r>
          </w:p>
          <w:p w:rsidR="00FC2370" w:rsidRPr="00403756" w:rsidRDefault="00FC2370" w:rsidP="00F31EBE">
            <w:pPr>
              <w:jc w:val="center"/>
              <w:rPr>
                <w:rFonts w:ascii="Times New Roman" w:hAnsi="Times New Roman"/>
                <w:sz w:val="24"/>
              </w:rPr>
            </w:pPr>
            <w:r w:rsidRPr="00403756">
              <w:rPr>
                <w:rFonts w:ascii="Times New Roman" w:hAnsi="Times New Roman"/>
                <w:sz w:val="24"/>
              </w:rPr>
              <w:t>Нижний Одес»</w:t>
            </w:r>
          </w:p>
        </w:tc>
        <w:tc>
          <w:tcPr>
            <w:tcW w:w="2026" w:type="pct"/>
          </w:tcPr>
          <w:p w:rsidR="004756DE" w:rsidRPr="00403756" w:rsidRDefault="009028A9" w:rsidP="004756DE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756DE" w:rsidRPr="00403756">
              <w:rPr>
                <w:rFonts w:ascii="Times New Roman" w:hAnsi="Times New Roman" w:cs="Times New Roman"/>
                <w:sz w:val="24"/>
                <w:szCs w:val="24"/>
              </w:rPr>
              <w:t>1 полугодии 2023</w:t>
            </w:r>
            <w:r w:rsidR="00FF47EC" w:rsidRPr="00403756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Pr="0040375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ы и проведены следующие молодежные социальные акции, направленные на развитие антикоррупционного мировоззрения: </w:t>
            </w:r>
          </w:p>
          <w:p w:rsidR="00403756" w:rsidRPr="00403756" w:rsidRDefault="004756DE" w:rsidP="004756DE">
            <w:pPr>
              <w:pStyle w:val="ConsPlusNormal"/>
              <w:ind w:firstLine="0"/>
              <w:rPr>
                <w:rFonts w:ascii="Times New Roman" w:hAnsi="Times New Roman"/>
                <w:kern w:val="0"/>
                <w:sz w:val="24"/>
              </w:rPr>
            </w:pPr>
            <w:r w:rsidRPr="00403756">
              <w:rPr>
                <w:rFonts w:ascii="Times New Roman" w:hAnsi="Times New Roman"/>
                <w:kern w:val="0"/>
                <w:sz w:val="24"/>
              </w:rPr>
              <w:t xml:space="preserve">1. </w:t>
            </w:r>
            <w:r w:rsidR="00403756" w:rsidRPr="00403756">
              <w:rPr>
                <w:rFonts w:ascii="Times New Roman" w:hAnsi="Times New Roman"/>
                <w:kern w:val="0"/>
                <w:sz w:val="24"/>
              </w:rPr>
              <w:t>П</w:t>
            </w:r>
            <w:r w:rsidR="00403756">
              <w:rPr>
                <w:rFonts w:ascii="Times New Roman" w:hAnsi="Times New Roman"/>
                <w:kern w:val="0"/>
                <w:sz w:val="24"/>
              </w:rPr>
              <w:t>оказ</w:t>
            </w:r>
            <w:r w:rsidR="00403756" w:rsidRPr="00403756">
              <w:rPr>
                <w:rFonts w:ascii="Times New Roman" w:hAnsi="Times New Roman"/>
                <w:kern w:val="0"/>
                <w:sz w:val="24"/>
              </w:rPr>
              <w:t xml:space="preserve"> социальных роликов: «Нет коррупции!», «Что вы знаете о коррупции», «Скажи коррупции НЕТ», «Дети под защитой государства», дата проведения: 09.03.2023, количество человек 19.</w:t>
            </w:r>
          </w:p>
          <w:p w:rsidR="00FC2370" w:rsidRPr="00403756" w:rsidRDefault="00403756" w:rsidP="0040375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3756">
              <w:rPr>
                <w:rFonts w:ascii="Times New Roman" w:hAnsi="Times New Roman"/>
                <w:kern w:val="0"/>
                <w:sz w:val="24"/>
              </w:rPr>
              <w:t xml:space="preserve">2. </w:t>
            </w:r>
            <w:r w:rsidR="004756DE" w:rsidRPr="00403756">
              <w:rPr>
                <w:rFonts w:ascii="Times New Roman" w:hAnsi="Times New Roman"/>
                <w:kern w:val="0"/>
                <w:sz w:val="24"/>
              </w:rPr>
              <w:t xml:space="preserve">Молодежная социальная акция, направленная на развитие антикоррупционного мировоззрения «Это важно знать» </w:t>
            </w:r>
            <w:r>
              <w:rPr>
                <w:rFonts w:ascii="Times New Roman" w:hAnsi="Times New Roman"/>
                <w:kern w:val="0"/>
                <w:sz w:val="24"/>
              </w:rPr>
              <w:t>в виде распространения листовок</w:t>
            </w:r>
            <w:r w:rsidR="004756DE" w:rsidRPr="00403756">
              <w:rPr>
                <w:rFonts w:ascii="Times New Roman" w:hAnsi="Times New Roman"/>
                <w:kern w:val="0"/>
                <w:sz w:val="24"/>
              </w:rPr>
              <w:t xml:space="preserve"> среди населения, </w:t>
            </w:r>
            <w:r w:rsidR="00FF47EC" w:rsidRPr="00403756">
              <w:rPr>
                <w:rFonts w:ascii="Times New Roman" w:hAnsi="Times New Roman"/>
                <w:kern w:val="0"/>
                <w:sz w:val="24"/>
              </w:rPr>
              <w:t xml:space="preserve">дата проведения: </w:t>
            </w:r>
            <w:r w:rsidR="004756DE" w:rsidRPr="00403756">
              <w:rPr>
                <w:rFonts w:ascii="Times New Roman" w:hAnsi="Times New Roman"/>
                <w:kern w:val="0"/>
                <w:sz w:val="24"/>
              </w:rPr>
              <w:t>02.06.2023, количество человек 40</w:t>
            </w:r>
            <w:r w:rsidR="00FF47EC" w:rsidRPr="00403756">
              <w:rPr>
                <w:rFonts w:ascii="Times New Roman" w:hAnsi="Times New Roman"/>
                <w:kern w:val="0"/>
                <w:sz w:val="24"/>
              </w:rPr>
              <w:t>.</w:t>
            </w:r>
          </w:p>
        </w:tc>
      </w:tr>
      <w:tr w:rsidR="009B79E6" w:rsidRPr="00EF5B5E" w:rsidTr="009B79E6">
        <w:trPr>
          <w:trHeight w:val="36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9B79E6" w:rsidRPr="00067DC1" w:rsidRDefault="009B79E6" w:rsidP="00C46D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67DC1">
              <w:rPr>
                <w:rFonts w:ascii="Times New Roman" w:hAnsi="Times New Roman"/>
                <w:b/>
                <w:sz w:val="24"/>
              </w:rPr>
              <w:t>4. Расширение взаимодействия органов местного самоуправления муниципального образования городского поселения «Нижний Одес» с гражданами и институтами гражданского общества по вопросам реализации антикоррупционной политики</w:t>
            </w:r>
          </w:p>
          <w:p w:rsidR="009B79E6" w:rsidRPr="00A30560" w:rsidRDefault="009B79E6" w:rsidP="00C46D19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</w:p>
        </w:tc>
      </w:tr>
      <w:tr w:rsidR="00FC2370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1E0E91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297" w:type="pct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FC2370" w:rsidRPr="00030239" w:rsidRDefault="00FC2370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30239">
              <w:rPr>
                <w:rFonts w:ascii="Times New Roman" w:hAnsi="Times New Roman"/>
                <w:sz w:val="24"/>
              </w:rPr>
              <w:t xml:space="preserve">Обеспечение размещения проектов муниципальных правовых актов на едином региональном интернет-портале для размещения проектов нормативных правовых актов Республики Коми в целях их </w:t>
            </w:r>
            <w:r w:rsidRPr="00030239">
              <w:rPr>
                <w:rFonts w:ascii="Times New Roman" w:hAnsi="Times New Roman"/>
                <w:sz w:val="24"/>
              </w:rPr>
              <w:lastRenderedPageBreak/>
              <w:t>общественного обсуждения и проведения независимой антикоррупционной экспертизы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30239" w:rsidRDefault="00FC2370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–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30239" w:rsidRDefault="00FC2370" w:rsidP="00935BA8">
            <w:pPr>
              <w:jc w:val="center"/>
              <w:rPr>
                <w:rFonts w:ascii="Times New Roman" w:hAnsi="Times New Roman"/>
                <w:sz w:val="24"/>
              </w:rPr>
            </w:pPr>
            <w:r w:rsidRPr="00030239">
              <w:rPr>
                <w:rFonts w:ascii="Times New Roman" w:hAnsi="Times New Roman"/>
                <w:sz w:val="24"/>
              </w:rPr>
              <w:t>Структурные подразделения администрации ГП «Нижний Одес»</w:t>
            </w:r>
          </w:p>
        </w:tc>
        <w:tc>
          <w:tcPr>
            <w:tcW w:w="2026" w:type="pct"/>
          </w:tcPr>
          <w:p w:rsidR="00FC2370" w:rsidRPr="00030239" w:rsidRDefault="005B1194" w:rsidP="005B1194">
            <w:pPr>
              <w:rPr>
                <w:rFonts w:ascii="Times New Roman" w:hAnsi="Times New Roman"/>
                <w:sz w:val="24"/>
              </w:rPr>
            </w:pPr>
            <w:r w:rsidRPr="00030239">
              <w:rPr>
                <w:rFonts w:ascii="Times New Roman" w:hAnsi="Times New Roman"/>
                <w:sz w:val="24"/>
              </w:rPr>
              <w:t>Информация представляется по форме, приведенной в таблице 6 к настоящему Приложению.</w:t>
            </w:r>
          </w:p>
        </w:tc>
      </w:tr>
      <w:tr w:rsidR="00FC2370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FC2370" w:rsidRPr="001E0E91" w:rsidRDefault="00FC2370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FC2370" w:rsidRPr="00067DC1" w:rsidDel="008D6C1E" w:rsidRDefault="00FC2370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в муниципальном образовании городского поселения «Нижний Одес»,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FC2370" w:rsidRPr="00067DC1" w:rsidRDefault="00FC2370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FC2370" w:rsidRPr="00067DC1" w:rsidRDefault="00FC2370" w:rsidP="00935BA8">
            <w:pPr>
              <w:jc w:val="center"/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5B1194" w:rsidRPr="00067DC1" w:rsidRDefault="005B1194" w:rsidP="005B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В администрации ГП «Нижний Одес» создан и функционирует:«телефон доверия» 8(82149)22416.</w:t>
            </w:r>
          </w:p>
          <w:p w:rsidR="005B1194" w:rsidRPr="00067DC1" w:rsidRDefault="005B1194" w:rsidP="005B119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ГП «Нижний Одес» размещена информация о возможности сообщения гражданами о ставших известными фактах коррупции http://xn----htbdbjbh2acn9a.xn--p1ai/inova_block_documentset/document/97300/ .</w:t>
            </w:r>
          </w:p>
          <w:p w:rsidR="00FC2370" w:rsidRPr="00067DC1" w:rsidRDefault="005B1194" w:rsidP="005B1194">
            <w:pPr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>В отчетном периоде обращения граждан не поступали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1E0E9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030239" w:rsidRDefault="00B83E35" w:rsidP="00ED48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30239">
              <w:rPr>
                <w:rFonts w:ascii="Times New Roman" w:hAnsi="Times New Roman"/>
                <w:sz w:val="24"/>
              </w:rPr>
              <w:t>Обеспечение контроля представительными органами местного самоуправления за осуществлением мер по противодействию коррупции в администрации ГП «Нижний Одес»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030239" w:rsidRDefault="00B83E35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030239">
              <w:rPr>
                <w:rFonts w:ascii="Times New Roman" w:hAnsi="Times New Roman"/>
                <w:sz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030239" w:rsidRDefault="00B83E35" w:rsidP="00935BA8">
            <w:pPr>
              <w:jc w:val="center"/>
              <w:rPr>
                <w:rFonts w:ascii="Times New Roman" w:hAnsi="Times New Roman"/>
                <w:sz w:val="24"/>
              </w:rPr>
            </w:pPr>
            <w:r w:rsidRPr="00030239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3E35" w:rsidRPr="00030239" w:rsidRDefault="00B83E35" w:rsidP="009D05E5">
            <w:pPr>
              <w:rPr>
                <w:rFonts w:ascii="Times New Roman" w:hAnsi="Times New Roman"/>
                <w:sz w:val="24"/>
              </w:rPr>
            </w:pPr>
            <w:r w:rsidRPr="00030239">
              <w:rPr>
                <w:rFonts w:ascii="Times New Roman" w:hAnsi="Times New Roman"/>
                <w:sz w:val="24"/>
              </w:rPr>
              <w:t>Информация представляется по форме, приведенной в таблице 7 к настоящему Приложению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1E0E9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E9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E663DD" w:rsidRDefault="00B83E35" w:rsidP="001E0E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E663DD">
              <w:rPr>
                <w:rFonts w:ascii="Times New Roman" w:hAnsi="Times New Roman"/>
                <w:sz w:val="24"/>
              </w:rPr>
              <w:t xml:space="preserve">Обеспечение рассмотрения общественным советами МО МР «Сосногорск», отчетов о </w:t>
            </w:r>
            <w:r w:rsidRPr="00E663DD">
              <w:rPr>
                <w:rFonts w:ascii="Times New Roman" w:hAnsi="Times New Roman"/>
                <w:sz w:val="24"/>
              </w:rPr>
              <w:lastRenderedPageBreak/>
              <w:t>реализации Программы, планов (программ) противодействия коррупции в муниципальных учреждениях, а также итогов деятельности комиссии по противодействию коррупции в администрации городского поселения «Нижний Одес», комиссий по соблюдению требований к служебному поведению муниципальных служащих и урегулированию конфликта интересов, комиссий по противодействию коррупции муниципальных учреждений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E663DD" w:rsidRDefault="00B83E35" w:rsidP="00951FC7">
            <w:pPr>
              <w:jc w:val="center"/>
              <w:rPr>
                <w:rFonts w:ascii="Times New Roman" w:hAnsi="Times New Roman"/>
                <w:sz w:val="24"/>
              </w:rPr>
            </w:pPr>
            <w:r w:rsidRPr="00E663DD">
              <w:rPr>
                <w:rFonts w:ascii="Times New Roman" w:hAnsi="Times New Roman"/>
                <w:sz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E663DD" w:rsidRDefault="00B83E35" w:rsidP="00935BA8">
            <w:pPr>
              <w:jc w:val="center"/>
              <w:rPr>
                <w:rFonts w:ascii="Times New Roman" w:hAnsi="Times New Roman"/>
                <w:sz w:val="24"/>
              </w:rPr>
            </w:pPr>
            <w:r w:rsidRPr="00E663DD">
              <w:rPr>
                <w:rFonts w:ascii="Times New Roman" w:hAnsi="Times New Roman"/>
                <w:sz w:val="24"/>
              </w:rPr>
              <w:t>Отдел правовой работы и административно</w:t>
            </w:r>
            <w:r w:rsidRPr="00E663DD">
              <w:rPr>
                <w:rFonts w:ascii="Times New Roman" w:hAnsi="Times New Roman"/>
                <w:sz w:val="24"/>
              </w:rPr>
              <w:lastRenderedPageBreak/>
              <w:t>- хозяйственной деятельности</w:t>
            </w:r>
          </w:p>
        </w:tc>
        <w:tc>
          <w:tcPr>
            <w:tcW w:w="2026" w:type="pct"/>
          </w:tcPr>
          <w:p w:rsidR="00B83E35" w:rsidRPr="00E663DD" w:rsidRDefault="00B83E35" w:rsidP="009D05E5">
            <w:pPr>
              <w:rPr>
                <w:rFonts w:ascii="Times New Roman" w:hAnsi="Times New Roman"/>
                <w:sz w:val="24"/>
              </w:rPr>
            </w:pPr>
            <w:r w:rsidRPr="00E663DD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Информация представляется по форме, приведенной в таблице 8 к настоящему Приложению.</w:t>
            </w:r>
          </w:p>
        </w:tc>
      </w:tr>
      <w:tr w:rsidR="00B83E35" w:rsidRPr="00EF5B5E" w:rsidTr="009B79E6">
        <w:trPr>
          <w:trHeight w:val="36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B83E35" w:rsidRPr="00E663DD" w:rsidRDefault="00B83E35" w:rsidP="00C46D1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663DD">
              <w:rPr>
                <w:rFonts w:ascii="Times New Roman" w:hAnsi="Times New Roman"/>
                <w:b/>
                <w:sz w:val="24"/>
              </w:rPr>
              <w:lastRenderedPageBreak/>
              <w:t>5. Противодействие коррупции в сферах, где наиболее высоки коррупционные риски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F0291A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F0291A">
              <w:rPr>
                <w:rFonts w:ascii="Times New Roman" w:hAnsi="Times New Roman"/>
                <w:sz w:val="24"/>
              </w:rPr>
              <w:t xml:space="preserve">Осуществление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</w:t>
            </w:r>
            <w:r w:rsidRPr="00F0291A">
              <w:rPr>
                <w:rFonts w:ascii="Times New Roman" w:hAnsi="Times New Roman"/>
                <w:sz w:val="24"/>
              </w:rPr>
              <w:lastRenderedPageBreak/>
              <w:t>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F0291A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F0291A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F0291A">
              <w:rPr>
                <w:rFonts w:ascii="Times New Roman" w:hAnsi="Times New Roman"/>
                <w:sz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FD4501" w:rsidRPr="00F0291A" w:rsidRDefault="00FD4501" w:rsidP="00FD45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1A">
              <w:rPr>
                <w:rFonts w:ascii="Times New Roman" w:hAnsi="Times New Roman" w:cs="Times New Roman"/>
                <w:sz w:val="24"/>
                <w:szCs w:val="24"/>
              </w:rPr>
              <w:t xml:space="preserve">Данная проверка проводится администрацией МР «Сосногорск» на основании Постановления администрации МР «Сосногорск» от 19.08.2016 № 548 «О возложении полномочий».  </w:t>
            </w:r>
          </w:p>
          <w:p w:rsidR="00FD4501" w:rsidRPr="00F0291A" w:rsidRDefault="00FD4501" w:rsidP="00FD45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91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663DD" w:rsidRPr="00F0291A">
              <w:rPr>
                <w:rFonts w:ascii="Times New Roman" w:hAnsi="Times New Roman" w:cs="Times New Roman"/>
                <w:sz w:val="24"/>
                <w:szCs w:val="24"/>
              </w:rPr>
              <w:t>1 полугодии 2023</w:t>
            </w:r>
            <w:r w:rsidR="00357BB4" w:rsidRPr="00F029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51418" w:rsidRPr="00F0291A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м управлением администрации МР «Сосногорск» проведена проверка </w:t>
            </w:r>
            <w:r w:rsidR="00F0291A" w:rsidRPr="00F0291A">
              <w:rPr>
                <w:rFonts w:ascii="Times New Roman" w:hAnsi="Times New Roman" w:cs="Times New Roman"/>
                <w:sz w:val="24"/>
                <w:szCs w:val="24"/>
              </w:rPr>
              <w:t>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закупок для обеспечения муниципальных нужд в отношении администрации ГП «Нижний Одес».</w:t>
            </w:r>
          </w:p>
          <w:p w:rsidR="00B83E35" w:rsidRPr="00F0291A" w:rsidRDefault="00F0291A" w:rsidP="00F0291A">
            <w:pPr>
              <w:rPr>
                <w:rFonts w:ascii="Times New Roman" w:hAnsi="Times New Roman"/>
                <w:sz w:val="24"/>
              </w:rPr>
            </w:pPr>
            <w:r w:rsidRPr="00F0291A">
              <w:rPr>
                <w:rFonts w:ascii="Times New Roman" w:eastAsia="Times New Roman" w:hAnsi="Times New Roman"/>
                <w:sz w:val="24"/>
                <w:lang w:eastAsia="ar-SA"/>
              </w:rPr>
              <w:lastRenderedPageBreak/>
              <w:t>По результатам проведенной проверки Финансовым управлением администрации МР «Сосногорск» вынесено Представление от 24.05.2023 № 256 сроком исполнения до 10 июля 2023 года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AC57FC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C57FC">
              <w:rPr>
                <w:rFonts w:ascii="Times New Roman" w:hAnsi="Times New Roman"/>
                <w:sz w:val="24"/>
              </w:rPr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AC57FC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7FC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AC57FC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AC57FC">
              <w:rPr>
                <w:rFonts w:ascii="Times New Roman" w:hAnsi="Times New Roman"/>
                <w:sz w:val="24"/>
              </w:rPr>
              <w:t>Отдел по бухгалтерскому учету и финансово экономической деятельности</w:t>
            </w:r>
          </w:p>
        </w:tc>
        <w:tc>
          <w:tcPr>
            <w:tcW w:w="2026" w:type="pct"/>
          </w:tcPr>
          <w:p w:rsidR="00B83E35" w:rsidRPr="00AC57FC" w:rsidRDefault="00910197" w:rsidP="00AC57FC">
            <w:pPr>
              <w:rPr>
                <w:rFonts w:ascii="Times New Roman" w:hAnsi="Times New Roman"/>
                <w:sz w:val="24"/>
              </w:rPr>
            </w:pPr>
            <w:r w:rsidRPr="00AC57FC">
              <w:rPr>
                <w:rFonts w:ascii="Times New Roman" w:hAnsi="Times New Roman"/>
                <w:sz w:val="24"/>
              </w:rPr>
              <w:t xml:space="preserve">Экономия бюджетных средств по результатам осуществленных в </w:t>
            </w:r>
            <w:r w:rsidR="00E663DD" w:rsidRPr="00AC57FC">
              <w:rPr>
                <w:rFonts w:ascii="Times New Roman" w:hAnsi="Times New Roman"/>
                <w:sz w:val="24"/>
              </w:rPr>
              <w:t>1 полугодии 2023</w:t>
            </w:r>
            <w:r w:rsidR="00357BB4" w:rsidRPr="00AC57FC">
              <w:rPr>
                <w:rFonts w:ascii="Times New Roman" w:hAnsi="Times New Roman"/>
                <w:sz w:val="24"/>
              </w:rPr>
              <w:t xml:space="preserve"> года</w:t>
            </w:r>
            <w:r w:rsidRPr="00AC57FC">
              <w:rPr>
                <w:rFonts w:ascii="Times New Roman" w:hAnsi="Times New Roman"/>
                <w:sz w:val="24"/>
              </w:rPr>
              <w:t xml:space="preserve"> от закупок для муниципальных нужд  по сравнению с начальной ценой контракта составила </w:t>
            </w:r>
            <w:r w:rsidR="00AC57FC" w:rsidRPr="00AC57FC">
              <w:rPr>
                <w:rFonts w:ascii="Times New Roman" w:hAnsi="Times New Roman"/>
                <w:sz w:val="24"/>
              </w:rPr>
              <w:t>386 026,77</w:t>
            </w:r>
            <w:r w:rsidRPr="00AC57FC">
              <w:rPr>
                <w:rFonts w:ascii="Times New Roman" w:hAnsi="Times New Roman"/>
                <w:sz w:val="24"/>
              </w:rPr>
              <w:t xml:space="preserve"> руб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067DC1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 xml:space="preserve">Проведение в органах местного самоуправления, иных 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</w:t>
            </w:r>
            <w:r w:rsidRPr="00067DC1">
              <w:rPr>
                <w:rFonts w:ascii="Times New Roman" w:hAnsi="Times New Roman"/>
                <w:sz w:val="24"/>
              </w:rPr>
              <w:lastRenderedPageBreak/>
              <w:t>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, муниципальных 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067DC1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067DC1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910197" w:rsidRPr="00067DC1" w:rsidRDefault="00910197" w:rsidP="00A560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7DC1" w:rsidRPr="00067DC1">
              <w:rPr>
                <w:rFonts w:ascii="Times New Roman" w:hAnsi="Times New Roman" w:cs="Times New Roman"/>
                <w:sz w:val="24"/>
                <w:szCs w:val="24"/>
              </w:rPr>
              <w:t>1 полугодии 2023</w:t>
            </w:r>
            <w:r w:rsidR="00357BB4"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ГП «Нижний Одес» проведена следующая работа, направленная на выявление личной заинтересованности лиц, замещающих муниципальные должности в Республике Коми, муниципальных служащих, работников организаций, осуществляющих закупки в соответствии с федеральными законами от 5 апреля 2013 г. </w:t>
            </w:r>
            <w:hyperlink r:id="rId12" w:history="1">
              <w:r w:rsidRPr="00067DC1">
                <w:rPr>
                  <w:rFonts w:ascii="Times New Roman" w:hAnsi="Times New Roman" w:cs="Times New Roman"/>
                  <w:sz w:val="24"/>
                  <w:szCs w:val="24"/>
                </w:rPr>
                <w:t>№ 44-ФЗ</w:t>
              </w:r>
            </w:hyperlink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:</w:t>
            </w:r>
          </w:p>
          <w:p w:rsidR="00910197" w:rsidRPr="00A56091" w:rsidRDefault="00A56091" w:rsidP="00A56091">
            <w:pPr>
              <w:autoSpaceDE w:val="0"/>
              <w:autoSpaceDN w:val="0"/>
              <w:rPr>
                <w:rFonts w:ascii="Times New Roman" w:hAnsi="Times New Roman"/>
                <w:spacing w:val="-6"/>
                <w:sz w:val="24"/>
              </w:rPr>
            </w:pPr>
            <w:r w:rsidRPr="00A56091">
              <w:rPr>
                <w:rFonts w:ascii="Times New Roman" w:hAnsi="Times New Roman"/>
                <w:spacing w:val="-6"/>
                <w:sz w:val="24"/>
              </w:rPr>
              <w:t>1)</w:t>
            </w:r>
            <w:r w:rsidR="00910197" w:rsidRPr="00A56091">
              <w:rPr>
                <w:rFonts w:ascii="Times New Roman" w:hAnsi="Times New Roman"/>
                <w:spacing w:val="-6"/>
                <w:sz w:val="24"/>
              </w:rPr>
              <w:t>Проведена проверка с использованием Инструкции</w:t>
            </w:r>
            <w:r w:rsidR="00910197" w:rsidRPr="00A56091">
              <w:rPr>
                <w:rFonts w:ascii="Times New Roman" w:eastAsia="Calibri" w:hAnsi="Times New Roman"/>
                <w:spacing w:val="-6"/>
                <w:sz w:val="24"/>
              </w:rPr>
              <w:t xml:space="preserve"> по выявлению случаев возникновения конфликта интересов, одной из сторон которого являются лица, замещающие государственные (муниципальные) должности, должности государственной (муниципальной) службы, </w:t>
            </w:r>
            <w:r w:rsidR="00910197" w:rsidRPr="00A56091">
              <w:rPr>
                <w:rFonts w:ascii="Times New Roman" w:eastAsia="Calibri" w:hAnsi="Times New Roman"/>
                <w:spacing w:val="-6"/>
                <w:sz w:val="24"/>
              </w:rPr>
              <w:lastRenderedPageBreak/>
              <w:t>должности руководителей государственных (муниципальных) учреждений, государственных (муниципальных) унитарных предприятий</w:t>
            </w:r>
            <w:r w:rsidR="00910197" w:rsidRPr="00A56091">
              <w:rPr>
                <w:rFonts w:ascii="Times New Roman" w:hAnsi="Times New Roman"/>
                <w:spacing w:val="-6"/>
                <w:sz w:val="24"/>
              </w:rPr>
              <w:t xml:space="preserve"> в отношении </w:t>
            </w:r>
            <w:r w:rsidR="00910197" w:rsidRPr="00A56091">
              <w:rPr>
                <w:rFonts w:ascii="Times New Roman" w:hAnsi="Times New Roman"/>
                <w:i/>
                <w:spacing w:val="-6"/>
                <w:sz w:val="24"/>
                <w:u w:val="single"/>
              </w:rPr>
              <w:t xml:space="preserve">4 </w:t>
            </w:r>
            <w:r w:rsidR="00910197" w:rsidRPr="00A56091">
              <w:rPr>
                <w:rFonts w:ascii="Times New Roman" w:hAnsi="Times New Roman"/>
                <w:spacing w:val="-6"/>
                <w:sz w:val="24"/>
              </w:rPr>
              <w:t xml:space="preserve">лиц, замещающих должности муниципальной службы в администрации ГП «Нижний Одес», </w:t>
            </w:r>
            <w:r w:rsidR="00910197" w:rsidRPr="00A56091">
              <w:rPr>
                <w:rFonts w:ascii="Times New Roman" w:hAnsi="Times New Roman"/>
                <w:i/>
                <w:spacing w:val="-6"/>
                <w:sz w:val="24"/>
                <w:u w:val="single"/>
              </w:rPr>
              <w:t xml:space="preserve">4 </w:t>
            </w:r>
            <w:r w:rsidR="00910197" w:rsidRPr="00A56091">
              <w:rPr>
                <w:rFonts w:ascii="Times New Roman" w:hAnsi="Times New Roman"/>
                <w:spacing w:val="-6"/>
                <w:sz w:val="24"/>
              </w:rPr>
              <w:t>работников администрации ГП «Нижний Одес»</w:t>
            </w:r>
          </w:p>
          <w:p w:rsidR="00B83E35" w:rsidRDefault="00910197" w:rsidP="00910197">
            <w:pPr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>Факты наличия личной заинтересованности не выявлены.</w:t>
            </w:r>
          </w:p>
          <w:p w:rsidR="00A56091" w:rsidRPr="00A56091" w:rsidRDefault="00A56091" w:rsidP="00A56091">
            <w:pPr>
              <w:rPr>
                <w:rFonts w:ascii="Times New Roman" w:hAnsi="Times New Roman"/>
                <w:sz w:val="24"/>
              </w:rPr>
            </w:pPr>
            <w:r w:rsidRPr="00A56091">
              <w:rPr>
                <w:rFonts w:ascii="Times New Roman" w:hAnsi="Times New Roman"/>
                <w:sz w:val="24"/>
              </w:rPr>
              <w:t>2) В Положении о Единой комиссии по осуществлению закупок для муниципальных нужд МО ГП «Нижний Одес» (утв. Постановлением от 30.03.2023 № 134) закреплено:</w:t>
            </w:r>
          </w:p>
          <w:p w:rsidR="00A56091" w:rsidRPr="00A56091" w:rsidRDefault="00A56091" w:rsidP="00A56091">
            <w:pPr>
              <w:rPr>
                <w:rFonts w:ascii="Times New Roman" w:hAnsi="Times New Roman"/>
                <w:sz w:val="24"/>
              </w:rPr>
            </w:pPr>
            <w:r w:rsidRPr="00A56091">
              <w:rPr>
                <w:rFonts w:ascii="Times New Roman" w:hAnsi="Times New Roman"/>
                <w:sz w:val="24"/>
              </w:rPr>
              <w:t>- случаи, когда членами Единой комиссии не могут быть лица, имеющие личную заинтересованность в результатах определения поставщика (подрядчика, исполнителя);</w:t>
            </w:r>
          </w:p>
          <w:p w:rsidR="00A56091" w:rsidRPr="00A56091" w:rsidRDefault="00A56091" w:rsidP="00A56091">
            <w:pPr>
              <w:rPr>
                <w:rFonts w:ascii="Times New Roman" w:hAnsi="Times New Roman"/>
                <w:sz w:val="24"/>
              </w:rPr>
            </w:pPr>
            <w:r w:rsidRPr="00A56091">
              <w:rPr>
                <w:rFonts w:ascii="Times New Roman" w:hAnsi="Times New Roman"/>
                <w:sz w:val="24"/>
              </w:rPr>
              <w:t>- обязанность членов Единой комиссии принимать меры по предотвращению и урегулированию конфликта интересов в соответствии с Федеральным законом от 25.12.2008 № 273-ФЗ «О противодействии коррупции».</w:t>
            </w:r>
          </w:p>
          <w:p w:rsidR="00A56091" w:rsidRPr="00067DC1" w:rsidRDefault="00A56091" w:rsidP="00910197">
            <w:pPr>
              <w:rPr>
                <w:rFonts w:ascii="Times New Roman" w:hAnsi="Times New Roman"/>
                <w:sz w:val="24"/>
              </w:rPr>
            </w:pPr>
            <w:r w:rsidRPr="00A56091">
              <w:rPr>
                <w:rFonts w:ascii="Times New Roman" w:hAnsi="Times New Roman"/>
                <w:sz w:val="24"/>
              </w:rPr>
              <w:t>3) Проведен семинар на тему: «Обеспечение соблюдения запретов, ограничений, требований о предотвращении и урегулировании конфликта интересов, исполнения, установленных в целях противодействия коррупции», для лиц, участвующих в закупке (22.05.2023)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9B64A0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067DC1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>Проведение анализа передачи муниципального имущества в аренду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067DC1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067DC1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910197" w:rsidRPr="00067DC1" w:rsidRDefault="00910197" w:rsidP="00910197">
            <w:pPr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 xml:space="preserve">В ходе процессов, связанных с реализацией недвижимого муниципального имущества, сдачей помещений в аренду в </w:t>
            </w:r>
            <w:r w:rsidR="00067DC1" w:rsidRPr="00067DC1">
              <w:rPr>
                <w:rFonts w:ascii="Times New Roman" w:hAnsi="Times New Roman"/>
                <w:sz w:val="24"/>
              </w:rPr>
              <w:t>1 полугодии 2023</w:t>
            </w:r>
            <w:r w:rsidR="00357BB4" w:rsidRPr="00067DC1">
              <w:rPr>
                <w:rFonts w:ascii="Times New Roman" w:hAnsi="Times New Roman"/>
                <w:sz w:val="24"/>
              </w:rPr>
              <w:t xml:space="preserve"> года</w:t>
            </w:r>
            <w:r w:rsidRPr="00067DC1">
              <w:rPr>
                <w:rFonts w:ascii="Times New Roman" w:hAnsi="Times New Roman"/>
                <w:sz w:val="24"/>
              </w:rPr>
              <w:t xml:space="preserve"> коррупционных нарушений не  выявлено. </w:t>
            </w:r>
          </w:p>
          <w:p w:rsidR="00B83E35" w:rsidRPr="00067DC1" w:rsidRDefault="00910197" w:rsidP="00910197">
            <w:pPr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 xml:space="preserve">Вся информация опубликовывалась в сети «Интернет» на сайте  </w:t>
            </w:r>
            <w:hyperlink r:id="rId13" w:history="1">
              <w:r w:rsidRPr="00067DC1">
                <w:rPr>
                  <w:rStyle w:val="ac"/>
                  <w:rFonts w:ascii="Times New Roman" w:hAnsi="Times New Roman"/>
                  <w:color w:val="auto"/>
                  <w:sz w:val="24"/>
                  <w:lang w:val="en-US"/>
                </w:rPr>
                <w:t>www</w:t>
              </w:r>
              <w:r w:rsidRPr="00067DC1">
                <w:rPr>
                  <w:rStyle w:val="ac"/>
                  <w:rFonts w:ascii="Times New Roman" w:hAnsi="Times New Roman"/>
                  <w:color w:val="auto"/>
                  <w:sz w:val="24"/>
                </w:rPr>
                <w:t>.</w:t>
              </w:r>
              <w:r w:rsidRPr="00067DC1">
                <w:rPr>
                  <w:rStyle w:val="ac"/>
                  <w:rFonts w:ascii="Times New Roman" w:hAnsi="Times New Roman"/>
                  <w:color w:val="auto"/>
                  <w:sz w:val="24"/>
                  <w:lang w:val="en-US"/>
                </w:rPr>
                <w:t>torgi</w:t>
              </w:r>
              <w:r w:rsidRPr="00067DC1">
                <w:rPr>
                  <w:rStyle w:val="ac"/>
                  <w:rFonts w:ascii="Times New Roman" w:hAnsi="Times New Roman"/>
                  <w:color w:val="auto"/>
                  <w:sz w:val="24"/>
                </w:rPr>
                <w:t>.</w:t>
              </w:r>
              <w:r w:rsidRPr="00067DC1">
                <w:rPr>
                  <w:rStyle w:val="ac"/>
                  <w:rFonts w:ascii="Times New Roman" w:hAnsi="Times New Roman"/>
                  <w:color w:val="auto"/>
                  <w:sz w:val="24"/>
                  <w:lang w:val="en-US"/>
                </w:rPr>
                <w:t>gov</w:t>
              </w:r>
              <w:r w:rsidRPr="00067DC1">
                <w:rPr>
                  <w:rStyle w:val="ac"/>
                  <w:rFonts w:ascii="Times New Roman" w:hAnsi="Times New Roman"/>
                  <w:color w:val="auto"/>
                  <w:sz w:val="24"/>
                </w:rPr>
                <w:t>.</w:t>
              </w:r>
              <w:r w:rsidRPr="00067DC1">
                <w:rPr>
                  <w:rStyle w:val="ac"/>
                  <w:rFonts w:ascii="Times New Roman" w:hAnsi="Times New Roman"/>
                  <w:color w:val="auto"/>
                  <w:sz w:val="24"/>
                  <w:lang w:val="en-US"/>
                </w:rPr>
                <w:t>ru</w:t>
              </w:r>
            </w:hyperlink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9B64A0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4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067DC1" w:rsidRDefault="00B83E35" w:rsidP="00951F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>Проведение комплексной проверки на предмет выявления нарушений в сфере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067DC1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067DC1" w:rsidRDefault="00B83E35" w:rsidP="00B20729">
            <w:pPr>
              <w:jc w:val="center"/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</w:tcPr>
          <w:p w:rsidR="00910197" w:rsidRPr="00067DC1" w:rsidRDefault="00910197" w:rsidP="00910197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ыми помещениями отдельных категорий граждан осуществляется в соответствии со списками  граждан, стоящих на учете в качестве нуждающихся в жилых помещениях муниципального жилого фонда по администрации городского поселения «Нижний Одес» осуществляется на основании решения комиссии по жилищным вопросам. </w:t>
            </w:r>
          </w:p>
          <w:p w:rsidR="00B83E35" w:rsidRPr="00067DC1" w:rsidRDefault="00910197" w:rsidP="00357BB4">
            <w:pPr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 xml:space="preserve">В </w:t>
            </w:r>
            <w:r w:rsidR="00067DC1" w:rsidRPr="00067DC1">
              <w:rPr>
                <w:rFonts w:ascii="Times New Roman" w:hAnsi="Times New Roman"/>
                <w:sz w:val="24"/>
              </w:rPr>
              <w:t>1 полугодии 2023</w:t>
            </w:r>
            <w:r w:rsidR="00357BB4" w:rsidRPr="00067DC1">
              <w:rPr>
                <w:rFonts w:ascii="Times New Roman" w:hAnsi="Times New Roman"/>
                <w:sz w:val="24"/>
              </w:rPr>
              <w:t xml:space="preserve"> года </w:t>
            </w:r>
            <w:r w:rsidRPr="00067DC1">
              <w:rPr>
                <w:rFonts w:ascii="Times New Roman" w:hAnsi="Times New Roman"/>
                <w:sz w:val="24"/>
              </w:rPr>
              <w:t>коррупциогенных факторов не установлено.</w:t>
            </w:r>
          </w:p>
        </w:tc>
      </w:tr>
      <w:tr w:rsidR="00B83E35" w:rsidRPr="00EF5B5E" w:rsidTr="009B79E6">
        <w:trPr>
          <w:trHeight w:val="36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B83E35" w:rsidRPr="00067DC1" w:rsidRDefault="00B83E35" w:rsidP="00E43D9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067DC1">
              <w:rPr>
                <w:rFonts w:ascii="Times New Roman" w:hAnsi="Times New Roman"/>
                <w:b/>
                <w:sz w:val="24"/>
              </w:rPr>
              <w:t xml:space="preserve">6. Повышение эффективности антикоррупционных мер в муниципальных учреждениях </w:t>
            </w:r>
          </w:p>
          <w:p w:rsidR="00B83E35" w:rsidRPr="00A30560" w:rsidRDefault="00B83E35" w:rsidP="00E43D99">
            <w:pPr>
              <w:jc w:val="center"/>
              <w:rPr>
                <w:rFonts w:ascii="Times New Roman" w:hAnsi="Times New Roman"/>
                <w:b/>
                <w:color w:val="FF0000"/>
                <w:sz w:val="24"/>
              </w:rPr>
            </w:pPr>
            <w:r w:rsidRPr="00067DC1">
              <w:rPr>
                <w:rFonts w:ascii="Times New Roman" w:hAnsi="Times New Roman"/>
                <w:b/>
                <w:sz w:val="24"/>
              </w:rPr>
              <w:t>муниципального образования городского поселения «Нижний Одес»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E663DD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E663DD">
              <w:rPr>
                <w:rFonts w:ascii="Times New Roman" w:hAnsi="Times New Roman"/>
                <w:sz w:val="24"/>
              </w:rPr>
              <w:t>Организация разработки (актуализации принятых) правовых актов в муниципальных учреждениях по вопросам противодействия коррупции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E663DD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DD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B83E35" w:rsidRPr="00E663DD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DD">
              <w:rPr>
                <w:rFonts w:ascii="Times New Roman" w:hAnsi="Times New Roman" w:cs="Times New Roman"/>
                <w:sz w:val="24"/>
                <w:szCs w:val="24"/>
              </w:rPr>
              <w:t>(в течение 30 дней с даты принятия (изменения) соответствующего антикоррупционного федерального и (или) республиканского законодательства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E663DD" w:rsidRDefault="00B83E35" w:rsidP="00B20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DD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163DF4" w:rsidRPr="00E663DD" w:rsidRDefault="00357BB4" w:rsidP="00163DF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D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43E25" w:rsidRPr="00E663DD">
              <w:rPr>
                <w:rFonts w:ascii="Times New Roman" w:hAnsi="Times New Roman" w:cs="Times New Roman"/>
                <w:sz w:val="24"/>
                <w:szCs w:val="24"/>
              </w:rPr>
              <w:t xml:space="preserve">1 полугодии </w:t>
            </w:r>
            <w:r w:rsidR="00E663DD" w:rsidRPr="00E663D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43E25" w:rsidRPr="00E663D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163DF4" w:rsidRPr="00E663D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 бюджетным учреждением «Дом культуры пгт. Нижний Одес» принят</w:t>
            </w:r>
            <w:r w:rsidR="00163DF4" w:rsidRPr="00E663D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 </w:t>
            </w:r>
            <w:r w:rsidR="00163DF4" w:rsidRPr="00E663DD">
              <w:rPr>
                <w:rFonts w:ascii="Times New Roman" w:hAnsi="Times New Roman" w:cs="Times New Roman"/>
                <w:sz w:val="24"/>
                <w:szCs w:val="24"/>
              </w:rPr>
              <w:t>правовой акт в сфере противодействия коррупции:</w:t>
            </w:r>
          </w:p>
          <w:p w:rsidR="00163DF4" w:rsidRPr="00E663DD" w:rsidRDefault="00163DF4" w:rsidP="00163DF4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63DD">
              <w:rPr>
                <w:rFonts w:ascii="Times New Roman" w:hAnsi="Times New Roman" w:cs="Times New Roman"/>
                <w:sz w:val="24"/>
                <w:szCs w:val="24"/>
              </w:rPr>
              <w:t xml:space="preserve">1) Приказ МБУ «Дом культуры пгт. Нижний Одес» от </w:t>
            </w:r>
            <w:r w:rsidR="00E663DD" w:rsidRPr="00E663DD">
              <w:rPr>
                <w:rFonts w:ascii="Times New Roman" w:hAnsi="Times New Roman" w:cs="Times New Roman"/>
                <w:sz w:val="24"/>
                <w:szCs w:val="24"/>
              </w:rPr>
              <w:t>12.01.2023 № 6</w:t>
            </w:r>
            <w:r w:rsidRPr="00E663DD">
              <w:rPr>
                <w:rFonts w:ascii="Times New Roman" w:hAnsi="Times New Roman" w:cs="Times New Roman"/>
                <w:sz w:val="24"/>
                <w:szCs w:val="24"/>
              </w:rPr>
              <w:t xml:space="preserve"> «ОД» «О принятии плана мероприятий по противодействию коррупции в МБУ «Дом ку</w:t>
            </w:r>
            <w:r w:rsidR="00E663DD" w:rsidRPr="00E663DD">
              <w:rPr>
                <w:rFonts w:ascii="Times New Roman" w:hAnsi="Times New Roman" w:cs="Times New Roman"/>
                <w:sz w:val="24"/>
                <w:szCs w:val="24"/>
              </w:rPr>
              <w:t>льтуры пгт. Нижний Одес» на 2023</w:t>
            </w:r>
            <w:r w:rsidRPr="00E663DD">
              <w:rPr>
                <w:rFonts w:ascii="Times New Roman" w:hAnsi="Times New Roman" w:cs="Times New Roman"/>
                <w:sz w:val="24"/>
                <w:szCs w:val="24"/>
              </w:rPr>
              <w:t xml:space="preserve"> год».</w:t>
            </w:r>
          </w:p>
          <w:p w:rsidR="00B83E35" w:rsidRPr="00E663DD" w:rsidRDefault="00B83E35" w:rsidP="00B20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886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E002E6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E002E6">
              <w:rPr>
                <w:rFonts w:ascii="Times New Roman" w:hAnsi="Times New Roman"/>
                <w:sz w:val="24"/>
              </w:rPr>
              <w:t xml:space="preserve">Обеспечение действенного функционирования комиссий по противодействию коррупции в муниципальных учреждениях, в том числе рассмотрение на заседаниях данных комиссий вопросов о состоянии работы по противодействию коррупции </w:t>
            </w:r>
            <w:r w:rsidRPr="00E002E6">
              <w:rPr>
                <w:rFonts w:ascii="Times New Roman" w:hAnsi="Times New Roman"/>
                <w:sz w:val="24"/>
              </w:rPr>
              <w:lastRenderedPageBreak/>
              <w:t>в соответствующих учреждениях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E002E6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</w:t>
            </w:r>
          </w:p>
          <w:p w:rsidR="00B83E35" w:rsidRPr="00E002E6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E002E6" w:rsidRDefault="00B83E35" w:rsidP="00B20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E6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3E35" w:rsidRPr="00E002E6" w:rsidRDefault="0000321D" w:rsidP="000032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E6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9 к настоящему Приложению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067DC1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>Обеспечение разработки и реализации мер по предупреждению коррупции в муниципальных учреждениях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067DC1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B83E35" w:rsidRPr="00067DC1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067DC1" w:rsidRDefault="00B83E35" w:rsidP="00B207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00321D" w:rsidRPr="00067DC1" w:rsidRDefault="00E479AC" w:rsidP="0000321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067DC1" w:rsidRPr="00067DC1">
              <w:rPr>
                <w:rFonts w:ascii="Times New Roman" w:hAnsi="Times New Roman" w:cs="Times New Roman"/>
                <w:sz w:val="24"/>
                <w:szCs w:val="24"/>
              </w:rPr>
              <w:t>1 полугодие 2023</w:t>
            </w:r>
            <w:r w:rsidR="00357BB4"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00321D"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в 1 </w:t>
            </w:r>
            <w:r w:rsidR="0000321D" w:rsidRPr="00067DC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количество)</w:t>
            </w:r>
            <w:r w:rsidR="0000321D" w:rsidRPr="00067DC1">
              <w:rPr>
                <w:rFonts w:ascii="Times New Roman" w:hAnsi="Times New Roman" w:cs="Times New Roman"/>
                <w:sz w:val="24"/>
                <w:szCs w:val="24"/>
              </w:rPr>
              <w:t>муниципальном учреждении реализовано</w:t>
            </w:r>
            <w:r w:rsidR="00357BB4"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00321D"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0321D" w:rsidRPr="00067DC1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</w:t>
            </w:r>
            <w:r w:rsidR="00643E25" w:rsidRPr="00067DC1">
              <w:rPr>
                <w:rFonts w:ascii="Times New Roman" w:hAnsi="Times New Roman" w:cs="Times New Roman"/>
                <w:sz w:val="24"/>
                <w:szCs w:val="24"/>
              </w:rPr>
              <w:t>) мероприятия</w:t>
            </w:r>
            <w:r w:rsidR="0000321D"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антикоррупционного характера, из них:</w:t>
            </w:r>
          </w:p>
          <w:p w:rsidR="0000321D" w:rsidRPr="00067DC1" w:rsidRDefault="0000321D" w:rsidP="0000321D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обзоров правоприменительной практики в сфере противодействия коррупции для ознакомления и </w:t>
            </w:r>
            <w:r w:rsidR="00357BB4" w:rsidRPr="00067DC1">
              <w:rPr>
                <w:rFonts w:ascii="Times New Roman" w:hAnsi="Times New Roman" w:cs="Times New Roman"/>
                <w:sz w:val="24"/>
                <w:szCs w:val="24"/>
              </w:rPr>
              <w:t>использования в работе 2</w:t>
            </w: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количество);</w:t>
            </w:r>
          </w:p>
          <w:p w:rsidR="00FB691A" w:rsidRPr="00067DC1" w:rsidRDefault="0000321D" w:rsidP="007F1DE7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рассмотрение отчетов учреждений о реализации планов мероприятий по противодействию коррупции на заседаниях соответствующих комиссий учр</w:t>
            </w:r>
            <w:r w:rsidR="00357BB4" w:rsidRPr="00067DC1">
              <w:rPr>
                <w:rFonts w:ascii="Times New Roman" w:hAnsi="Times New Roman" w:cs="Times New Roman"/>
                <w:sz w:val="24"/>
                <w:szCs w:val="24"/>
              </w:rPr>
              <w:t>еждений  1 (указать количество)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067DC1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>Контроль за обеспечением функционирования в муниципальных учреждениях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067DC1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B83E35" w:rsidRPr="00067DC1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067DC1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3E35" w:rsidRPr="00067DC1" w:rsidRDefault="00F37AC5" w:rsidP="00F37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В МБУ «Дом культуры пгт. Нижний Одес» разработан и принят  нормативный правовой акт Приказ от 01.11.2017 № 65 «ОД» «О создании «Телефона доверия» по вопросам, связанным с проявлениями коррупции в муниципальном бюджетном учреждении «Дом культуры пгт. Нижний Одес». Информация о «телефонах доверия» находится в открытом доступе на  официальном сайте городского поселения «Нижний Одес» и на  официальном сайте МБУ «Дом культуры пгт. Нижний Одес» в сети «Интернет»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574886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F0291A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F0291A">
              <w:rPr>
                <w:rFonts w:ascii="Times New Roman" w:hAnsi="Times New Roman"/>
                <w:sz w:val="24"/>
              </w:rPr>
              <w:t>Проведение проверок деятельности муниципальных учреждений в части целевого и эффективного использования бюджетных средст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F0291A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1A">
              <w:rPr>
                <w:rFonts w:ascii="Times New Roman" w:hAnsi="Times New Roman" w:cs="Times New Roman"/>
                <w:sz w:val="24"/>
                <w:szCs w:val="24"/>
              </w:rPr>
              <w:t>2021 - 2024</w:t>
            </w:r>
          </w:p>
          <w:p w:rsidR="00B83E35" w:rsidRPr="00F0291A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F0291A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91A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83E35" w:rsidRPr="00F0291A" w:rsidRDefault="00F0291A" w:rsidP="00643E2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91A">
              <w:rPr>
                <w:rFonts w:ascii="Times New Roman" w:hAnsi="Times New Roman" w:cs="Times New Roman"/>
                <w:sz w:val="24"/>
                <w:szCs w:val="24"/>
              </w:rPr>
              <w:t>В 1 полугодии 2023 года проверка состояния финансовой дисциплины в муниципальном бюджетном учреждении «Дом культуры пгт. Нижний Одес» не проводилась. Выполнение мероприятия запланировано на 2 полугодие 2023 года.</w:t>
            </w:r>
          </w:p>
        </w:tc>
      </w:tr>
      <w:tr w:rsidR="00B83E35" w:rsidRPr="00EF5B5E" w:rsidTr="009B79E6">
        <w:trPr>
          <w:trHeight w:val="360"/>
        </w:trPr>
        <w:tc>
          <w:tcPr>
            <w:tcW w:w="5000" w:type="pct"/>
            <w:gridSpan w:val="5"/>
            <w:tcMar>
              <w:left w:w="57" w:type="dxa"/>
              <w:right w:w="57" w:type="dxa"/>
            </w:tcMar>
          </w:tcPr>
          <w:p w:rsidR="00B83E35" w:rsidRPr="00067DC1" w:rsidRDefault="00B83E35" w:rsidP="00C46D1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067DC1">
              <w:rPr>
                <w:rFonts w:ascii="Times New Roman" w:hAnsi="Times New Roman"/>
                <w:sz w:val="24"/>
                <w:szCs w:val="24"/>
              </w:rPr>
              <w:t xml:space="preserve">Мониторинг мер антикоррупционной политики в </w:t>
            </w: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м образовании городского поселения «Нижний Одес» 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067DC1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качества предоставления муниципальных услуг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067DC1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ежегодно до 1 февраля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067DC1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5" w:rsidRPr="00067DC1" w:rsidRDefault="00F37AC5" w:rsidP="00F37AC5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7DC1" w:rsidRPr="00067DC1">
              <w:rPr>
                <w:rFonts w:ascii="Times New Roman" w:hAnsi="Times New Roman" w:cs="Times New Roman"/>
                <w:sz w:val="24"/>
                <w:szCs w:val="24"/>
              </w:rPr>
              <w:t>1 полугодии 2023</w:t>
            </w:r>
            <w:r w:rsidR="008719B3"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мониторинг качества предоставления муниципальных услуг, оказываемых администрацией ГП «Ни</w:t>
            </w:r>
            <w:r w:rsidR="00067DC1" w:rsidRPr="00067DC1">
              <w:rPr>
                <w:rFonts w:ascii="Times New Roman" w:hAnsi="Times New Roman" w:cs="Times New Roman"/>
                <w:sz w:val="24"/>
                <w:szCs w:val="24"/>
              </w:rPr>
              <w:t>жний Одес» и учреждениями в 2022</w:t>
            </w: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F37AC5" w:rsidRPr="00067DC1" w:rsidRDefault="00F37AC5" w:rsidP="00F37AC5">
            <w:pPr>
              <w:pStyle w:val="ConsPlusTitlePage"/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установлено, что уровень удовлетворенности заявителей составил 100 %.</w:t>
            </w:r>
          </w:p>
          <w:p w:rsidR="00B83E35" w:rsidRPr="00067DC1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067DC1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067DC1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до 15 февраля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067DC1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, землепользования и управления муниципальным имуществом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5" w:rsidRPr="00067DC1" w:rsidRDefault="00F37AC5" w:rsidP="00F37A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7DC1" w:rsidRPr="00067DC1">
              <w:rPr>
                <w:rFonts w:ascii="Times New Roman" w:hAnsi="Times New Roman" w:cs="Times New Roman"/>
                <w:sz w:val="24"/>
                <w:szCs w:val="24"/>
              </w:rPr>
              <w:t>1 полугодии 2023</w:t>
            </w:r>
            <w:r w:rsidR="008719B3"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эффективности осуществлени</w:t>
            </w:r>
            <w:r w:rsidR="008719B3"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я муниципального </w:t>
            </w:r>
            <w:r w:rsidR="00067DC1" w:rsidRPr="00067DC1">
              <w:rPr>
                <w:rFonts w:ascii="Times New Roman" w:hAnsi="Times New Roman" w:cs="Times New Roman"/>
                <w:sz w:val="24"/>
                <w:szCs w:val="24"/>
              </w:rPr>
              <w:t>контроля в 2022</w:t>
            </w: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веден. </w:t>
            </w:r>
          </w:p>
          <w:p w:rsidR="00B83E35" w:rsidRPr="00067DC1" w:rsidRDefault="00067DC1" w:rsidP="00F37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13.03.2023</w:t>
            </w:r>
            <w:r w:rsidR="00F37AC5"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городского поселения «Нижний Одес» в сети «Интернет»  опубликован</w:t>
            </w: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ы подробные</w:t>
            </w:r>
            <w:r w:rsidR="00F37AC5"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 доклад</w:t>
            </w: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37AC5"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поселения "Нижний Одес" об осуществлении муниципального контроля в соответствующих сферах деятельности и об эффективност</w:t>
            </w:r>
            <w:r w:rsidR="008719B3" w:rsidRPr="00067DC1">
              <w:rPr>
                <w:rFonts w:ascii="Times New Roman" w:hAnsi="Times New Roman" w:cs="Times New Roman"/>
                <w:sz w:val="24"/>
                <w:szCs w:val="24"/>
              </w:rPr>
              <w:t>и муниципального контро</w:t>
            </w: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ля в 2022</w:t>
            </w:r>
            <w:r w:rsidR="00F37AC5"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FE6664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66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067DC1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Мониторинг правоприменениянормативных правовых актов Республики Коми, муниципальных правовых актов в сфере противодействия коррупци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067DC1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067DC1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C5" w:rsidRPr="00067DC1" w:rsidRDefault="00F37AC5" w:rsidP="00F37AC5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67DC1" w:rsidRPr="00067DC1">
              <w:rPr>
                <w:rFonts w:ascii="Times New Roman" w:hAnsi="Times New Roman" w:cs="Times New Roman"/>
                <w:sz w:val="24"/>
                <w:szCs w:val="24"/>
              </w:rPr>
              <w:t>1 полугодии 2023</w:t>
            </w:r>
            <w:r w:rsidR="008719B3"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правоприменения нормативных правовых актов Республики Коми в сфере противодействия коррупции, принятых в администрации ГП «Нижний Одес» проведен.</w:t>
            </w:r>
          </w:p>
          <w:p w:rsidR="00B83E35" w:rsidRPr="00067DC1" w:rsidRDefault="00F37AC5" w:rsidP="00F37AC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Определен перечень правовых актов, которые необходимо разработать (актуализировать) в целях противодействия коррупции в администрации ГП «Нижний Одес».</w:t>
            </w:r>
          </w:p>
        </w:tc>
      </w:tr>
      <w:tr w:rsidR="00B83E35" w:rsidRPr="00EF5B5E" w:rsidTr="00092CFF">
        <w:trPr>
          <w:trHeight w:val="491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067DC1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ринятых муниципальных правовых актов по вопросам противодействия коррупции в целях установления их соответствия </w:t>
            </w:r>
            <w:r w:rsidRPr="00067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у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067DC1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4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067DC1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F37AC5" w:rsidRPr="00067DC1" w:rsidRDefault="00F37AC5" w:rsidP="00F37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</w:t>
            </w:r>
            <w:r w:rsidRPr="00067D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7</w:t>
            </w: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принятых правовых актов по вопросам противодействия коррупции в целях установления их соответствия законодательству проведен.</w:t>
            </w:r>
          </w:p>
          <w:p w:rsidR="00F37AC5" w:rsidRPr="00067DC1" w:rsidRDefault="00F37AC5" w:rsidP="00F37A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BC11C8" w:rsidRPr="00067DC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правов</w:t>
            </w:r>
            <w:r w:rsidR="00067DC1" w:rsidRPr="00067DC1">
              <w:rPr>
                <w:rFonts w:ascii="Times New Roman" w:hAnsi="Times New Roman" w:cs="Times New Roman"/>
                <w:sz w:val="24"/>
                <w:szCs w:val="24"/>
              </w:rPr>
              <w:t>ой акт приведен</w:t>
            </w: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законодательством </w:t>
            </w:r>
            <w:r w:rsidRPr="00067DC1">
              <w:rPr>
                <w:rFonts w:ascii="Times New Roman" w:hAnsi="Times New Roman" w:cs="Times New Roman"/>
                <w:i/>
                <w:sz w:val="24"/>
                <w:szCs w:val="24"/>
              </w:rPr>
              <w:t>(указать реквизиты принятых правовых актов)</w:t>
            </w: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83E35" w:rsidRPr="00067DC1" w:rsidRDefault="00A8688E" w:rsidP="00067DC1">
            <w:pPr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 xml:space="preserve">1) </w:t>
            </w:r>
            <w:r w:rsidR="00067DC1" w:rsidRPr="00067DC1">
              <w:rPr>
                <w:rFonts w:ascii="Times New Roman" w:eastAsia="Calibri" w:hAnsi="Times New Roman"/>
                <w:sz w:val="24"/>
              </w:rPr>
              <w:t xml:space="preserve">Решение Совета городского поселения «Нижний Одес» от </w:t>
            </w:r>
            <w:r w:rsidR="00067DC1" w:rsidRPr="00067DC1">
              <w:rPr>
                <w:rFonts w:ascii="Times New Roman" w:eastAsia="Calibri" w:hAnsi="Times New Roman"/>
                <w:sz w:val="24"/>
              </w:rPr>
              <w:lastRenderedPageBreak/>
              <w:t>23.05.2023 № XIV-76  «О некоторых вопросах осуществления депутатской деятельности»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5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E002E6" w:rsidRDefault="00B83E35" w:rsidP="00C6500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2E6">
              <w:rPr>
                <w:rFonts w:ascii="Times New Roman" w:hAnsi="Times New Roman" w:cs="Times New Roman"/>
                <w:sz w:val="24"/>
                <w:szCs w:val="24"/>
              </w:rPr>
              <w:t>Мониторинг правовых актов в сфере противодействия коррупции, принятых в муниципальных учреждения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E002E6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E6">
              <w:rPr>
                <w:rFonts w:ascii="Times New Roman" w:hAnsi="Times New Roman" w:cs="Times New Roman"/>
                <w:sz w:val="24"/>
                <w:szCs w:val="24"/>
              </w:rPr>
              <w:t>ежегодно до 1 марта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E002E6" w:rsidRDefault="00B83E35" w:rsidP="00C6500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2E6">
              <w:rPr>
                <w:rFonts w:ascii="Times New Roman" w:hAnsi="Times New Roman" w:cs="Times New Roman"/>
                <w:sz w:val="24"/>
                <w:szCs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E35" w:rsidRPr="00E002E6" w:rsidRDefault="00BC11C8" w:rsidP="00BC11C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02E6">
              <w:rPr>
                <w:rFonts w:ascii="Times New Roman" w:hAnsi="Times New Roman" w:cs="Times New Roman"/>
                <w:sz w:val="24"/>
                <w:szCs w:val="24"/>
              </w:rPr>
              <w:t>Информация представляется по форме, приведенной в таблице 10 к настоящему Приложению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1297" w:type="pct"/>
            <w:tcMar>
              <w:left w:w="57" w:type="dxa"/>
              <w:right w:w="57" w:type="dxa"/>
            </w:tcMar>
          </w:tcPr>
          <w:p w:rsidR="00B83E35" w:rsidRPr="00067DC1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>Мониторинг публикаций в средствах массовой информации о фактах проявления коррупции в органах местного самоуправления,муниципальных учреждениях, организация проверки таких фактов</w:t>
            </w:r>
          </w:p>
        </w:tc>
        <w:tc>
          <w:tcPr>
            <w:tcW w:w="769" w:type="pct"/>
            <w:tcMar>
              <w:left w:w="57" w:type="dxa"/>
              <w:right w:w="57" w:type="dxa"/>
            </w:tcMar>
          </w:tcPr>
          <w:p w:rsidR="00B83E35" w:rsidRPr="00067DC1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DC1">
              <w:rPr>
                <w:rFonts w:ascii="Times New Roman" w:hAnsi="Times New Roman" w:cs="Times New Roman"/>
                <w:sz w:val="24"/>
                <w:szCs w:val="24"/>
              </w:rPr>
              <w:t>1 раз в полугодие (до 20 января, 10 июля)</w:t>
            </w:r>
          </w:p>
        </w:tc>
        <w:tc>
          <w:tcPr>
            <w:tcW w:w="727" w:type="pct"/>
            <w:tcMar>
              <w:left w:w="57" w:type="dxa"/>
              <w:right w:w="57" w:type="dxa"/>
            </w:tcMar>
          </w:tcPr>
          <w:p w:rsidR="00B83E35" w:rsidRPr="00067DC1" w:rsidRDefault="00B83E35" w:rsidP="00C65005">
            <w:pPr>
              <w:jc w:val="center"/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</w:tcPr>
          <w:p w:rsidR="00BC11C8" w:rsidRPr="00067DC1" w:rsidRDefault="00BC11C8" w:rsidP="00A245DB">
            <w:pPr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 xml:space="preserve">Мониторинг публикаций в средствах массовой информации о фактах проявления коррупции в администрации ГП «Нижний Одес», МБУ «Дом культуры пгт. Нижний Одес» проведен. </w:t>
            </w:r>
          </w:p>
          <w:p w:rsidR="00B83E35" w:rsidRPr="00067DC1" w:rsidRDefault="00BC11C8" w:rsidP="00A245DB">
            <w:pPr>
              <w:rPr>
                <w:rFonts w:ascii="Times New Roman" w:hAnsi="Times New Roman"/>
                <w:sz w:val="24"/>
              </w:rPr>
            </w:pPr>
            <w:r w:rsidRPr="00067DC1">
              <w:rPr>
                <w:rFonts w:ascii="Times New Roman" w:hAnsi="Times New Roman"/>
                <w:sz w:val="24"/>
              </w:rPr>
              <w:t>О фактах проявления коррупции в МО ГП «Нижний Одес» публикаций не было. Проверки не проводились.</w:t>
            </w:r>
          </w:p>
        </w:tc>
      </w:tr>
      <w:tr w:rsidR="00B83E35" w:rsidRPr="00EF5B5E" w:rsidTr="00092CFF">
        <w:trPr>
          <w:trHeight w:val="360"/>
        </w:trPr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856B21" w:rsidRDefault="00B83E35" w:rsidP="00951F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B21"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E663DD" w:rsidRDefault="00B83E35" w:rsidP="00224CE2">
            <w:pPr>
              <w:jc w:val="both"/>
              <w:rPr>
                <w:rFonts w:ascii="Times New Roman" w:hAnsi="Times New Roman"/>
                <w:sz w:val="24"/>
              </w:rPr>
            </w:pPr>
            <w:r w:rsidRPr="00E663DD">
              <w:rPr>
                <w:rFonts w:ascii="Times New Roman" w:hAnsi="Times New Roman"/>
                <w:sz w:val="24"/>
              </w:rPr>
              <w:t>Мониторинг обеспечения прав граждан и организаций на доступ к информации о деятельности органов местного самоуправле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E663DD" w:rsidRDefault="00B83E35" w:rsidP="00951F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3DD">
              <w:rPr>
                <w:rFonts w:ascii="Times New Roman" w:hAnsi="Times New Roman" w:cs="Times New Roman"/>
                <w:sz w:val="24"/>
                <w:szCs w:val="24"/>
              </w:rPr>
              <w:t>ежегодно до 1 июля года, следующего за отчетны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83E35" w:rsidRPr="00E663DD" w:rsidRDefault="00B83E35" w:rsidP="00C65005">
            <w:pPr>
              <w:jc w:val="center"/>
              <w:rPr>
                <w:rFonts w:ascii="Times New Roman" w:hAnsi="Times New Roman"/>
                <w:sz w:val="24"/>
              </w:rPr>
            </w:pPr>
            <w:r w:rsidRPr="00E663DD">
              <w:rPr>
                <w:rFonts w:ascii="Times New Roman" w:hAnsi="Times New Roman"/>
                <w:sz w:val="24"/>
              </w:rPr>
              <w:t>Отдел правовой работы и административно- хозяйственной деятельности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C8" w:rsidRPr="00E663DD" w:rsidRDefault="00BC11C8" w:rsidP="00BC11C8">
            <w:pPr>
              <w:rPr>
                <w:rFonts w:ascii="Times New Roman" w:hAnsi="Times New Roman"/>
                <w:sz w:val="24"/>
              </w:rPr>
            </w:pPr>
            <w:r w:rsidRPr="00E663DD">
              <w:rPr>
                <w:rFonts w:ascii="Times New Roman" w:hAnsi="Times New Roman"/>
                <w:sz w:val="24"/>
              </w:rPr>
              <w:t xml:space="preserve">В </w:t>
            </w:r>
            <w:r w:rsidR="00E663DD" w:rsidRPr="00E663DD">
              <w:rPr>
                <w:rFonts w:ascii="Times New Roman" w:hAnsi="Times New Roman"/>
                <w:sz w:val="24"/>
              </w:rPr>
              <w:t>1 полугодии 2023</w:t>
            </w:r>
            <w:r w:rsidR="008719B3" w:rsidRPr="00E663DD">
              <w:rPr>
                <w:rFonts w:ascii="Times New Roman" w:hAnsi="Times New Roman"/>
                <w:sz w:val="24"/>
              </w:rPr>
              <w:t xml:space="preserve"> года</w:t>
            </w:r>
            <w:r w:rsidRPr="00E663DD">
              <w:rPr>
                <w:rFonts w:ascii="Times New Roman" w:hAnsi="Times New Roman"/>
                <w:sz w:val="24"/>
              </w:rPr>
              <w:t xml:space="preserve"> мониторинг обеспечения прав граждан и организаций на доступ к информации о деятельности администрации ГП «Нижний Одес» проведен.</w:t>
            </w:r>
          </w:p>
          <w:p w:rsidR="00BC11C8" w:rsidRPr="00E663DD" w:rsidRDefault="00BC11C8" w:rsidP="00BC11C8">
            <w:pPr>
              <w:rPr>
                <w:rFonts w:ascii="Times New Roman" w:hAnsi="Times New Roman"/>
                <w:sz w:val="24"/>
              </w:rPr>
            </w:pPr>
            <w:r w:rsidRPr="00E663DD">
              <w:rPr>
                <w:rFonts w:ascii="Times New Roman" w:hAnsi="Times New Roman"/>
                <w:sz w:val="24"/>
              </w:rPr>
              <w:t>Информация о деятельности администрации ГП «Нижний Одес» размещена на официальном сайте МО ГП «Нижний Одес» нижний-одес.рф. Сайт поддерживается в актуальном состоянии. Также информация опубликовывается в информационном бюллетене «Нижнеодесский вестник».</w:t>
            </w:r>
          </w:p>
          <w:p w:rsidR="00B83E35" w:rsidRPr="00E663DD" w:rsidRDefault="00BC11C8" w:rsidP="00BC11C8">
            <w:pPr>
              <w:rPr>
                <w:rFonts w:ascii="Times New Roman" w:hAnsi="Times New Roman"/>
                <w:sz w:val="24"/>
              </w:rPr>
            </w:pPr>
            <w:r w:rsidRPr="00E663DD">
              <w:rPr>
                <w:rFonts w:ascii="Times New Roman" w:hAnsi="Times New Roman"/>
                <w:sz w:val="24"/>
              </w:rPr>
              <w:t>Заседания  Совета ГП «Нижний Одес» проходят в присутствии граждан</w:t>
            </w:r>
            <w:r w:rsidRPr="00E663DD">
              <w:rPr>
                <w:rFonts w:ascii="Times New Roman" w:eastAsia="Times New Roman" w:hAnsi="Times New Roman"/>
                <w:kern w:val="0"/>
                <w:sz w:val="24"/>
              </w:rPr>
              <w:t>(физических лиц), в том числе представителей организаций (юридических лиц).</w:t>
            </w:r>
          </w:p>
        </w:tc>
      </w:tr>
    </w:tbl>
    <w:p w:rsidR="00797566" w:rsidRPr="00EF5B5E" w:rsidRDefault="00797566" w:rsidP="007975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797566" w:rsidRPr="00EF5B5E" w:rsidSect="00951FC7">
          <w:headerReference w:type="default" r:id="rId14"/>
          <w:footerReference w:type="even" r:id="rId15"/>
          <w:footerReference w:type="default" r:id="rId16"/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4C5BBA" w:rsidRPr="00301C62" w:rsidRDefault="004C5BBA" w:rsidP="004C5BBA">
      <w:pPr>
        <w:pStyle w:val="af"/>
        <w:jc w:val="right"/>
      </w:pPr>
      <w:r w:rsidRPr="00301C62">
        <w:lastRenderedPageBreak/>
        <w:t>Таблица 1</w:t>
      </w:r>
    </w:p>
    <w:p w:rsidR="004C5BBA" w:rsidRPr="00301C62" w:rsidRDefault="004C5BBA" w:rsidP="004C5BBA">
      <w:pPr>
        <w:pStyle w:val="af"/>
      </w:pPr>
    </w:p>
    <w:p w:rsidR="004C5BBA" w:rsidRPr="00301C62" w:rsidRDefault="004C5BBA" w:rsidP="004C5BBA">
      <w:pPr>
        <w:pStyle w:val="af"/>
        <w:jc w:val="center"/>
        <w:rPr>
          <w:b/>
        </w:rPr>
      </w:pPr>
      <w:r w:rsidRPr="00301C62">
        <w:rPr>
          <w:b/>
        </w:rPr>
        <w:t>Информация о функционировании комиссий по противодействию коррупции муниципальных образований в Республике Коми</w:t>
      </w:r>
    </w:p>
    <w:p w:rsidR="004C5BBA" w:rsidRPr="005245C7" w:rsidRDefault="004C5BBA" w:rsidP="005245C7">
      <w:pPr>
        <w:pStyle w:val="af"/>
        <w:jc w:val="center"/>
        <w:rPr>
          <w:i/>
        </w:rPr>
      </w:pPr>
      <w:r w:rsidRPr="00301C62">
        <w:t>______</w:t>
      </w:r>
      <w:r w:rsidRPr="00301C62">
        <w:rPr>
          <w:u w:val="single"/>
        </w:rPr>
        <w:t xml:space="preserve"> Администрация городского поселения «Нижний Одес»</w:t>
      </w:r>
      <w:r w:rsidRPr="00301C62">
        <w:br/>
      </w:r>
      <w:r w:rsidRPr="00301C62">
        <w:rPr>
          <w:i/>
        </w:rPr>
        <w:t>(наименование органа местного са</w:t>
      </w:r>
      <w:r w:rsidR="005245C7">
        <w:rPr>
          <w:i/>
        </w:rPr>
        <w:t>моуправления в Республике Коми)</w:t>
      </w:r>
    </w:p>
    <w:tbl>
      <w:tblPr>
        <w:tblStyle w:val="af4"/>
        <w:tblW w:w="5434" w:type="pct"/>
        <w:jc w:val="center"/>
        <w:tblLook w:val="04A0"/>
      </w:tblPr>
      <w:tblGrid>
        <w:gridCol w:w="560"/>
        <w:gridCol w:w="2156"/>
        <w:gridCol w:w="4271"/>
        <w:gridCol w:w="6096"/>
        <w:gridCol w:w="2985"/>
      </w:tblGrid>
      <w:tr w:rsidR="004C5BBA" w:rsidRPr="00301C62" w:rsidTr="00C72544">
        <w:trPr>
          <w:jc w:val="center"/>
        </w:trPr>
        <w:tc>
          <w:tcPr>
            <w:tcW w:w="174" w:type="pct"/>
          </w:tcPr>
          <w:p w:rsidR="004C5BBA" w:rsidRPr="005245C7" w:rsidRDefault="004C5BBA" w:rsidP="00E06BD3">
            <w:pPr>
              <w:pStyle w:val="af"/>
              <w:rPr>
                <w:sz w:val="22"/>
                <w:szCs w:val="22"/>
              </w:rPr>
            </w:pPr>
            <w:r w:rsidRPr="005245C7">
              <w:rPr>
                <w:sz w:val="22"/>
                <w:szCs w:val="22"/>
              </w:rPr>
              <w:t>№ п/п</w:t>
            </w:r>
          </w:p>
        </w:tc>
        <w:tc>
          <w:tcPr>
            <w:tcW w:w="671" w:type="pct"/>
          </w:tcPr>
          <w:p w:rsidR="004C5BBA" w:rsidRPr="005245C7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5245C7">
              <w:rPr>
                <w:sz w:val="22"/>
                <w:szCs w:val="22"/>
              </w:rPr>
              <w:t>Дата проведения заседания комиссии по противодействию коррупции муниципального образования</w:t>
            </w:r>
          </w:p>
        </w:tc>
        <w:tc>
          <w:tcPr>
            <w:tcW w:w="1329" w:type="pct"/>
          </w:tcPr>
          <w:p w:rsidR="004C5BBA" w:rsidRPr="005245C7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5245C7">
              <w:rPr>
                <w:sz w:val="22"/>
                <w:szCs w:val="22"/>
              </w:rPr>
              <w:t>Перечень рассмотренных на заседании вопросов</w:t>
            </w:r>
          </w:p>
        </w:tc>
        <w:tc>
          <w:tcPr>
            <w:tcW w:w="1897" w:type="pct"/>
          </w:tcPr>
          <w:p w:rsidR="004C5BBA" w:rsidRPr="005245C7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5245C7">
              <w:rPr>
                <w:sz w:val="22"/>
                <w:szCs w:val="22"/>
              </w:rPr>
              <w:t>Решения, принятые по результатам их рассмотрения</w:t>
            </w:r>
          </w:p>
        </w:tc>
        <w:tc>
          <w:tcPr>
            <w:tcW w:w="929" w:type="pct"/>
          </w:tcPr>
          <w:p w:rsidR="004C5BBA" w:rsidRPr="005245C7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5245C7">
              <w:rPr>
                <w:sz w:val="22"/>
                <w:szCs w:val="22"/>
              </w:rPr>
              <w:t>Количество лиц, замещающих муниципальные должности, в отношении которых рассмотрены вопросы на заседаниях Комиссии</w:t>
            </w:r>
          </w:p>
        </w:tc>
      </w:tr>
      <w:tr w:rsidR="004C5BBA" w:rsidRPr="00301C62" w:rsidTr="00C72544">
        <w:trPr>
          <w:jc w:val="center"/>
        </w:trPr>
        <w:tc>
          <w:tcPr>
            <w:tcW w:w="174" w:type="pct"/>
          </w:tcPr>
          <w:p w:rsidR="004C5BBA" w:rsidRPr="005245C7" w:rsidRDefault="004C5BBA" w:rsidP="00E06BD3">
            <w:pPr>
              <w:rPr>
                <w:rFonts w:ascii="Times New Roman" w:hAnsi="Times New Roman"/>
                <w:sz w:val="22"/>
                <w:szCs w:val="22"/>
              </w:rPr>
            </w:pPr>
            <w:r w:rsidRPr="005245C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71" w:type="pct"/>
          </w:tcPr>
          <w:p w:rsidR="004C5BBA" w:rsidRPr="005245C7" w:rsidRDefault="005245C7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5C7">
              <w:rPr>
                <w:rFonts w:ascii="Times New Roman" w:hAnsi="Times New Roman"/>
                <w:sz w:val="22"/>
                <w:szCs w:val="22"/>
              </w:rPr>
              <w:t>27.01.2023</w:t>
            </w:r>
          </w:p>
        </w:tc>
        <w:tc>
          <w:tcPr>
            <w:tcW w:w="1329" w:type="pct"/>
          </w:tcPr>
          <w:p w:rsidR="005245C7" w:rsidRPr="005245C7" w:rsidRDefault="005245C7" w:rsidP="005245C7">
            <w:pPr>
              <w:pStyle w:val="ConsPlusTitle"/>
              <w:widowControl/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</w:pPr>
            <w:r w:rsidRPr="005245C7">
              <w:rPr>
                <w:rFonts w:ascii="Times New Roman" w:hAnsi="Times New Roman"/>
                <w:b w:val="0"/>
                <w:sz w:val="22"/>
                <w:szCs w:val="22"/>
                <w:lang w:eastAsia="ar-SA"/>
              </w:rPr>
              <w:t>1. О рассмотрении отчета о ходе реализации Программы «Противодействие коррупции в муниципальном образовании городского поселения «Нижний Одес» (2021 – 2024 годы)» за 2022 год.</w:t>
            </w:r>
          </w:p>
          <w:p w:rsidR="004C5BBA" w:rsidRPr="005245C7" w:rsidRDefault="005245C7" w:rsidP="005245C7">
            <w:pPr>
              <w:tabs>
                <w:tab w:val="left" w:pos="1701"/>
                <w:tab w:val="left" w:pos="5387"/>
              </w:tabs>
              <w:rPr>
                <w:rFonts w:ascii="Times New Roman" w:hAnsi="Times New Roman"/>
                <w:sz w:val="22"/>
                <w:szCs w:val="22"/>
              </w:rPr>
            </w:pPr>
            <w:r w:rsidRPr="005245C7">
              <w:rPr>
                <w:rFonts w:ascii="Times New Roman" w:hAnsi="Times New Roman"/>
                <w:sz w:val="22"/>
                <w:szCs w:val="22"/>
                <w:lang w:eastAsia="ar-SA"/>
              </w:rPr>
              <w:t>2. О рассмотрении отчета о проделанной работе по противодействию коррупции ответственного лица за работу по профилактике коррупционных и иных правонарушений в Администрации городского поселения «Нижний Одес» за 2022 год.</w:t>
            </w:r>
          </w:p>
        </w:tc>
        <w:tc>
          <w:tcPr>
            <w:tcW w:w="1897" w:type="pct"/>
          </w:tcPr>
          <w:p w:rsidR="00C72544" w:rsidRPr="005245C7" w:rsidRDefault="00C72544" w:rsidP="00C72544">
            <w:pPr>
              <w:jc w:val="both"/>
              <w:rPr>
                <w:rFonts w:ascii="Times New Roman" w:hAnsi="Times New Roman" w:cs="Tahoma"/>
                <w:sz w:val="22"/>
                <w:szCs w:val="22"/>
              </w:rPr>
            </w:pPr>
            <w:r w:rsidRPr="005245C7">
              <w:rPr>
                <w:rFonts w:ascii="Times New Roman" w:hAnsi="Times New Roman" w:cs="Tahoma"/>
                <w:sz w:val="22"/>
                <w:szCs w:val="22"/>
              </w:rPr>
              <w:t>1.1. Признать работу Комиссии</w:t>
            </w:r>
            <w:r w:rsidRPr="005245C7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 по противодействию коррупции Администрации городского поселения «Нижний Одес» удовлетворительной.</w:t>
            </w:r>
          </w:p>
          <w:p w:rsidR="00C72544" w:rsidRPr="005245C7" w:rsidRDefault="00C72544" w:rsidP="00C72544">
            <w:pPr>
              <w:jc w:val="both"/>
              <w:rPr>
                <w:rFonts w:ascii="Times New Roman" w:hAnsi="Times New Roman" w:cs="Tahoma"/>
                <w:sz w:val="22"/>
                <w:szCs w:val="22"/>
              </w:rPr>
            </w:pPr>
            <w:r w:rsidRPr="005245C7">
              <w:rPr>
                <w:rFonts w:ascii="Times New Roman" w:hAnsi="Times New Roman"/>
                <w:bCs/>
                <w:sz w:val="22"/>
                <w:szCs w:val="22"/>
              </w:rPr>
              <w:t>1.2. Одобрить прилагаемый отчет</w:t>
            </w:r>
            <w:r w:rsidRPr="005245C7">
              <w:rPr>
                <w:rFonts w:ascii="Times New Roman" w:hAnsi="Times New Roman"/>
                <w:sz w:val="22"/>
                <w:szCs w:val="22"/>
              </w:rPr>
              <w:t xml:space="preserve"> о ходе реализации Программы  «П</w:t>
            </w:r>
            <w:r w:rsidRPr="005245C7">
              <w:rPr>
                <w:rFonts w:ascii="Times New Roman" w:hAnsi="Times New Roman"/>
                <w:bCs/>
                <w:sz w:val="22"/>
                <w:szCs w:val="22"/>
              </w:rPr>
              <w:t xml:space="preserve">ротиводействие коррупции </w:t>
            </w:r>
            <w:r w:rsidRPr="005245C7">
              <w:rPr>
                <w:rFonts w:ascii="Times New Roman" w:eastAsia="Times New Roman" w:hAnsi="Times New Roman"/>
                <w:bCs/>
                <w:sz w:val="22"/>
                <w:szCs w:val="22"/>
              </w:rPr>
              <w:t>в муници</w:t>
            </w:r>
            <w:r w:rsidRPr="005245C7">
              <w:rPr>
                <w:rFonts w:ascii="Times New Roman" w:hAnsi="Times New Roman"/>
                <w:bCs/>
                <w:sz w:val="22"/>
                <w:szCs w:val="22"/>
              </w:rPr>
              <w:t xml:space="preserve">пальном </w:t>
            </w:r>
            <w:r w:rsidRPr="005245C7">
              <w:rPr>
                <w:rFonts w:ascii="Times New Roman" w:hAnsi="Times New Roman"/>
                <w:sz w:val="22"/>
                <w:szCs w:val="22"/>
              </w:rPr>
              <w:t>образовании городского поселения «Нижний О</w:t>
            </w:r>
            <w:r w:rsidR="005245C7" w:rsidRPr="005245C7">
              <w:rPr>
                <w:rFonts w:ascii="Times New Roman" w:hAnsi="Times New Roman"/>
                <w:sz w:val="22"/>
                <w:szCs w:val="22"/>
              </w:rPr>
              <w:t>дес» (2021 – 2024 годы)» за 2022</w:t>
            </w:r>
            <w:r w:rsidRPr="005245C7">
              <w:rPr>
                <w:rFonts w:ascii="Times New Roman" w:hAnsi="Times New Roman"/>
                <w:sz w:val="22"/>
                <w:szCs w:val="22"/>
              </w:rPr>
              <w:t xml:space="preserve"> год.</w:t>
            </w:r>
          </w:p>
          <w:p w:rsidR="00C72544" w:rsidRPr="005245C7" w:rsidRDefault="00C72544" w:rsidP="00C7254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45C7">
              <w:rPr>
                <w:rFonts w:ascii="Times New Roman" w:hAnsi="Times New Roman"/>
                <w:sz w:val="22"/>
                <w:szCs w:val="22"/>
              </w:rPr>
              <w:t xml:space="preserve">2.1. Утвердить  отчет  </w:t>
            </w:r>
            <w:r w:rsidRPr="005245C7">
              <w:rPr>
                <w:rFonts w:ascii="Times New Roman" w:eastAsia="Times New Roman" w:hAnsi="Times New Roman"/>
                <w:bCs/>
                <w:sz w:val="22"/>
                <w:szCs w:val="22"/>
              </w:rPr>
              <w:t xml:space="preserve">о проделанной работе по противодействию коррупции </w:t>
            </w:r>
            <w:r w:rsidRPr="005245C7">
              <w:rPr>
                <w:rFonts w:ascii="Times New Roman" w:hAnsi="Times New Roman"/>
                <w:sz w:val="22"/>
                <w:szCs w:val="22"/>
              </w:rPr>
              <w:t xml:space="preserve">ответственного лица за работу по профилактике коррупционных и иных правонарушений </w:t>
            </w:r>
            <w:r w:rsidRPr="005245C7">
              <w:rPr>
                <w:rFonts w:ascii="Times New Roman" w:hAnsi="Times New Roman"/>
                <w:bCs/>
                <w:sz w:val="22"/>
                <w:szCs w:val="22"/>
              </w:rPr>
              <w:t>в Администрациигородского поселения «Нижний Одес»</w:t>
            </w:r>
            <w:r w:rsidR="005245C7" w:rsidRPr="005245C7">
              <w:rPr>
                <w:rFonts w:ascii="Times New Roman" w:hAnsi="Times New Roman"/>
                <w:bCs/>
                <w:sz w:val="22"/>
                <w:szCs w:val="22"/>
              </w:rPr>
              <w:t>за 2022</w:t>
            </w:r>
            <w:r w:rsidRPr="005245C7">
              <w:rPr>
                <w:rFonts w:ascii="Times New Roman" w:hAnsi="Times New Roman"/>
                <w:bCs/>
                <w:sz w:val="22"/>
                <w:szCs w:val="22"/>
              </w:rPr>
              <w:t xml:space="preserve"> год.</w:t>
            </w:r>
          </w:p>
          <w:p w:rsidR="004C5BBA" w:rsidRPr="005245C7" w:rsidRDefault="00C72544" w:rsidP="00C72544">
            <w:pPr>
              <w:tabs>
                <w:tab w:val="left" w:pos="1701"/>
                <w:tab w:val="left" w:pos="5387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245C7">
              <w:rPr>
                <w:rFonts w:ascii="Times New Roman" w:hAnsi="Times New Roman"/>
                <w:bCs/>
                <w:sz w:val="22"/>
                <w:szCs w:val="22"/>
              </w:rPr>
              <w:t>2.2. Признать эффективность деятельности ответственных должностных лиц за профилактику коррупционных и иных правонарушений в администрации городского поселения «Нижний Одес» высокой (количество баллов 82).</w:t>
            </w:r>
          </w:p>
        </w:tc>
        <w:tc>
          <w:tcPr>
            <w:tcW w:w="929" w:type="pct"/>
          </w:tcPr>
          <w:p w:rsidR="004C5BBA" w:rsidRPr="005245C7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5C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4C5BBA" w:rsidRPr="00301C62" w:rsidTr="00C72544">
        <w:trPr>
          <w:jc w:val="center"/>
        </w:trPr>
        <w:tc>
          <w:tcPr>
            <w:tcW w:w="174" w:type="pct"/>
          </w:tcPr>
          <w:p w:rsidR="004C5BBA" w:rsidRPr="005245C7" w:rsidRDefault="004C5BBA" w:rsidP="00E06BD3">
            <w:pPr>
              <w:rPr>
                <w:rFonts w:ascii="Times New Roman" w:hAnsi="Times New Roman"/>
                <w:sz w:val="22"/>
                <w:szCs w:val="22"/>
              </w:rPr>
            </w:pPr>
            <w:r w:rsidRPr="005245C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71" w:type="pct"/>
          </w:tcPr>
          <w:p w:rsidR="004C5BBA" w:rsidRPr="005245C7" w:rsidRDefault="005245C7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5C7">
              <w:rPr>
                <w:rFonts w:ascii="Times New Roman" w:hAnsi="Times New Roman"/>
                <w:sz w:val="22"/>
                <w:szCs w:val="22"/>
              </w:rPr>
              <w:t>11.05.2023</w:t>
            </w:r>
          </w:p>
        </w:tc>
        <w:tc>
          <w:tcPr>
            <w:tcW w:w="1329" w:type="pct"/>
          </w:tcPr>
          <w:p w:rsidR="004C5BBA" w:rsidRPr="005245C7" w:rsidRDefault="004C5BBA" w:rsidP="001D7F99">
            <w:pPr>
              <w:tabs>
                <w:tab w:val="left" w:pos="360"/>
                <w:tab w:val="left" w:pos="720"/>
              </w:tabs>
              <w:rPr>
                <w:rFonts w:ascii="Times New Roman" w:eastAsia="SimSun" w:hAnsi="Times New Roman" w:cs="Calibri"/>
                <w:bCs/>
                <w:spacing w:val="-6"/>
                <w:kern w:val="28"/>
                <w:sz w:val="22"/>
                <w:szCs w:val="22"/>
                <w:lang w:eastAsia="ar-SA"/>
              </w:rPr>
            </w:pPr>
            <w:r w:rsidRPr="005245C7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>1. О</w:t>
            </w:r>
            <w:r w:rsidRPr="005245C7">
              <w:rPr>
                <w:rFonts w:ascii="Times New Roman" w:eastAsia="SimSun" w:hAnsi="Times New Roman" w:cs="Calibri"/>
                <w:bCs/>
                <w:sz w:val="22"/>
                <w:szCs w:val="22"/>
                <w:lang w:eastAsia="ar-SA"/>
              </w:rPr>
              <w:t xml:space="preserve">б итогах внутреннего мониторинга достоверности и полноты </w:t>
            </w:r>
            <w:r w:rsidRPr="005245C7">
              <w:rPr>
                <w:rFonts w:ascii="Times New Roman" w:eastAsia="SimSun" w:hAnsi="Times New Roman" w:cs="Calibri"/>
                <w:bCs/>
                <w:spacing w:val="-6"/>
                <w:kern w:val="28"/>
                <w:sz w:val="22"/>
                <w:szCs w:val="22"/>
                <w:lang w:eastAsia="ar-SA"/>
              </w:rPr>
              <w:t>сведений о доходах, расходах, об имуществе и обязательствах имущественного характера, представленных руководителем м</w:t>
            </w:r>
            <w:r w:rsidR="005245C7" w:rsidRPr="005245C7">
              <w:rPr>
                <w:rFonts w:ascii="Times New Roman" w:eastAsia="SimSun" w:hAnsi="Times New Roman" w:cs="Calibri"/>
                <w:bCs/>
                <w:spacing w:val="-6"/>
                <w:kern w:val="28"/>
                <w:sz w:val="22"/>
                <w:szCs w:val="22"/>
                <w:lang w:eastAsia="ar-SA"/>
              </w:rPr>
              <w:t xml:space="preserve">униципального учреждения за 2022 </w:t>
            </w:r>
            <w:r w:rsidRPr="005245C7">
              <w:rPr>
                <w:rFonts w:ascii="Times New Roman" w:eastAsia="SimSun" w:hAnsi="Times New Roman" w:cs="Calibri"/>
                <w:bCs/>
                <w:spacing w:val="-6"/>
                <w:kern w:val="28"/>
                <w:sz w:val="22"/>
                <w:szCs w:val="22"/>
                <w:lang w:eastAsia="ar-SA"/>
              </w:rPr>
              <w:t xml:space="preserve"> год.</w:t>
            </w:r>
          </w:p>
        </w:tc>
        <w:tc>
          <w:tcPr>
            <w:tcW w:w="1897" w:type="pct"/>
          </w:tcPr>
          <w:p w:rsidR="005245C7" w:rsidRPr="005245C7" w:rsidRDefault="00C72544" w:rsidP="005245C7">
            <w:pPr>
              <w:tabs>
                <w:tab w:val="left" w:pos="720"/>
              </w:tabs>
              <w:jc w:val="both"/>
              <w:rPr>
                <w:rFonts w:ascii="Times New Roman" w:hAnsi="Times New Roman" w:cs="Tahoma"/>
                <w:sz w:val="22"/>
                <w:szCs w:val="22"/>
              </w:rPr>
            </w:pPr>
            <w:r w:rsidRPr="005245C7">
              <w:rPr>
                <w:rFonts w:ascii="Times New Roman" w:eastAsia="Times New Roman" w:hAnsi="Times New Roman"/>
                <w:sz w:val="22"/>
                <w:szCs w:val="22"/>
                <w:lang w:eastAsia="ar-SA"/>
              </w:rPr>
              <w:t xml:space="preserve">1.1. </w:t>
            </w:r>
            <w:r w:rsidR="005245C7" w:rsidRPr="005245C7">
              <w:rPr>
                <w:rFonts w:ascii="Times New Roman" w:hAnsi="Times New Roman" w:cs="Tahoma"/>
                <w:sz w:val="22"/>
                <w:szCs w:val="22"/>
              </w:rPr>
              <w:t>Рассмотрев итоги внутреннего мониторинга достоверности и полноты сведений о доходах, расходах, об имуществе и обязательствах имущественного характера, представленных руководителем муниципального учреждения за 2022 год, установить предоставление сведений достоверными и полными.</w:t>
            </w:r>
          </w:p>
          <w:p w:rsidR="004C5BBA" w:rsidRPr="005245C7" w:rsidRDefault="004C5BBA" w:rsidP="00C72544">
            <w:pPr>
              <w:tabs>
                <w:tab w:val="left" w:pos="720"/>
              </w:tabs>
              <w:jc w:val="both"/>
              <w:rPr>
                <w:rFonts w:ascii="Times New Roman" w:hAnsi="Times New Roman" w:cs="Tahoma"/>
                <w:sz w:val="22"/>
                <w:szCs w:val="22"/>
              </w:rPr>
            </w:pPr>
          </w:p>
        </w:tc>
        <w:tc>
          <w:tcPr>
            <w:tcW w:w="929" w:type="pct"/>
          </w:tcPr>
          <w:p w:rsidR="004C5BBA" w:rsidRPr="005245C7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245C7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</w:tbl>
    <w:p w:rsidR="00EA34A8" w:rsidRDefault="00EA34A8" w:rsidP="00F65D1C">
      <w:pPr>
        <w:pStyle w:val="af"/>
      </w:pPr>
    </w:p>
    <w:p w:rsidR="004C5BBA" w:rsidRPr="00B90D73" w:rsidRDefault="004C5BBA" w:rsidP="00F65D1C">
      <w:pPr>
        <w:pStyle w:val="af"/>
        <w:jc w:val="right"/>
      </w:pPr>
      <w:r w:rsidRPr="00B90D73">
        <w:lastRenderedPageBreak/>
        <w:t xml:space="preserve">Таблица </w:t>
      </w:r>
      <w:r>
        <w:t>2</w:t>
      </w:r>
    </w:p>
    <w:p w:rsidR="004C5BBA" w:rsidRPr="00B90D73" w:rsidRDefault="004C5BBA" w:rsidP="004C5BBA">
      <w:pPr>
        <w:pStyle w:val="af"/>
      </w:pPr>
    </w:p>
    <w:p w:rsidR="004C5BBA" w:rsidRPr="00B90D73" w:rsidRDefault="004C5BBA" w:rsidP="004C5BBA">
      <w:pPr>
        <w:pStyle w:val="af"/>
        <w:jc w:val="center"/>
        <w:rPr>
          <w:b/>
        </w:rPr>
      </w:pPr>
      <w:r w:rsidRPr="00B90D73">
        <w:rPr>
          <w:b/>
        </w:rPr>
        <w:t>Информация о проведении проверок достоверности и полноты сведений, представляемых гражданами, претендующими на замещение муниципальных должностей в Республике Коми, должностей муниципальной службы в Республике Коми, должностей руководителей муниципальных учреждений в Республике Коми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</w:t>
      </w:r>
    </w:p>
    <w:p w:rsidR="004C5BBA" w:rsidRPr="0015751A" w:rsidRDefault="004C5BBA" w:rsidP="004C5BBA">
      <w:pPr>
        <w:pStyle w:val="af"/>
        <w:jc w:val="center"/>
        <w:rPr>
          <w:i/>
        </w:rPr>
      </w:pPr>
      <w:r w:rsidRPr="00B90D73">
        <w:t>__</w:t>
      </w:r>
      <w:r w:rsidRPr="00B90D73">
        <w:rPr>
          <w:u w:val="single"/>
        </w:rPr>
        <w:t>Администрация городского поселения «Нижний Одес»_</w:t>
      </w:r>
      <w:r w:rsidRPr="00B90D73">
        <w:br/>
      </w:r>
      <w:r w:rsidRPr="00B90D73">
        <w:rPr>
          <w:i/>
        </w:rPr>
        <w:t>(наименование органа местного самоуправления в Республике Коми)</w:t>
      </w:r>
    </w:p>
    <w:tbl>
      <w:tblPr>
        <w:tblStyle w:val="af4"/>
        <w:tblW w:w="15417" w:type="dxa"/>
        <w:tblLayout w:type="fixed"/>
        <w:tblLook w:val="04A0"/>
      </w:tblPr>
      <w:tblGrid>
        <w:gridCol w:w="675"/>
        <w:gridCol w:w="2127"/>
        <w:gridCol w:w="2976"/>
        <w:gridCol w:w="2694"/>
        <w:gridCol w:w="2126"/>
        <w:gridCol w:w="2410"/>
        <w:gridCol w:w="2409"/>
      </w:tblGrid>
      <w:tr w:rsidR="004C5BBA" w:rsidRPr="00B90D73" w:rsidTr="00E06BD3">
        <w:tc>
          <w:tcPr>
            <w:tcW w:w="675" w:type="dxa"/>
            <w:vMerge w:val="restart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№ п/п</w:t>
            </w:r>
          </w:p>
        </w:tc>
        <w:tc>
          <w:tcPr>
            <w:tcW w:w="7797" w:type="dxa"/>
            <w:gridSpan w:val="3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Проверки достоверности и полноты сведений о доходах, об имуществе и обязательствах имущественного характера*</w:t>
            </w:r>
          </w:p>
        </w:tc>
        <w:tc>
          <w:tcPr>
            <w:tcW w:w="6945" w:type="dxa"/>
            <w:gridSpan w:val="3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Проверки соблюдения запретов, ограничений, обязанностей, правил служебного поведения, установленных в целях противодействия коррупции*</w:t>
            </w:r>
          </w:p>
        </w:tc>
      </w:tr>
      <w:tr w:rsidR="004C5BBA" w:rsidRPr="00B90D73" w:rsidTr="00E06BD3">
        <w:tc>
          <w:tcPr>
            <w:tcW w:w="675" w:type="dxa"/>
            <w:vMerge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4C5BBA" w:rsidRPr="0015751A" w:rsidRDefault="004C5BBA" w:rsidP="00B61772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Количество, проведен</w:t>
            </w:r>
            <w:r>
              <w:rPr>
                <w:sz w:val="22"/>
                <w:szCs w:val="22"/>
              </w:rPr>
              <w:t xml:space="preserve">ных проверок в </w:t>
            </w:r>
            <w:r w:rsidR="00EA34A8">
              <w:rPr>
                <w:sz w:val="22"/>
                <w:szCs w:val="22"/>
              </w:rPr>
              <w:t>1 пол</w:t>
            </w:r>
            <w:r w:rsidR="00F65D1C">
              <w:rPr>
                <w:sz w:val="22"/>
                <w:szCs w:val="22"/>
              </w:rPr>
              <w:t>угодии</w:t>
            </w:r>
            <w:r w:rsidR="00F65D1C">
              <w:rPr>
                <w:sz w:val="22"/>
                <w:szCs w:val="22"/>
              </w:rPr>
              <w:br/>
              <w:t>2023</w:t>
            </w:r>
            <w:r w:rsidRPr="0015751A">
              <w:rPr>
                <w:sz w:val="22"/>
                <w:szCs w:val="22"/>
              </w:rPr>
              <w:t xml:space="preserve"> г.**</w:t>
            </w:r>
          </w:p>
        </w:tc>
        <w:tc>
          <w:tcPr>
            <w:tcW w:w="2976" w:type="dxa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 xml:space="preserve">Указать ФИО и должность лица, в отношении которого проведена проверка </w:t>
            </w:r>
            <w:r w:rsidRPr="0015751A">
              <w:rPr>
                <w:i/>
                <w:sz w:val="22"/>
                <w:szCs w:val="22"/>
              </w:rPr>
              <w:t>(муниципальный служащий, руководитель учреждения)</w:t>
            </w:r>
          </w:p>
        </w:tc>
        <w:tc>
          <w:tcPr>
            <w:tcW w:w="2694" w:type="dxa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 xml:space="preserve">По результатам проверки и рассмотрения материалов на заседании комиссии применена мера дисциплинарной ответственности (указать вид) </w:t>
            </w:r>
            <w:r w:rsidRPr="0015751A">
              <w:rPr>
                <w:i/>
                <w:sz w:val="22"/>
                <w:szCs w:val="22"/>
              </w:rPr>
              <w:t>(или меры дисциплинарной ответственности не применялись)</w:t>
            </w:r>
          </w:p>
        </w:tc>
        <w:tc>
          <w:tcPr>
            <w:tcW w:w="2126" w:type="dxa"/>
          </w:tcPr>
          <w:p w:rsidR="004C5BBA" w:rsidRPr="0015751A" w:rsidRDefault="004C5BBA" w:rsidP="00B61772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>Количество, проведенных прове</w:t>
            </w:r>
            <w:r>
              <w:rPr>
                <w:sz w:val="22"/>
                <w:szCs w:val="22"/>
              </w:rPr>
              <w:t xml:space="preserve">рок в </w:t>
            </w:r>
            <w:r w:rsidR="00EA34A8">
              <w:rPr>
                <w:sz w:val="22"/>
                <w:szCs w:val="22"/>
              </w:rPr>
              <w:t xml:space="preserve">1 полугодии </w:t>
            </w:r>
            <w:r w:rsidR="00F65D1C">
              <w:rPr>
                <w:sz w:val="22"/>
                <w:szCs w:val="22"/>
              </w:rPr>
              <w:t>2023</w:t>
            </w:r>
            <w:r w:rsidRPr="0015751A">
              <w:rPr>
                <w:sz w:val="22"/>
                <w:szCs w:val="22"/>
              </w:rPr>
              <w:t> г.***</w:t>
            </w:r>
          </w:p>
        </w:tc>
        <w:tc>
          <w:tcPr>
            <w:tcW w:w="2410" w:type="dxa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 xml:space="preserve">Указать ФИО и должность лица, в отношении которого проведена проверка </w:t>
            </w:r>
            <w:r w:rsidRPr="0015751A">
              <w:rPr>
                <w:i/>
                <w:sz w:val="22"/>
                <w:szCs w:val="22"/>
              </w:rPr>
              <w:t>(муниципальный служащий, руководитель учреждения, депутат)</w:t>
            </w:r>
          </w:p>
        </w:tc>
        <w:tc>
          <w:tcPr>
            <w:tcW w:w="2409" w:type="dxa"/>
          </w:tcPr>
          <w:p w:rsidR="004C5BBA" w:rsidRPr="0015751A" w:rsidRDefault="004C5BBA" w:rsidP="00E06BD3">
            <w:pPr>
              <w:pStyle w:val="af"/>
              <w:jc w:val="center"/>
              <w:rPr>
                <w:sz w:val="22"/>
                <w:szCs w:val="22"/>
              </w:rPr>
            </w:pPr>
            <w:r w:rsidRPr="0015751A">
              <w:rPr>
                <w:sz w:val="22"/>
                <w:szCs w:val="22"/>
              </w:rPr>
              <w:t xml:space="preserve">По результатам проверки и рассмотрения материалов на заседании комиссии применена мера дисциплинарной ответственности (указать вид) </w:t>
            </w:r>
            <w:r w:rsidRPr="0015751A">
              <w:rPr>
                <w:i/>
                <w:sz w:val="22"/>
                <w:szCs w:val="22"/>
              </w:rPr>
              <w:t>(или меры дисциплинарной ответственности не применялись)</w:t>
            </w:r>
          </w:p>
        </w:tc>
      </w:tr>
      <w:tr w:rsidR="004C5BBA" w:rsidRPr="00B90D73" w:rsidTr="00E06BD3">
        <w:tc>
          <w:tcPr>
            <w:tcW w:w="675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751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976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694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751A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2410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751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2409" w:type="dxa"/>
          </w:tcPr>
          <w:p w:rsidR="004C5BBA" w:rsidRPr="0015751A" w:rsidRDefault="004C5BBA" w:rsidP="00E06BD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5751A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</w:tbl>
    <w:p w:rsidR="004C5BBA" w:rsidRPr="00B90D73" w:rsidRDefault="004C5BBA" w:rsidP="004C5BBA">
      <w:pPr>
        <w:pStyle w:val="af"/>
        <w:rPr>
          <w:i/>
        </w:rPr>
      </w:pPr>
      <w:r w:rsidRPr="00B90D73">
        <w:rPr>
          <w:i/>
        </w:rPr>
        <w:t>* учитываются сведения о завершенных проверках, результаты которых рассмотрены на заседании комиссии;</w:t>
      </w:r>
    </w:p>
    <w:p w:rsidR="004C5BBA" w:rsidRPr="00B90D73" w:rsidRDefault="004C5BBA" w:rsidP="004C5BBA">
      <w:pPr>
        <w:pStyle w:val="af"/>
        <w:rPr>
          <w:i/>
        </w:rPr>
      </w:pPr>
      <w:r w:rsidRPr="00B90D73">
        <w:rPr>
          <w:i/>
        </w:rPr>
        <w:t>** информация должна соответствовать позиции 3.1. и/или 4.1. отчета по форме «Мониторинг –К ежеквартальная»;</w:t>
      </w:r>
    </w:p>
    <w:p w:rsidR="004C5BBA" w:rsidRPr="00B90D73" w:rsidRDefault="004C5BBA" w:rsidP="004C5BBA">
      <w:pPr>
        <w:pStyle w:val="af"/>
        <w:rPr>
          <w:i/>
        </w:rPr>
      </w:pPr>
      <w:r w:rsidRPr="00B90D73">
        <w:rPr>
          <w:i/>
        </w:rPr>
        <w:t>*** информация должна соответствовать позиции 6.1 отчета по форме «Мониторинг –К ежеквартальная».</w:t>
      </w:r>
    </w:p>
    <w:p w:rsidR="004C5BBA" w:rsidRPr="00B90D73" w:rsidRDefault="004C5BBA" w:rsidP="004C5BBA">
      <w:pPr>
        <w:pStyle w:val="af"/>
        <w:rPr>
          <w:i/>
        </w:rPr>
      </w:pPr>
    </w:p>
    <w:p w:rsidR="004C5BBA" w:rsidRDefault="004C5BBA" w:rsidP="004C5BBA">
      <w:pPr>
        <w:pStyle w:val="af"/>
      </w:pPr>
    </w:p>
    <w:p w:rsidR="004C5BBA" w:rsidRDefault="004C5BBA" w:rsidP="004C5BBA">
      <w:pPr>
        <w:pStyle w:val="af"/>
      </w:pPr>
    </w:p>
    <w:p w:rsidR="004C5BBA" w:rsidRDefault="004C5BBA" w:rsidP="004C5BBA">
      <w:pPr>
        <w:pStyle w:val="af"/>
      </w:pPr>
    </w:p>
    <w:p w:rsidR="004C5BBA" w:rsidRDefault="004C5BBA" w:rsidP="004C5BBA">
      <w:pPr>
        <w:pStyle w:val="af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EA34A8" w:rsidRDefault="00EA34A8" w:rsidP="004C5BBA">
      <w:pPr>
        <w:pStyle w:val="af"/>
        <w:jc w:val="right"/>
      </w:pPr>
    </w:p>
    <w:p w:rsidR="004C5BBA" w:rsidRPr="00C76C0C" w:rsidRDefault="004C5BBA" w:rsidP="004C5BBA">
      <w:pPr>
        <w:pStyle w:val="af"/>
        <w:jc w:val="right"/>
      </w:pPr>
      <w:r w:rsidRPr="00C76C0C">
        <w:lastRenderedPageBreak/>
        <w:t xml:space="preserve">Таблица </w:t>
      </w:r>
      <w:r>
        <w:t>3</w:t>
      </w:r>
    </w:p>
    <w:p w:rsidR="004C5BBA" w:rsidRPr="00C76C0C" w:rsidRDefault="004C5BBA" w:rsidP="004C5BBA">
      <w:pPr>
        <w:pStyle w:val="af"/>
      </w:pPr>
    </w:p>
    <w:p w:rsidR="004C5BBA" w:rsidRPr="00C76C0C" w:rsidRDefault="004C5BBA" w:rsidP="004C5BBA">
      <w:pPr>
        <w:pStyle w:val="af"/>
        <w:jc w:val="center"/>
        <w:rPr>
          <w:b/>
        </w:rPr>
      </w:pPr>
      <w:r w:rsidRPr="00C76C0C">
        <w:rPr>
          <w:b/>
        </w:rPr>
        <w:t>Информация об осуществлении контроля за соблюдением лицами, замещающими муниципальные должности в Республике Коми, должности муниципальной службы в Республике Коми,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, и анализ осуществления контрольных мероприятий</w:t>
      </w:r>
    </w:p>
    <w:p w:rsidR="004C5BBA" w:rsidRPr="00C76C0C" w:rsidRDefault="004C5BBA" w:rsidP="004C5BBA">
      <w:pPr>
        <w:pStyle w:val="af"/>
        <w:jc w:val="center"/>
        <w:rPr>
          <w:u w:val="single"/>
        </w:rPr>
      </w:pPr>
      <w:r w:rsidRPr="00C76C0C">
        <w:rPr>
          <w:u w:val="single"/>
        </w:rPr>
        <w:t>Администрация городского поселения «Нижний Одес»</w:t>
      </w:r>
    </w:p>
    <w:p w:rsidR="004C5BBA" w:rsidRPr="00C76C0C" w:rsidRDefault="004C5BBA" w:rsidP="004C5BBA">
      <w:pPr>
        <w:pStyle w:val="af"/>
        <w:jc w:val="center"/>
        <w:rPr>
          <w:i/>
        </w:rPr>
      </w:pPr>
      <w:r w:rsidRPr="00C76C0C">
        <w:rPr>
          <w:i/>
        </w:rPr>
        <w:t>(наименование органа местного самоуправления в Республике Коми)</w:t>
      </w:r>
    </w:p>
    <w:p w:rsidR="004C5BBA" w:rsidRPr="00C76C0C" w:rsidRDefault="004C5BBA" w:rsidP="004C5BBA">
      <w:pPr>
        <w:pStyle w:val="af"/>
      </w:pPr>
    </w:p>
    <w:tbl>
      <w:tblPr>
        <w:tblStyle w:val="af4"/>
        <w:tblW w:w="15134" w:type="dxa"/>
        <w:tblLayout w:type="fixed"/>
        <w:tblLook w:val="04A0"/>
      </w:tblPr>
      <w:tblGrid>
        <w:gridCol w:w="575"/>
        <w:gridCol w:w="1045"/>
        <w:gridCol w:w="1620"/>
        <w:gridCol w:w="1627"/>
        <w:gridCol w:w="1005"/>
        <w:gridCol w:w="1749"/>
        <w:gridCol w:w="1985"/>
        <w:gridCol w:w="992"/>
        <w:gridCol w:w="1559"/>
        <w:gridCol w:w="1559"/>
        <w:gridCol w:w="1418"/>
      </w:tblGrid>
      <w:tr w:rsidR="004C5BBA" w:rsidRPr="00C76C0C" w:rsidTr="00E06BD3">
        <w:tc>
          <w:tcPr>
            <w:tcW w:w="575" w:type="dxa"/>
            <w:vMerge w:val="restart"/>
          </w:tcPr>
          <w:p w:rsidR="004C5BBA" w:rsidRPr="00C76C0C" w:rsidRDefault="004C5BBA" w:rsidP="00E06BD3">
            <w:pPr>
              <w:pStyle w:val="af"/>
            </w:pPr>
            <w:r w:rsidRPr="00C76C0C">
              <w:t>№ п/п</w:t>
            </w:r>
          </w:p>
        </w:tc>
        <w:tc>
          <w:tcPr>
            <w:tcW w:w="4292" w:type="dxa"/>
            <w:gridSpan w:val="3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ведомления о получении подарка</w:t>
            </w:r>
          </w:p>
        </w:tc>
        <w:tc>
          <w:tcPr>
            <w:tcW w:w="4739" w:type="dxa"/>
            <w:gridSpan w:val="3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ведомления о выполнении иной оплачиваемой работы</w:t>
            </w:r>
          </w:p>
        </w:tc>
        <w:tc>
          <w:tcPr>
            <w:tcW w:w="4110" w:type="dxa"/>
            <w:gridSpan w:val="3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ведомления о фактах обращений в целях склонения к свершению коррупционных правонарушений</w:t>
            </w:r>
          </w:p>
        </w:tc>
        <w:tc>
          <w:tcPr>
            <w:tcW w:w="1418" w:type="dxa"/>
            <w:vMerge w:val="restart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 xml:space="preserve">Иное </w:t>
            </w:r>
            <w:r w:rsidRPr="00C76C0C">
              <w:rPr>
                <w:i/>
              </w:rPr>
              <w:t>(указать ситуацию)</w:t>
            </w:r>
          </w:p>
        </w:tc>
      </w:tr>
      <w:tr w:rsidR="004C5BBA" w:rsidRPr="00C76C0C" w:rsidTr="00E06BD3">
        <w:tc>
          <w:tcPr>
            <w:tcW w:w="575" w:type="dxa"/>
            <w:vMerge/>
          </w:tcPr>
          <w:p w:rsidR="004C5BBA" w:rsidRPr="00C76C0C" w:rsidRDefault="004C5BBA" w:rsidP="00E06BD3">
            <w:pPr>
              <w:pStyle w:val="af"/>
            </w:pPr>
          </w:p>
        </w:tc>
        <w:tc>
          <w:tcPr>
            <w:tcW w:w="1045" w:type="dxa"/>
          </w:tcPr>
          <w:p w:rsidR="004C5BBA" w:rsidRPr="00C76C0C" w:rsidRDefault="004C5BBA" w:rsidP="00E06BD3">
            <w:pPr>
              <w:pStyle w:val="af"/>
            </w:pPr>
            <w:r w:rsidRPr="00C76C0C">
              <w:t>Количество</w:t>
            </w:r>
          </w:p>
        </w:tc>
        <w:tc>
          <w:tcPr>
            <w:tcW w:w="1620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казать ФИО и должность лица, от которого поступило уведомление</w:t>
            </w:r>
          </w:p>
        </w:tc>
        <w:tc>
          <w:tcPr>
            <w:tcW w:w="1627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Результат рассмотрения уведомления</w:t>
            </w:r>
          </w:p>
        </w:tc>
        <w:tc>
          <w:tcPr>
            <w:tcW w:w="1005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Количество</w:t>
            </w:r>
          </w:p>
        </w:tc>
        <w:tc>
          <w:tcPr>
            <w:tcW w:w="1749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казать ФИО и должность лица, от которого поступило уведомление*</w:t>
            </w:r>
          </w:p>
        </w:tc>
        <w:tc>
          <w:tcPr>
            <w:tcW w:w="1985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Результат рассмотрения уведомления</w:t>
            </w:r>
          </w:p>
        </w:tc>
        <w:tc>
          <w:tcPr>
            <w:tcW w:w="992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Количество</w:t>
            </w:r>
          </w:p>
        </w:tc>
        <w:tc>
          <w:tcPr>
            <w:tcW w:w="1559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Указать ФИО и должность лица, от которого поступило уведомление</w:t>
            </w:r>
          </w:p>
        </w:tc>
        <w:tc>
          <w:tcPr>
            <w:tcW w:w="1559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Результат рассмотрения уведомления</w:t>
            </w:r>
          </w:p>
        </w:tc>
        <w:tc>
          <w:tcPr>
            <w:tcW w:w="1418" w:type="dxa"/>
            <w:vMerge/>
          </w:tcPr>
          <w:p w:rsidR="004C5BBA" w:rsidRPr="00C76C0C" w:rsidRDefault="004C5BBA" w:rsidP="00E06BD3">
            <w:pPr>
              <w:pStyle w:val="af"/>
              <w:jc w:val="center"/>
            </w:pPr>
          </w:p>
        </w:tc>
      </w:tr>
      <w:tr w:rsidR="004C5BBA" w:rsidRPr="00C76C0C" w:rsidTr="00E06BD3">
        <w:tc>
          <w:tcPr>
            <w:tcW w:w="575" w:type="dxa"/>
          </w:tcPr>
          <w:p w:rsidR="004C5BBA" w:rsidRPr="00C76C0C" w:rsidRDefault="004C5BBA" w:rsidP="00E06BD3">
            <w:pPr>
              <w:pStyle w:val="af"/>
            </w:pPr>
            <w:r w:rsidRPr="00C76C0C">
              <w:t>1</w:t>
            </w:r>
          </w:p>
        </w:tc>
        <w:tc>
          <w:tcPr>
            <w:tcW w:w="1045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0</w:t>
            </w:r>
          </w:p>
        </w:tc>
        <w:tc>
          <w:tcPr>
            <w:tcW w:w="1620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-</w:t>
            </w:r>
          </w:p>
        </w:tc>
        <w:tc>
          <w:tcPr>
            <w:tcW w:w="1627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-</w:t>
            </w:r>
          </w:p>
        </w:tc>
        <w:tc>
          <w:tcPr>
            <w:tcW w:w="1005" w:type="dxa"/>
          </w:tcPr>
          <w:p w:rsidR="004C5BBA" w:rsidRPr="00C76C0C" w:rsidRDefault="00EA34A8" w:rsidP="00E06BD3">
            <w:pPr>
              <w:pStyle w:val="af"/>
              <w:jc w:val="center"/>
            </w:pPr>
            <w:r>
              <w:t>0</w:t>
            </w:r>
          </w:p>
        </w:tc>
        <w:tc>
          <w:tcPr>
            <w:tcW w:w="1749" w:type="dxa"/>
          </w:tcPr>
          <w:p w:rsidR="004C5BBA" w:rsidRPr="00F44C6D" w:rsidRDefault="00EA34A8" w:rsidP="00EA34A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5" w:type="dxa"/>
          </w:tcPr>
          <w:p w:rsidR="004C5BBA" w:rsidRPr="00F44C6D" w:rsidRDefault="00EA34A8" w:rsidP="00EA34A8">
            <w:pPr>
              <w:tabs>
                <w:tab w:val="left" w:pos="142"/>
                <w:tab w:val="left" w:pos="567"/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0</w:t>
            </w:r>
          </w:p>
        </w:tc>
        <w:tc>
          <w:tcPr>
            <w:tcW w:w="1559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-</w:t>
            </w:r>
          </w:p>
        </w:tc>
        <w:tc>
          <w:tcPr>
            <w:tcW w:w="1559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-</w:t>
            </w:r>
          </w:p>
        </w:tc>
        <w:tc>
          <w:tcPr>
            <w:tcW w:w="1418" w:type="dxa"/>
          </w:tcPr>
          <w:p w:rsidR="004C5BBA" w:rsidRPr="00C76C0C" w:rsidRDefault="004C5BBA" w:rsidP="00E06BD3">
            <w:pPr>
              <w:pStyle w:val="af"/>
              <w:jc w:val="center"/>
            </w:pPr>
            <w:r w:rsidRPr="00C76C0C">
              <w:t>-</w:t>
            </w:r>
          </w:p>
        </w:tc>
      </w:tr>
    </w:tbl>
    <w:p w:rsidR="00271F66" w:rsidRDefault="004C5BBA" w:rsidP="004C5BBA">
      <w:pPr>
        <w:pStyle w:val="af"/>
        <w:rPr>
          <w:i/>
        </w:rPr>
        <w:sectPr w:rsidR="00271F66" w:rsidSect="00E06BD3">
          <w:headerReference w:type="default" r:id="rId17"/>
          <w:footerReference w:type="even" r:id="rId18"/>
          <w:footerReference w:type="default" r:id="rId19"/>
          <w:footnotePr>
            <w:pos w:val="beneathText"/>
          </w:footnotePr>
          <w:pgSz w:w="16837" w:h="11905" w:orient="landscape"/>
          <w:pgMar w:top="1134" w:right="1134" w:bottom="1134" w:left="1134" w:header="720" w:footer="720" w:gutter="0"/>
          <w:cols w:space="720"/>
          <w:docGrid w:linePitch="360"/>
        </w:sectPr>
      </w:pPr>
      <w:r w:rsidRPr="00C76C0C">
        <w:rPr>
          <w:i/>
        </w:rPr>
        <w:t>* информация должна соответствовать позиции 8.1 отчета по форме «Мониторинг –К ежеквартальная»</w:t>
      </w:r>
    </w:p>
    <w:p w:rsidR="00271F66" w:rsidRPr="00306A24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  <w:r w:rsidRPr="00306A24">
        <w:rPr>
          <w:rFonts w:ascii="Times New Roman" w:eastAsia="Calibri" w:hAnsi="Times New Roman"/>
          <w:kern w:val="0"/>
          <w:sz w:val="24"/>
          <w:lang w:eastAsia="en-US"/>
        </w:rPr>
        <w:lastRenderedPageBreak/>
        <w:t xml:space="preserve">Таблица </w:t>
      </w:r>
      <w:r>
        <w:rPr>
          <w:rFonts w:ascii="Times New Roman" w:eastAsia="Calibri" w:hAnsi="Times New Roman"/>
          <w:kern w:val="0"/>
          <w:sz w:val="24"/>
          <w:lang w:eastAsia="en-US"/>
        </w:rPr>
        <w:t>4</w:t>
      </w:r>
    </w:p>
    <w:p w:rsidR="00271F66" w:rsidRPr="00306A24" w:rsidRDefault="00271F66" w:rsidP="00271F66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306A24" w:rsidRDefault="00271F66" w:rsidP="00271F66">
      <w:pPr>
        <w:widowControl/>
        <w:suppressAutoHyphens w:val="0"/>
        <w:ind w:right="-284"/>
        <w:jc w:val="center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306A24">
        <w:rPr>
          <w:rFonts w:ascii="Times New Roman" w:eastAsia="Calibri" w:hAnsi="Times New Roman"/>
          <w:b/>
          <w:kern w:val="0"/>
          <w:sz w:val="24"/>
          <w:lang w:eastAsia="en-US"/>
        </w:rPr>
        <w:t>Информация о проведенных мероприятиях, приуроченных к Международному дню борьбы с коррупцией 9 декабря</w:t>
      </w:r>
    </w:p>
    <w:p w:rsidR="00271F66" w:rsidRPr="00306A24" w:rsidRDefault="00271F66" w:rsidP="00271F66">
      <w:pPr>
        <w:widowControl/>
        <w:suppressAutoHyphens w:val="0"/>
        <w:ind w:left="-284" w:right="-284"/>
        <w:jc w:val="center"/>
        <w:rPr>
          <w:rFonts w:ascii="Times New Roman" w:eastAsia="Calibri" w:hAnsi="Times New Roman"/>
          <w:kern w:val="0"/>
          <w:sz w:val="24"/>
          <w:u w:val="single"/>
          <w:lang w:eastAsia="en-US"/>
        </w:rPr>
      </w:pPr>
      <w:r w:rsidRPr="00306A24">
        <w:rPr>
          <w:rFonts w:ascii="Times New Roman" w:eastAsia="Calibri" w:hAnsi="Times New Roman"/>
          <w:kern w:val="0"/>
          <w:sz w:val="24"/>
          <w:u w:val="single"/>
          <w:lang w:eastAsia="en-US"/>
        </w:rPr>
        <w:t>Администрация городского поселения «Нижний Одес»</w:t>
      </w:r>
    </w:p>
    <w:p w:rsidR="00271F66" w:rsidRPr="00306A24" w:rsidRDefault="00271F66" w:rsidP="00271F66">
      <w:pPr>
        <w:widowControl/>
        <w:suppressAutoHyphens w:val="0"/>
        <w:ind w:left="-284" w:right="-284"/>
        <w:jc w:val="center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306A24">
        <w:rPr>
          <w:rFonts w:ascii="Times New Roman" w:eastAsia="Calibri" w:hAnsi="Times New Roman"/>
          <w:i/>
          <w:kern w:val="0"/>
          <w:sz w:val="24"/>
          <w:lang w:eastAsia="en-US"/>
        </w:rPr>
        <w:t>(наименование органа местного самоуправления в Республике Коми)</w:t>
      </w:r>
    </w:p>
    <w:p w:rsidR="00271F66" w:rsidRPr="00306A24" w:rsidRDefault="00271F66" w:rsidP="00271F66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09"/>
        <w:gridCol w:w="5103"/>
        <w:gridCol w:w="3544"/>
        <w:gridCol w:w="2629"/>
      </w:tblGrid>
      <w:tr w:rsidR="00271F66" w:rsidRPr="00306A24" w:rsidTr="009D05E5">
        <w:tc>
          <w:tcPr>
            <w:tcW w:w="3509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5103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Содержание (суть) мероприятия</w:t>
            </w:r>
          </w:p>
        </w:tc>
        <w:tc>
          <w:tcPr>
            <w:tcW w:w="3544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Категория участников</w:t>
            </w:r>
          </w:p>
        </w:tc>
        <w:tc>
          <w:tcPr>
            <w:tcW w:w="2629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Численность участников</w:t>
            </w:r>
          </w:p>
        </w:tc>
      </w:tr>
      <w:tr w:rsidR="00271F66" w:rsidRPr="00306A24" w:rsidTr="009D05E5">
        <w:tc>
          <w:tcPr>
            <w:tcW w:w="3509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3</w:t>
            </w:r>
          </w:p>
        </w:tc>
        <w:tc>
          <w:tcPr>
            <w:tcW w:w="2629" w:type="dxa"/>
            <w:shd w:val="clear" w:color="auto" w:fill="auto"/>
          </w:tcPr>
          <w:p w:rsidR="00271F66" w:rsidRPr="00306A24" w:rsidRDefault="00271F66" w:rsidP="009D05E5">
            <w:pPr>
              <w:widowControl/>
              <w:tabs>
                <w:tab w:val="left" w:pos="1365"/>
              </w:tabs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/>
                <w:kern w:val="0"/>
                <w:sz w:val="24"/>
                <w:lang w:eastAsia="en-US"/>
              </w:rPr>
            </w:pPr>
            <w:r w:rsidRPr="00306A24">
              <w:rPr>
                <w:rFonts w:ascii="Times New Roman" w:eastAsia="Calibri" w:hAnsi="Times New Roman"/>
                <w:kern w:val="0"/>
                <w:sz w:val="24"/>
                <w:lang w:eastAsia="en-US"/>
              </w:rPr>
              <w:t>4</w:t>
            </w:r>
          </w:p>
        </w:tc>
      </w:tr>
      <w:tr w:rsidR="00271F66" w:rsidRPr="00306A24" w:rsidTr="009D05E5">
        <w:tc>
          <w:tcPr>
            <w:tcW w:w="3509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71F66" w:rsidRPr="00306A24" w:rsidTr="009D05E5">
        <w:tc>
          <w:tcPr>
            <w:tcW w:w="3509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271F66" w:rsidRPr="00E245DF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29" w:type="dxa"/>
            <w:shd w:val="clear" w:color="auto" w:fill="auto"/>
          </w:tcPr>
          <w:p w:rsidR="00271F66" w:rsidRPr="005E6B37" w:rsidRDefault="00271F66" w:rsidP="009D05E5">
            <w:pPr>
              <w:tabs>
                <w:tab w:val="left" w:pos="1365"/>
              </w:tabs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A46B8E" w:rsidRDefault="00A46B8E" w:rsidP="00271F66">
      <w:pPr>
        <w:pStyle w:val="af"/>
      </w:pPr>
    </w:p>
    <w:p w:rsidR="00A46B8E" w:rsidRDefault="00A46B8E" w:rsidP="00271F66">
      <w:pPr>
        <w:pStyle w:val="af"/>
      </w:pPr>
    </w:p>
    <w:p w:rsidR="00A46B8E" w:rsidRDefault="00A46B8E" w:rsidP="00271F66">
      <w:pPr>
        <w:pStyle w:val="af"/>
      </w:pPr>
    </w:p>
    <w:p w:rsidR="00A46B8E" w:rsidRDefault="00A46B8E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  <w:jc w:val="right"/>
      </w:pPr>
    </w:p>
    <w:p w:rsidR="00271F66" w:rsidRPr="0079212A" w:rsidRDefault="00271F66" w:rsidP="00271F66">
      <w:pPr>
        <w:pStyle w:val="af"/>
        <w:jc w:val="right"/>
      </w:pPr>
      <w:r w:rsidRPr="0079212A">
        <w:lastRenderedPageBreak/>
        <w:t xml:space="preserve">Таблица </w:t>
      </w:r>
      <w:r>
        <w:t>5</w:t>
      </w:r>
    </w:p>
    <w:p w:rsidR="00271F66" w:rsidRPr="0079212A" w:rsidRDefault="00271F66" w:rsidP="00271F66">
      <w:pPr>
        <w:pStyle w:val="af"/>
        <w:jc w:val="center"/>
        <w:rPr>
          <w:b/>
        </w:rPr>
      </w:pPr>
      <w:r w:rsidRPr="0079212A">
        <w:rPr>
          <w:b/>
        </w:rPr>
        <w:t>Информация о проведении комплекса просветительских и воспитательных мероприятий по разъяснению ответственности за преступления коррупционной направленности в соответствующих сферах деятельности</w:t>
      </w:r>
    </w:p>
    <w:p w:rsidR="00271F66" w:rsidRPr="0079212A" w:rsidRDefault="00271F66" w:rsidP="00271F66">
      <w:pPr>
        <w:pStyle w:val="af"/>
        <w:jc w:val="center"/>
        <w:rPr>
          <w:b/>
        </w:rPr>
      </w:pPr>
      <w:r w:rsidRPr="0079212A">
        <w:rPr>
          <w:u w:val="single"/>
        </w:rPr>
        <w:t>Администрация городского поселения «Нижний Одес»</w:t>
      </w:r>
      <w:r w:rsidRPr="0079212A">
        <w:rPr>
          <w:u w:val="single"/>
        </w:rPr>
        <w:br/>
      </w:r>
      <w:r w:rsidRPr="0079212A">
        <w:rPr>
          <w:i/>
        </w:rPr>
        <w:t>(наименование органа местного самоуправления в Республике Коми)</w:t>
      </w:r>
    </w:p>
    <w:p w:rsidR="00271F66" w:rsidRPr="0079212A" w:rsidRDefault="00271F66" w:rsidP="00271F66">
      <w:pPr>
        <w:pStyle w:val="af"/>
        <w:rPr>
          <w:i/>
        </w:rPr>
      </w:pPr>
    </w:p>
    <w:tbl>
      <w:tblPr>
        <w:tblStyle w:val="af4"/>
        <w:tblW w:w="14414" w:type="dxa"/>
        <w:tblInd w:w="720" w:type="dxa"/>
        <w:tblLook w:val="04A0"/>
      </w:tblPr>
      <w:tblGrid>
        <w:gridCol w:w="1656"/>
        <w:gridCol w:w="7513"/>
        <w:gridCol w:w="3686"/>
        <w:gridCol w:w="1559"/>
      </w:tblGrid>
      <w:tr w:rsidR="00271F66" w:rsidRPr="0079212A" w:rsidTr="009024D5">
        <w:tc>
          <w:tcPr>
            <w:tcW w:w="1656" w:type="dxa"/>
          </w:tcPr>
          <w:p w:rsidR="00271F66" w:rsidRPr="0079212A" w:rsidRDefault="00271F66" w:rsidP="009D05E5">
            <w:pPr>
              <w:pStyle w:val="af"/>
              <w:jc w:val="center"/>
            </w:pPr>
            <w:r w:rsidRPr="0079212A">
              <w:t>Общее количество проведенных мероприятий</w:t>
            </w:r>
          </w:p>
        </w:tc>
        <w:tc>
          <w:tcPr>
            <w:tcW w:w="7513" w:type="dxa"/>
          </w:tcPr>
          <w:p w:rsidR="00271F66" w:rsidRPr="0079212A" w:rsidRDefault="00271F66" w:rsidP="009D05E5">
            <w:pPr>
              <w:pStyle w:val="af"/>
              <w:jc w:val="center"/>
            </w:pPr>
            <w:r w:rsidRPr="0079212A">
              <w:t>Наименование мероприятий</w:t>
            </w:r>
          </w:p>
        </w:tc>
        <w:tc>
          <w:tcPr>
            <w:tcW w:w="3686" w:type="dxa"/>
          </w:tcPr>
          <w:p w:rsidR="00271F66" w:rsidRPr="0079212A" w:rsidRDefault="00271F66" w:rsidP="009D05E5">
            <w:pPr>
              <w:pStyle w:val="af"/>
              <w:jc w:val="center"/>
            </w:pPr>
            <w:r w:rsidRPr="0079212A">
              <w:t>Категория аудитории (учащиеся, студенты, муниципальные служащие и т.д.)</w:t>
            </w:r>
          </w:p>
        </w:tc>
        <w:tc>
          <w:tcPr>
            <w:tcW w:w="1559" w:type="dxa"/>
          </w:tcPr>
          <w:p w:rsidR="00271F66" w:rsidRPr="0079212A" w:rsidRDefault="00271F66" w:rsidP="009D05E5">
            <w:pPr>
              <w:pStyle w:val="af"/>
              <w:jc w:val="center"/>
            </w:pPr>
            <w:r w:rsidRPr="0079212A">
              <w:t>Примерный охват аудитории, чел.</w:t>
            </w:r>
          </w:p>
        </w:tc>
      </w:tr>
      <w:tr w:rsidR="00403756" w:rsidRPr="0079212A" w:rsidTr="007216FE">
        <w:tc>
          <w:tcPr>
            <w:tcW w:w="1656" w:type="dxa"/>
            <w:vMerge w:val="restart"/>
          </w:tcPr>
          <w:p w:rsidR="00403756" w:rsidRPr="008525B4" w:rsidRDefault="00403756" w:rsidP="007216FE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  <w:tc>
          <w:tcPr>
            <w:tcW w:w="7513" w:type="dxa"/>
          </w:tcPr>
          <w:p w:rsidR="00403756" w:rsidRDefault="00403756" w:rsidP="00271F66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25B4">
              <w:rPr>
                <w:rFonts w:ascii="Times New Roman" w:eastAsia="Calibri" w:hAnsi="Times New Roman"/>
                <w:sz w:val="24"/>
                <w:lang w:eastAsia="en-US"/>
              </w:rPr>
              <w:t>Совещание при руководителе администрации ГП «Нижний Одес» Об организационных, разъяснительных и иных мерах по предупреждению и устранению причин  выявленных нарушений (в соответствии Федеральным Законом «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О противодействии коррупции») за 4 квартал 2022 года, </w:t>
            </w:r>
          </w:p>
          <w:p w:rsidR="00403756" w:rsidRPr="008525B4" w:rsidRDefault="00403756" w:rsidP="007216FE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за 1 квартал 2023</w:t>
            </w:r>
            <w:r w:rsidRPr="008525B4">
              <w:rPr>
                <w:rFonts w:ascii="Times New Roman" w:eastAsia="Calibri" w:hAnsi="Times New Roman"/>
                <w:sz w:val="24"/>
                <w:lang w:eastAsia="en-US"/>
              </w:rPr>
              <w:t xml:space="preserve"> года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.</w:t>
            </w:r>
          </w:p>
        </w:tc>
        <w:tc>
          <w:tcPr>
            <w:tcW w:w="3686" w:type="dxa"/>
          </w:tcPr>
          <w:p w:rsidR="00403756" w:rsidRPr="008525B4" w:rsidRDefault="00403756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25B4">
              <w:rPr>
                <w:rFonts w:ascii="Times New Roman" w:eastAsia="Calibri" w:hAnsi="Times New Roman"/>
                <w:sz w:val="24"/>
                <w:lang w:eastAsia="en-US"/>
              </w:rPr>
              <w:t xml:space="preserve">Муниципальные служащие </w:t>
            </w:r>
          </w:p>
        </w:tc>
        <w:tc>
          <w:tcPr>
            <w:tcW w:w="1559" w:type="dxa"/>
          </w:tcPr>
          <w:p w:rsidR="00403756" w:rsidRPr="008525B4" w:rsidRDefault="00403756" w:rsidP="009D05E5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 w:rsidRPr="008525B4">
              <w:rPr>
                <w:rFonts w:ascii="Times New Roman" w:eastAsia="Calibri" w:hAnsi="Times New Roman"/>
                <w:sz w:val="24"/>
                <w:lang w:eastAsia="en-US"/>
              </w:rPr>
              <w:t>5</w:t>
            </w:r>
          </w:p>
        </w:tc>
      </w:tr>
      <w:tr w:rsidR="00403756" w:rsidRPr="0079212A" w:rsidTr="009024D5">
        <w:tc>
          <w:tcPr>
            <w:tcW w:w="1656" w:type="dxa"/>
            <w:vMerge/>
            <w:vAlign w:val="center"/>
          </w:tcPr>
          <w:p w:rsidR="00403756" w:rsidRPr="008525B4" w:rsidRDefault="00403756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403756" w:rsidRPr="008525B4" w:rsidRDefault="00403756" w:rsidP="00030239">
            <w:pPr>
              <w:tabs>
                <w:tab w:val="left" w:pos="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О</w:t>
            </w:r>
            <w:r w:rsidRPr="0033050F">
              <w:rPr>
                <w:rFonts w:ascii="Times New Roman" w:eastAsia="Calibri" w:hAnsi="Times New Roman"/>
                <w:sz w:val="24"/>
                <w:lang w:eastAsia="en-US"/>
              </w:rPr>
              <w:t xml:space="preserve">бучающий семинар-совещание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с использованием специального программного обеспечения «Справки БК» в 2022 году (за отчетный 2021 год) </w:t>
            </w:r>
          </w:p>
        </w:tc>
        <w:tc>
          <w:tcPr>
            <w:tcW w:w="3686" w:type="dxa"/>
          </w:tcPr>
          <w:p w:rsidR="00403756" w:rsidRDefault="00403756" w:rsidP="007216FE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Муниципальные служащие, руководитель муниципального учреждения</w:t>
            </w:r>
          </w:p>
        </w:tc>
        <w:tc>
          <w:tcPr>
            <w:tcW w:w="1559" w:type="dxa"/>
          </w:tcPr>
          <w:p w:rsidR="00403756" w:rsidRDefault="00403756" w:rsidP="009D05E5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6</w:t>
            </w:r>
          </w:p>
        </w:tc>
      </w:tr>
      <w:tr w:rsidR="00403756" w:rsidRPr="0079212A" w:rsidTr="009024D5">
        <w:tc>
          <w:tcPr>
            <w:tcW w:w="1656" w:type="dxa"/>
            <w:vMerge/>
            <w:vAlign w:val="center"/>
          </w:tcPr>
          <w:p w:rsidR="00403756" w:rsidRPr="008525B4" w:rsidRDefault="00403756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403756" w:rsidRDefault="00403756" w:rsidP="00504127">
            <w:pPr>
              <w:widowControl/>
              <w:shd w:val="clear" w:color="auto" w:fill="FFFFFF"/>
              <w:suppressAutoHyphens w:val="0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С</w:t>
            </w:r>
            <w:r w:rsidRPr="0033050F">
              <w:rPr>
                <w:rFonts w:ascii="Times New Roman" w:eastAsia="Times New Roman" w:hAnsi="Times New Roman"/>
                <w:kern w:val="0"/>
                <w:sz w:val="24"/>
              </w:rPr>
              <w:t>еминар на тему: «Обеспечение соблюдения запретов, ограничений, требований о предотвращении и урегулировании конфликта интересов, исполнения, установленных в целях противод</w:t>
            </w:r>
            <w:r>
              <w:rPr>
                <w:rFonts w:ascii="Times New Roman" w:eastAsia="Times New Roman" w:hAnsi="Times New Roman"/>
                <w:kern w:val="0"/>
                <w:sz w:val="24"/>
              </w:rPr>
              <w:t xml:space="preserve">ействия коррупции» </w:t>
            </w:r>
          </w:p>
        </w:tc>
        <w:tc>
          <w:tcPr>
            <w:tcW w:w="3686" w:type="dxa"/>
          </w:tcPr>
          <w:p w:rsidR="00403756" w:rsidRDefault="00403756" w:rsidP="00FF47EC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</w:rPr>
              <w:t>Муниципальные служащие, руководитель муниципального учреждения, специалисты администрации</w:t>
            </w:r>
          </w:p>
        </w:tc>
        <w:tc>
          <w:tcPr>
            <w:tcW w:w="1559" w:type="dxa"/>
          </w:tcPr>
          <w:p w:rsidR="00403756" w:rsidRDefault="00403756" w:rsidP="009D05E5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6</w:t>
            </w:r>
          </w:p>
        </w:tc>
      </w:tr>
      <w:tr w:rsidR="00403756" w:rsidRPr="0079212A" w:rsidTr="009024D5">
        <w:tc>
          <w:tcPr>
            <w:tcW w:w="1656" w:type="dxa"/>
            <w:vMerge/>
            <w:vAlign w:val="center"/>
          </w:tcPr>
          <w:p w:rsidR="00403756" w:rsidRPr="008525B4" w:rsidRDefault="00403756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403756" w:rsidRDefault="00403756" w:rsidP="00403756">
            <w:pPr>
              <w:tabs>
                <w:tab w:val="left" w:pos="0"/>
                <w:tab w:val="left" w:pos="591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Показ</w:t>
            </w:r>
            <w:r w:rsidRPr="00403756">
              <w:rPr>
                <w:rFonts w:ascii="Times New Roman" w:eastAsia="Calibri" w:hAnsi="Times New Roman"/>
                <w:sz w:val="24"/>
                <w:lang w:eastAsia="en-US"/>
              </w:rPr>
              <w:t xml:space="preserve"> социальных роликов: «Нет коррупции!», «Что вы знаете о коррупции», «Скажи коррупции НЕТ», «Дети под защитой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государства»</w:t>
            </w:r>
          </w:p>
        </w:tc>
        <w:tc>
          <w:tcPr>
            <w:tcW w:w="3686" w:type="dxa"/>
          </w:tcPr>
          <w:p w:rsidR="004910CC" w:rsidRDefault="00403756" w:rsidP="007216FE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Учащиеся</w:t>
            </w:r>
            <w:r w:rsidR="004910CC">
              <w:rPr>
                <w:rFonts w:ascii="Times New Roman" w:eastAsia="Calibri" w:hAnsi="Times New Roman"/>
                <w:sz w:val="24"/>
                <w:lang w:eastAsia="en-US"/>
              </w:rPr>
              <w:t xml:space="preserve"> 10 и 11 классов </w:t>
            </w:r>
          </w:p>
          <w:p w:rsidR="004910CC" w:rsidRDefault="004910CC" w:rsidP="007216FE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 xml:space="preserve">СОШ № 1 и № 2 </w:t>
            </w:r>
          </w:p>
          <w:p w:rsidR="00403756" w:rsidRDefault="004910CC" w:rsidP="007216FE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пгт. Нижний Одес</w:t>
            </w:r>
          </w:p>
        </w:tc>
        <w:tc>
          <w:tcPr>
            <w:tcW w:w="1559" w:type="dxa"/>
          </w:tcPr>
          <w:p w:rsidR="00403756" w:rsidRDefault="00403756" w:rsidP="009D05E5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19</w:t>
            </w:r>
          </w:p>
        </w:tc>
      </w:tr>
      <w:tr w:rsidR="00403756" w:rsidRPr="0079212A" w:rsidTr="009024D5">
        <w:tc>
          <w:tcPr>
            <w:tcW w:w="1656" w:type="dxa"/>
            <w:vMerge/>
            <w:vAlign w:val="center"/>
          </w:tcPr>
          <w:p w:rsidR="00403756" w:rsidRPr="008525B4" w:rsidRDefault="00403756" w:rsidP="009D05E5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</w:p>
        </w:tc>
        <w:tc>
          <w:tcPr>
            <w:tcW w:w="7513" w:type="dxa"/>
          </w:tcPr>
          <w:p w:rsidR="00403756" w:rsidRDefault="00403756" w:rsidP="00403756">
            <w:pPr>
              <w:tabs>
                <w:tab w:val="left" w:pos="0"/>
                <w:tab w:val="left" w:pos="5910"/>
              </w:tabs>
              <w:rPr>
                <w:rFonts w:ascii="Times New Roman" w:eastAsia="Calibri" w:hAnsi="Times New Roman"/>
                <w:sz w:val="24"/>
                <w:lang w:eastAsia="en-US"/>
              </w:rPr>
            </w:pPr>
            <w:r w:rsidRPr="00403756">
              <w:rPr>
                <w:rFonts w:ascii="Times New Roman" w:eastAsia="Calibri" w:hAnsi="Times New Roman"/>
                <w:sz w:val="24"/>
                <w:lang w:eastAsia="en-US"/>
              </w:rPr>
              <w:t xml:space="preserve">Молодежная социальная акция, направленная на развитие антикоррупционного мировоззрения «Это важно знать» </w:t>
            </w:r>
            <w:r>
              <w:rPr>
                <w:rFonts w:ascii="Times New Roman" w:eastAsia="Calibri" w:hAnsi="Times New Roman"/>
                <w:sz w:val="24"/>
                <w:lang w:eastAsia="en-US"/>
              </w:rPr>
              <w:t>в виде распространения листовок среди населения</w:t>
            </w:r>
          </w:p>
        </w:tc>
        <w:tc>
          <w:tcPr>
            <w:tcW w:w="3686" w:type="dxa"/>
          </w:tcPr>
          <w:p w:rsidR="00403756" w:rsidRDefault="00403756" w:rsidP="007216FE">
            <w:pPr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Население пгт. Нижний Одес</w:t>
            </w:r>
          </w:p>
        </w:tc>
        <w:tc>
          <w:tcPr>
            <w:tcW w:w="1559" w:type="dxa"/>
          </w:tcPr>
          <w:p w:rsidR="00403756" w:rsidRDefault="00403756" w:rsidP="009D05E5">
            <w:pPr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lang w:eastAsia="en-US"/>
              </w:rPr>
              <w:t>40</w:t>
            </w:r>
          </w:p>
        </w:tc>
      </w:tr>
    </w:tbl>
    <w:p w:rsidR="00271F66" w:rsidRDefault="00271F66" w:rsidP="00271F66">
      <w:pPr>
        <w:pStyle w:val="af"/>
      </w:pPr>
    </w:p>
    <w:p w:rsidR="00271F66" w:rsidRDefault="00271F66" w:rsidP="00844DD8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030239" w:rsidRDefault="00030239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030239" w:rsidRDefault="00030239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030239" w:rsidRDefault="00030239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030239" w:rsidRDefault="00030239" w:rsidP="005B1194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5B1194" w:rsidRDefault="005B1194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  <w:r w:rsidRPr="00CE5E55">
        <w:rPr>
          <w:rFonts w:ascii="Times New Roman" w:eastAsia="Calibri" w:hAnsi="Times New Roman"/>
          <w:kern w:val="0"/>
          <w:sz w:val="24"/>
          <w:lang w:eastAsia="en-US"/>
        </w:rPr>
        <w:t xml:space="preserve">Таблица </w:t>
      </w:r>
      <w:r w:rsidR="005B1194">
        <w:rPr>
          <w:rFonts w:ascii="Times New Roman" w:eastAsia="Calibri" w:hAnsi="Times New Roman"/>
          <w:kern w:val="0"/>
          <w:sz w:val="24"/>
          <w:lang w:eastAsia="en-US"/>
        </w:rPr>
        <w:t>6</w:t>
      </w:r>
    </w:p>
    <w:p w:rsidR="00271F66" w:rsidRPr="00CE5E55" w:rsidRDefault="00271F66" w:rsidP="00271F66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jc w:val="center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CE5E55">
        <w:rPr>
          <w:rFonts w:ascii="Times New Roman" w:eastAsia="Calibri" w:hAnsi="Times New Roman"/>
          <w:b/>
          <w:kern w:val="0"/>
          <w:sz w:val="24"/>
          <w:lang w:eastAsia="en-US"/>
        </w:rPr>
        <w:t xml:space="preserve">Информация о проектах муниципальных нормативных правовых актах, размещенных на едином региональном интернет-портале в целях их общественного обсуждения и проведения независимой антикоррупционной экспертизы </w:t>
      </w:r>
    </w:p>
    <w:p w:rsidR="00271F66" w:rsidRPr="00CE5E55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ind w:left="-284" w:right="-284"/>
        <w:jc w:val="center"/>
        <w:rPr>
          <w:rFonts w:ascii="Times New Roman" w:eastAsia="Calibri" w:hAnsi="Times New Roman"/>
          <w:kern w:val="0"/>
          <w:sz w:val="24"/>
          <w:u w:val="single"/>
          <w:lang w:eastAsia="en-US"/>
        </w:rPr>
      </w:pPr>
      <w:r w:rsidRPr="00CE5E55">
        <w:rPr>
          <w:rFonts w:ascii="Times New Roman" w:eastAsia="Calibri" w:hAnsi="Times New Roman"/>
          <w:kern w:val="0"/>
          <w:sz w:val="24"/>
          <w:u w:val="single"/>
          <w:lang w:eastAsia="en-US"/>
        </w:rPr>
        <w:t>Администрация городского поселения «Нижний Одес»</w:t>
      </w:r>
    </w:p>
    <w:p w:rsidR="00271F66" w:rsidRPr="00CE5E55" w:rsidRDefault="00271F66" w:rsidP="00271F66">
      <w:pPr>
        <w:widowControl/>
        <w:suppressAutoHyphens w:val="0"/>
        <w:ind w:left="-284" w:right="-284"/>
        <w:jc w:val="center"/>
        <w:rPr>
          <w:rFonts w:ascii="Times New Roman" w:eastAsia="Calibri" w:hAnsi="Times New Roman"/>
          <w:b/>
          <w:kern w:val="0"/>
          <w:sz w:val="24"/>
          <w:lang w:eastAsia="en-US"/>
        </w:rPr>
      </w:pPr>
      <w:r w:rsidRPr="00CE5E55">
        <w:rPr>
          <w:rFonts w:ascii="Times New Roman" w:eastAsia="Calibri" w:hAnsi="Times New Roman"/>
          <w:i/>
          <w:kern w:val="0"/>
          <w:sz w:val="24"/>
          <w:lang w:eastAsia="en-US"/>
        </w:rPr>
        <w:t>(наименование органа местного самоуправления в Республике Коми)</w:t>
      </w:r>
    </w:p>
    <w:p w:rsidR="00271F66" w:rsidRPr="00CE5E55" w:rsidRDefault="00271F66" w:rsidP="00271F66">
      <w:pPr>
        <w:widowControl/>
        <w:suppressAutoHyphens w:val="0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tbl>
      <w:tblPr>
        <w:tblStyle w:val="12"/>
        <w:tblW w:w="5000" w:type="pct"/>
        <w:tblLook w:val="04A0"/>
      </w:tblPr>
      <w:tblGrid>
        <w:gridCol w:w="5705"/>
        <w:gridCol w:w="5019"/>
        <w:gridCol w:w="4061"/>
      </w:tblGrid>
      <w:tr w:rsidR="00271F66" w:rsidRPr="00CE5E55" w:rsidTr="009D05E5">
        <w:tc>
          <w:tcPr>
            <w:tcW w:w="1929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Количество разработанных проектов муниципальных правовых актов</w:t>
            </w:r>
          </w:p>
        </w:tc>
        <w:tc>
          <w:tcPr>
            <w:tcW w:w="1697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Количество проектов муниципальных правовых актов, размещенных на портале для общественного обсуждения</w:t>
            </w:r>
          </w:p>
        </w:tc>
        <w:tc>
          <w:tcPr>
            <w:tcW w:w="1373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Количество проектов муниципальных правовых актов, размещенных на портале для проведения независимой антикоррупционной экспертизы</w:t>
            </w:r>
          </w:p>
        </w:tc>
      </w:tr>
      <w:tr w:rsidR="00271F66" w:rsidRPr="00CE5E55" w:rsidTr="009D05E5">
        <w:tc>
          <w:tcPr>
            <w:tcW w:w="1929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1</w:t>
            </w:r>
          </w:p>
        </w:tc>
        <w:tc>
          <w:tcPr>
            <w:tcW w:w="1697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2</w:t>
            </w:r>
          </w:p>
        </w:tc>
        <w:tc>
          <w:tcPr>
            <w:tcW w:w="1373" w:type="pct"/>
          </w:tcPr>
          <w:p w:rsidR="00271F66" w:rsidRPr="00CE5E55" w:rsidRDefault="00271F66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 w:rsidRPr="00CE5E55">
              <w:rPr>
                <w:rFonts w:ascii="Times New Roman" w:eastAsia="Calibri" w:hAnsi="Times New Roman"/>
                <w:kern w:val="0"/>
              </w:rPr>
              <w:t>3</w:t>
            </w:r>
          </w:p>
        </w:tc>
      </w:tr>
      <w:tr w:rsidR="00271F66" w:rsidRPr="00CE5E55" w:rsidTr="009D05E5">
        <w:tc>
          <w:tcPr>
            <w:tcW w:w="1929" w:type="pct"/>
          </w:tcPr>
          <w:p w:rsidR="00271F66" w:rsidRPr="00CE5E55" w:rsidRDefault="00030239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>
              <w:rPr>
                <w:rFonts w:ascii="Times New Roman" w:eastAsia="Calibri" w:hAnsi="Times New Roman"/>
                <w:kern w:val="0"/>
              </w:rPr>
              <w:t>24</w:t>
            </w:r>
          </w:p>
        </w:tc>
        <w:tc>
          <w:tcPr>
            <w:tcW w:w="1697" w:type="pct"/>
          </w:tcPr>
          <w:p w:rsidR="00271F66" w:rsidRPr="00CE5E55" w:rsidRDefault="00030239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>
              <w:rPr>
                <w:rFonts w:ascii="Times New Roman" w:eastAsia="Calibri" w:hAnsi="Times New Roman"/>
                <w:kern w:val="0"/>
              </w:rPr>
              <w:t>5</w:t>
            </w:r>
          </w:p>
        </w:tc>
        <w:tc>
          <w:tcPr>
            <w:tcW w:w="1373" w:type="pct"/>
          </w:tcPr>
          <w:p w:rsidR="00271F66" w:rsidRPr="00CE5E55" w:rsidRDefault="00030239" w:rsidP="009D05E5">
            <w:pPr>
              <w:widowControl/>
              <w:suppressAutoHyphens w:val="0"/>
              <w:jc w:val="center"/>
              <w:rPr>
                <w:rFonts w:ascii="Times New Roman" w:eastAsia="Calibri" w:hAnsi="Times New Roman"/>
                <w:kern w:val="0"/>
              </w:rPr>
            </w:pPr>
            <w:r>
              <w:rPr>
                <w:rFonts w:ascii="Times New Roman" w:eastAsia="Calibri" w:hAnsi="Times New Roman"/>
                <w:kern w:val="0"/>
              </w:rPr>
              <w:t>5</w:t>
            </w:r>
          </w:p>
        </w:tc>
      </w:tr>
    </w:tbl>
    <w:p w:rsidR="00271F66" w:rsidRPr="00CE5E55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Pr="00CE5E55" w:rsidRDefault="00271F66" w:rsidP="00271F66">
      <w:pPr>
        <w:widowControl/>
        <w:suppressAutoHyphens w:val="0"/>
        <w:jc w:val="right"/>
        <w:rPr>
          <w:rFonts w:ascii="Times New Roman" w:eastAsia="Calibri" w:hAnsi="Times New Roman"/>
          <w:kern w:val="0"/>
          <w:sz w:val="24"/>
          <w:lang w:eastAsia="en-US"/>
        </w:rPr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</w:pPr>
    </w:p>
    <w:p w:rsidR="00271F66" w:rsidRPr="00890F91" w:rsidRDefault="00271F66" w:rsidP="00271F66">
      <w:pPr>
        <w:pStyle w:val="af"/>
        <w:jc w:val="right"/>
      </w:pPr>
      <w:r w:rsidRPr="00890F91">
        <w:t xml:space="preserve">Таблица </w:t>
      </w:r>
      <w:r w:rsidR="00B83E35">
        <w:t>7</w:t>
      </w:r>
    </w:p>
    <w:p w:rsidR="00271F66" w:rsidRPr="00890F91" w:rsidRDefault="00271F66" w:rsidP="00271F66">
      <w:pPr>
        <w:pStyle w:val="af"/>
      </w:pPr>
    </w:p>
    <w:p w:rsidR="00271F66" w:rsidRPr="00890F91" w:rsidRDefault="00271F66" w:rsidP="00271F66">
      <w:pPr>
        <w:pStyle w:val="af"/>
        <w:jc w:val="center"/>
        <w:rPr>
          <w:b/>
        </w:rPr>
      </w:pPr>
      <w:r w:rsidRPr="00890F91">
        <w:rPr>
          <w:b/>
        </w:rPr>
        <w:t>Информация об обеспечении контроля представительными органами местного самоуправления в Республике Коми за осуществлением мер по противодействию коррупции в соответствующем муниципальном образовании</w:t>
      </w:r>
    </w:p>
    <w:p w:rsidR="00271F66" w:rsidRPr="00890F91" w:rsidRDefault="00271F66" w:rsidP="00271F66">
      <w:pPr>
        <w:pStyle w:val="af"/>
        <w:jc w:val="center"/>
        <w:rPr>
          <w:u w:val="single"/>
        </w:rPr>
      </w:pPr>
      <w:r w:rsidRPr="00890F91">
        <w:rPr>
          <w:u w:val="single"/>
        </w:rPr>
        <w:t>Администрация городского поселения «Нижний Одес»</w:t>
      </w:r>
    </w:p>
    <w:p w:rsidR="00271F66" w:rsidRPr="00890F91" w:rsidRDefault="00271F66" w:rsidP="00271F66">
      <w:pPr>
        <w:pStyle w:val="af"/>
        <w:jc w:val="center"/>
        <w:rPr>
          <w:i/>
        </w:rPr>
      </w:pPr>
      <w:r w:rsidRPr="00890F91">
        <w:rPr>
          <w:i/>
        </w:rPr>
        <w:t>(наименование органа местного самоуправления в Республике Коми)</w:t>
      </w:r>
    </w:p>
    <w:p w:rsidR="00271F66" w:rsidRPr="00890F91" w:rsidRDefault="00271F66" w:rsidP="00271F66">
      <w:pPr>
        <w:pStyle w:val="af"/>
        <w:rPr>
          <w:i/>
        </w:rPr>
      </w:pPr>
    </w:p>
    <w:p w:rsidR="00271F66" w:rsidRPr="00890F91" w:rsidRDefault="00271F66" w:rsidP="00271F66">
      <w:pPr>
        <w:pStyle w:val="af"/>
        <w:rPr>
          <w:i/>
        </w:rPr>
      </w:pPr>
    </w:p>
    <w:tbl>
      <w:tblPr>
        <w:tblStyle w:val="af4"/>
        <w:tblW w:w="0" w:type="auto"/>
        <w:jc w:val="center"/>
        <w:tblLook w:val="04A0"/>
      </w:tblPr>
      <w:tblGrid>
        <w:gridCol w:w="5354"/>
        <w:gridCol w:w="1417"/>
        <w:gridCol w:w="7829"/>
      </w:tblGrid>
      <w:tr w:rsidR="00271F66" w:rsidRPr="00890F91" w:rsidTr="009D05E5">
        <w:trPr>
          <w:jc w:val="center"/>
        </w:trPr>
        <w:tc>
          <w:tcPr>
            <w:tcW w:w="5354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Общее количество проведенных заседаний представительного органа муниципального образования, на которых рассматривались вопросы противодействия коррупции</w:t>
            </w:r>
          </w:p>
        </w:tc>
        <w:tc>
          <w:tcPr>
            <w:tcW w:w="1417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Дата проведения</w:t>
            </w:r>
          </w:p>
        </w:tc>
        <w:tc>
          <w:tcPr>
            <w:tcW w:w="7829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Наименование рассмотренных вопросов в сфере противодействия коррупции</w:t>
            </w:r>
          </w:p>
        </w:tc>
      </w:tr>
      <w:tr w:rsidR="00030239" w:rsidRPr="00890F91" w:rsidTr="009D05E5">
        <w:trPr>
          <w:jc w:val="center"/>
        </w:trPr>
        <w:tc>
          <w:tcPr>
            <w:tcW w:w="5354" w:type="dxa"/>
            <w:vMerge w:val="restart"/>
          </w:tcPr>
          <w:p w:rsidR="00030239" w:rsidRDefault="00030239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7" w:type="dxa"/>
          </w:tcPr>
          <w:p w:rsidR="00030239" w:rsidRPr="009B3139" w:rsidRDefault="00030239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3.2023</w:t>
            </w:r>
          </w:p>
        </w:tc>
        <w:tc>
          <w:tcPr>
            <w:tcW w:w="7829" w:type="dxa"/>
          </w:tcPr>
          <w:p w:rsidR="00030239" w:rsidRPr="00761615" w:rsidRDefault="00030239" w:rsidP="009D05E5">
            <w:pPr>
              <w:rPr>
                <w:rFonts w:ascii="Times New Roman" w:hAnsi="Times New Roman"/>
                <w:sz w:val="24"/>
              </w:rPr>
            </w:pPr>
            <w:r w:rsidRPr="00761615">
              <w:rPr>
                <w:rFonts w:ascii="Times New Roman" w:hAnsi="Times New Roman"/>
                <w:sz w:val="24"/>
              </w:rPr>
              <w:t>Отчет о ходе реализации Программы</w:t>
            </w:r>
          </w:p>
          <w:p w:rsidR="00030239" w:rsidRPr="009B3139" w:rsidRDefault="00030239" w:rsidP="00AC5BB8">
            <w:pPr>
              <w:rPr>
                <w:rFonts w:ascii="Times New Roman" w:hAnsi="Times New Roman"/>
                <w:sz w:val="24"/>
              </w:rPr>
            </w:pPr>
            <w:r w:rsidRPr="00761615">
              <w:rPr>
                <w:rFonts w:ascii="Times New Roman" w:hAnsi="Times New Roman"/>
                <w:sz w:val="24"/>
              </w:rPr>
              <w:t xml:space="preserve"> «Противодействие коррупции в муниципальном образовании город</w:t>
            </w:r>
            <w:r>
              <w:rPr>
                <w:rFonts w:ascii="Times New Roman" w:hAnsi="Times New Roman"/>
                <w:sz w:val="24"/>
              </w:rPr>
              <w:t>ского поселения «Нижний Одес»(2021-2024 годы)</w:t>
            </w:r>
            <w:r w:rsidRPr="00761615">
              <w:rPr>
                <w:rFonts w:ascii="Times New Roman" w:hAnsi="Times New Roman"/>
                <w:sz w:val="24"/>
              </w:rPr>
              <w:t xml:space="preserve">» за </w:t>
            </w:r>
            <w:r>
              <w:rPr>
                <w:rFonts w:ascii="Times New Roman" w:hAnsi="Times New Roman"/>
                <w:sz w:val="24"/>
              </w:rPr>
              <w:t xml:space="preserve">2022 </w:t>
            </w:r>
            <w:r w:rsidRPr="00761615">
              <w:rPr>
                <w:rFonts w:ascii="Times New Roman" w:hAnsi="Times New Roman"/>
                <w:sz w:val="24"/>
              </w:rPr>
              <w:t>год</w:t>
            </w:r>
          </w:p>
        </w:tc>
      </w:tr>
      <w:tr w:rsidR="00030239" w:rsidRPr="00890F91" w:rsidTr="009D05E5">
        <w:trPr>
          <w:jc w:val="center"/>
        </w:trPr>
        <w:tc>
          <w:tcPr>
            <w:tcW w:w="5354" w:type="dxa"/>
            <w:vMerge/>
          </w:tcPr>
          <w:p w:rsidR="00030239" w:rsidRDefault="00030239" w:rsidP="009D05E5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</w:tcPr>
          <w:p w:rsidR="00030239" w:rsidRDefault="00030239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.05.2023</w:t>
            </w:r>
          </w:p>
        </w:tc>
        <w:tc>
          <w:tcPr>
            <w:tcW w:w="7829" w:type="dxa"/>
          </w:tcPr>
          <w:p w:rsidR="00030239" w:rsidRPr="00761615" w:rsidRDefault="00504127" w:rsidP="0050412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ект Решения</w:t>
            </w:r>
            <w:r w:rsidR="00030239" w:rsidRPr="00030239">
              <w:rPr>
                <w:rFonts w:ascii="Times New Roman" w:hAnsi="Times New Roman"/>
                <w:sz w:val="24"/>
              </w:rPr>
              <w:t xml:space="preserve"> Совета городс</w:t>
            </w:r>
            <w:r>
              <w:rPr>
                <w:rFonts w:ascii="Times New Roman" w:hAnsi="Times New Roman"/>
                <w:sz w:val="24"/>
              </w:rPr>
              <w:t xml:space="preserve">кого поселения «Нижний Одес» </w:t>
            </w:r>
            <w:r w:rsidR="00030239" w:rsidRPr="00030239">
              <w:rPr>
                <w:rFonts w:ascii="Times New Roman" w:hAnsi="Times New Roman"/>
                <w:sz w:val="24"/>
              </w:rPr>
              <w:t>«О некоторых вопросах осуществ</w:t>
            </w:r>
            <w:r w:rsidR="00030239">
              <w:rPr>
                <w:rFonts w:ascii="Times New Roman" w:hAnsi="Times New Roman"/>
                <w:sz w:val="24"/>
              </w:rPr>
              <w:t>ления депутатской деятельности»</w:t>
            </w:r>
          </w:p>
        </w:tc>
      </w:tr>
    </w:tbl>
    <w:p w:rsidR="00271F66" w:rsidRPr="00890F91" w:rsidRDefault="00271F66" w:rsidP="00271F66">
      <w:pPr>
        <w:pStyle w:val="af"/>
      </w:pPr>
    </w:p>
    <w:p w:rsidR="00271F66" w:rsidRPr="00890F91" w:rsidRDefault="00271F66" w:rsidP="00271F66">
      <w:pPr>
        <w:pStyle w:val="af"/>
        <w:jc w:val="right"/>
      </w:pPr>
      <w:r w:rsidRPr="00890F91">
        <w:rPr>
          <w:i/>
        </w:rPr>
        <w:br w:type="page"/>
      </w:r>
      <w:r w:rsidRPr="00890F91">
        <w:lastRenderedPageBreak/>
        <w:t xml:space="preserve">Таблица </w:t>
      </w:r>
      <w:r w:rsidR="00B83E35">
        <w:t>8</w:t>
      </w:r>
    </w:p>
    <w:p w:rsidR="00271F66" w:rsidRPr="00890F91" w:rsidRDefault="00271F66" w:rsidP="00271F66">
      <w:pPr>
        <w:pStyle w:val="af"/>
      </w:pPr>
    </w:p>
    <w:p w:rsidR="00271F66" w:rsidRPr="00890F91" w:rsidRDefault="00271F66" w:rsidP="00271F66">
      <w:pPr>
        <w:pStyle w:val="af"/>
        <w:jc w:val="center"/>
        <w:rPr>
          <w:b/>
        </w:rPr>
      </w:pPr>
      <w:r w:rsidRPr="00890F91">
        <w:rPr>
          <w:b/>
        </w:rPr>
        <w:t>Информация об обеспечении рассмотрения общественными советами органов местного самоуправления в Республике Коми отчетов о реализации антикоррупционных программ (планов противодействия коррупции), а также итогов деятельности комиссий по противодействию коррупции муниципальных образований в Республике Коми, комиссий по соблюдению требований к служебному поведению муниципальных служащих в Республике Коми и урегулированию конфликта интересов, комиссий по противодействию коррупции в муниципальных учреждениях в Республике Коми, муниципальных унитарных предприятиях в Республике Коми</w:t>
      </w:r>
    </w:p>
    <w:p w:rsidR="00271F66" w:rsidRPr="00890F91" w:rsidRDefault="00271F66" w:rsidP="00271F66">
      <w:pPr>
        <w:pStyle w:val="af"/>
        <w:jc w:val="center"/>
        <w:rPr>
          <w:b/>
        </w:rPr>
      </w:pPr>
      <w:r w:rsidRPr="00890F91">
        <w:rPr>
          <w:u w:val="single"/>
        </w:rPr>
        <w:t>Администрация городского поселения «Нижний Одес»</w:t>
      </w:r>
      <w:r w:rsidRPr="00890F91">
        <w:br/>
      </w:r>
      <w:r w:rsidRPr="00890F91">
        <w:rPr>
          <w:i/>
        </w:rPr>
        <w:t>(наименование органа местного самоуправления в Республике Коми)</w:t>
      </w:r>
    </w:p>
    <w:p w:rsidR="00271F66" w:rsidRPr="00890F91" w:rsidRDefault="00271F66" w:rsidP="00271F66">
      <w:pPr>
        <w:pStyle w:val="af"/>
        <w:jc w:val="center"/>
        <w:rPr>
          <w:i/>
        </w:rPr>
      </w:pPr>
    </w:p>
    <w:p w:rsidR="00271F66" w:rsidRPr="00890F91" w:rsidRDefault="00271F66" w:rsidP="00271F66">
      <w:pPr>
        <w:pStyle w:val="af"/>
        <w:rPr>
          <w:i/>
        </w:rPr>
      </w:pPr>
    </w:p>
    <w:tbl>
      <w:tblPr>
        <w:tblStyle w:val="af4"/>
        <w:tblW w:w="14057" w:type="dxa"/>
        <w:jc w:val="center"/>
        <w:tblInd w:w="-512" w:type="dxa"/>
        <w:tblLook w:val="04A0"/>
      </w:tblPr>
      <w:tblGrid>
        <w:gridCol w:w="5946"/>
        <w:gridCol w:w="2712"/>
        <w:gridCol w:w="5399"/>
      </w:tblGrid>
      <w:tr w:rsidR="00271F66" w:rsidRPr="00890F91" w:rsidTr="009D05E5">
        <w:trPr>
          <w:jc w:val="center"/>
        </w:trPr>
        <w:tc>
          <w:tcPr>
            <w:tcW w:w="5946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Общее количество проведенных заседаний общественного совета органа местного самоуправления, на которых рассматривались соответствующие вопросы в сфере противодействия коррупции</w:t>
            </w:r>
          </w:p>
        </w:tc>
        <w:tc>
          <w:tcPr>
            <w:tcW w:w="2712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Дата проведения</w:t>
            </w:r>
          </w:p>
        </w:tc>
        <w:tc>
          <w:tcPr>
            <w:tcW w:w="5399" w:type="dxa"/>
          </w:tcPr>
          <w:p w:rsidR="00271F66" w:rsidRPr="00890F91" w:rsidRDefault="00271F66" w:rsidP="009D05E5">
            <w:pPr>
              <w:pStyle w:val="af"/>
              <w:jc w:val="center"/>
            </w:pPr>
            <w:r w:rsidRPr="00890F91">
              <w:t>Наименование рассмотренных вопросов</w:t>
            </w:r>
          </w:p>
        </w:tc>
      </w:tr>
      <w:tr w:rsidR="00B83E35" w:rsidRPr="00890F91" w:rsidTr="009D05E5">
        <w:trPr>
          <w:trHeight w:val="1230"/>
          <w:jc w:val="center"/>
        </w:trPr>
        <w:tc>
          <w:tcPr>
            <w:tcW w:w="5946" w:type="dxa"/>
          </w:tcPr>
          <w:p w:rsidR="00B83E35" w:rsidRPr="009B3139" w:rsidRDefault="00BE7244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712" w:type="dxa"/>
          </w:tcPr>
          <w:p w:rsidR="00E663DD" w:rsidRPr="008D346F" w:rsidRDefault="00E663DD" w:rsidP="00E663D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5.2023</w:t>
            </w:r>
          </w:p>
        </w:tc>
        <w:tc>
          <w:tcPr>
            <w:tcW w:w="5399" w:type="dxa"/>
          </w:tcPr>
          <w:p w:rsidR="00B83E35" w:rsidRDefault="00B83E35" w:rsidP="009D05E5">
            <w:pPr>
              <w:rPr>
                <w:rFonts w:ascii="Times New Roman" w:hAnsi="Times New Roman"/>
                <w:sz w:val="24"/>
              </w:rPr>
            </w:pPr>
            <w:r w:rsidRPr="000844E9">
              <w:rPr>
                <w:rFonts w:ascii="Times New Roman" w:hAnsi="Times New Roman"/>
                <w:sz w:val="24"/>
              </w:rPr>
              <w:t>О ходе реализации Программы «Противодействие коррупции на 20</w:t>
            </w:r>
            <w:r w:rsidR="00BE7244">
              <w:rPr>
                <w:rFonts w:ascii="Times New Roman" w:hAnsi="Times New Roman"/>
                <w:sz w:val="24"/>
              </w:rPr>
              <w:t xml:space="preserve">21 – 2024 </w:t>
            </w:r>
            <w:r>
              <w:rPr>
                <w:rFonts w:ascii="Times New Roman" w:hAnsi="Times New Roman"/>
                <w:sz w:val="24"/>
              </w:rPr>
              <w:t xml:space="preserve">годы»  в муниципальном образовании ГП «Нижний Одес» </w:t>
            </w:r>
          </w:p>
          <w:p w:rsidR="00B83E35" w:rsidRPr="009B3139" w:rsidRDefault="00E663DD" w:rsidP="009D05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за 2022</w:t>
            </w:r>
            <w:r w:rsidR="00B83E35" w:rsidRPr="000844E9">
              <w:rPr>
                <w:rFonts w:ascii="Times New Roman" w:hAnsi="Times New Roman"/>
                <w:sz w:val="24"/>
              </w:rPr>
              <w:t xml:space="preserve"> г.).</w:t>
            </w:r>
          </w:p>
        </w:tc>
      </w:tr>
    </w:tbl>
    <w:p w:rsidR="00271F66" w:rsidRPr="00890F91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BE7244" w:rsidRDefault="00BE7244" w:rsidP="00271F66">
      <w:pPr>
        <w:pStyle w:val="af"/>
      </w:pPr>
    </w:p>
    <w:p w:rsidR="00BE7244" w:rsidRDefault="00BE7244" w:rsidP="00271F66">
      <w:pPr>
        <w:pStyle w:val="af"/>
      </w:pPr>
    </w:p>
    <w:p w:rsidR="00271F66" w:rsidRDefault="00271F66" w:rsidP="00B83E35">
      <w:pPr>
        <w:pStyle w:val="af"/>
      </w:pPr>
    </w:p>
    <w:p w:rsidR="00271F66" w:rsidRPr="002C5AA1" w:rsidRDefault="00271F66" w:rsidP="00271F66">
      <w:pPr>
        <w:pStyle w:val="af"/>
        <w:jc w:val="right"/>
      </w:pPr>
      <w:r w:rsidRPr="002C5AA1">
        <w:lastRenderedPageBreak/>
        <w:t xml:space="preserve">Таблица </w:t>
      </w:r>
      <w:r w:rsidR="00B83E35">
        <w:t>9</w:t>
      </w:r>
    </w:p>
    <w:p w:rsidR="00271F66" w:rsidRPr="002C5AA1" w:rsidRDefault="00271F66" w:rsidP="00271F66">
      <w:pPr>
        <w:pStyle w:val="af"/>
      </w:pPr>
    </w:p>
    <w:p w:rsidR="00271F66" w:rsidRPr="002C5AA1" w:rsidRDefault="00271F66" w:rsidP="00271F66">
      <w:pPr>
        <w:pStyle w:val="af"/>
        <w:jc w:val="center"/>
        <w:rPr>
          <w:b/>
        </w:rPr>
      </w:pPr>
      <w:r w:rsidRPr="002C5AA1">
        <w:rPr>
          <w:b/>
        </w:rPr>
        <w:t>Информация о функционировании комиссий по противодействию коррупции в муниципальных учреждениях в Республике Коми, муниципальных унитарных предприятиях в Республике Коми, в том числе рассмотрение на заседаниях данных комиссий вопросов о состоянии работы по противодействию коррупции в соответствующих учреждениях, предприятиях</w:t>
      </w:r>
    </w:p>
    <w:p w:rsidR="00271F66" w:rsidRPr="002C5AA1" w:rsidRDefault="00271F66" w:rsidP="00271F66">
      <w:pPr>
        <w:pStyle w:val="af"/>
        <w:jc w:val="center"/>
        <w:rPr>
          <w:u w:val="single"/>
        </w:rPr>
      </w:pPr>
      <w:r w:rsidRPr="002C5AA1">
        <w:t>_</w:t>
      </w:r>
      <w:r w:rsidRPr="002C5AA1">
        <w:rPr>
          <w:u w:val="single"/>
        </w:rPr>
        <w:t>МБУ «Дом культуры пгт. Нижний Одес»</w:t>
      </w:r>
    </w:p>
    <w:p w:rsidR="00271F66" w:rsidRPr="002C5AA1" w:rsidRDefault="00271F66" w:rsidP="00271F66">
      <w:pPr>
        <w:pStyle w:val="af"/>
        <w:jc w:val="center"/>
        <w:rPr>
          <w:u w:val="single"/>
        </w:rPr>
      </w:pPr>
      <w:r w:rsidRPr="002C5AA1">
        <w:rPr>
          <w:u w:val="single"/>
        </w:rPr>
        <w:t>Администрация городского поселения «Нижний Одес</w:t>
      </w:r>
    </w:p>
    <w:p w:rsidR="00271F66" w:rsidRPr="005548D4" w:rsidRDefault="00271F66" w:rsidP="00271F66">
      <w:pPr>
        <w:pStyle w:val="af"/>
        <w:jc w:val="center"/>
        <w:rPr>
          <w:i/>
        </w:rPr>
      </w:pPr>
      <w:r w:rsidRPr="002C5AA1">
        <w:rPr>
          <w:i/>
        </w:rPr>
        <w:t>(наименование органа местного самоуправления в Республике Коми)</w:t>
      </w:r>
    </w:p>
    <w:p w:rsidR="00271F66" w:rsidRDefault="00271F66" w:rsidP="00271F66">
      <w:pPr>
        <w:pStyle w:val="af"/>
        <w:jc w:val="right"/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559"/>
        <w:gridCol w:w="1557"/>
        <w:gridCol w:w="2129"/>
        <w:gridCol w:w="2126"/>
        <w:gridCol w:w="1701"/>
        <w:gridCol w:w="2268"/>
        <w:gridCol w:w="2126"/>
      </w:tblGrid>
      <w:tr w:rsidR="00271F66" w:rsidRPr="005E6B37" w:rsidTr="00D946B4">
        <w:tc>
          <w:tcPr>
            <w:tcW w:w="568" w:type="dxa"/>
            <w:vMerge w:val="restart"/>
            <w:shd w:val="clear" w:color="auto" w:fill="auto"/>
          </w:tcPr>
          <w:p w:rsidR="00271F66" w:rsidRPr="005E6B37" w:rsidRDefault="00271F66" w:rsidP="009D05E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15025" w:type="dxa"/>
            <w:gridSpan w:val="8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  <w:u w:val="single"/>
              </w:rPr>
              <w:t>Муниципальные учреждения</w:t>
            </w:r>
            <w:r w:rsidRPr="005E6B37">
              <w:rPr>
                <w:rFonts w:ascii="Times New Roman" w:hAnsi="Times New Roman"/>
                <w:b/>
                <w:sz w:val="24"/>
              </w:rPr>
              <w:t xml:space="preserve"> в Республике Коми, в отношении которых органы местного самоуправления в Республике Коми осуществляют функции и полномочия учредителя</w:t>
            </w:r>
          </w:p>
        </w:tc>
      </w:tr>
      <w:tr w:rsidR="00271F66" w:rsidRPr="005E6B37" w:rsidTr="00D946B4">
        <w:tc>
          <w:tcPr>
            <w:tcW w:w="568" w:type="dxa"/>
            <w:vMerge/>
            <w:shd w:val="clear" w:color="auto" w:fill="auto"/>
          </w:tcPr>
          <w:p w:rsidR="00271F66" w:rsidRPr="005E6B37" w:rsidRDefault="00271F66" w:rsidP="009D05E5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муниципальных учреждений</w:t>
            </w:r>
          </w:p>
        </w:tc>
        <w:tc>
          <w:tcPr>
            <w:tcW w:w="1559" w:type="dxa"/>
            <w:shd w:val="clear" w:color="auto" w:fill="auto"/>
          </w:tcPr>
          <w:p w:rsidR="00271F66" w:rsidRPr="005E6B37" w:rsidRDefault="00271F66" w:rsidP="009D05E5">
            <w:pPr>
              <w:ind w:left="-101" w:right="-55"/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комиссий по противодействию коррупции в муниципальных учреждениях</w:t>
            </w:r>
          </w:p>
        </w:tc>
        <w:tc>
          <w:tcPr>
            <w:tcW w:w="1557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 xml:space="preserve">Количество заседаний комиссий по противодействию коррупции </w:t>
            </w:r>
          </w:p>
        </w:tc>
        <w:tc>
          <w:tcPr>
            <w:tcW w:w="2129" w:type="dxa"/>
            <w:shd w:val="clear" w:color="auto" w:fill="auto"/>
          </w:tcPr>
          <w:p w:rsidR="00271F66" w:rsidRPr="005E6B37" w:rsidRDefault="00271F66" w:rsidP="009D05E5">
            <w:pPr>
              <w:ind w:left="-85" w:right="-80"/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рассмотренных вопросов о состоянии работы по противодействию коррупции в учреждении</w:t>
            </w:r>
          </w:p>
        </w:tc>
        <w:tc>
          <w:tcPr>
            <w:tcW w:w="2126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Перечень рассмотренных на заседании вопросов</w:t>
            </w:r>
          </w:p>
        </w:tc>
        <w:tc>
          <w:tcPr>
            <w:tcW w:w="1701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лиц, в отношении которых рассмотрены вопросы на заседаниях Комиссии</w:t>
            </w:r>
          </w:p>
        </w:tc>
        <w:tc>
          <w:tcPr>
            <w:tcW w:w="2268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Количество лиц, в отношении которых комиссией рекомендовано применение меры дисциплинарной ответственности</w:t>
            </w:r>
          </w:p>
        </w:tc>
        <w:tc>
          <w:tcPr>
            <w:tcW w:w="2126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 xml:space="preserve">Количество лиц, привлеченных к ответственности </w:t>
            </w:r>
            <w:r w:rsidRPr="005E6B37">
              <w:rPr>
                <w:rFonts w:ascii="Times New Roman" w:hAnsi="Times New Roman"/>
                <w:b/>
                <w:sz w:val="24"/>
              </w:rPr>
              <w:br/>
              <w:t>(</w:t>
            </w:r>
            <w:r w:rsidRPr="005E6B37">
              <w:rPr>
                <w:rFonts w:ascii="Times New Roman" w:hAnsi="Times New Roman"/>
                <w:b/>
                <w:i/>
                <w:sz w:val="24"/>
              </w:rPr>
              <w:t>с указанием вида наказания</w:t>
            </w:r>
            <w:r w:rsidRPr="005E6B37">
              <w:rPr>
                <w:rFonts w:ascii="Times New Roman" w:hAnsi="Times New Roman"/>
                <w:b/>
                <w:sz w:val="24"/>
              </w:rPr>
              <w:t>)</w:t>
            </w:r>
          </w:p>
        </w:tc>
      </w:tr>
      <w:tr w:rsidR="00271F66" w:rsidRPr="005E6B37" w:rsidTr="00D946B4">
        <w:tc>
          <w:tcPr>
            <w:tcW w:w="568" w:type="dxa"/>
            <w:shd w:val="clear" w:color="auto" w:fill="auto"/>
          </w:tcPr>
          <w:p w:rsidR="00271F66" w:rsidRPr="005E6B37" w:rsidRDefault="00271F66" w:rsidP="009D05E5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2129" w:type="dxa"/>
            <w:shd w:val="clear" w:color="auto" w:fill="auto"/>
          </w:tcPr>
          <w:p w:rsidR="00271F66" w:rsidRPr="005E6B37" w:rsidRDefault="00271F66" w:rsidP="009D05E5">
            <w:pPr>
              <w:ind w:left="-85" w:right="-80"/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5</w:t>
            </w:r>
          </w:p>
        </w:tc>
        <w:tc>
          <w:tcPr>
            <w:tcW w:w="2126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2268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2126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6B37">
              <w:rPr>
                <w:rFonts w:ascii="Times New Roman" w:hAnsi="Times New Roman"/>
                <w:b/>
                <w:sz w:val="24"/>
              </w:rPr>
              <w:t>9</w:t>
            </w:r>
          </w:p>
        </w:tc>
      </w:tr>
      <w:tr w:rsidR="00271F66" w:rsidRPr="005E6B37" w:rsidTr="00D946B4">
        <w:tc>
          <w:tcPr>
            <w:tcW w:w="568" w:type="dxa"/>
            <w:shd w:val="clear" w:color="auto" w:fill="auto"/>
          </w:tcPr>
          <w:p w:rsidR="00271F66" w:rsidRPr="005E6B37" w:rsidRDefault="00271F66" w:rsidP="009D05E5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57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29" w:type="dxa"/>
            <w:shd w:val="clear" w:color="auto" w:fill="auto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126" w:type="dxa"/>
          </w:tcPr>
          <w:p w:rsidR="00271F66" w:rsidRDefault="00271F66" w:rsidP="009D05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) </w:t>
            </w:r>
            <w:r w:rsidRPr="005F25C5">
              <w:rPr>
                <w:rFonts w:ascii="Times New Roman" w:hAnsi="Times New Roman"/>
                <w:sz w:val="24"/>
              </w:rPr>
              <w:t>Рассмотрение отчета о ходе реализации плана мероприятий по противодействию коррупции в МБУ «Дом культуры пгт. Нижний Одес» на 20</w:t>
            </w:r>
            <w:r w:rsidR="00E663DD">
              <w:rPr>
                <w:rFonts w:ascii="Times New Roman" w:hAnsi="Times New Roman"/>
                <w:sz w:val="24"/>
              </w:rPr>
              <w:t xml:space="preserve">22 </w:t>
            </w:r>
            <w:r w:rsidRPr="005F25C5">
              <w:rPr>
                <w:rFonts w:ascii="Times New Roman" w:hAnsi="Times New Roman"/>
                <w:sz w:val="24"/>
              </w:rPr>
              <w:t>год.</w:t>
            </w:r>
          </w:p>
          <w:p w:rsidR="00271F66" w:rsidRPr="00CB259E" w:rsidRDefault="00271F66" w:rsidP="009D05E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) Согласование Плана мероприятий по противодействию </w:t>
            </w:r>
            <w:r>
              <w:rPr>
                <w:rFonts w:ascii="Times New Roman" w:hAnsi="Times New Roman"/>
                <w:sz w:val="24"/>
              </w:rPr>
              <w:lastRenderedPageBreak/>
              <w:t>коррупции в МБУ «Дом ку</w:t>
            </w:r>
            <w:r w:rsidR="00E663DD">
              <w:rPr>
                <w:rFonts w:ascii="Times New Roman" w:hAnsi="Times New Roman"/>
                <w:sz w:val="24"/>
              </w:rPr>
              <w:t>льтуры пгт. Нижний Одес» на 2023</w:t>
            </w:r>
            <w:r>
              <w:rPr>
                <w:rFonts w:ascii="Times New Roman" w:hAnsi="Times New Roman"/>
                <w:sz w:val="24"/>
              </w:rPr>
              <w:t xml:space="preserve"> год.</w:t>
            </w:r>
          </w:p>
        </w:tc>
        <w:tc>
          <w:tcPr>
            <w:tcW w:w="1701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</w:t>
            </w:r>
          </w:p>
        </w:tc>
        <w:tc>
          <w:tcPr>
            <w:tcW w:w="2268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2126" w:type="dxa"/>
          </w:tcPr>
          <w:p w:rsidR="00271F66" w:rsidRPr="005E6B37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Default="00271F66" w:rsidP="00271F66">
      <w:pPr>
        <w:pStyle w:val="af"/>
        <w:jc w:val="right"/>
      </w:pPr>
    </w:p>
    <w:p w:rsidR="00271F66" w:rsidRPr="006E4A18" w:rsidRDefault="00271F66" w:rsidP="00271F66">
      <w:pPr>
        <w:pStyle w:val="af"/>
        <w:jc w:val="right"/>
      </w:pPr>
      <w:r w:rsidRPr="006E4A18">
        <w:lastRenderedPageBreak/>
        <w:t>Таблица 1</w:t>
      </w:r>
      <w:r w:rsidR="00B83E35">
        <w:t>0</w:t>
      </w:r>
    </w:p>
    <w:p w:rsidR="00271F66" w:rsidRPr="006E4A18" w:rsidRDefault="00271F66" w:rsidP="00271F66">
      <w:pPr>
        <w:pStyle w:val="af"/>
      </w:pPr>
    </w:p>
    <w:p w:rsidR="00271F66" w:rsidRDefault="00271F66" w:rsidP="00271F66">
      <w:pPr>
        <w:pStyle w:val="af"/>
        <w:jc w:val="center"/>
        <w:rPr>
          <w:b/>
        </w:rPr>
      </w:pPr>
      <w:r w:rsidRPr="00A659C5">
        <w:rPr>
          <w:b/>
        </w:rPr>
        <w:t xml:space="preserve">Мониторинг правовых актов в сфере противодействия коррупции, принятых в муниципальных учреждениях </w:t>
      </w:r>
    </w:p>
    <w:p w:rsidR="00271F66" w:rsidRPr="006E4A18" w:rsidRDefault="00271F66" w:rsidP="00271F66">
      <w:pPr>
        <w:pStyle w:val="af"/>
        <w:jc w:val="center"/>
        <w:rPr>
          <w:i/>
        </w:rPr>
      </w:pPr>
      <w:r w:rsidRPr="006E4A18">
        <w:rPr>
          <w:u w:val="single"/>
        </w:rPr>
        <w:t>Администрации городского поселения «Нижний Одес»</w:t>
      </w:r>
      <w:r w:rsidRPr="006E4A18">
        <w:rPr>
          <w:u w:val="single"/>
        </w:rPr>
        <w:br/>
      </w:r>
      <w:r w:rsidRPr="006E4A18">
        <w:rPr>
          <w:i/>
        </w:rPr>
        <w:t xml:space="preserve">                   (наименование органа местного самоуправления в Республике Коми)</w:t>
      </w:r>
    </w:p>
    <w:tbl>
      <w:tblPr>
        <w:tblStyle w:val="af4"/>
        <w:tblW w:w="14786" w:type="dxa"/>
        <w:tblLayout w:type="fixed"/>
        <w:tblLook w:val="04A0"/>
      </w:tblPr>
      <w:tblGrid>
        <w:gridCol w:w="393"/>
        <w:gridCol w:w="1148"/>
        <w:gridCol w:w="1731"/>
        <w:gridCol w:w="2081"/>
        <w:gridCol w:w="2509"/>
        <w:gridCol w:w="1731"/>
        <w:gridCol w:w="1731"/>
        <w:gridCol w:w="1731"/>
        <w:gridCol w:w="1731"/>
      </w:tblGrid>
      <w:tr w:rsidR="00271F66" w:rsidRPr="00986674" w:rsidTr="00BF373D">
        <w:tc>
          <w:tcPr>
            <w:tcW w:w="393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№ п</w:t>
            </w:r>
            <w:r>
              <w:rPr>
                <w:rFonts w:ascii="Times New Roman" w:hAnsi="Times New Roman"/>
                <w:sz w:val="24"/>
              </w:rPr>
              <w:t>/</w:t>
            </w:r>
            <w:r w:rsidRPr="00986674">
              <w:rPr>
                <w:rFonts w:ascii="Times New Roman" w:hAnsi="Times New Roman"/>
                <w:sz w:val="24"/>
              </w:rPr>
              <w:t>п</w:t>
            </w:r>
          </w:p>
        </w:tc>
        <w:tc>
          <w:tcPr>
            <w:tcW w:w="1148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Наименование муниципального учреждения, муниципального унитарного предприятия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риказ о назначении лиц, ответственных за профилактику коррупционных правонарушений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208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986674">
              <w:rPr>
                <w:rFonts w:ascii="Times New Roman" w:hAnsi="Times New Roman"/>
                <w:sz w:val="24"/>
              </w:rPr>
              <w:t>одекс этики и служебного поведения работников учреждения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2509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оложение о предотвращении и урегулировании конфликта интересов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риказ о создании комиссии по противодействию коррупции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орядок (регламент) работы Комиссии по противодействию коррупции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лан (программа) противодействия коррупции в учреждении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  <w:tc>
          <w:tcPr>
            <w:tcW w:w="1731" w:type="dxa"/>
          </w:tcPr>
          <w:p w:rsidR="00271F66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986674">
              <w:rPr>
                <w:rFonts w:ascii="Times New Roman" w:hAnsi="Times New Roman"/>
                <w:sz w:val="24"/>
              </w:rPr>
              <w:t>оложение о «Телефоне доверия» учреждения по вопросам противодействия коррупции</w:t>
            </w:r>
          </w:p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i/>
                <w:sz w:val="24"/>
              </w:rPr>
            </w:pPr>
            <w:r w:rsidRPr="00986674">
              <w:rPr>
                <w:rFonts w:ascii="Times New Roman" w:hAnsi="Times New Roman"/>
                <w:i/>
                <w:sz w:val="24"/>
              </w:rPr>
              <w:t>(НПА, номер, дата, ссылка)</w:t>
            </w:r>
          </w:p>
        </w:tc>
      </w:tr>
      <w:tr w:rsidR="00271F66" w:rsidRPr="00986674" w:rsidTr="00BF373D">
        <w:tc>
          <w:tcPr>
            <w:tcW w:w="393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48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08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09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731" w:type="dxa"/>
          </w:tcPr>
          <w:p w:rsidR="00271F66" w:rsidRPr="00986674" w:rsidRDefault="00271F66" w:rsidP="009D05E5">
            <w:pPr>
              <w:jc w:val="center"/>
              <w:rPr>
                <w:rFonts w:ascii="Times New Roman" w:hAnsi="Times New Roman"/>
                <w:sz w:val="24"/>
              </w:rPr>
            </w:pPr>
            <w:r w:rsidRPr="00986674">
              <w:rPr>
                <w:rFonts w:ascii="Times New Roman" w:hAnsi="Times New Roman"/>
                <w:sz w:val="24"/>
              </w:rPr>
              <w:t>9</w:t>
            </w:r>
          </w:p>
        </w:tc>
      </w:tr>
      <w:tr w:rsidR="00BF373D" w:rsidRPr="00986674" w:rsidTr="00BF373D">
        <w:tc>
          <w:tcPr>
            <w:tcW w:w="393" w:type="dxa"/>
          </w:tcPr>
          <w:p w:rsidR="00BF373D" w:rsidRDefault="00BF373D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48" w:type="dxa"/>
          </w:tcPr>
          <w:p w:rsidR="00BF373D" w:rsidRDefault="00BF373D">
            <w:pPr>
              <w:jc w:val="center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МБУ «Дом культуры пгт. Нижний Одес»</w:t>
            </w:r>
          </w:p>
        </w:tc>
        <w:tc>
          <w:tcPr>
            <w:tcW w:w="1731" w:type="dxa"/>
          </w:tcPr>
          <w:p w:rsidR="00BF373D" w:rsidRDefault="00BF37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от 03.02.2016 </w:t>
            </w:r>
          </w:p>
          <w:p w:rsidR="00BF373D" w:rsidRDefault="00BF373D">
            <w:pPr>
              <w:jc w:val="center"/>
              <w:rPr>
                <w:rStyle w:val="ac"/>
              </w:rPr>
            </w:pPr>
            <w:r>
              <w:rPr>
                <w:rFonts w:ascii="Times New Roman" w:hAnsi="Times New Roman"/>
                <w:sz w:val="24"/>
              </w:rPr>
              <w:t xml:space="preserve">№ 25 б «ОД» «Об определении должностных лиц, ответственных за работу по профилактике коррупционных и иных правонарушений в МБУ «Дом культуры пгт.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Нижний Одес» № 25 б «ОД» от 03.02.2016, </w:t>
            </w:r>
            <w:hyperlink r:id="rId20" w:history="1">
              <w:r>
                <w:rPr>
                  <w:rStyle w:val="ac"/>
                  <w:rFonts w:ascii="Times New Roman" w:hAnsi="Times New Roman"/>
                  <w:sz w:val="24"/>
                </w:rPr>
                <w:t>http://дкодес.рф/m/u/prikaz-ob-opredelenii-dolzhnostnyh-lic-otvetstvenn-8176f-190301.pdf</w:t>
              </w:r>
            </w:hyperlink>
          </w:p>
          <w:p w:rsidR="00BF373D" w:rsidRDefault="00BF373D">
            <w:pPr>
              <w:jc w:val="center"/>
            </w:pPr>
          </w:p>
          <w:p w:rsidR="00BF373D" w:rsidRDefault="00BF373D">
            <w:pPr>
              <w:jc w:val="center"/>
              <w:rPr>
                <w:rFonts w:ascii="Times New Roman" w:hAnsi="Times New Roman"/>
                <w:sz w:val="24"/>
                <w:szCs w:val="22"/>
                <w:lang w:eastAsia="en-US"/>
              </w:rPr>
            </w:pPr>
            <w:r w:rsidRPr="005B119F">
              <w:rPr>
                <w:rFonts w:ascii="Times New Roman" w:hAnsi="Times New Roman"/>
                <w:kern w:val="2"/>
                <w:sz w:val="24"/>
              </w:rPr>
              <w:t>Приказ МБУ «Дом культуры пгт. Нижний Одес» от 29.11.2021 № 47а «ОД» ««О внесении изменений в Приказ от 03.02.2016 № 25 б «ОД» «Об определении должностных лиц, ответственных за работу по профилактике коррупционных и иных правонарушен</w:t>
            </w:r>
            <w:r w:rsidRPr="005B119F">
              <w:rPr>
                <w:rFonts w:ascii="Times New Roman" w:hAnsi="Times New Roman"/>
                <w:kern w:val="2"/>
                <w:sz w:val="24"/>
              </w:rPr>
              <w:lastRenderedPageBreak/>
              <w:t>ий в МБУ «Дом культуры пгт. Нижний Одес»»</w:t>
            </w:r>
            <w:hyperlink r:id="rId21" w:history="1">
              <w:r w:rsidR="005B119F" w:rsidRPr="005B119F">
                <w:rPr>
                  <w:rFonts w:ascii="Times New Roman" w:eastAsia="Times New Roman" w:hAnsi="Times New Roman"/>
                  <w:color w:val="0000FF"/>
                  <w:kern w:val="0"/>
                  <w:sz w:val="24"/>
                  <w:u w:val="single"/>
                </w:rPr>
                <w:t>https://дкодес.рф/m/u/forma-po-1--ac54f-230620.pdf</w:t>
              </w:r>
            </w:hyperlink>
          </w:p>
        </w:tc>
        <w:tc>
          <w:tcPr>
            <w:tcW w:w="2081" w:type="dxa"/>
          </w:tcPr>
          <w:p w:rsidR="00BF373D" w:rsidRDefault="00BF37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иказ от 02.12.2015 № 59 «ОД» «Об утверждении Кодекса этики и служебного поведения работников МБУ «Дом культуры пгт. Нижний Одес» </w:t>
            </w:r>
            <w:hyperlink r:id="rId22" w:history="1">
              <w:r>
                <w:rPr>
                  <w:rStyle w:val="ac"/>
                  <w:rFonts w:ascii="Times New Roman" w:hAnsi="Times New Roman"/>
                  <w:sz w:val="24"/>
                </w:rPr>
                <w:t>http://дкодес.рф/m/u/prikaz-ob-utverzhdenii-kodeksa-etiki-i-sluzhebnogo-</w:t>
              </w:r>
              <w:r>
                <w:rPr>
                  <w:rStyle w:val="ac"/>
                  <w:rFonts w:ascii="Times New Roman" w:hAnsi="Times New Roman"/>
                  <w:sz w:val="24"/>
                </w:rPr>
                <w:lastRenderedPageBreak/>
                <w:t>47014-190301.pdf</w:t>
              </w:r>
            </w:hyperlink>
          </w:p>
          <w:p w:rsidR="00BF373D" w:rsidRDefault="00BF373D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BF373D" w:rsidRDefault="00BF37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иказ  от 03.02.2016 № 25В «ОД» «О внесении изменений в Приказ МБУ «Дом культуры пгт. Нижний Одес» от 02.12.2015 № 59 «ОД» ««Об утверждении Кодекса этики и служебного поведения работников МБУ «Дом культуры пгт. Нижний Одес»», </w:t>
            </w:r>
            <w:hyperlink r:id="rId23" w:history="1">
              <w:r>
                <w:rPr>
                  <w:rStyle w:val="ac"/>
                  <w:rFonts w:ascii="Times New Roman" w:hAnsi="Times New Roman"/>
                  <w:sz w:val="24"/>
                </w:rPr>
                <w:t>http://дкодес.рф/m/u/prikaz-o-vnesenii-izmeneniy-v-prikaz-59-od-ob-utve-61b2b-190301.pdf</w:t>
              </w:r>
            </w:hyperlink>
          </w:p>
          <w:p w:rsidR="00BF373D" w:rsidRDefault="00BF373D">
            <w:pPr>
              <w:jc w:val="center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2509" w:type="dxa"/>
          </w:tcPr>
          <w:p w:rsidR="00BF373D" w:rsidRPr="00AC4625" w:rsidRDefault="00BF373D">
            <w:pPr>
              <w:rPr>
                <w:rFonts w:ascii="Times New Roman" w:hAnsi="Times New Roman"/>
                <w:sz w:val="24"/>
              </w:rPr>
            </w:pPr>
            <w:r w:rsidRPr="00AC4625">
              <w:rPr>
                <w:rFonts w:ascii="Times New Roman" w:hAnsi="Times New Roman"/>
                <w:sz w:val="24"/>
              </w:rPr>
              <w:lastRenderedPageBreak/>
              <w:t xml:space="preserve">Приказ от 04.12.2015 </w:t>
            </w:r>
          </w:p>
          <w:p w:rsidR="00BF373D" w:rsidRPr="00AC4625" w:rsidRDefault="00BF373D">
            <w:pPr>
              <w:rPr>
                <w:rFonts w:ascii="Times New Roman" w:hAnsi="Times New Roman"/>
                <w:sz w:val="24"/>
              </w:rPr>
            </w:pPr>
            <w:r w:rsidRPr="00AC4625">
              <w:rPr>
                <w:rFonts w:ascii="Times New Roman" w:hAnsi="Times New Roman"/>
                <w:sz w:val="24"/>
              </w:rPr>
              <w:t>№ 60 «ОД» «Об утверждении Положения о предотвращении и урегулировании конфликта интересов в МБУ «Дом культуры пгт. Нижний Одес»»</w:t>
            </w:r>
          </w:p>
          <w:p w:rsidR="00BF373D" w:rsidRPr="00AC4625" w:rsidRDefault="00E96329">
            <w:pPr>
              <w:rPr>
                <w:rFonts w:ascii="Times New Roman" w:hAnsi="Times New Roman"/>
                <w:sz w:val="24"/>
              </w:rPr>
            </w:pPr>
            <w:hyperlink r:id="rId24" w:history="1">
              <w:r w:rsidR="00BF373D" w:rsidRPr="00AC4625">
                <w:rPr>
                  <w:rStyle w:val="ac"/>
                  <w:rFonts w:ascii="Times New Roman" w:hAnsi="Times New Roman"/>
                  <w:sz w:val="24"/>
                </w:rPr>
                <w:t>https://дкодес.рф/m/u/2020/prikaz-60-skan-a75e1-200619.pdf</w:t>
              </w:r>
            </w:hyperlink>
          </w:p>
          <w:p w:rsidR="00BF373D" w:rsidRPr="00AC4625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spacing w:val="-4"/>
                <w:kern w:val="36"/>
                <w:sz w:val="24"/>
                <w:bdr w:val="none" w:sz="0" w:space="0" w:color="auto" w:frame="1"/>
              </w:rPr>
            </w:pPr>
          </w:p>
          <w:p w:rsidR="00BF373D" w:rsidRPr="00AC4625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AC4625">
              <w:rPr>
                <w:rFonts w:ascii="Times New Roman" w:hAnsi="Times New Roman"/>
                <w:bCs/>
                <w:spacing w:val="-4"/>
                <w:kern w:val="36"/>
                <w:sz w:val="24"/>
                <w:bdr w:val="none" w:sz="0" w:space="0" w:color="auto" w:frame="1"/>
              </w:rPr>
              <w:t xml:space="preserve">Постановление </w:t>
            </w:r>
            <w:r w:rsidRPr="00AC4625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администрации ГП </w:t>
            </w:r>
            <w:r w:rsidRPr="00AC4625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lastRenderedPageBreak/>
              <w:t xml:space="preserve">«Нижний Одес» от 10.11.2017 </w:t>
            </w:r>
          </w:p>
          <w:p w:rsidR="00BF373D" w:rsidRPr="00AC4625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AC4625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№ 341, «Об утверждении Положения о предотвращении и урегулировании конфликта интересов в </w:t>
            </w:r>
            <w:r w:rsidRPr="00AC4625">
              <w:rPr>
                <w:rFonts w:ascii="Times New Roman" w:hAnsi="Times New Roman"/>
                <w:bCs/>
                <w:spacing w:val="-6"/>
                <w:kern w:val="36"/>
                <w:sz w:val="24"/>
                <w:bdr w:val="none" w:sz="0" w:space="0" w:color="auto" w:frame="1"/>
              </w:rPr>
              <w:t xml:space="preserve">муниципальных </w:t>
            </w:r>
            <w:r w:rsidRPr="00AC4625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учреждениях, муниципальных унитарных предприятиях учредителем которых, является администрация городского поселения «Нижний Одес»», </w:t>
            </w:r>
          </w:p>
          <w:p w:rsidR="00BF373D" w:rsidRPr="00AC4625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</w:p>
          <w:p w:rsidR="00BF373D" w:rsidRPr="00AC4625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AC4625">
              <w:rPr>
                <w:rFonts w:ascii="Times New Roman" w:hAnsi="Times New Roman"/>
                <w:sz w:val="24"/>
              </w:rPr>
              <w:t>http://xn----htbdbjbh2acn9a.xn--</w:t>
            </w:r>
          </w:p>
          <w:p w:rsidR="00BF373D" w:rsidRPr="00AC4625" w:rsidRDefault="00BF373D">
            <w:pPr>
              <w:rPr>
                <w:rFonts w:ascii="Times New Roman" w:hAnsi="Times New Roman"/>
                <w:kern w:val="0"/>
                <w:sz w:val="24"/>
              </w:rPr>
            </w:pPr>
            <w:r w:rsidRPr="00AC4625">
              <w:rPr>
                <w:rFonts w:ascii="Times New Roman" w:hAnsi="Times New Roman"/>
                <w:sz w:val="24"/>
                <w:lang w:val="en-US"/>
              </w:rPr>
              <w:t>p</w:t>
            </w:r>
            <w:r w:rsidRPr="00AC4625">
              <w:rPr>
                <w:rFonts w:ascii="Times New Roman" w:hAnsi="Times New Roman"/>
                <w:sz w:val="24"/>
              </w:rPr>
              <w:t>1</w:t>
            </w:r>
            <w:r w:rsidRPr="00AC4625">
              <w:rPr>
                <w:rFonts w:ascii="Times New Roman" w:hAnsi="Times New Roman"/>
                <w:sz w:val="24"/>
                <w:lang w:val="en-US"/>
              </w:rPr>
              <w:t>ai</w:t>
            </w:r>
            <w:r w:rsidRPr="00AC4625">
              <w:rPr>
                <w:rFonts w:ascii="Times New Roman" w:hAnsi="Times New Roman"/>
                <w:sz w:val="24"/>
              </w:rPr>
              <w:t>/</w:t>
            </w:r>
            <w:r w:rsidRPr="00AC4625">
              <w:rPr>
                <w:rFonts w:ascii="Times New Roman" w:hAnsi="Times New Roman"/>
                <w:sz w:val="24"/>
                <w:lang w:val="en-US"/>
              </w:rPr>
              <w:t>inova</w:t>
            </w:r>
            <w:r w:rsidRPr="00AC4625">
              <w:rPr>
                <w:rFonts w:ascii="Times New Roman" w:hAnsi="Times New Roman"/>
                <w:sz w:val="24"/>
              </w:rPr>
              <w:t>_</w:t>
            </w:r>
            <w:r w:rsidRPr="00AC4625">
              <w:rPr>
                <w:rFonts w:ascii="Times New Roman" w:hAnsi="Times New Roman"/>
                <w:sz w:val="24"/>
                <w:lang w:val="en-US"/>
              </w:rPr>
              <w:t>block</w:t>
            </w:r>
            <w:r w:rsidRPr="00AC4625">
              <w:rPr>
                <w:rFonts w:ascii="Times New Roman" w:hAnsi="Times New Roman"/>
                <w:sz w:val="24"/>
              </w:rPr>
              <w:t>_</w:t>
            </w:r>
            <w:r w:rsidRPr="00AC4625">
              <w:rPr>
                <w:rFonts w:ascii="Times New Roman" w:hAnsi="Times New Roman"/>
                <w:sz w:val="24"/>
                <w:lang w:val="en-US"/>
              </w:rPr>
              <w:t>documentset</w:t>
            </w:r>
            <w:r w:rsidRPr="00AC4625">
              <w:rPr>
                <w:rFonts w:ascii="Times New Roman" w:hAnsi="Times New Roman"/>
                <w:sz w:val="24"/>
              </w:rPr>
              <w:t>/</w:t>
            </w:r>
            <w:r w:rsidRPr="00AC4625">
              <w:rPr>
                <w:rFonts w:ascii="Times New Roman" w:hAnsi="Times New Roman"/>
                <w:sz w:val="24"/>
                <w:lang w:val="en-US"/>
              </w:rPr>
              <w:t>document</w:t>
            </w:r>
            <w:r w:rsidRPr="00AC4625">
              <w:rPr>
                <w:rFonts w:ascii="Times New Roman" w:hAnsi="Times New Roman"/>
                <w:sz w:val="24"/>
              </w:rPr>
              <w:t>/199540/</w:t>
            </w:r>
          </w:p>
          <w:p w:rsidR="00BF373D" w:rsidRPr="00AC4625" w:rsidRDefault="00BF373D">
            <w:pPr>
              <w:rPr>
                <w:rFonts w:ascii="Times New Roman" w:hAnsi="Times New Roman"/>
                <w:sz w:val="24"/>
              </w:rPr>
            </w:pPr>
          </w:p>
          <w:p w:rsidR="00BF373D" w:rsidRPr="00AC4625" w:rsidRDefault="00E96329">
            <w:pPr>
              <w:rPr>
                <w:rFonts w:ascii="Times New Roman" w:hAnsi="Times New Roman"/>
                <w:sz w:val="24"/>
              </w:rPr>
            </w:pPr>
            <w:hyperlink r:id="rId25" w:history="1">
              <w:r w:rsidR="00BF373D" w:rsidRPr="00AC4625">
                <w:rPr>
                  <w:rStyle w:val="ac"/>
                  <w:rFonts w:ascii="Times New Roman" w:hAnsi="Times New Roman"/>
                  <w:sz w:val="24"/>
                </w:rPr>
                <w:t>http://дкодес.рф/m/u/postanovlenie-ob-utverzhdenii-polozheniya-o-predot-26f0e-191223.pdf</w:t>
              </w:r>
            </w:hyperlink>
          </w:p>
          <w:p w:rsidR="00BF373D" w:rsidRPr="00AC4625" w:rsidRDefault="00BF373D">
            <w:pPr>
              <w:rPr>
                <w:rFonts w:ascii="Times New Roman" w:hAnsi="Times New Roman"/>
                <w:sz w:val="24"/>
                <w:lang w:eastAsia="en-US"/>
              </w:rPr>
            </w:pPr>
          </w:p>
        </w:tc>
        <w:tc>
          <w:tcPr>
            <w:tcW w:w="1731" w:type="dxa"/>
          </w:tcPr>
          <w:p w:rsidR="00BF373D" w:rsidRPr="00AC4625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AC4625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lastRenderedPageBreak/>
              <w:t xml:space="preserve">Приказ </w:t>
            </w:r>
          </w:p>
          <w:p w:rsidR="00BF373D" w:rsidRPr="00AC4625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AC4625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от 03.02.2016 № 25 «ОД»</w:t>
            </w:r>
          </w:p>
          <w:p w:rsidR="00BF373D" w:rsidRPr="00AC4625" w:rsidRDefault="00BF373D">
            <w:pPr>
              <w:shd w:val="clear" w:color="auto" w:fill="FFFFFF"/>
              <w:textAlignment w:val="baseline"/>
              <w:outlineLvl w:val="0"/>
              <w:rPr>
                <w:rFonts w:asciiTheme="minorHAnsi" w:hAnsiTheme="minorHAnsi"/>
                <w:kern w:val="0"/>
                <w:sz w:val="24"/>
              </w:rPr>
            </w:pPr>
            <w:r w:rsidRPr="00AC4625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«О создании комиссии по противодействию коррупции в МБУ «Дом культуры пгт. Нижний Одес»</w:t>
            </w:r>
          </w:p>
          <w:p w:rsidR="00BF373D" w:rsidRPr="00AC4625" w:rsidRDefault="00E96329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hyperlink r:id="rId26" w:history="1">
              <w:r w:rsidR="00BF373D" w:rsidRPr="00AC4625">
                <w:rPr>
                  <w:rStyle w:val="ac"/>
                  <w:rFonts w:ascii="Times New Roman" w:hAnsi="Times New Roman"/>
                  <w:bCs/>
                  <w:kern w:val="36"/>
                  <w:sz w:val="24"/>
                  <w:bdr w:val="none" w:sz="0" w:space="0" w:color="auto" w:frame="1"/>
                </w:rPr>
                <w:t>http://дкодес.рф/m/u/prikaz-25-od-b57b4-191223.pdf</w:t>
              </w:r>
            </w:hyperlink>
          </w:p>
          <w:p w:rsidR="00BF373D" w:rsidRPr="00AC4625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</w:rPr>
            </w:pPr>
          </w:p>
          <w:p w:rsidR="00BF373D" w:rsidRPr="00AC4625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</w:rPr>
            </w:pPr>
            <w:r w:rsidRPr="00AC4625">
              <w:rPr>
                <w:rFonts w:ascii="Times New Roman" w:hAnsi="Times New Roman"/>
                <w:bCs/>
                <w:kern w:val="36"/>
                <w:sz w:val="24"/>
              </w:rPr>
              <w:t>Приказ от 01.02.2019 г. № 18Б «ОД»</w:t>
            </w:r>
          </w:p>
          <w:p w:rsidR="00BF373D" w:rsidRPr="00AC4625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AC4625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«О внесении изменений в Приказ </w:t>
            </w:r>
          </w:p>
          <w:p w:rsidR="00BF373D" w:rsidRPr="00AC4625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 w:rsidRPr="00AC4625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от 03.02.2016 № 25 «ОД»</w:t>
            </w:r>
          </w:p>
          <w:p w:rsidR="00BF373D" w:rsidRPr="00AC4625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kern w:val="0"/>
                <w:sz w:val="24"/>
              </w:rPr>
            </w:pPr>
            <w:r w:rsidRPr="00AC4625"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«О создании комиссии по противодействию коррупции в МБУ «Дом культуры пгт. Нижний Одес»</w:t>
            </w:r>
            <w:hyperlink r:id="rId27" w:history="1">
              <w:r w:rsidRPr="00AC4625">
                <w:rPr>
                  <w:rStyle w:val="ac"/>
                  <w:rFonts w:ascii="Times New Roman" w:hAnsi="Times New Roman"/>
                  <w:sz w:val="24"/>
                </w:rPr>
                <w:t>http://xn--d1aadsuu.xn--p1ai/m/u/prikaz-o-vnesenii-izmeneniy-v-prikaz-25-od-1557b-200131.pdf</w:t>
              </w:r>
            </w:hyperlink>
          </w:p>
          <w:p w:rsidR="00BF373D" w:rsidRPr="00AC4625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color w:val="FF0000"/>
                <w:sz w:val="24"/>
              </w:rPr>
            </w:pPr>
          </w:p>
          <w:p w:rsidR="00AC4625" w:rsidRPr="005B119F" w:rsidRDefault="00AC4625" w:rsidP="00AC4625">
            <w:pPr>
              <w:widowControl/>
              <w:shd w:val="clear" w:color="auto" w:fill="FFFFFF"/>
              <w:suppressAutoHyphens w:val="0"/>
              <w:textAlignment w:val="baseline"/>
              <w:outlineLvl w:val="0"/>
              <w:rPr>
                <w:rFonts w:ascii="Times New Roman" w:eastAsia="Calibri" w:hAnsi="Times New Roman"/>
                <w:bCs/>
                <w:kern w:val="36"/>
                <w:sz w:val="24"/>
                <w:lang w:eastAsia="en-US"/>
              </w:rPr>
            </w:pPr>
            <w:r w:rsidRPr="005B119F">
              <w:rPr>
                <w:rFonts w:ascii="Times New Roman" w:eastAsia="Calibri" w:hAnsi="Times New Roman"/>
                <w:bCs/>
                <w:kern w:val="36"/>
                <w:sz w:val="24"/>
                <w:lang w:eastAsia="en-US"/>
              </w:rPr>
              <w:t>Приказ от 29.11.2021 г. № 47Б «ОД»</w:t>
            </w:r>
          </w:p>
          <w:p w:rsidR="00AC4625" w:rsidRPr="005B119F" w:rsidRDefault="00AC4625" w:rsidP="00AC4625">
            <w:pPr>
              <w:widowControl/>
              <w:shd w:val="clear" w:color="auto" w:fill="FFFFFF"/>
              <w:suppressAutoHyphens w:val="0"/>
              <w:textAlignment w:val="baseline"/>
              <w:outlineLvl w:val="0"/>
              <w:rPr>
                <w:rFonts w:ascii="Times New Roman" w:eastAsia="Calibri" w:hAnsi="Times New Roman"/>
                <w:bCs/>
                <w:kern w:val="36"/>
                <w:sz w:val="24"/>
                <w:bdr w:val="none" w:sz="0" w:space="0" w:color="auto" w:frame="1"/>
                <w:lang w:eastAsia="en-US"/>
              </w:rPr>
            </w:pPr>
            <w:r w:rsidRPr="005B119F">
              <w:rPr>
                <w:rFonts w:ascii="Times New Roman" w:eastAsia="Calibri" w:hAnsi="Times New Roman"/>
                <w:bCs/>
                <w:kern w:val="36"/>
                <w:sz w:val="24"/>
                <w:bdr w:val="none" w:sz="0" w:space="0" w:color="auto" w:frame="1"/>
                <w:lang w:eastAsia="en-US"/>
              </w:rPr>
              <w:t xml:space="preserve">«О внесении изменений в Приказ </w:t>
            </w:r>
          </w:p>
          <w:p w:rsidR="00AC4625" w:rsidRPr="005B119F" w:rsidRDefault="00AC4625" w:rsidP="00AC4625">
            <w:pPr>
              <w:widowControl/>
              <w:shd w:val="clear" w:color="auto" w:fill="FFFFFF"/>
              <w:suppressAutoHyphens w:val="0"/>
              <w:textAlignment w:val="baseline"/>
              <w:outlineLvl w:val="0"/>
              <w:rPr>
                <w:rFonts w:ascii="Times New Roman" w:eastAsia="Calibri" w:hAnsi="Times New Roman"/>
                <w:bCs/>
                <w:kern w:val="36"/>
                <w:sz w:val="24"/>
                <w:bdr w:val="none" w:sz="0" w:space="0" w:color="auto" w:frame="1"/>
                <w:lang w:eastAsia="en-US"/>
              </w:rPr>
            </w:pPr>
            <w:r w:rsidRPr="005B119F">
              <w:rPr>
                <w:rFonts w:ascii="Times New Roman" w:eastAsia="Calibri" w:hAnsi="Times New Roman"/>
                <w:bCs/>
                <w:kern w:val="36"/>
                <w:sz w:val="24"/>
                <w:bdr w:val="none" w:sz="0" w:space="0" w:color="auto" w:frame="1"/>
                <w:lang w:eastAsia="en-US"/>
              </w:rPr>
              <w:t xml:space="preserve">от 03.02.2016 </w:t>
            </w:r>
            <w:r w:rsidRPr="005B119F">
              <w:rPr>
                <w:rFonts w:ascii="Times New Roman" w:eastAsia="Calibri" w:hAnsi="Times New Roman"/>
                <w:bCs/>
                <w:kern w:val="36"/>
                <w:sz w:val="24"/>
                <w:bdr w:val="none" w:sz="0" w:space="0" w:color="auto" w:frame="1"/>
                <w:lang w:eastAsia="en-US"/>
              </w:rPr>
              <w:lastRenderedPageBreak/>
              <w:t>№ 25 «ОД»</w:t>
            </w:r>
          </w:p>
          <w:p w:rsidR="00BF373D" w:rsidRDefault="00AC4625" w:rsidP="00AC4625">
            <w:pPr>
              <w:shd w:val="clear" w:color="auto" w:fill="FFFFFF"/>
              <w:textAlignment w:val="baseline"/>
              <w:outlineLvl w:val="0"/>
              <w:rPr>
                <w:rFonts w:ascii="Times New Roman" w:eastAsia="Calibri" w:hAnsi="Times New Roman"/>
                <w:bCs/>
                <w:kern w:val="36"/>
                <w:sz w:val="24"/>
                <w:bdr w:val="none" w:sz="0" w:space="0" w:color="auto" w:frame="1"/>
                <w:lang w:eastAsia="en-US"/>
              </w:rPr>
            </w:pPr>
            <w:r w:rsidRPr="005B119F">
              <w:rPr>
                <w:rFonts w:ascii="Times New Roman" w:eastAsia="Calibri" w:hAnsi="Times New Roman"/>
                <w:bCs/>
                <w:kern w:val="36"/>
                <w:sz w:val="24"/>
                <w:bdr w:val="none" w:sz="0" w:space="0" w:color="auto" w:frame="1"/>
                <w:lang w:eastAsia="en-US"/>
              </w:rPr>
              <w:t>«О создании комиссии по противодействию коррупции в МБУ «Дом культуры пгт. Нижний Одес»»</w:t>
            </w:r>
            <w:hyperlink r:id="rId28" w:history="1">
              <w:r w:rsidR="005B119F" w:rsidRPr="006B50F6">
                <w:rPr>
                  <w:rStyle w:val="ac"/>
                  <w:rFonts w:ascii="Times New Roman" w:eastAsia="Calibri" w:hAnsi="Times New Roman"/>
                  <w:bCs/>
                  <w:kern w:val="36"/>
                  <w:sz w:val="24"/>
                  <w:bdr w:val="none" w:sz="0" w:space="0" w:color="auto" w:frame="1"/>
                  <w:lang w:eastAsia="en-US"/>
                </w:rPr>
                <w:t>https://дкодес.рф/m/u/forma-po-cb9e3-230620.pdf</w:t>
              </w:r>
            </w:hyperlink>
          </w:p>
          <w:p w:rsidR="005B119F" w:rsidRPr="00AC4625" w:rsidRDefault="005B119F" w:rsidP="00AC4625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lang w:eastAsia="en-US"/>
              </w:rPr>
            </w:pPr>
          </w:p>
        </w:tc>
        <w:tc>
          <w:tcPr>
            <w:tcW w:w="1731" w:type="dxa"/>
          </w:tcPr>
          <w:p w:rsidR="00BF373D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lastRenderedPageBreak/>
              <w:t xml:space="preserve">Приказ </w:t>
            </w:r>
          </w:p>
          <w:p w:rsidR="00BF373D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от 03.02.2016 </w:t>
            </w:r>
          </w:p>
          <w:p w:rsidR="00BF373D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№ 25 «ОД»</w:t>
            </w:r>
          </w:p>
          <w:p w:rsidR="00BF373D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«О создании комиссии по противодействию коррупции в МБУ «Дом культуры пгт. Нижний Одес» </w:t>
            </w:r>
            <w:hyperlink r:id="rId29" w:history="1">
              <w:r>
                <w:rPr>
                  <w:rStyle w:val="ac"/>
                  <w:rFonts w:ascii="Times New Roman" w:hAnsi="Times New Roman"/>
                  <w:bCs/>
                  <w:kern w:val="36"/>
                  <w:sz w:val="24"/>
                  <w:bdr w:val="none" w:sz="0" w:space="0" w:color="auto" w:frame="1"/>
                </w:rPr>
                <w:t>http://дкодес.рф/m/u/prikaz-25-od-b57b4-191223.pdf</w:t>
              </w:r>
            </w:hyperlink>
          </w:p>
          <w:p w:rsidR="00BF373D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</w:rPr>
            </w:pPr>
          </w:p>
          <w:p w:rsidR="00BF373D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</w:rPr>
              <w:t>Приказ от 01.02.2019 г. № 18Б «ОД»</w:t>
            </w:r>
          </w:p>
          <w:p w:rsidR="00BF373D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 xml:space="preserve">«О внесении изменений в Приказ </w:t>
            </w:r>
          </w:p>
          <w:p w:rsidR="00BF373D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от 03.02.2016 № 25 «ОД»</w:t>
            </w:r>
          </w:p>
          <w:p w:rsidR="00BF373D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kern w:val="0"/>
                <w:sz w:val="24"/>
              </w:rPr>
            </w:pPr>
            <w:r>
              <w:rPr>
                <w:rFonts w:ascii="Times New Roman" w:hAnsi="Times New Roman"/>
                <w:bCs/>
                <w:kern w:val="36"/>
                <w:sz w:val="24"/>
                <w:bdr w:val="none" w:sz="0" w:space="0" w:color="auto" w:frame="1"/>
              </w:rPr>
              <w:t>«О создании комиссии по противодействию коррупции в МБУ «Дом культуры пгт. Нижний Одес»</w:t>
            </w:r>
            <w:hyperlink r:id="rId30" w:history="1">
              <w:r>
                <w:rPr>
                  <w:rStyle w:val="ac"/>
                  <w:rFonts w:ascii="Times New Roman" w:hAnsi="Times New Roman"/>
                  <w:sz w:val="24"/>
                </w:rPr>
                <w:t>http://xn--d1aadsuu.xn--p1ai/m/u/prikaz-o-vnesenii-izmeneniy-v-prikaz-25-od-1557b-200131.pdf</w:t>
              </w:r>
            </w:hyperlink>
          </w:p>
          <w:p w:rsidR="00BF373D" w:rsidRDefault="00BF373D">
            <w:pPr>
              <w:shd w:val="clear" w:color="auto" w:fill="FFFFFF"/>
              <w:textAlignment w:val="baseline"/>
              <w:outlineLvl w:val="0"/>
              <w:rPr>
                <w:rFonts w:ascii="Times New Roman" w:hAnsi="Times New Roman"/>
                <w:bCs/>
                <w:kern w:val="36"/>
                <w:sz w:val="24"/>
                <w:szCs w:val="22"/>
                <w:lang w:eastAsia="en-US"/>
              </w:rPr>
            </w:pPr>
          </w:p>
        </w:tc>
        <w:tc>
          <w:tcPr>
            <w:tcW w:w="1731" w:type="dxa"/>
          </w:tcPr>
          <w:p w:rsidR="00BF373D" w:rsidRDefault="00BF3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иказ </w:t>
            </w:r>
          </w:p>
          <w:p w:rsidR="00BF373D" w:rsidRDefault="00BF3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 12.01.2023 </w:t>
            </w:r>
          </w:p>
          <w:p w:rsidR="00BF373D" w:rsidRDefault="00BF3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6 «ОД» </w:t>
            </w:r>
          </w:p>
          <w:p w:rsidR="00BF373D" w:rsidRDefault="00BF373D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 принятии плана мероприятий по противодействию коррупции в МБУ «Дом культуры пгт. Нижний Одес» на 2023 год»</w:t>
            </w:r>
          </w:p>
          <w:p w:rsidR="00BF373D" w:rsidRDefault="00E96329">
            <w:pPr>
              <w:rPr>
                <w:rFonts w:ascii="Times New Roman" w:hAnsi="Times New Roman"/>
                <w:sz w:val="24"/>
              </w:rPr>
            </w:pPr>
            <w:hyperlink r:id="rId31" w:history="1">
              <w:r w:rsidR="00BF373D">
                <w:rPr>
                  <w:rStyle w:val="ac"/>
                  <w:rFonts w:ascii="Times New Roman" w:hAnsi="Times New Roman"/>
                  <w:sz w:val="24"/>
                </w:rPr>
                <w:t>https://дкодес.рф/m/u/utverzh</w:t>
              </w:r>
              <w:r w:rsidR="00BF373D">
                <w:rPr>
                  <w:rStyle w:val="ac"/>
                  <w:rFonts w:ascii="Times New Roman" w:hAnsi="Times New Roman"/>
                  <w:sz w:val="24"/>
                </w:rPr>
                <w:lastRenderedPageBreak/>
                <w:t>dena-postanovleniem-4bbff-230601.pdf</w:t>
              </w:r>
            </w:hyperlink>
          </w:p>
          <w:p w:rsidR="00BF373D" w:rsidRDefault="00BF373D">
            <w:pPr>
              <w:rPr>
                <w:rFonts w:ascii="Times New Roman" w:hAnsi="Times New Roman"/>
                <w:sz w:val="24"/>
              </w:rPr>
            </w:pPr>
          </w:p>
          <w:p w:rsidR="00BF373D" w:rsidRDefault="00BF373D">
            <w:pPr>
              <w:jc w:val="center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  <w:tc>
          <w:tcPr>
            <w:tcW w:w="1731" w:type="dxa"/>
          </w:tcPr>
          <w:p w:rsidR="00BF373D" w:rsidRDefault="00BF37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иказ  от 01.11.2017</w:t>
            </w:r>
          </w:p>
          <w:p w:rsidR="00BF373D" w:rsidRDefault="00BF373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65 «ОД», «О создании «Телефона доверия» по вопросам, связанным с проявлениями коррупции в муниципальном бюджетном учреждении «Дом культуры пгт. Нижний </w:t>
            </w:r>
            <w:r>
              <w:rPr>
                <w:rFonts w:ascii="Times New Roman" w:hAnsi="Times New Roman"/>
                <w:sz w:val="24"/>
              </w:rPr>
              <w:lastRenderedPageBreak/>
              <w:t xml:space="preserve">Одес» </w:t>
            </w:r>
            <w:hyperlink r:id="rId32" w:history="1">
              <w:r>
                <w:rPr>
                  <w:rStyle w:val="ac"/>
                  <w:rFonts w:ascii="Times New Roman" w:hAnsi="Times New Roman"/>
                  <w:sz w:val="24"/>
                </w:rPr>
                <w:t>http://дкодес.рф/m/u/prikaz-o-sozdanii-telefona-doveriya-9f84c-190301.pdf</w:t>
              </w:r>
            </w:hyperlink>
          </w:p>
          <w:p w:rsidR="00BF373D" w:rsidRDefault="00BF373D">
            <w:pPr>
              <w:jc w:val="center"/>
              <w:rPr>
                <w:rFonts w:ascii="Times New Roman" w:hAnsi="Times New Roman"/>
                <w:sz w:val="24"/>
                <w:szCs w:val="22"/>
                <w:lang w:eastAsia="en-US"/>
              </w:rPr>
            </w:pPr>
          </w:p>
        </w:tc>
      </w:tr>
    </w:tbl>
    <w:p w:rsidR="00271F66" w:rsidRDefault="00271F66" w:rsidP="00271F66">
      <w:pPr>
        <w:rPr>
          <w:rFonts w:ascii="Times New Roman" w:hAnsi="Times New Roman"/>
          <w:sz w:val="24"/>
        </w:rPr>
      </w:pPr>
    </w:p>
    <w:p w:rsidR="00797566" w:rsidRPr="0074277E" w:rsidRDefault="00271F66" w:rsidP="00AC57FC">
      <w:pPr>
        <w:rPr>
          <w:rFonts w:ascii="Times New Roman" w:hAnsi="Times New Roman"/>
          <w:sz w:val="24"/>
        </w:rPr>
      </w:pPr>
      <w:r w:rsidRPr="005E6B37">
        <w:rPr>
          <w:rFonts w:ascii="Times New Roman" w:hAnsi="Times New Roman"/>
          <w:sz w:val="24"/>
        </w:rPr>
        <w:t>* Необходимо при проведении мониторинга обращать внимание на соответствие правовых актов, принятых в муниципальных учреждениях, муниципальных унитарных предприятиях, действующим нормам законодательства в сфере противодействия коррупции.</w:t>
      </w:r>
      <w:bookmarkStart w:id="0" w:name="_GoBack"/>
      <w:bookmarkEnd w:id="0"/>
    </w:p>
    <w:sectPr w:rsidR="00797566" w:rsidRPr="0074277E" w:rsidSect="004C5BBA"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426" w:rsidRDefault="00B53426" w:rsidP="00797566">
      <w:r>
        <w:separator/>
      </w:r>
    </w:p>
  </w:endnote>
  <w:endnote w:type="continuationSeparator" w:id="1">
    <w:p w:rsidR="00B53426" w:rsidRDefault="00B53426" w:rsidP="00797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B4" w:rsidRDefault="00E96329" w:rsidP="00951FC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946B4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946B4" w:rsidRDefault="00D946B4" w:rsidP="00951FC7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B4" w:rsidRDefault="00D946B4" w:rsidP="00951FC7">
    <w:pPr>
      <w:pStyle w:val="af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B4" w:rsidRDefault="00E96329" w:rsidP="00951FC7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D946B4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D946B4" w:rsidRDefault="00D946B4" w:rsidP="00951FC7">
    <w:pPr>
      <w:pStyle w:val="af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B4" w:rsidRDefault="00D946B4" w:rsidP="00951FC7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426" w:rsidRDefault="00B53426" w:rsidP="00797566">
      <w:r>
        <w:separator/>
      </w:r>
    </w:p>
  </w:footnote>
  <w:footnote w:type="continuationSeparator" w:id="1">
    <w:p w:rsidR="00B53426" w:rsidRDefault="00B53426" w:rsidP="00797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B4" w:rsidRDefault="00D946B4">
    <w:pPr>
      <w:pStyle w:val="aff"/>
      <w:jc w:val="center"/>
    </w:pPr>
  </w:p>
  <w:p w:rsidR="00D946B4" w:rsidRDefault="00D946B4">
    <w:pPr>
      <w:pStyle w:val="af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B4" w:rsidRDefault="00D946B4">
    <w:pPr>
      <w:pStyle w:val="aff"/>
      <w:jc w:val="center"/>
    </w:pPr>
  </w:p>
  <w:p w:rsidR="00D946B4" w:rsidRDefault="00D946B4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DE617D"/>
    <w:multiLevelType w:val="hybridMultilevel"/>
    <w:tmpl w:val="86A25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814C9"/>
    <w:multiLevelType w:val="hybridMultilevel"/>
    <w:tmpl w:val="000E99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D2AB5"/>
    <w:multiLevelType w:val="multilevel"/>
    <w:tmpl w:val="3AC6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444A42"/>
    <w:multiLevelType w:val="hybridMultilevel"/>
    <w:tmpl w:val="E4B0C666"/>
    <w:lvl w:ilvl="0" w:tplc="E14A6D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8525840"/>
    <w:multiLevelType w:val="hybridMultilevel"/>
    <w:tmpl w:val="77184806"/>
    <w:lvl w:ilvl="0" w:tplc="F01606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568BA"/>
    <w:multiLevelType w:val="hybridMultilevel"/>
    <w:tmpl w:val="E77E8F42"/>
    <w:lvl w:ilvl="0" w:tplc="7E642AA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B3A5B79"/>
    <w:multiLevelType w:val="hybridMultilevel"/>
    <w:tmpl w:val="DC880D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B851359"/>
    <w:multiLevelType w:val="multilevel"/>
    <w:tmpl w:val="F2D80CC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cs="Times New Roman" w:hint="default"/>
        <w:color w:val="auto"/>
      </w:rPr>
    </w:lvl>
  </w:abstractNum>
  <w:abstractNum w:abstractNumId="10">
    <w:nsid w:val="0D867679"/>
    <w:multiLevelType w:val="hybridMultilevel"/>
    <w:tmpl w:val="75E2F834"/>
    <w:lvl w:ilvl="0" w:tplc="D0BC5B5C">
      <w:start w:val="3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44E3BA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1A1F3CE4"/>
    <w:multiLevelType w:val="hybridMultilevel"/>
    <w:tmpl w:val="A35A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FF51F7"/>
    <w:multiLevelType w:val="hybridMultilevel"/>
    <w:tmpl w:val="0B982142"/>
    <w:lvl w:ilvl="0" w:tplc="F126D27A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F523F98"/>
    <w:multiLevelType w:val="hybridMultilevel"/>
    <w:tmpl w:val="AB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5F05DE"/>
    <w:multiLevelType w:val="hybridMultilevel"/>
    <w:tmpl w:val="2F5E8F2E"/>
    <w:lvl w:ilvl="0" w:tplc="0C7087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1D1D1D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12F3C75"/>
    <w:multiLevelType w:val="hybridMultilevel"/>
    <w:tmpl w:val="4F0028B2"/>
    <w:lvl w:ilvl="0" w:tplc="21BCA206">
      <w:start w:val="1"/>
      <w:numFmt w:val="upp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8">
    <w:nsid w:val="299622D6"/>
    <w:multiLevelType w:val="multilevel"/>
    <w:tmpl w:val="B1581238"/>
    <w:lvl w:ilvl="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B2A367E"/>
    <w:multiLevelType w:val="hybridMultilevel"/>
    <w:tmpl w:val="AF222AB6"/>
    <w:lvl w:ilvl="0" w:tplc="E5DA58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44BB1"/>
    <w:multiLevelType w:val="hybridMultilevel"/>
    <w:tmpl w:val="0FCA0B22"/>
    <w:lvl w:ilvl="0" w:tplc="E39EE50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356C2240"/>
    <w:multiLevelType w:val="hybridMultilevel"/>
    <w:tmpl w:val="4178EAA6"/>
    <w:lvl w:ilvl="0" w:tplc="EEA004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65E71"/>
    <w:multiLevelType w:val="hybridMultilevel"/>
    <w:tmpl w:val="039CDDE0"/>
    <w:lvl w:ilvl="0" w:tplc="41A258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A551FAC"/>
    <w:multiLevelType w:val="multilevel"/>
    <w:tmpl w:val="7328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311ACF"/>
    <w:multiLevelType w:val="hybridMultilevel"/>
    <w:tmpl w:val="C74A0CB6"/>
    <w:lvl w:ilvl="0" w:tplc="A85679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57F6E48"/>
    <w:multiLevelType w:val="hybridMultilevel"/>
    <w:tmpl w:val="DDBC2B10"/>
    <w:lvl w:ilvl="0" w:tplc="115E83D4">
      <w:start w:val="1"/>
      <w:numFmt w:val="decimal"/>
      <w:lvlText w:val="%1."/>
      <w:lvlJc w:val="left"/>
      <w:pPr>
        <w:ind w:left="105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6">
    <w:nsid w:val="4A1311E1"/>
    <w:multiLevelType w:val="hybridMultilevel"/>
    <w:tmpl w:val="24BE0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3459DA"/>
    <w:multiLevelType w:val="hybridMultilevel"/>
    <w:tmpl w:val="9D288182"/>
    <w:lvl w:ilvl="0" w:tplc="196CA9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CCB4261"/>
    <w:multiLevelType w:val="hybridMultilevel"/>
    <w:tmpl w:val="6BD41922"/>
    <w:lvl w:ilvl="0" w:tplc="080AE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E3F066F"/>
    <w:multiLevelType w:val="hybridMultilevel"/>
    <w:tmpl w:val="92B499DA"/>
    <w:lvl w:ilvl="0" w:tplc="9EFE1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32D2B5E"/>
    <w:multiLevelType w:val="hybridMultilevel"/>
    <w:tmpl w:val="F5F094D2"/>
    <w:lvl w:ilvl="0" w:tplc="5A7A620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4AF109D"/>
    <w:multiLevelType w:val="multilevel"/>
    <w:tmpl w:val="F4AA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6100B5"/>
    <w:multiLevelType w:val="hybridMultilevel"/>
    <w:tmpl w:val="FB7EC6DE"/>
    <w:lvl w:ilvl="0" w:tplc="CAC693FE">
      <w:start w:val="3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3">
    <w:nsid w:val="57F23A0B"/>
    <w:multiLevelType w:val="multilevel"/>
    <w:tmpl w:val="A1CA4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9274AF"/>
    <w:multiLevelType w:val="hybridMultilevel"/>
    <w:tmpl w:val="1D662648"/>
    <w:lvl w:ilvl="0" w:tplc="959CE6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CEE500F"/>
    <w:multiLevelType w:val="multilevel"/>
    <w:tmpl w:val="9CF026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0013F0A"/>
    <w:multiLevelType w:val="hybridMultilevel"/>
    <w:tmpl w:val="76A64B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0E1D4D"/>
    <w:multiLevelType w:val="multilevel"/>
    <w:tmpl w:val="AA3C506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8">
    <w:nsid w:val="64DF137D"/>
    <w:multiLevelType w:val="multilevel"/>
    <w:tmpl w:val="9D46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660558"/>
    <w:multiLevelType w:val="hybridMultilevel"/>
    <w:tmpl w:val="D234C2A6"/>
    <w:lvl w:ilvl="0" w:tplc="BEE289D2">
      <w:start w:val="1"/>
      <w:numFmt w:val="decimal"/>
      <w:lvlText w:val="%1."/>
      <w:lvlJc w:val="left"/>
      <w:pPr>
        <w:ind w:left="1335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DF6418F"/>
    <w:multiLevelType w:val="hybridMultilevel"/>
    <w:tmpl w:val="BE647E02"/>
    <w:lvl w:ilvl="0" w:tplc="6CBCF3E8">
      <w:start w:val="3"/>
      <w:numFmt w:val="decimal"/>
      <w:lvlText w:val="%1."/>
      <w:lvlJc w:val="left"/>
      <w:pPr>
        <w:ind w:left="1353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6FE025FA"/>
    <w:multiLevelType w:val="hybridMultilevel"/>
    <w:tmpl w:val="65B697BE"/>
    <w:lvl w:ilvl="0" w:tplc="8F5417EE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D298E"/>
    <w:multiLevelType w:val="multilevel"/>
    <w:tmpl w:val="BBA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434ECB"/>
    <w:multiLevelType w:val="hybridMultilevel"/>
    <w:tmpl w:val="11E8567E"/>
    <w:lvl w:ilvl="0" w:tplc="62EC755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7D5B52C4"/>
    <w:multiLevelType w:val="hybridMultilevel"/>
    <w:tmpl w:val="1676175C"/>
    <w:lvl w:ilvl="0" w:tplc="818C79D4">
      <w:start w:val="3"/>
      <w:numFmt w:val="decimal"/>
      <w:lvlText w:val="%1."/>
      <w:lvlJc w:val="left"/>
      <w:pPr>
        <w:ind w:left="1428" w:hanging="360"/>
      </w:pPr>
      <w:rPr>
        <w:rFonts w:hint="default"/>
        <w:color w:val="FF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E45718D"/>
    <w:multiLevelType w:val="hybridMultilevel"/>
    <w:tmpl w:val="B602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B50B0"/>
    <w:multiLevelType w:val="multilevel"/>
    <w:tmpl w:val="310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37"/>
  </w:num>
  <w:num w:numId="5">
    <w:abstractNumId w:val="31"/>
  </w:num>
  <w:num w:numId="6">
    <w:abstractNumId w:val="25"/>
  </w:num>
  <w:num w:numId="7">
    <w:abstractNumId w:val="46"/>
  </w:num>
  <w:num w:numId="8">
    <w:abstractNumId w:val="20"/>
  </w:num>
  <w:num w:numId="9">
    <w:abstractNumId w:val="27"/>
  </w:num>
  <w:num w:numId="10">
    <w:abstractNumId w:val="28"/>
  </w:num>
  <w:num w:numId="11">
    <w:abstractNumId w:val="29"/>
  </w:num>
  <w:num w:numId="12">
    <w:abstractNumId w:val="22"/>
  </w:num>
  <w:num w:numId="13">
    <w:abstractNumId w:val="13"/>
  </w:num>
  <w:num w:numId="14">
    <w:abstractNumId w:val="45"/>
  </w:num>
  <w:num w:numId="15">
    <w:abstractNumId w:val="10"/>
  </w:num>
  <w:num w:numId="16">
    <w:abstractNumId w:val="30"/>
  </w:num>
  <w:num w:numId="17">
    <w:abstractNumId w:val="11"/>
  </w:num>
  <w:num w:numId="18">
    <w:abstractNumId w:val="21"/>
  </w:num>
  <w:num w:numId="19">
    <w:abstractNumId w:val="16"/>
  </w:num>
  <w:num w:numId="20">
    <w:abstractNumId w:val="8"/>
  </w:num>
  <w:num w:numId="21">
    <w:abstractNumId w:val="18"/>
  </w:num>
  <w:num w:numId="22">
    <w:abstractNumId w:val="5"/>
  </w:num>
  <w:num w:numId="23">
    <w:abstractNumId w:val="34"/>
  </w:num>
  <w:num w:numId="24">
    <w:abstractNumId w:val="43"/>
  </w:num>
  <w:num w:numId="25">
    <w:abstractNumId w:val="39"/>
  </w:num>
  <w:num w:numId="26">
    <w:abstractNumId w:val="7"/>
  </w:num>
  <w:num w:numId="27">
    <w:abstractNumId w:val="14"/>
  </w:num>
  <w:num w:numId="28">
    <w:abstractNumId w:val="15"/>
  </w:num>
  <w:num w:numId="29">
    <w:abstractNumId w:val="23"/>
  </w:num>
  <w:num w:numId="30">
    <w:abstractNumId w:val="38"/>
  </w:num>
  <w:num w:numId="31">
    <w:abstractNumId w:val="42"/>
  </w:num>
  <w:num w:numId="32">
    <w:abstractNumId w:val="4"/>
  </w:num>
  <w:num w:numId="33">
    <w:abstractNumId w:val="32"/>
  </w:num>
  <w:num w:numId="34">
    <w:abstractNumId w:val="17"/>
  </w:num>
  <w:num w:numId="35">
    <w:abstractNumId w:val="6"/>
  </w:num>
  <w:num w:numId="36">
    <w:abstractNumId w:val="24"/>
  </w:num>
  <w:num w:numId="37">
    <w:abstractNumId w:val="40"/>
  </w:num>
  <w:num w:numId="38">
    <w:abstractNumId w:val="41"/>
  </w:num>
  <w:num w:numId="39">
    <w:abstractNumId w:val="44"/>
  </w:num>
  <w:num w:numId="40">
    <w:abstractNumId w:val="36"/>
  </w:num>
  <w:num w:numId="41">
    <w:abstractNumId w:val="12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35"/>
  </w:num>
  <w:num w:numId="45">
    <w:abstractNumId w:val="19"/>
  </w:num>
  <w:num w:numId="46">
    <w:abstractNumId w:val="26"/>
  </w:num>
  <w:num w:numId="47">
    <w:abstractNumId w:val="2"/>
  </w:num>
  <w:num w:numId="4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9300D"/>
    <w:rsid w:val="0000321D"/>
    <w:rsid w:val="0000446A"/>
    <w:rsid w:val="0001180E"/>
    <w:rsid w:val="00012C12"/>
    <w:rsid w:val="00020D0B"/>
    <w:rsid w:val="00030239"/>
    <w:rsid w:val="000321A8"/>
    <w:rsid w:val="0005001F"/>
    <w:rsid w:val="0005363B"/>
    <w:rsid w:val="000579B3"/>
    <w:rsid w:val="00067AE8"/>
    <w:rsid w:val="00067DC1"/>
    <w:rsid w:val="00075FE1"/>
    <w:rsid w:val="0007751A"/>
    <w:rsid w:val="00081431"/>
    <w:rsid w:val="00090B5F"/>
    <w:rsid w:val="00092CFF"/>
    <w:rsid w:val="000C3CCA"/>
    <w:rsid w:val="000D5798"/>
    <w:rsid w:val="000E1078"/>
    <w:rsid w:val="000E35BC"/>
    <w:rsid w:val="000E5316"/>
    <w:rsid w:val="000F4C8A"/>
    <w:rsid w:val="00105A44"/>
    <w:rsid w:val="00125B1C"/>
    <w:rsid w:val="001318AF"/>
    <w:rsid w:val="0014438C"/>
    <w:rsid w:val="001464BB"/>
    <w:rsid w:val="00151418"/>
    <w:rsid w:val="00156FE0"/>
    <w:rsid w:val="00157629"/>
    <w:rsid w:val="00157B34"/>
    <w:rsid w:val="0016119C"/>
    <w:rsid w:val="00163DF4"/>
    <w:rsid w:val="00170244"/>
    <w:rsid w:val="00170761"/>
    <w:rsid w:val="00174EF3"/>
    <w:rsid w:val="001850BA"/>
    <w:rsid w:val="001866B9"/>
    <w:rsid w:val="00191B6D"/>
    <w:rsid w:val="00193321"/>
    <w:rsid w:val="001A0507"/>
    <w:rsid w:val="001A294B"/>
    <w:rsid w:val="001A5BC2"/>
    <w:rsid w:val="001B098A"/>
    <w:rsid w:val="001B3E97"/>
    <w:rsid w:val="001B6EBF"/>
    <w:rsid w:val="001B761B"/>
    <w:rsid w:val="001D3657"/>
    <w:rsid w:val="001D7EBD"/>
    <w:rsid w:val="001D7F99"/>
    <w:rsid w:val="001E0E91"/>
    <w:rsid w:val="00211BB9"/>
    <w:rsid w:val="00216B5F"/>
    <w:rsid w:val="00217A27"/>
    <w:rsid w:val="00224CE2"/>
    <w:rsid w:val="00224CFE"/>
    <w:rsid w:val="00225723"/>
    <w:rsid w:val="00227EAE"/>
    <w:rsid w:val="00231EFE"/>
    <w:rsid w:val="002418E0"/>
    <w:rsid w:val="00261318"/>
    <w:rsid w:val="00262DF0"/>
    <w:rsid w:val="00271F66"/>
    <w:rsid w:val="00295884"/>
    <w:rsid w:val="002A7D9D"/>
    <w:rsid w:val="002B1560"/>
    <w:rsid w:val="002B15E1"/>
    <w:rsid w:val="002B28EF"/>
    <w:rsid w:val="002B2D9B"/>
    <w:rsid w:val="002C3B80"/>
    <w:rsid w:val="002D7E95"/>
    <w:rsid w:val="002E1A58"/>
    <w:rsid w:val="002E39D9"/>
    <w:rsid w:val="002F2761"/>
    <w:rsid w:val="003030A5"/>
    <w:rsid w:val="003232C0"/>
    <w:rsid w:val="0033050F"/>
    <w:rsid w:val="00334001"/>
    <w:rsid w:val="00334F53"/>
    <w:rsid w:val="00336C64"/>
    <w:rsid w:val="003375DE"/>
    <w:rsid w:val="00343654"/>
    <w:rsid w:val="003446CF"/>
    <w:rsid w:val="00357BB4"/>
    <w:rsid w:val="00360C3A"/>
    <w:rsid w:val="00371AAA"/>
    <w:rsid w:val="0037513B"/>
    <w:rsid w:val="00382C6A"/>
    <w:rsid w:val="00384D1F"/>
    <w:rsid w:val="0038690E"/>
    <w:rsid w:val="00396347"/>
    <w:rsid w:val="003A0BB3"/>
    <w:rsid w:val="003A1338"/>
    <w:rsid w:val="003C0A5D"/>
    <w:rsid w:val="003D3CFC"/>
    <w:rsid w:val="003E45BD"/>
    <w:rsid w:val="003E45CE"/>
    <w:rsid w:val="003E47D0"/>
    <w:rsid w:val="003E7FCF"/>
    <w:rsid w:val="003F6FF1"/>
    <w:rsid w:val="00403756"/>
    <w:rsid w:val="0040412C"/>
    <w:rsid w:val="00404268"/>
    <w:rsid w:val="0041086D"/>
    <w:rsid w:val="00427B38"/>
    <w:rsid w:val="00435F21"/>
    <w:rsid w:val="0043740F"/>
    <w:rsid w:val="00437DB0"/>
    <w:rsid w:val="0044478F"/>
    <w:rsid w:val="004473C4"/>
    <w:rsid w:val="00462C5D"/>
    <w:rsid w:val="00474FFD"/>
    <w:rsid w:val="004756DE"/>
    <w:rsid w:val="0048029A"/>
    <w:rsid w:val="00485CD9"/>
    <w:rsid w:val="0048709D"/>
    <w:rsid w:val="004910CC"/>
    <w:rsid w:val="004A11FD"/>
    <w:rsid w:val="004A1C50"/>
    <w:rsid w:val="004B47C2"/>
    <w:rsid w:val="004B6948"/>
    <w:rsid w:val="004C0172"/>
    <w:rsid w:val="004C5575"/>
    <w:rsid w:val="004C5BBA"/>
    <w:rsid w:val="004E1A68"/>
    <w:rsid w:val="004F2507"/>
    <w:rsid w:val="004F5EF1"/>
    <w:rsid w:val="004F7472"/>
    <w:rsid w:val="00504127"/>
    <w:rsid w:val="00507F8F"/>
    <w:rsid w:val="0051534F"/>
    <w:rsid w:val="00522148"/>
    <w:rsid w:val="005232C4"/>
    <w:rsid w:val="005245C7"/>
    <w:rsid w:val="00525A60"/>
    <w:rsid w:val="00534EA7"/>
    <w:rsid w:val="00554532"/>
    <w:rsid w:val="00574886"/>
    <w:rsid w:val="00582DB3"/>
    <w:rsid w:val="00587166"/>
    <w:rsid w:val="00591A18"/>
    <w:rsid w:val="00595ECB"/>
    <w:rsid w:val="005B1194"/>
    <w:rsid w:val="005B119F"/>
    <w:rsid w:val="005C069E"/>
    <w:rsid w:val="005C11EB"/>
    <w:rsid w:val="005C7F60"/>
    <w:rsid w:val="005D2E6A"/>
    <w:rsid w:val="005E3277"/>
    <w:rsid w:val="005F1079"/>
    <w:rsid w:val="005F6D41"/>
    <w:rsid w:val="006102FA"/>
    <w:rsid w:val="00614B7A"/>
    <w:rsid w:val="00620754"/>
    <w:rsid w:val="006247AB"/>
    <w:rsid w:val="00626CA5"/>
    <w:rsid w:val="00630620"/>
    <w:rsid w:val="00643E25"/>
    <w:rsid w:val="00647C6C"/>
    <w:rsid w:val="00661543"/>
    <w:rsid w:val="00682087"/>
    <w:rsid w:val="00685264"/>
    <w:rsid w:val="006854D8"/>
    <w:rsid w:val="0069300D"/>
    <w:rsid w:val="00693690"/>
    <w:rsid w:val="006A2E20"/>
    <w:rsid w:val="006B6BE0"/>
    <w:rsid w:val="006C2476"/>
    <w:rsid w:val="006C5444"/>
    <w:rsid w:val="006C57D1"/>
    <w:rsid w:val="006D409E"/>
    <w:rsid w:val="006D43F2"/>
    <w:rsid w:val="006D4E19"/>
    <w:rsid w:val="006F456D"/>
    <w:rsid w:val="007216FE"/>
    <w:rsid w:val="007224B3"/>
    <w:rsid w:val="007261BD"/>
    <w:rsid w:val="0074277E"/>
    <w:rsid w:val="0075040E"/>
    <w:rsid w:val="00754282"/>
    <w:rsid w:val="00755EC7"/>
    <w:rsid w:val="00763801"/>
    <w:rsid w:val="007647F2"/>
    <w:rsid w:val="0076648B"/>
    <w:rsid w:val="0077762C"/>
    <w:rsid w:val="00781BED"/>
    <w:rsid w:val="00797566"/>
    <w:rsid w:val="007A5586"/>
    <w:rsid w:val="007B33E4"/>
    <w:rsid w:val="007C0039"/>
    <w:rsid w:val="007C76EC"/>
    <w:rsid w:val="007D63FF"/>
    <w:rsid w:val="007D675F"/>
    <w:rsid w:val="007E10AB"/>
    <w:rsid w:val="007E1BBF"/>
    <w:rsid w:val="007F1DE7"/>
    <w:rsid w:val="007F2E9C"/>
    <w:rsid w:val="007F4779"/>
    <w:rsid w:val="007F5C23"/>
    <w:rsid w:val="00807B94"/>
    <w:rsid w:val="00817652"/>
    <w:rsid w:val="00823C2D"/>
    <w:rsid w:val="00844DD8"/>
    <w:rsid w:val="00854D02"/>
    <w:rsid w:val="00856B21"/>
    <w:rsid w:val="008719B3"/>
    <w:rsid w:val="00874698"/>
    <w:rsid w:val="00875967"/>
    <w:rsid w:val="00881520"/>
    <w:rsid w:val="00885608"/>
    <w:rsid w:val="00887780"/>
    <w:rsid w:val="00892955"/>
    <w:rsid w:val="0089515F"/>
    <w:rsid w:val="00896328"/>
    <w:rsid w:val="008A535A"/>
    <w:rsid w:val="008D346F"/>
    <w:rsid w:val="008D5305"/>
    <w:rsid w:val="008F1CE0"/>
    <w:rsid w:val="008F34A9"/>
    <w:rsid w:val="00901EF4"/>
    <w:rsid w:val="009024D5"/>
    <w:rsid w:val="009028A9"/>
    <w:rsid w:val="00910197"/>
    <w:rsid w:val="009211DA"/>
    <w:rsid w:val="009232A1"/>
    <w:rsid w:val="009300A7"/>
    <w:rsid w:val="00935BA8"/>
    <w:rsid w:val="00937E1D"/>
    <w:rsid w:val="009414FD"/>
    <w:rsid w:val="0094420E"/>
    <w:rsid w:val="00950D94"/>
    <w:rsid w:val="00951FC7"/>
    <w:rsid w:val="0095539F"/>
    <w:rsid w:val="009942BD"/>
    <w:rsid w:val="00994C1A"/>
    <w:rsid w:val="009A475A"/>
    <w:rsid w:val="009A6279"/>
    <w:rsid w:val="009B64A0"/>
    <w:rsid w:val="009B79E6"/>
    <w:rsid w:val="009C2751"/>
    <w:rsid w:val="009D05E5"/>
    <w:rsid w:val="009D6AC5"/>
    <w:rsid w:val="009E56B7"/>
    <w:rsid w:val="009F0A33"/>
    <w:rsid w:val="009F1812"/>
    <w:rsid w:val="00A074A0"/>
    <w:rsid w:val="00A13F13"/>
    <w:rsid w:val="00A245DB"/>
    <w:rsid w:val="00A24D7F"/>
    <w:rsid w:val="00A25BF8"/>
    <w:rsid w:val="00A30560"/>
    <w:rsid w:val="00A34B28"/>
    <w:rsid w:val="00A419C9"/>
    <w:rsid w:val="00A44E2A"/>
    <w:rsid w:val="00A45B68"/>
    <w:rsid w:val="00A46B8E"/>
    <w:rsid w:val="00A56091"/>
    <w:rsid w:val="00A6117A"/>
    <w:rsid w:val="00A76792"/>
    <w:rsid w:val="00A8688E"/>
    <w:rsid w:val="00AA42DD"/>
    <w:rsid w:val="00AA5E02"/>
    <w:rsid w:val="00AA7157"/>
    <w:rsid w:val="00AB2003"/>
    <w:rsid w:val="00AB36B9"/>
    <w:rsid w:val="00AC4625"/>
    <w:rsid w:val="00AC57FC"/>
    <w:rsid w:val="00AC5BB8"/>
    <w:rsid w:val="00AD3D13"/>
    <w:rsid w:val="00AE34C9"/>
    <w:rsid w:val="00AF5391"/>
    <w:rsid w:val="00B00C65"/>
    <w:rsid w:val="00B01FA5"/>
    <w:rsid w:val="00B047C1"/>
    <w:rsid w:val="00B20729"/>
    <w:rsid w:val="00B369D0"/>
    <w:rsid w:val="00B43E8A"/>
    <w:rsid w:val="00B4662E"/>
    <w:rsid w:val="00B53426"/>
    <w:rsid w:val="00B572B5"/>
    <w:rsid w:val="00B61772"/>
    <w:rsid w:val="00B62565"/>
    <w:rsid w:val="00B67D73"/>
    <w:rsid w:val="00B730EA"/>
    <w:rsid w:val="00B80371"/>
    <w:rsid w:val="00B804C1"/>
    <w:rsid w:val="00B823CA"/>
    <w:rsid w:val="00B83E35"/>
    <w:rsid w:val="00B91D94"/>
    <w:rsid w:val="00B96372"/>
    <w:rsid w:val="00B9725F"/>
    <w:rsid w:val="00BA7C21"/>
    <w:rsid w:val="00BB16EE"/>
    <w:rsid w:val="00BC11C8"/>
    <w:rsid w:val="00BC56DC"/>
    <w:rsid w:val="00BE01E4"/>
    <w:rsid w:val="00BE7244"/>
    <w:rsid w:val="00BF373D"/>
    <w:rsid w:val="00BF6238"/>
    <w:rsid w:val="00C060CE"/>
    <w:rsid w:val="00C07275"/>
    <w:rsid w:val="00C14044"/>
    <w:rsid w:val="00C27199"/>
    <w:rsid w:val="00C310C4"/>
    <w:rsid w:val="00C37D54"/>
    <w:rsid w:val="00C43178"/>
    <w:rsid w:val="00C4650A"/>
    <w:rsid w:val="00C46D19"/>
    <w:rsid w:val="00C47206"/>
    <w:rsid w:val="00C62E86"/>
    <w:rsid w:val="00C648DB"/>
    <w:rsid w:val="00C65005"/>
    <w:rsid w:val="00C662B4"/>
    <w:rsid w:val="00C72544"/>
    <w:rsid w:val="00C921EE"/>
    <w:rsid w:val="00C9552A"/>
    <w:rsid w:val="00CB01EE"/>
    <w:rsid w:val="00CB715B"/>
    <w:rsid w:val="00CD7F24"/>
    <w:rsid w:val="00CE06FC"/>
    <w:rsid w:val="00CE6814"/>
    <w:rsid w:val="00CF56BF"/>
    <w:rsid w:val="00D05AA9"/>
    <w:rsid w:val="00D11954"/>
    <w:rsid w:val="00D17F31"/>
    <w:rsid w:val="00D21123"/>
    <w:rsid w:val="00D21D1E"/>
    <w:rsid w:val="00D26635"/>
    <w:rsid w:val="00D569A2"/>
    <w:rsid w:val="00D86B9E"/>
    <w:rsid w:val="00D946B4"/>
    <w:rsid w:val="00D94DDE"/>
    <w:rsid w:val="00D95523"/>
    <w:rsid w:val="00D96792"/>
    <w:rsid w:val="00DA60AC"/>
    <w:rsid w:val="00DB1D59"/>
    <w:rsid w:val="00DC7D10"/>
    <w:rsid w:val="00DD7269"/>
    <w:rsid w:val="00DE1FBE"/>
    <w:rsid w:val="00DE30AC"/>
    <w:rsid w:val="00E002E6"/>
    <w:rsid w:val="00E055E6"/>
    <w:rsid w:val="00E066C4"/>
    <w:rsid w:val="00E06BD3"/>
    <w:rsid w:val="00E14F05"/>
    <w:rsid w:val="00E43D99"/>
    <w:rsid w:val="00E44E71"/>
    <w:rsid w:val="00E46283"/>
    <w:rsid w:val="00E479AC"/>
    <w:rsid w:val="00E51B90"/>
    <w:rsid w:val="00E65C6F"/>
    <w:rsid w:val="00E66272"/>
    <w:rsid w:val="00E663DD"/>
    <w:rsid w:val="00E72A66"/>
    <w:rsid w:val="00E7543F"/>
    <w:rsid w:val="00E816BF"/>
    <w:rsid w:val="00E81BCE"/>
    <w:rsid w:val="00E867F2"/>
    <w:rsid w:val="00E9117B"/>
    <w:rsid w:val="00E96329"/>
    <w:rsid w:val="00E96CDA"/>
    <w:rsid w:val="00EA02FA"/>
    <w:rsid w:val="00EA04AE"/>
    <w:rsid w:val="00EA106A"/>
    <w:rsid w:val="00EA34A8"/>
    <w:rsid w:val="00EA3AC1"/>
    <w:rsid w:val="00EB4C36"/>
    <w:rsid w:val="00ED4844"/>
    <w:rsid w:val="00EE0D6A"/>
    <w:rsid w:val="00EF0D26"/>
    <w:rsid w:val="00EF34AF"/>
    <w:rsid w:val="00EF5B5E"/>
    <w:rsid w:val="00EF6428"/>
    <w:rsid w:val="00F00A80"/>
    <w:rsid w:val="00F0291A"/>
    <w:rsid w:val="00F138EC"/>
    <w:rsid w:val="00F14D2F"/>
    <w:rsid w:val="00F15DFD"/>
    <w:rsid w:val="00F15F12"/>
    <w:rsid w:val="00F23DDC"/>
    <w:rsid w:val="00F25C2E"/>
    <w:rsid w:val="00F31EBE"/>
    <w:rsid w:val="00F37AC5"/>
    <w:rsid w:val="00F56FD1"/>
    <w:rsid w:val="00F65D1C"/>
    <w:rsid w:val="00F92BBB"/>
    <w:rsid w:val="00F95409"/>
    <w:rsid w:val="00FA2B2D"/>
    <w:rsid w:val="00FA2CB9"/>
    <w:rsid w:val="00FB0F8C"/>
    <w:rsid w:val="00FB2C8F"/>
    <w:rsid w:val="00FB691A"/>
    <w:rsid w:val="00FC2370"/>
    <w:rsid w:val="00FD3862"/>
    <w:rsid w:val="00FD4501"/>
    <w:rsid w:val="00FD4D33"/>
    <w:rsid w:val="00FE6664"/>
    <w:rsid w:val="00FE79D1"/>
    <w:rsid w:val="00FF1D62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AC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69300D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b/>
      <w:kern w:val="0"/>
      <w:szCs w:val="20"/>
    </w:rPr>
  </w:style>
  <w:style w:type="paragraph" w:styleId="3">
    <w:name w:val="heading 3"/>
    <w:basedOn w:val="a0"/>
    <w:next w:val="a0"/>
    <w:link w:val="30"/>
    <w:qFormat/>
    <w:rsid w:val="0069300D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kern w:val="0"/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797566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E30AC"/>
  </w:style>
  <w:style w:type="character" w:customStyle="1" w:styleId="WW-Absatz-Standardschriftart">
    <w:name w:val="WW-Absatz-Standardschriftart"/>
    <w:rsid w:val="00DE30AC"/>
  </w:style>
  <w:style w:type="character" w:customStyle="1" w:styleId="a4">
    <w:name w:val="Символ нумерации"/>
    <w:rsid w:val="00DE30AC"/>
  </w:style>
  <w:style w:type="paragraph" w:customStyle="1" w:styleId="a5">
    <w:name w:val="Заголовок"/>
    <w:basedOn w:val="a0"/>
    <w:next w:val="a6"/>
    <w:rsid w:val="00DE30AC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0"/>
    <w:semiHidden/>
    <w:rsid w:val="00DE30AC"/>
    <w:pPr>
      <w:spacing w:after="120"/>
    </w:pPr>
  </w:style>
  <w:style w:type="paragraph" w:styleId="a7">
    <w:name w:val="List"/>
    <w:basedOn w:val="a6"/>
    <w:semiHidden/>
    <w:rsid w:val="00DE30AC"/>
    <w:rPr>
      <w:rFonts w:cs="Tahoma"/>
    </w:rPr>
  </w:style>
  <w:style w:type="paragraph" w:customStyle="1" w:styleId="1">
    <w:name w:val="Название1"/>
    <w:basedOn w:val="a0"/>
    <w:rsid w:val="00DE30AC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0"/>
    <w:rsid w:val="00DE30AC"/>
    <w:pPr>
      <w:suppressLineNumbers/>
    </w:pPr>
    <w:rPr>
      <w:rFonts w:cs="Tahoma"/>
    </w:rPr>
  </w:style>
  <w:style w:type="paragraph" w:customStyle="1" w:styleId="ConsPlusNormal">
    <w:name w:val="ConsPlusNormal"/>
    <w:link w:val="ConsPlusNormal0"/>
    <w:uiPriority w:val="99"/>
    <w:qFormat/>
    <w:rsid w:val="00DE30A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8">
    <w:name w:val="Содержимое таблицы"/>
    <w:basedOn w:val="a0"/>
    <w:rsid w:val="00DE30AC"/>
    <w:pPr>
      <w:suppressLineNumbers/>
    </w:pPr>
  </w:style>
  <w:style w:type="paragraph" w:customStyle="1" w:styleId="a9">
    <w:name w:val="Заголовок таблицы"/>
    <w:basedOn w:val="a8"/>
    <w:rsid w:val="00DE30AC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rsid w:val="0069300D"/>
    <w:rPr>
      <w:b/>
    </w:rPr>
  </w:style>
  <w:style w:type="character" w:customStyle="1" w:styleId="30">
    <w:name w:val="Заголовок 3 Знак"/>
    <w:link w:val="3"/>
    <w:rsid w:val="0069300D"/>
    <w:rPr>
      <w:b/>
      <w:sz w:val="28"/>
    </w:rPr>
  </w:style>
  <w:style w:type="paragraph" w:customStyle="1" w:styleId="aa">
    <w:name w:val="Знак Знак Знак Знак Знак Знак Знак"/>
    <w:basedOn w:val="a0"/>
    <w:rsid w:val="0069300D"/>
    <w:pPr>
      <w:suppressAutoHyphens w:val="0"/>
      <w:adjustRightInd w:val="0"/>
      <w:spacing w:after="160" w:line="240" w:lineRule="exact"/>
      <w:jc w:val="right"/>
    </w:pPr>
    <w:rPr>
      <w:rFonts w:eastAsia="Times New Roman" w:cs="Arial"/>
      <w:kern w:val="0"/>
      <w:szCs w:val="20"/>
      <w:lang w:val="en-GB" w:eastAsia="en-US"/>
    </w:rPr>
  </w:style>
  <w:style w:type="paragraph" w:styleId="ab">
    <w:name w:val="Normal (Web)"/>
    <w:basedOn w:val="a0"/>
    <w:uiPriority w:val="99"/>
    <w:unhideWhenUsed/>
    <w:rsid w:val="00A074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c">
    <w:name w:val="Hyperlink"/>
    <w:uiPriority w:val="99"/>
    <w:unhideWhenUsed/>
    <w:rsid w:val="00A074A0"/>
    <w:rPr>
      <w:color w:val="0000FF"/>
      <w:u w:val="single"/>
    </w:rPr>
  </w:style>
  <w:style w:type="paragraph" w:customStyle="1" w:styleId="ConsPlusTitle">
    <w:name w:val="ConsPlusTitle"/>
    <w:rsid w:val="00CD7F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semiHidden/>
    <w:rsid w:val="00797566"/>
    <w:rPr>
      <w:rFonts w:ascii="Calibri" w:hAnsi="Calibri"/>
      <w:b/>
      <w:bCs/>
      <w:sz w:val="28"/>
      <w:szCs w:val="28"/>
    </w:rPr>
  </w:style>
  <w:style w:type="character" w:customStyle="1" w:styleId="dirty-clipboard">
    <w:name w:val="dirty-clipboard"/>
    <w:rsid w:val="00797566"/>
  </w:style>
  <w:style w:type="character" w:styleId="ad">
    <w:name w:val="Strong"/>
    <w:uiPriority w:val="22"/>
    <w:qFormat/>
    <w:rsid w:val="00797566"/>
    <w:rPr>
      <w:b/>
      <w:bCs/>
    </w:rPr>
  </w:style>
  <w:style w:type="character" w:styleId="ae">
    <w:name w:val="Emphasis"/>
    <w:uiPriority w:val="20"/>
    <w:qFormat/>
    <w:rsid w:val="00797566"/>
    <w:rPr>
      <w:i/>
      <w:iCs/>
    </w:rPr>
  </w:style>
  <w:style w:type="paragraph" w:styleId="af">
    <w:name w:val="No Spacing"/>
    <w:uiPriority w:val="1"/>
    <w:qFormat/>
    <w:rsid w:val="00797566"/>
    <w:rPr>
      <w:sz w:val="24"/>
      <w:szCs w:val="24"/>
    </w:rPr>
  </w:style>
  <w:style w:type="character" w:customStyle="1" w:styleId="af0">
    <w:name w:val="Текст сноски Знак"/>
    <w:link w:val="af1"/>
    <w:rsid w:val="00797566"/>
  </w:style>
  <w:style w:type="paragraph" w:styleId="af1">
    <w:name w:val="footnote text"/>
    <w:basedOn w:val="a0"/>
    <w:link w:val="af0"/>
    <w:rsid w:val="00797566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11">
    <w:name w:val="Текст сноски Знак1"/>
    <w:uiPriority w:val="99"/>
    <w:semiHidden/>
    <w:rsid w:val="00797566"/>
    <w:rPr>
      <w:rFonts w:ascii="Arial" w:eastAsia="Lucida Sans Unicode" w:hAnsi="Arial"/>
      <w:kern w:val="1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79756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character" w:customStyle="1" w:styleId="articleseperator">
    <w:name w:val="article_seperator"/>
    <w:rsid w:val="00797566"/>
  </w:style>
  <w:style w:type="character" w:styleId="af3">
    <w:name w:val="footnote reference"/>
    <w:rsid w:val="00797566"/>
    <w:rPr>
      <w:vertAlign w:val="superscript"/>
    </w:rPr>
  </w:style>
  <w:style w:type="table" w:styleId="af4">
    <w:name w:val="Table Grid"/>
    <w:basedOn w:val="a2"/>
    <w:uiPriority w:val="39"/>
    <w:rsid w:val="007975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756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footer"/>
    <w:basedOn w:val="a0"/>
    <w:link w:val="af6"/>
    <w:rsid w:val="00797566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f6">
    <w:name w:val="Нижний колонтитул Знак"/>
    <w:link w:val="af5"/>
    <w:rsid w:val="00797566"/>
    <w:rPr>
      <w:sz w:val="24"/>
      <w:szCs w:val="24"/>
    </w:rPr>
  </w:style>
  <w:style w:type="character" w:styleId="af7">
    <w:name w:val="page number"/>
    <w:rsid w:val="00797566"/>
  </w:style>
  <w:style w:type="paragraph" w:customStyle="1" w:styleId="ConsNonformat">
    <w:name w:val="ConsNonformat"/>
    <w:rsid w:val="00797566"/>
    <w:pPr>
      <w:widowControl w:val="0"/>
    </w:pPr>
    <w:rPr>
      <w:rFonts w:ascii="Courier New" w:hAnsi="Courier New"/>
      <w:snapToGrid w:val="0"/>
    </w:rPr>
  </w:style>
  <w:style w:type="paragraph" w:styleId="af8">
    <w:name w:val="Balloon Text"/>
    <w:basedOn w:val="a0"/>
    <w:link w:val="af9"/>
    <w:rsid w:val="00797566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9">
    <w:name w:val="Текст выноски Знак"/>
    <w:link w:val="af8"/>
    <w:rsid w:val="00797566"/>
    <w:rPr>
      <w:rFonts w:ascii="Tahoma" w:hAnsi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79756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rsid w:val="00797566"/>
    <w:rPr>
      <w:rFonts w:ascii="Cambria" w:hAnsi="Cambria"/>
      <w:b/>
      <w:bCs/>
      <w:kern w:val="28"/>
      <w:sz w:val="32"/>
      <w:szCs w:val="32"/>
    </w:rPr>
  </w:style>
  <w:style w:type="paragraph" w:customStyle="1" w:styleId="a">
    <w:name w:val="Знак"/>
    <w:basedOn w:val="a0"/>
    <w:rsid w:val="00797566"/>
    <w:pPr>
      <w:widowControl/>
      <w:numPr>
        <w:ilvl w:val="1"/>
        <w:numId w:val="8"/>
      </w:numPr>
      <w:suppressAutoHyphens w:val="0"/>
      <w:spacing w:after="160" w:line="240" w:lineRule="exact"/>
    </w:pPr>
    <w:rPr>
      <w:rFonts w:ascii="Times New Roman" w:eastAsia="Calibri" w:hAnsi="Times New Roman"/>
      <w:kern w:val="0"/>
      <w:szCs w:val="20"/>
      <w:lang w:eastAsia="zh-CN"/>
    </w:rPr>
  </w:style>
  <w:style w:type="paragraph" w:customStyle="1" w:styleId="ConsPlusCell">
    <w:name w:val="ConsPlusCell"/>
    <w:uiPriority w:val="99"/>
    <w:rsid w:val="0079756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c">
    <w:name w:val="endnote text"/>
    <w:basedOn w:val="a0"/>
    <w:link w:val="afd"/>
    <w:rsid w:val="00797566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d">
    <w:name w:val="Текст концевой сноски Знак"/>
    <w:basedOn w:val="a1"/>
    <w:link w:val="afc"/>
    <w:rsid w:val="00797566"/>
  </w:style>
  <w:style w:type="character" w:styleId="afe">
    <w:name w:val="endnote reference"/>
    <w:rsid w:val="00797566"/>
    <w:rPr>
      <w:vertAlign w:val="superscript"/>
    </w:rPr>
  </w:style>
  <w:style w:type="paragraph" w:styleId="aff">
    <w:name w:val="header"/>
    <w:basedOn w:val="a0"/>
    <w:link w:val="aff0"/>
    <w:uiPriority w:val="99"/>
    <w:rsid w:val="00797566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ff0">
    <w:name w:val="Верхний колонтитул Знак"/>
    <w:link w:val="aff"/>
    <w:uiPriority w:val="99"/>
    <w:rsid w:val="00797566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FC2370"/>
    <w:rPr>
      <w:rFonts w:ascii="Arial" w:hAnsi="Arial" w:cs="Arial"/>
      <w:kern w:val="1"/>
      <w:lang w:eastAsia="ar-SA"/>
    </w:rPr>
  </w:style>
  <w:style w:type="table" w:customStyle="1" w:styleId="12">
    <w:name w:val="Сетка таблицы1"/>
    <w:basedOn w:val="a2"/>
    <w:next w:val="af4"/>
    <w:uiPriority w:val="39"/>
    <w:rsid w:val="004C5B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0"/>
    <w:uiPriority w:val="34"/>
    <w:qFormat/>
    <w:rsid w:val="000F4C8A"/>
    <w:pPr>
      <w:ind w:left="720"/>
      <w:contextualSpacing/>
    </w:pPr>
  </w:style>
  <w:style w:type="paragraph" w:customStyle="1" w:styleId="ConsPlusTitlePage">
    <w:name w:val="ConsPlusTitlePage"/>
    <w:rsid w:val="00F37AC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basedOn w:val="a1"/>
    <w:rsid w:val="00FF47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E30AC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2">
    <w:name w:val="heading 2"/>
    <w:basedOn w:val="a0"/>
    <w:next w:val="a0"/>
    <w:link w:val="20"/>
    <w:uiPriority w:val="9"/>
    <w:qFormat/>
    <w:rsid w:val="0069300D"/>
    <w:pPr>
      <w:keepNext/>
      <w:widowControl/>
      <w:suppressAutoHyphens w:val="0"/>
      <w:jc w:val="center"/>
      <w:outlineLvl w:val="1"/>
    </w:pPr>
    <w:rPr>
      <w:rFonts w:ascii="Times New Roman" w:eastAsia="Times New Roman" w:hAnsi="Times New Roman"/>
      <w:b/>
      <w:kern w:val="0"/>
      <w:szCs w:val="20"/>
    </w:rPr>
  </w:style>
  <w:style w:type="paragraph" w:styleId="3">
    <w:name w:val="heading 3"/>
    <w:basedOn w:val="a0"/>
    <w:next w:val="a0"/>
    <w:link w:val="30"/>
    <w:qFormat/>
    <w:rsid w:val="0069300D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/>
      <w:b/>
      <w:kern w:val="0"/>
      <w:sz w:val="28"/>
      <w:szCs w:val="20"/>
    </w:rPr>
  </w:style>
  <w:style w:type="paragraph" w:styleId="4">
    <w:name w:val="heading 4"/>
    <w:basedOn w:val="a0"/>
    <w:next w:val="a0"/>
    <w:link w:val="40"/>
    <w:semiHidden/>
    <w:unhideWhenUsed/>
    <w:qFormat/>
    <w:rsid w:val="00797566"/>
    <w:pPr>
      <w:keepNext/>
      <w:widowControl/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E30AC"/>
  </w:style>
  <w:style w:type="character" w:customStyle="1" w:styleId="WW-Absatz-Standardschriftart">
    <w:name w:val="WW-Absatz-Standardschriftart"/>
    <w:rsid w:val="00DE30AC"/>
  </w:style>
  <w:style w:type="character" w:customStyle="1" w:styleId="a4">
    <w:name w:val="Символ нумерации"/>
    <w:rsid w:val="00DE30AC"/>
  </w:style>
  <w:style w:type="paragraph" w:customStyle="1" w:styleId="a5">
    <w:name w:val="Заголовок"/>
    <w:basedOn w:val="a0"/>
    <w:next w:val="a6"/>
    <w:rsid w:val="00DE30AC"/>
    <w:pPr>
      <w:keepNext/>
      <w:spacing w:before="240" w:after="120"/>
    </w:pPr>
    <w:rPr>
      <w:rFonts w:cs="Tahoma"/>
      <w:sz w:val="28"/>
      <w:szCs w:val="28"/>
    </w:rPr>
  </w:style>
  <w:style w:type="paragraph" w:styleId="a6">
    <w:name w:val="Body Text"/>
    <w:basedOn w:val="a0"/>
    <w:semiHidden/>
    <w:rsid w:val="00DE30AC"/>
    <w:pPr>
      <w:spacing w:after="120"/>
    </w:pPr>
  </w:style>
  <w:style w:type="paragraph" w:styleId="a7">
    <w:name w:val="List"/>
    <w:basedOn w:val="a6"/>
    <w:semiHidden/>
    <w:rsid w:val="00DE30AC"/>
    <w:rPr>
      <w:rFonts w:cs="Tahoma"/>
    </w:rPr>
  </w:style>
  <w:style w:type="paragraph" w:customStyle="1" w:styleId="1">
    <w:name w:val="Название1"/>
    <w:basedOn w:val="a0"/>
    <w:rsid w:val="00DE30AC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0"/>
    <w:rsid w:val="00DE30AC"/>
    <w:pPr>
      <w:suppressLineNumbers/>
    </w:pPr>
    <w:rPr>
      <w:rFonts w:cs="Tahoma"/>
    </w:rPr>
  </w:style>
  <w:style w:type="paragraph" w:customStyle="1" w:styleId="ConsPlusNormal">
    <w:name w:val="ConsPlusNormal"/>
    <w:rsid w:val="00DE30A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8">
    <w:name w:val="Содержимое таблицы"/>
    <w:basedOn w:val="a0"/>
    <w:rsid w:val="00DE30AC"/>
    <w:pPr>
      <w:suppressLineNumbers/>
    </w:pPr>
  </w:style>
  <w:style w:type="paragraph" w:customStyle="1" w:styleId="a9">
    <w:name w:val="Заголовок таблицы"/>
    <w:basedOn w:val="a8"/>
    <w:rsid w:val="00DE30AC"/>
    <w:pPr>
      <w:jc w:val="center"/>
    </w:pPr>
    <w:rPr>
      <w:b/>
      <w:bCs/>
    </w:rPr>
  </w:style>
  <w:style w:type="character" w:customStyle="1" w:styleId="20">
    <w:name w:val="Заголовок 2 Знак"/>
    <w:link w:val="2"/>
    <w:uiPriority w:val="9"/>
    <w:rsid w:val="0069300D"/>
    <w:rPr>
      <w:b/>
    </w:rPr>
  </w:style>
  <w:style w:type="character" w:customStyle="1" w:styleId="30">
    <w:name w:val="Заголовок 3 Знак"/>
    <w:link w:val="3"/>
    <w:rsid w:val="0069300D"/>
    <w:rPr>
      <w:b/>
      <w:sz w:val="28"/>
    </w:rPr>
  </w:style>
  <w:style w:type="paragraph" w:customStyle="1" w:styleId="aa">
    <w:name w:val="Знак Знак Знак Знак Знак Знак Знак"/>
    <w:basedOn w:val="a0"/>
    <w:rsid w:val="0069300D"/>
    <w:pPr>
      <w:suppressAutoHyphens w:val="0"/>
      <w:adjustRightInd w:val="0"/>
      <w:spacing w:after="160" w:line="240" w:lineRule="exact"/>
      <w:jc w:val="right"/>
    </w:pPr>
    <w:rPr>
      <w:rFonts w:eastAsia="Times New Roman" w:cs="Arial"/>
      <w:kern w:val="0"/>
      <w:szCs w:val="20"/>
      <w:lang w:val="en-GB" w:eastAsia="en-US"/>
    </w:rPr>
  </w:style>
  <w:style w:type="paragraph" w:styleId="ab">
    <w:name w:val="Normal (Web)"/>
    <w:basedOn w:val="a0"/>
    <w:uiPriority w:val="99"/>
    <w:unhideWhenUsed/>
    <w:rsid w:val="00A074A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c">
    <w:name w:val="Hyperlink"/>
    <w:unhideWhenUsed/>
    <w:rsid w:val="00A074A0"/>
    <w:rPr>
      <w:color w:val="0000FF"/>
      <w:u w:val="single"/>
    </w:rPr>
  </w:style>
  <w:style w:type="paragraph" w:customStyle="1" w:styleId="ConsPlusTitle">
    <w:name w:val="ConsPlusTitle"/>
    <w:uiPriority w:val="99"/>
    <w:rsid w:val="00CD7F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semiHidden/>
    <w:rsid w:val="00797566"/>
    <w:rPr>
      <w:rFonts w:ascii="Calibri" w:hAnsi="Calibri"/>
      <w:b/>
      <w:bCs/>
      <w:sz w:val="28"/>
      <w:szCs w:val="28"/>
    </w:rPr>
  </w:style>
  <w:style w:type="character" w:customStyle="1" w:styleId="dirty-clipboard">
    <w:name w:val="dirty-clipboard"/>
    <w:rsid w:val="00797566"/>
  </w:style>
  <w:style w:type="character" w:styleId="ad">
    <w:name w:val="Strong"/>
    <w:qFormat/>
    <w:rsid w:val="00797566"/>
    <w:rPr>
      <w:b/>
      <w:bCs/>
    </w:rPr>
  </w:style>
  <w:style w:type="character" w:styleId="ae">
    <w:name w:val="Emphasis"/>
    <w:uiPriority w:val="20"/>
    <w:qFormat/>
    <w:rsid w:val="00797566"/>
    <w:rPr>
      <w:i/>
      <w:iCs/>
    </w:rPr>
  </w:style>
  <w:style w:type="paragraph" w:styleId="af">
    <w:name w:val="No Spacing"/>
    <w:uiPriority w:val="1"/>
    <w:qFormat/>
    <w:rsid w:val="00797566"/>
    <w:rPr>
      <w:sz w:val="24"/>
      <w:szCs w:val="24"/>
    </w:rPr>
  </w:style>
  <w:style w:type="character" w:customStyle="1" w:styleId="af0">
    <w:name w:val="Текст сноски Знак"/>
    <w:link w:val="af1"/>
    <w:rsid w:val="00797566"/>
  </w:style>
  <w:style w:type="paragraph" w:styleId="af1">
    <w:name w:val="footnote text"/>
    <w:basedOn w:val="a0"/>
    <w:link w:val="af0"/>
    <w:rsid w:val="00797566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11">
    <w:name w:val="Текст сноски Знак1"/>
    <w:uiPriority w:val="99"/>
    <w:semiHidden/>
    <w:rsid w:val="00797566"/>
    <w:rPr>
      <w:rFonts w:ascii="Arial" w:eastAsia="Lucida Sans Unicode" w:hAnsi="Arial"/>
      <w:kern w:val="1"/>
    </w:rPr>
  </w:style>
  <w:style w:type="paragraph" w:customStyle="1" w:styleId="af2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79756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Cs w:val="20"/>
      <w:lang w:val="en-US" w:eastAsia="en-US"/>
    </w:rPr>
  </w:style>
  <w:style w:type="character" w:customStyle="1" w:styleId="articleseperator">
    <w:name w:val="article_seperator"/>
    <w:rsid w:val="00797566"/>
  </w:style>
  <w:style w:type="character" w:styleId="af3">
    <w:name w:val="footnote reference"/>
    <w:rsid w:val="00797566"/>
    <w:rPr>
      <w:vertAlign w:val="superscript"/>
    </w:rPr>
  </w:style>
  <w:style w:type="table" w:styleId="af4">
    <w:name w:val="Table Grid"/>
    <w:basedOn w:val="a2"/>
    <w:rsid w:val="007975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756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footer"/>
    <w:basedOn w:val="a0"/>
    <w:link w:val="af6"/>
    <w:rsid w:val="00797566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f6">
    <w:name w:val="Нижний колонтитул Знак"/>
    <w:link w:val="af5"/>
    <w:rsid w:val="00797566"/>
    <w:rPr>
      <w:sz w:val="24"/>
      <w:szCs w:val="24"/>
    </w:rPr>
  </w:style>
  <w:style w:type="character" w:styleId="af7">
    <w:name w:val="page number"/>
    <w:rsid w:val="00797566"/>
  </w:style>
  <w:style w:type="paragraph" w:customStyle="1" w:styleId="ConsNonformat">
    <w:name w:val="ConsNonformat"/>
    <w:rsid w:val="00797566"/>
    <w:pPr>
      <w:widowControl w:val="0"/>
    </w:pPr>
    <w:rPr>
      <w:rFonts w:ascii="Courier New" w:hAnsi="Courier New"/>
      <w:snapToGrid w:val="0"/>
    </w:rPr>
  </w:style>
  <w:style w:type="paragraph" w:styleId="af8">
    <w:name w:val="Balloon Text"/>
    <w:basedOn w:val="a0"/>
    <w:link w:val="af9"/>
    <w:rsid w:val="00797566"/>
    <w:pPr>
      <w:widowControl/>
      <w:suppressAutoHyphens w:val="0"/>
    </w:pPr>
    <w:rPr>
      <w:rFonts w:ascii="Tahoma" w:eastAsia="Times New Roman" w:hAnsi="Tahoma"/>
      <w:kern w:val="0"/>
      <w:sz w:val="16"/>
      <w:szCs w:val="16"/>
    </w:rPr>
  </w:style>
  <w:style w:type="character" w:customStyle="1" w:styleId="af9">
    <w:name w:val="Текст выноски Знак"/>
    <w:link w:val="af8"/>
    <w:rsid w:val="00797566"/>
    <w:rPr>
      <w:rFonts w:ascii="Tahoma" w:hAnsi="Tahoma"/>
      <w:sz w:val="16"/>
      <w:szCs w:val="16"/>
    </w:rPr>
  </w:style>
  <w:style w:type="paragraph" w:styleId="afa">
    <w:name w:val="Title"/>
    <w:basedOn w:val="a0"/>
    <w:next w:val="a0"/>
    <w:link w:val="afb"/>
    <w:qFormat/>
    <w:rsid w:val="00797566"/>
    <w:pPr>
      <w:widowControl/>
      <w:suppressAutoHyphens w:val="0"/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a"/>
    <w:rsid w:val="00797566"/>
    <w:rPr>
      <w:rFonts w:ascii="Cambria" w:hAnsi="Cambria"/>
      <w:b/>
      <w:bCs/>
      <w:kern w:val="28"/>
      <w:sz w:val="32"/>
      <w:szCs w:val="32"/>
    </w:rPr>
  </w:style>
  <w:style w:type="paragraph" w:customStyle="1" w:styleId="a">
    <w:name w:val="Знак"/>
    <w:basedOn w:val="a0"/>
    <w:rsid w:val="00797566"/>
    <w:pPr>
      <w:widowControl/>
      <w:numPr>
        <w:ilvl w:val="1"/>
        <w:numId w:val="8"/>
      </w:numPr>
      <w:suppressAutoHyphens w:val="0"/>
      <w:spacing w:after="160" w:line="240" w:lineRule="exact"/>
    </w:pPr>
    <w:rPr>
      <w:rFonts w:ascii="Times New Roman" w:eastAsia="Calibri" w:hAnsi="Times New Roman"/>
      <w:kern w:val="0"/>
      <w:szCs w:val="20"/>
      <w:lang w:eastAsia="zh-CN"/>
    </w:rPr>
  </w:style>
  <w:style w:type="paragraph" w:customStyle="1" w:styleId="ConsPlusCell">
    <w:name w:val="ConsPlusCell"/>
    <w:uiPriority w:val="99"/>
    <w:rsid w:val="0079756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styleId="afc">
    <w:name w:val="endnote text"/>
    <w:basedOn w:val="a0"/>
    <w:link w:val="afd"/>
    <w:rsid w:val="00797566"/>
    <w:pPr>
      <w:widowControl/>
      <w:suppressAutoHyphens w:val="0"/>
    </w:pPr>
    <w:rPr>
      <w:rFonts w:ascii="Times New Roman" w:eastAsia="Times New Roman" w:hAnsi="Times New Roman"/>
      <w:kern w:val="0"/>
      <w:szCs w:val="20"/>
    </w:rPr>
  </w:style>
  <w:style w:type="character" w:customStyle="1" w:styleId="afd">
    <w:name w:val="Текст концевой сноски Знак"/>
    <w:basedOn w:val="a1"/>
    <w:link w:val="afc"/>
    <w:rsid w:val="00797566"/>
  </w:style>
  <w:style w:type="character" w:styleId="afe">
    <w:name w:val="endnote reference"/>
    <w:rsid w:val="00797566"/>
    <w:rPr>
      <w:vertAlign w:val="superscript"/>
    </w:rPr>
  </w:style>
  <w:style w:type="paragraph" w:styleId="aff">
    <w:name w:val="header"/>
    <w:basedOn w:val="a0"/>
    <w:link w:val="aff0"/>
    <w:uiPriority w:val="99"/>
    <w:rsid w:val="00797566"/>
    <w:pPr>
      <w:widowControl/>
      <w:tabs>
        <w:tab w:val="center" w:pos="4677"/>
        <w:tab w:val="right" w:pos="9355"/>
      </w:tabs>
      <w:suppressAutoHyphens w:val="0"/>
    </w:pPr>
    <w:rPr>
      <w:rFonts w:ascii="Times New Roman" w:eastAsia="Times New Roman" w:hAnsi="Times New Roman"/>
      <w:kern w:val="0"/>
      <w:sz w:val="24"/>
    </w:rPr>
  </w:style>
  <w:style w:type="character" w:customStyle="1" w:styleId="aff0">
    <w:name w:val="Верхний колонтитул Знак"/>
    <w:link w:val="aff"/>
    <w:uiPriority w:val="99"/>
    <w:rsid w:val="007975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rkomi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3.xml"/><Relationship Id="rId26" Type="http://schemas.openxmlformats.org/officeDocument/2006/relationships/hyperlink" Target="http://&#1076;&#1082;&#1086;&#1076;&#1077;&#1089;.&#1088;&#1092;/m/u/prikaz-25-od-b57b4-191223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76;&#1082;&#1086;&#1076;&#1077;&#1089;.&#1088;&#1092;/m/u/forma-po-1--ac54f-230620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70C8FE24827B26DCD61CBF2567CD996CE737F058ECF695BBFDE2DC56A272281DBB64652EF026389BF2DDD76B3h4nAI" TargetMode="External"/><Relationship Id="rId17" Type="http://schemas.openxmlformats.org/officeDocument/2006/relationships/header" Target="header2.xml"/><Relationship Id="rId25" Type="http://schemas.openxmlformats.org/officeDocument/2006/relationships/hyperlink" Target="http://&#1076;&#1082;&#1086;&#1076;&#1077;&#1089;.&#1088;&#1092;/m/u/postanovlenie-ob-utverzhdenii-polozheniya-o-predot-26f0e-191223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&#1076;&#1082;&#1086;&#1076;&#1077;&#1089;.&#1088;&#1092;/m/u/prikaz-ob-opredelenii-dolzhnostnyh-lic-otvetstvenn-8176f-190301.pdf" TargetMode="External"/><Relationship Id="rId29" Type="http://schemas.openxmlformats.org/officeDocument/2006/relationships/hyperlink" Target="http://&#1076;&#1082;&#1086;&#1076;&#1077;&#1089;.&#1088;&#1092;/m/u/prikaz-25-od-b57b4-1912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n----htbdbjbh2acn9a.xn--p1ai/anticorruption/" TargetMode="External"/><Relationship Id="rId24" Type="http://schemas.openxmlformats.org/officeDocument/2006/relationships/hyperlink" Target="https://&#1076;&#1082;&#1086;&#1076;&#1077;&#1089;.&#1088;&#1092;/m/u/2020/prikaz-60-skan-a75e1-200619.pdf" TargetMode="External"/><Relationship Id="rId32" Type="http://schemas.openxmlformats.org/officeDocument/2006/relationships/hyperlink" Target="http://&#1076;&#1082;&#1086;&#1076;&#1077;&#1089;.&#1088;&#1092;/m/u/prikaz-o-sozdanii-telefona-doveriya-9f84c-19030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&#1076;&#1082;&#1086;&#1076;&#1077;&#1089;.&#1088;&#1092;/m/u/prikaz-o-vnesenii-izmeneniy-v-prikaz-59-od-ob-utve-61b2b-190301.pdf" TargetMode="External"/><Relationship Id="rId28" Type="http://schemas.openxmlformats.org/officeDocument/2006/relationships/hyperlink" Target="https://&#1076;&#1082;&#1086;&#1076;&#1077;&#1089;.&#1088;&#1092;/m/u/forma-po-cb9e3-230620.pdf" TargetMode="External"/><Relationship Id="rId10" Type="http://schemas.openxmlformats.org/officeDocument/2006/relationships/hyperlink" Target="http://xn----htbdbjbh2acn9a.xn--p1ai/anticorruption/" TargetMode="External"/><Relationship Id="rId19" Type="http://schemas.openxmlformats.org/officeDocument/2006/relationships/footer" Target="footer4.xml"/><Relationship Id="rId31" Type="http://schemas.openxmlformats.org/officeDocument/2006/relationships/hyperlink" Target="https://&#1076;&#1082;&#1086;&#1076;&#1077;&#1089;.&#1088;&#1092;/m/u/utverzhdena-postanovleniem-4bbff-23060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avo.rkomi.ru/projects?type=ListView" TargetMode="External"/><Relationship Id="rId14" Type="http://schemas.openxmlformats.org/officeDocument/2006/relationships/header" Target="header1.xml"/><Relationship Id="rId22" Type="http://schemas.openxmlformats.org/officeDocument/2006/relationships/hyperlink" Target="http://&#1076;&#1082;&#1086;&#1076;&#1077;&#1089;.&#1088;&#1092;/m/u/prikaz-ob-utverzhdenii-kodeksa-etiki-i-sluzhebnogo-47014-190301.pdf" TargetMode="External"/><Relationship Id="rId27" Type="http://schemas.openxmlformats.org/officeDocument/2006/relationships/hyperlink" Target="http://xn--d1aadsuu.xn--p1ai/m/u/prikaz-o-vnesenii-izmeneniy-v-prikaz-25-od-1557b-200131.pdf" TargetMode="External"/><Relationship Id="rId30" Type="http://schemas.openxmlformats.org/officeDocument/2006/relationships/hyperlink" Target="http://xn--d1aadsuu.xn--p1ai/m/u/prikaz-o-vnesenii-izmeneniy-v-prikaz-25-od-1557b-200131.pdf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49A20-2404-4C0D-A8E4-0AF60226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9</Pages>
  <Words>9460</Words>
  <Characters>53925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</Company>
  <LinksUpToDate>false</LinksUpToDate>
  <CharactersWithSpaces>6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</cp:lastModifiedBy>
  <cp:revision>2</cp:revision>
  <cp:lastPrinted>2021-12-16T10:12:00Z</cp:lastPrinted>
  <dcterms:created xsi:type="dcterms:W3CDTF">2023-07-05T07:13:00Z</dcterms:created>
  <dcterms:modified xsi:type="dcterms:W3CDTF">2023-07-05T07:13:00Z</dcterms:modified>
</cp:coreProperties>
</file>